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B1A59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18FEA266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7BA8E344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«Череповецкий </w:t>
      </w:r>
      <w:proofErr w:type="spellStart"/>
      <w:r>
        <w:rPr>
          <w:szCs w:val="28"/>
        </w:rPr>
        <w:t>лесомеханический</w:t>
      </w:r>
      <w:proofErr w:type="spellEnd"/>
      <w:r>
        <w:rPr>
          <w:szCs w:val="28"/>
        </w:rPr>
        <w:t xml:space="preserve"> техникум им. В.П. Чкалова»</w:t>
      </w:r>
    </w:p>
    <w:p w14:paraId="19239B18" w14:textId="77777777" w:rsidR="00EE139F" w:rsidRDefault="00EE139F" w:rsidP="00EE139F">
      <w:pPr>
        <w:jc w:val="center"/>
        <w:rPr>
          <w:szCs w:val="28"/>
        </w:rPr>
      </w:pPr>
    </w:p>
    <w:p w14:paraId="0601B712" w14:textId="77777777" w:rsidR="00EE139F" w:rsidRDefault="00EE139F" w:rsidP="00EE139F">
      <w:pPr>
        <w:jc w:val="center"/>
        <w:rPr>
          <w:szCs w:val="28"/>
        </w:rPr>
      </w:pPr>
    </w:p>
    <w:p w14:paraId="0AD8EEBB" w14:textId="77777777" w:rsidR="00EE139F" w:rsidRDefault="00EE139F" w:rsidP="00EE139F">
      <w:pPr>
        <w:jc w:val="center"/>
        <w:rPr>
          <w:szCs w:val="28"/>
        </w:rPr>
      </w:pPr>
    </w:p>
    <w:p w14:paraId="3F4B3075" w14:textId="77777777" w:rsidR="00EE139F" w:rsidRDefault="00EE139F" w:rsidP="00EE139F">
      <w:pPr>
        <w:jc w:val="center"/>
        <w:rPr>
          <w:szCs w:val="28"/>
        </w:rPr>
      </w:pPr>
    </w:p>
    <w:p w14:paraId="428EDF02" w14:textId="77777777" w:rsidR="00EE139F" w:rsidRDefault="00EE139F" w:rsidP="00EE139F">
      <w:pPr>
        <w:rPr>
          <w:szCs w:val="24"/>
        </w:rPr>
      </w:pPr>
    </w:p>
    <w:p w14:paraId="7E0E15C8" w14:textId="77777777" w:rsidR="00EE139F" w:rsidRDefault="00EE139F" w:rsidP="00EE139F">
      <w:pPr>
        <w:pStyle w:val="a"/>
        <w:numPr>
          <w:ilvl w:val="0"/>
          <w:numId w:val="0"/>
        </w:num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ОТЧЕТ ПО УЧЕБНОЙ ПРАКТИКЕ</w:t>
      </w:r>
    </w:p>
    <w:p w14:paraId="7D66937C" w14:textId="77777777" w:rsidR="00EE139F" w:rsidRDefault="00EE139F" w:rsidP="00EE139F">
      <w:pPr>
        <w:jc w:val="center"/>
        <w:rPr>
          <w:rFonts w:cs="Arial"/>
          <w:szCs w:val="24"/>
        </w:rPr>
      </w:pPr>
    </w:p>
    <w:p w14:paraId="633509BC" w14:textId="77777777" w:rsidR="00EE139F" w:rsidRDefault="00EE139F" w:rsidP="00EE139F">
      <w:pPr>
        <w:spacing w:line="240" w:lineRule="auto"/>
        <w:jc w:val="center"/>
        <w:rPr>
          <w:rFonts w:eastAsiaTheme="minorEastAsia"/>
          <w:szCs w:val="28"/>
          <w:u w:val="single"/>
        </w:rPr>
      </w:pPr>
      <w:r>
        <w:rPr>
          <w:szCs w:val="28"/>
        </w:rPr>
        <w:t xml:space="preserve">УП. по ПМ.03 </w:t>
      </w:r>
      <w:proofErr w:type="spellStart"/>
      <w:r w:rsidRPr="00791548">
        <w:rPr>
          <w:szCs w:val="28"/>
        </w:rPr>
        <w:t>Ревьюирование</w:t>
      </w:r>
      <w:proofErr w:type="spellEnd"/>
      <w:r w:rsidRPr="00791548">
        <w:rPr>
          <w:szCs w:val="28"/>
        </w:rPr>
        <w:t xml:space="preserve"> программных продуктов</w:t>
      </w:r>
    </w:p>
    <w:p w14:paraId="04C35DB9" w14:textId="77777777" w:rsidR="00EE139F" w:rsidRDefault="00EE139F" w:rsidP="00EE139F">
      <w:pPr>
        <w:jc w:val="center"/>
        <w:rPr>
          <w:rFonts w:eastAsia="Times New Roman"/>
          <w:szCs w:val="28"/>
        </w:rPr>
      </w:pPr>
    </w:p>
    <w:p w14:paraId="55EF2F50" w14:textId="77777777" w:rsidR="00EE139F" w:rsidRDefault="00EE139F" w:rsidP="00EE139F">
      <w:pPr>
        <w:jc w:val="center"/>
        <w:rPr>
          <w:szCs w:val="28"/>
        </w:rPr>
      </w:pPr>
    </w:p>
    <w:p w14:paraId="53F6F73D" w14:textId="77777777" w:rsidR="00EE139F" w:rsidRDefault="00EE139F" w:rsidP="00EE139F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73"/>
      </w:tblGrid>
      <w:tr w:rsidR="00EE139F" w14:paraId="4A54A43D" w14:textId="77777777" w:rsidTr="00EE01C8">
        <w:trPr>
          <w:trHeight w:val="5957"/>
        </w:trPr>
        <w:tc>
          <w:tcPr>
            <w:tcW w:w="5130" w:type="dxa"/>
          </w:tcPr>
          <w:p w14:paraId="4477BD92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Период прохождения </w:t>
            </w:r>
          </w:p>
          <w:p w14:paraId="40B05EC9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От «__» ______ 20__г</w:t>
            </w:r>
            <w:r w:rsidRPr="00EE139F">
              <w:rPr>
                <w:bCs/>
                <w:szCs w:val="28"/>
                <w:vertAlign w:val="subscript"/>
                <w:lang w:val="ru-RU"/>
              </w:rPr>
              <w:t>.</w:t>
            </w:r>
          </w:p>
          <w:p w14:paraId="49310934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До «__» ______ 20__г.</w:t>
            </w:r>
          </w:p>
          <w:p w14:paraId="793AF4F7" w14:textId="77777777" w:rsidR="00EE139F" w:rsidRPr="00EE139F" w:rsidRDefault="00EE139F" w:rsidP="00EE01C8">
            <w:pPr>
              <w:rPr>
                <w:bCs/>
                <w:szCs w:val="28"/>
                <w:lang w:val="ru-RU"/>
              </w:rPr>
            </w:pPr>
          </w:p>
          <w:p w14:paraId="65D4A934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A6C2B4D" w14:textId="77777777" w:rsidR="00EE139F" w:rsidRPr="00EE139F" w:rsidRDefault="00EE139F" w:rsidP="00EE01C8">
            <w:pPr>
              <w:rPr>
                <w:b/>
                <w:bCs/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Выполнил студент группы: </w:t>
            </w:r>
            <w:r w:rsidRPr="00EE139F">
              <w:rPr>
                <w:b/>
                <w:bCs/>
                <w:szCs w:val="28"/>
                <w:lang w:val="ru-RU"/>
              </w:rPr>
              <w:t>ИС-31</w:t>
            </w:r>
          </w:p>
          <w:p w14:paraId="12C5E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Станкевич Даниил Дмитриевич</w:t>
            </w:r>
          </w:p>
          <w:p w14:paraId="4C958EB7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Руководитель практики: </w:t>
            </w:r>
          </w:p>
          <w:p w14:paraId="2090DF18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rStyle w:val="normaltextrun"/>
                <w:lang w:val="ru-RU"/>
              </w:rPr>
              <w:t>____________________________</w:t>
            </w:r>
          </w:p>
          <w:p w14:paraId="70CB6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Оценка ______________________</w:t>
            </w:r>
          </w:p>
          <w:p w14:paraId="45956136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Дата ________________________</w:t>
            </w:r>
          </w:p>
          <w:p w14:paraId="0EBF30DB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Подпись_____________________</w:t>
            </w:r>
          </w:p>
          <w:p w14:paraId="57C20C09" w14:textId="77777777" w:rsidR="00EE139F" w:rsidRPr="00EE139F" w:rsidRDefault="00EE139F" w:rsidP="00EE01C8">
            <w:pPr>
              <w:rPr>
                <w:szCs w:val="24"/>
                <w:lang w:val="ru-RU"/>
              </w:rPr>
            </w:pPr>
          </w:p>
        </w:tc>
      </w:tr>
    </w:tbl>
    <w:p w14:paraId="7FAC3E58" w14:textId="77777777" w:rsidR="00EE139F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  <w:sectPr w:rsidR="00EE139F" w:rsidSect="00CD051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553B06" w14:textId="71D7D250" w:rsidR="00EE139F" w:rsidRPr="000B166B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 w:val="0"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</w:rPr>
      </w:sdtEndPr>
      <w:sdtContent>
        <w:p w14:paraId="3FC64054" w14:textId="77777777" w:rsidR="00EE139F" w:rsidRPr="005034EE" w:rsidRDefault="00EE139F" w:rsidP="00EE139F">
          <w:pPr>
            <w:pStyle w:val="aa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5034EE">
            <w:rPr>
              <w:rFonts w:cs="Times New Roman"/>
              <w:szCs w:val="28"/>
              <w:lang w:val="ru-RU"/>
            </w:rPr>
            <w:t>СОДЕРЖАНИЕ</w:t>
          </w:r>
        </w:p>
        <w:p w14:paraId="339EA6C4" w14:textId="77777777" w:rsidR="00EE139F" w:rsidRPr="005034EE" w:rsidRDefault="00EE139F" w:rsidP="00EE139F">
          <w:pPr>
            <w:rPr>
              <w:szCs w:val="28"/>
            </w:rPr>
          </w:pPr>
        </w:p>
        <w:p w14:paraId="70E31CBC" w14:textId="42563283" w:rsidR="00DF7788" w:rsidRDefault="00EE139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034EE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5034E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5034EE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2150178" w:history="1">
            <w:r w:rsidR="00DF7788" w:rsidRPr="004A10F0">
              <w:rPr>
                <w:rStyle w:val="ab"/>
                <w:noProof/>
              </w:rPr>
              <w:t>ВВЕДЕНИЕ</w:t>
            </w:r>
            <w:r w:rsidR="00DF7788">
              <w:rPr>
                <w:noProof/>
                <w:webHidden/>
              </w:rPr>
              <w:tab/>
            </w:r>
            <w:r w:rsidR="00DF7788">
              <w:rPr>
                <w:noProof/>
                <w:webHidden/>
              </w:rPr>
              <w:fldChar w:fldCharType="begin"/>
            </w:r>
            <w:r w:rsidR="00DF7788">
              <w:rPr>
                <w:noProof/>
                <w:webHidden/>
              </w:rPr>
              <w:instrText xml:space="preserve"> PAGEREF _Toc72150178 \h </w:instrText>
            </w:r>
            <w:r w:rsidR="00DF7788">
              <w:rPr>
                <w:noProof/>
                <w:webHidden/>
              </w:rPr>
            </w:r>
            <w:r w:rsidR="00DF7788">
              <w:rPr>
                <w:noProof/>
                <w:webHidden/>
              </w:rPr>
              <w:fldChar w:fldCharType="separate"/>
            </w:r>
            <w:r w:rsidR="00DF7788">
              <w:rPr>
                <w:noProof/>
                <w:webHidden/>
              </w:rPr>
              <w:t>3</w:t>
            </w:r>
            <w:r w:rsidR="00DF7788">
              <w:rPr>
                <w:noProof/>
                <w:webHidden/>
              </w:rPr>
              <w:fldChar w:fldCharType="end"/>
            </w:r>
          </w:hyperlink>
        </w:p>
        <w:p w14:paraId="53D23AD4" w14:textId="35857F34" w:rsidR="00DF7788" w:rsidRDefault="00EE01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50179" w:history="1">
            <w:r w:rsidR="00DF7788" w:rsidRPr="004A10F0">
              <w:rPr>
                <w:rStyle w:val="ab"/>
                <w:rFonts w:eastAsiaTheme="minorHAnsi"/>
                <w:noProof/>
              </w:rPr>
              <w:t>1.</w:t>
            </w:r>
            <w:r w:rsidR="00DF778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7788" w:rsidRPr="004A10F0">
              <w:rPr>
                <w:rStyle w:val="ab"/>
                <w:rFonts w:eastAsiaTheme="minorHAnsi"/>
                <w:noProof/>
              </w:rPr>
              <w:t>АНАЛИЗ ПРЕДМЕТНОЙ ОБЛАСТИ</w:t>
            </w:r>
            <w:r w:rsidR="00DF7788">
              <w:rPr>
                <w:noProof/>
                <w:webHidden/>
              </w:rPr>
              <w:tab/>
            </w:r>
            <w:r w:rsidR="00DF7788">
              <w:rPr>
                <w:noProof/>
                <w:webHidden/>
              </w:rPr>
              <w:fldChar w:fldCharType="begin"/>
            </w:r>
            <w:r w:rsidR="00DF7788">
              <w:rPr>
                <w:noProof/>
                <w:webHidden/>
              </w:rPr>
              <w:instrText xml:space="preserve"> PAGEREF _Toc72150179 \h </w:instrText>
            </w:r>
            <w:r w:rsidR="00DF7788">
              <w:rPr>
                <w:noProof/>
                <w:webHidden/>
              </w:rPr>
            </w:r>
            <w:r w:rsidR="00DF7788">
              <w:rPr>
                <w:noProof/>
                <w:webHidden/>
              </w:rPr>
              <w:fldChar w:fldCharType="separate"/>
            </w:r>
            <w:r w:rsidR="00DF7788">
              <w:rPr>
                <w:noProof/>
                <w:webHidden/>
              </w:rPr>
              <w:t>4</w:t>
            </w:r>
            <w:r w:rsidR="00DF7788">
              <w:rPr>
                <w:noProof/>
                <w:webHidden/>
              </w:rPr>
              <w:fldChar w:fldCharType="end"/>
            </w:r>
          </w:hyperlink>
        </w:p>
        <w:p w14:paraId="4327AB76" w14:textId="11D013C8" w:rsidR="00DF7788" w:rsidRDefault="00EE01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2150180" w:history="1">
            <w:r w:rsidR="00DF7788" w:rsidRPr="004A10F0">
              <w:rPr>
                <w:rStyle w:val="ab"/>
                <w:rFonts w:eastAsiaTheme="minorHAnsi"/>
                <w:noProof/>
              </w:rPr>
              <w:t>2.</w:t>
            </w:r>
            <w:r w:rsidR="00DF778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DF7788" w:rsidRPr="004A10F0">
              <w:rPr>
                <w:rStyle w:val="ab"/>
                <w:rFonts w:eastAsiaTheme="minorHAnsi"/>
                <w:noProof/>
              </w:rPr>
              <w:t>Описание бизнес-процессов</w:t>
            </w:r>
            <w:r w:rsidR="00DF7788">
              <w:rPr>
                <w:noProof/>
                <w:webHidden/>
              </w:rPr>
              <w:tab/>
            </w:r>
            <w:r w:rsidR="00DF7788">
              <w:rPr>
                <w:noProof/>
                <w:webHidden/>
              </w:rPr>
              <w:fldChar w:fldCharType="begin"/>
            </w:r>
            <w:r w:rsidR="00DF7788">
              <w:rPr>
                <w:noProof/>
                <w:webHidden/>
              </w:rPr>
              <w:instrText xml:space="preserve"> PAGEREF _Toc72150180 \h </w:instrText>
            </w:r>
            <w:r w:rsidR="00DF7788">
              <w:rPr>
                <w:noProof/>
                <w:webHidden/>
              </w:rPr>
            </w:r>
            <w:r w:rsidR="00DF7788">
              <w:rPr>
                <w:noProof/>
                <w:webHidden/>
              </w:rPr>
              <w:fldChar w:fldCharType="separate"/>
            </w:r>
            <w:r w:rsidR="00DF7788">
              <w:rPr>
                <w:noProof/>
                <w:webHidden/>
              </w:rPr>
              <w:t>5</w:t>
            </w:r>
            <w:r w:rsidR="00DF7788">
              <w:rPr>
                <w:noProof/>
                <w:webHidden/>
              </w:rPr>
              <w:fldChar w:fldCharType="end"/>
            </w:r>
          </w:hyperlink>
        </w:p>
        <w:p w14:paraId="3ABCB932" w14:textId="63E99C8A" w:rsidR="00EE139F" w:rsidRPr="00445D81" w:rsidRDefault="00EE139F" w:rsidP="00EE139F">
          <w:pPr>
            <w:spacing w:line="276" w:lineRule="auto"/>
            <w:contextualSpacing/>
            <w:rPr>
              <w:szCs w:val="28"/>
            </w:rPr>
          </w:pPr>
          <w:r w:rsidRPr="005034E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1975C6" w14:textId="77777777" w:rsidR="00EE139F" w:rsidRDefault="00EE139F" w:rsidP="00EE139F">
      <w:pPr>
        <w:pStyle w:val="aa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CC81920" w14:textId="77777777" w:rsidR="00EE139F" w:rsidRPr="00D9429D" w:rsidRDefault="00EE139F" w:rsidP="00EE139F">
      <w:pPr>
        <w:pStyle w:val="2"/>
        <w:numPr>
          <w:ilvl w:val="0"/>
          <w:numId w:val="0"/>
        </w:numPr>
        <w:ind w:left="720"/>
      </w:pPr>
      <w:bookmarkStart w:id="0" w:name="_Toc72150178"/>
      <w:r>
        <w:lastRenderedPageBreak/>
        <w:t>ВВЕДЕНИЕ</w:t>
      </w:r>
      <w:bookmarkEnd w:id="0"/>
    </w:p>
    <w:p w14:paraId="5378C58D" w14:textId="77777777" w:rsidR="00EE139F" w:rsidRDefault="00EE139F" w:rsidP="00EE139F">
      <w:pPr>
        <w:jc w:val="center"/>
      </w:pPr>
    </w:p>
    <w:p w14:paraId="5B3FA5D6" w14:textId="77777777" w:rsidR="00EE139F" w:rsidRDefault="00EE139F" w:rsidP="00EE139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едприятиях.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Актуальность учебной практики обуславливается тем,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что в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оцессе прохождения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ки студенты получают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.</w:t>
      </w:r>
      <w:r w:rsidRPr="00785B3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>
        <w:rPr>
          <w:rFonts w:cs="Times New Roman"/>
          <w:szCs w:val="28"/>
        </w:rPr>
        <w:t>.</w:t>
      </w:r>
    </w:p>
    <w:p w14:paraId="33C9E6FF" w14:textId="77777777" w:rsidR="00EE139F" w:rsidRDefault="00EE139F" w:rsidP="00EE139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63AF9FD3" w14:textId="77777777" w:rsidR="00EE139F" w:rsidRDefault="00EE139F" w:rsidP="00EE139F">
      <w:pPr>
        <w:ind w:firstLine="720"/>
      </w:pPr>
      <w:r>
        <w:t>Задачами учебной практики являются:</w:t>
      </w:r>
    </w:p>
    <w:p w14:paraId="63933DAA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Изучение методов сравнительного анализа программных продуктов и средств разработки;</w:t>
      </w:r>
    </w:p>
    <w:p w14:paraId="22B17EB2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заданные модели программного средства с помощью графического языка;</w:t>
      </w:r>
    </w:p>
    <w:p w14:paraId="0E5647A3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Описать пользователей и заинтересованных лиц;</w:t>
      </w:r>
    </w:p>
    <w:p w14:paraId="1F06EAF2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Изучение технологий решения задач планирования и контроля развития проекта;</w:t>
      </w:r>
    </w:p>
    <w:p w14:paraId="676FF844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Оптимизировать программное обеспечение с использованием специальных программных средств;</w:t>
      </w:r>
    </w:p>
    <w:p w14:paraId="4D9424F0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диаграммы деятельности программного продукта;</w:t>
      </w:r>
    </w:p>
    <w:p w14:paraId="4759FC08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контекстную диаграмму классов;</w:t>
      </w:r>
    </w:p>
    <w:p w14:paraId="62268783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аналитическую диаграмму классов;</w:t>
      </w:r>
    </w:p>
    <w:p w14:paraId="7B2986CD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диаграмму объектов;</w:t>
      </w:r>
    </w:p>
    <w:p w14:paraId="03255AFD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остроить структурную диаграмму классов;</w:t>
      </w:r>
    </w:p>
    <w:p w14:paraId="4B2060C5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ровести менеджмент программных продуктов;</w:t>
      </w:r>
    </w:p>
    <w:p w14:paraId="342D3CA3" w14:textId="77777777" w:rsidR="00EE139F" w:rsidRDefault="00EE139F" w:rsidP="00EE139F">
      <w:pPr>
        <w:pStyle w:val="a6"/>
        <w:numPr>
          <w:ilvl w:val="0"/>
          <w:numId w:val="13"/>
        </w:numPr>
        <w:ind w:left="720"/>
        <w:contextualSpacing/>
      </w:pPr>
      <w:r>
        <w:t>Провести расчет оценки трудоёмкости и сроков разработки ПО;</w:t>
      </w:r>
    </w:p>
    <w:p w14:paraId="52817048" w14:textId="6C20E9E7" w:rsidR="00EE139F" w:rsidRDefault="00EE139F" w:rsidP="00764D1F">
      <w:pPr>
        <w:pStyle w:val="a6"/>
        <w:numPr>
          <w:ilvl w:val="0"/>
          <w:numId w:val="13"/>
        </w:numPr>
        <w:ind w:left="720"/>
        <w:contextualSpacing/>
      </w:pPr>
      <w:r>
        <w:t>Разработать пояснительную записку.</w:t>
      </w:r>
      <w:r w:rsidR="00DF7788">
        <w:br w:type="page"/>
      </w:r>
    </w:p>
    <w:p w14:paraId="6E0E2B81" w14:textId="6D2CC33F" w:rsidR="00F07070" w:rsidRDefault="00C11858" w:rsidP="00C11858">
      <w:pPr>
        <w:pStyle w:val="10"/>
      </w:pPr>
      <w:bookmarkStart w:id="1" w:name="_Toc72150179"/>
      <w:r w:rsidRPr="00C11858">
        <w:lastRenderedPageBreak/>
        <w:t>АНАЛИЗ ПРЕДМЕТНОЙ ОБЛАСТИ</w:t>
      </w:r>
      <w:bookmarkEnd w:id="1"/>
    </w:p>
    <w:p w14:paraId="694B3E92" w14:textId="06AC5C75" w:rsidR="00755C5F" w:rsidRDefault="00755C5F" w:rsidP="00755C5F"/>
    <w:p w14:paraId="7FBE9853" w14:textId="77777777" w:rsidR="00F11D0B" w:rsidRDefault="00F11D0B" w:rsidP="00F11D0B">
      <w:pPr>
        <w:ind w:firstLine="708"/>
      </w:pPr>
      <w:r w:rsidRPr="00DC2A42">
        <w:t>Банк – финансово-кредитное учреждение, производящее разнообразные виды операций с деньгами и ценными бумагами и оказывающее финансовые услуги юридическим и физическим лицам.</w:t>
      </w:r>
    </w:p>
    <w:p w14:paraId="4DE6B0F9" w14:textId="77777777" w:rsidR="00F11D0B" w:rsidRDefault="00F11D0B" w:rsidP="00F11D0B">
      <w:pPr>
        <w:ind w:firstLine="708"/>
      </w:pPr>
      <w:r>
        <w:t>Предметом учета в банках понимаются объекты в виде активов и пассивов.</w:t>
      </w:r>
    </w:p>
    <w:p w14:paraId="26200E02" w14:textId="77777777" w:rsidR="00F11D0B" w:rsidRDefault="00F11D0B" w:rsidP="00F11D0B">
      <w:pPr>
        <w:ind w:firstLine="708"/>
      </w:pPr>
      <w:r>
        <w:t>Актив банка —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36C63C7E" w14:textId="77777777" w:rsidR="00F11D0B" w:rsidRDefault="00F11D0B" w:rsidP="00F11D0B">
      <w:pPr>
        <w:ind w:firstLine="708"/>
      </w:pPr>
      <w:r>
        <w:t xml:space="preserve">Пассивы банка </w:t>
      </w:r>
      <w:proofErr w:type="gramStart"/>
      <w:r>
        <w:t>- это</w:t>
      </w:r>
      <w:proofErr w:type="gramEnd"/>
      <w:r>
        <w:t xml:space="preserve">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6E0B7879" w14:textId="77777777" w:rsidR="00F11D0B" w:rsidRDefault="00F11D0B" w:rsidP="00F11D0B">
      <w:pPr>
        <w:ind w:firstLine="708"/>
      </w:pPr>
      <w:r>
        <w:t xml:space="preserve">Данные области финансов требуют высокой степени </w:t>
      </w:r>
      <w:r w:rsidRPr="005C7117">
        <w:t>защищенности</w:t>
      </w:r>
      <w:r>
        <w:t>, точности подсчета, обработки, а также долговременного и надежного хранение информации.</w:t>
      </w:r>
    </w:p>
    <w:p w14:paraId="4919BDD5" w14:textId="77777777" w:rsidR="00F11D0B" w:rsidRDefault="00F11D0B" w:rsidP="00F11D0B">
      <w:pPr>
        <w:ind w:firstLine="708"/>
      </w:pPr>
      <w:r>
        <w:t>К информации активов банка относятся:</w:t>
      </w:r>
    </w:p>
    <w:p w14:paraId="7B94623A" w14:textId="77777777" w:rsidR="00F11D0B" w:rsidRDefault="00F11D0B" w:rsidP="00F11D0B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068940B6" w14:textId="77777777" w:rsidR="00F11D0B" w:rsidRDefault="00F11D0B" w:rsidP="00F11D0B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5A84407C" w14:textId="77777777" w:rsidR="00F11D0B" w:rsidRDefault="00F11D0B" w:rsidP="00F11D0B">
      <w:pPr>
        <w:pStyle w:val="a6"/>
        <w:numPr>
          <w:ilvl w:val="0"/>
          <w:numId w:val="15"/>
        </w:numPr>
        <w:contextualSpacing/>
      </w:pPr>
      <w:r>
        <w:t>Ценные бумаги и финансовые вложения</w:t>
      </w:r>
      <w:r w:rsidRPr="00E50200">
        <w:t>;</w:t>
      </w:r>
    </w:p>
    <w:p w14:paraId="1EAAC1FF" w14:textId="77777777" w:rsidR="00F11D0B" w:rsidRDefault="00F11D0B" w:rsidP="00F11D0B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17E10B29" w14:textId="77777777" w:rsidR="00F11D0B" w:rsidRDefault="00F11D0B" w:rsidP="00F11D0B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2F75EE3A" w14:textId="77777777" w:rsidR="00F11D0B" w:rsidRDefault="00F11D0B" w:rsidP="00F11D0B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5A40E1BD" w14:textId="77777777" w:rsidR="00F11D0B" w:rsidRDefault="00F11D0B" w:rsidP="00F11D0B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0620F21F" w14:textId="77777777" w:rsidR="00F11D0B" w:rsidRDefault="00F11D0B" w:rsidP="00F11D0B">
      <w:pPr>
        <w:ind w:left="348" w:firstLine="360"/>
      </w:pPr>
      <w:r>
        <w:t>К пассивам банка относятся:</w:t>
      </w:r>
    </w:p>
    <w:p w14:paraId="38F5364D" w14:textId="77777777" w:rsidR="00F11D0B" w:rsidRDefault="00F11D0B" w:rsidP="00F11D0B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3230F3CD" w14:textId="77777777" w:rsidR="00F11D0B" w:rsidRDefault="00F11D0B" w:rsidP="00F11D0B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1B05D26C" w14:textId="77777777" w:rsidR="00F11D0B" w:rsidRDefault="00F11D0B" w:rsidP="00F11D0B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49662FA2" w14:textId="77777777" w:rsidR="00F11D0B" w:rsidRDefault="00F11D0B" w:rsidP="00F11D0B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703E2EBE" w14:textId="77777777" w:rsidR="00F11D0B" w:rsidRDefault="00F11D0B" w:rsidP="00F11D0B">
      <w:pPr>
        <w:pStyle w:val="a6"/>
        <w:numPr>
          <w:ilvl w:val="0"/>
          <w:numId w:val="14"/>
        </w:numPr>
        <w:ind w:left="1068"/>
        <w:contextualSpacing/>
      </w:pPr>
      <w:r>
        <w:lastRenderedPageBreak/>
        <w:t>Средства клиентов на расчетных, текущих и прочих счетах</w:t>
      </w:r>
      <w:r w:rsidRPr="00CC13A8">
        <w:t>;</w:t>
      </w:r>
    </w:p>
    <w:p w14:paraId="1C942783" w14:textId="77777777" w:rsidR="00F11D0B" w:rsidRDefault="00F11D0B" w:rsidP="00F11D0B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1D6399D2" w14:textId="61074B81" w:rsidR="00755C5F" w:rsidRDefault="00755C5F" w:rsidP="00755C5F"/>
    <w:p w14:paraId="6FE882D4" w14:textId="77777777" w:rsidR="00026646" w:rsidRDefault="00026646" w:rsidP="00755C5F"/>
    <w:p w14:paraId="2A849EE0" w14:textId="42B3F477" w:rsidR="00DD4AEC" w:rsidRDefault="0095779B" w:rsidP="0095779B">
      <w:pPr>
        <w:pStyle w:val="10"/>
      </w:pPr>
      <w:bookmarkStart w:id="2" w:name="_Toc72150180"/>
      <w:r w:rsidRPr="0095779B">
        <w:t>Описание бизнес-процессов</w:t>
      </w:r>
      <w:bookmarkEnd w:id="2"/>
    </w:p>
    <w:p w14:paraId="0CB64762" w14:textId="47DD3F63" w:rsidR="0095779B" w:rsidRDefault="0095779B" w:rsidP="0095779B"/>
    <w:p w14:paraId="60ED8C98" w14:textId="77777777" w:rsidR="009650C4" w:rsidRDefault="009650C4" w:rsidP="009650C4">
      <w:pPr>
        <w:ind w:firstLine="720"/>
      </w:pPr>
      <w:r>
        <w:rPr>
          <w:color w:val="000000"/>
          <w:sz w:val="27"/>
          <w:szCs w:val="27"/>
        </w:rPr>
        <w:t>Исходя из анализа предметной области были выделены следующие бизнес-процессы «Области безопасности в Банка», представлены в таблице 1.</w:t>
      </w:r>
    </w:p>
    <w:p w14:paraId="14378D78" w14:textId="77777777" w:rsidR="009650C4" w:rsidRDefault="009650C4" w:rsidP="009650C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9650C4" w14:paraId="2E9C014D" w14:textId="77777777" w:rsidTr="00EE01C8">
        <w:tc>
          <w:tcPr>
            <w:tcW w:w="4839" w:type="dxa"/>
          </w:tcPr>
          <w:p w14:paraId="323AFDCD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Наименов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процесс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4839" w:type="dxa"/>
          </w:tcPr>
          <w:p w14:paraId="1C2766B5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Описа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бизнес-процесса</w:t>
            </w:r>
            <w:proofErr w:type="spellEnd"/>
          </w:p>
        </w:tc>
      </w:tr>
      <w:tr w:rsidR="009650C4" w14:paraId="7265D089" w14:textId="77777777" w:rsidTr="00EE01C8">
        <w:tc>
          <w:tcPr>
            <w:tcW w:w="4839" w:type="dxa"/>
          </w:tcPr>
          <w:p w14:paraId="31EAAEC1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Обеспечение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Хран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839" w:type="dxa"/>
          </w:tcPr>
          <w:p w14:paraId="133EFC68" w14:textId="77777777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В данном процессе, в банке осуществляется хранение данных/информации. Сотрудники с определенными должностями занимаются обработкой и сохранением данных в хранилищах Банка.</w:t>
            </w:r>
          </w:p>
        </w:tc>
      </w:tr>
      <w:tr w:rsidR="009650C4" w14:paraId="2E6718FD" w14:textId="77777777" w:rsidTr="00EE01C8">
        <w:tc>
          <w:tcPr>
            <w:tcW w:w="4839" w:type="dxa"/>
          </w:tcPr>
          <w:p w14:paraId="46FDFECC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Ограничения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данных</w:t>
            </w:r>
            <w:proofErr w:type="spellEnd"/>
          </w:p>
        </w:tc>
        <w:tc>
          <w:tcPr>
            <w:tcW w:w="4839" w:type="dxa"/>
          </w:tcPr>
          <w:p w14:paraId="1924A8A9" w14:textId="77777777" w:rsidR="009650C4" w:rsidRPr="00DF7788" w:rsidRDefault="009650C4" w:rsidP="00EE01C8">
            <w:pPr>
              <w:rPr>
                <w:lang w:val="ru-RU"/>
              </w:rPr>
            </w:pPr>
            <w:r w:rsidRPr="009650C4">
              <w:rPr>
                <w:color w:val="000000"/>
                <w:sz w:val="27"/>
                <w:szCs w:val="27"/>
                <w:lang w:val="ru-RU"/>
              </w:rPr>
              <w:t xml:space="preserve">В бизнес-процессе определяются какие данные будут доступны, для определенного круга должностей/сотрудников банка.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Сотрудники с определенными должностям (привилегии) ограничивают доступ к данным для других должностей банка.</w:t>
            </w:r>
          </w:p>
        </w:tc>
      </w:tr>
      <w:tr w:rsidR="009650C4" w14:paraId="34DA0955" w14:textId="77777777" w:rsidTr="00EE01C8">
        <w:tc>
          <w:tcPr>
            <w:tcW w:w="4839" w:type="dxa"/>
          </w:tcPr>
          <w:p w14:paraId="4436613A" w14:textId="77777777" w:rsidR="009650C4" w:rsidRDefault="009650C4" w:rsidP="00EE01C8">
            <w:proofErr w:type="spellStart"/>
            <w:r>
              <w:rPr>
                <w:color w:val="000000"/>
                <w:sz w:val="27"/>
                <w:szCs w:val="27"/>
              </w:rPr>
              <w:t>Работ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 </w:t>
            </w:r>
            <w:proofErr w:type="spellStart"/>
            <w:r>
              <w:rPr>
                <w:color w:val="000000"/>
                <w:sz w:val="27"/>
                <w:szCs w:val="27"/>
              </w:rPr>
              <w:t>данными</w:t>
            </w:r>
            <w:proofErr w:type="spellEnd"/>
          </w:p>
        </w:tc>
        <w:tc>
          <w:tcPr>
            <w:tcW w:w="4839" w:type="dxa"/>
          </w:tcPr>
          <w:p w14:paraId="753CB433" w14:textId="77777777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Процесс подразумевает работу с различными данными/информации в банке. А именно с пассивами, активами, данными сотрудников, клиентов. Сотрудник с тем или иным доступом (Должностью) к данным,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lastRenderedPageBreak/>
              <w:t>выполняет обработку данных: изменение, удаления, добавления, изменения.</w:t>
            </w:r>
          </w:p>
        </w:tc>
      </w:tr>
    </w:tbl>
    <w:p w14:paraId="0DD58911" w14:textId="5F696DBC" w:rsidR="0095779B" w:rsidRDefault="0095779B" w:rsidP="0095779B"/>
    <w:p w14:paraId="6AA3A8CD" w14:textId="32C40C6B" w:rsidR="00714488" w:rsidRDefault="006849C1" w:rsidP="006849C1">
      <w:pPr>
        <w:tabs>
          <w:tab w:val="left" w:pos="3773"/>
        </w:tabs>
      </w:pPr>
      <w:r>
        <w:tab/>
      </w:r>
    </w:p>
    <w:p w14:paraId="39BAF23E" w14:textId="7A5C52F1" w:rsidR="006849C1" w:rsidRDefault="008267CA" w:rsidP="008267CA">
      <w:pPr>
        <w:pStyle w:val="10"/>
      </w:pPr>
      <w:r w:rsidRPr="008267CA">
        <w:t>КОНТЕКСТНАЯ ДИАГРАММА ВАРИАНТОВ ИСПОЛЬЗОВАНИЯ СИСТЕМЫ</w:t>
      </w:r>
    </w:p>
    <w:p w14:paraId="42E6F278" w14:textId="30F0B671" w:rsidR="00CA1543" w:rsidRDefault="00CA1543" w:rsidP="00CA1543"/>
    <w:p w14:paraId="4DFF2B25" w14:textId="77777777" w:rsidR="00CA1543" w:rsidRDefault="00CA1543" w:rsidP="00CA1543">
      <w:pPr>
        <w:ind w:firstLine="709"/>
      </w:pPr>
      <w:r>
        <w:t>Контекстная диаграмма вариантов использования системы представлена на рисунке 1.</w:t>
      </w:r>
    </w:p>
    <w:p w14:paraId="1D93E685" w14:textId="555555FE" w:rsidR="00CA1543" w:rsidRDefault="00CA1543" w:rsidP="00CA1543"/>
    <w:p w14:paraId="6426AE7C" w14:textId="77777777" w:rsidR="00CA1543" w:rsidRDefault="00CA1543" w:rsidP="00CA1543">
      <w:pPr>
        <w:keepNext/>
      </w:pPr>
      <w:r>
        <w:rPr>
          <w:noProof/>
        </w:rPr>
        <w:drawing>
          <wp:inline distT="0" distB="0" distL="0" distR="0" wp14:anchorId="201D1737" wp14:editId="171057EC">
            <wp:extent cx="5849954" cy="3055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68" cy="306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D78D" w14:textId="09453ACE" w:rsidR="00CA1543" w:rsidRDefault="00CA1543" w:rsidP="00CA1543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Pr="003C2EB9">
        <w:t xml:space="preserve"> - Контекстная диаграмма вариантов использования системы</w:t>
      </w:r>
    </w:p>
    <w:p w14:paraId="3FEDB94B" w14:textId="1DEA3E87" w:rsidR="00CA1543" w:rsidRDefault="00CA1543" w:rsidP="00CA1543">
      <w:pPr>
        <w:jc w:val="center"/>
      </w:pPr>
    </w:p>
    <w:p w14:paraId="52EF38AC" w14:textId="3CC68ED3" w:rsidR="0005018F" w:rsidRDefault="0005018F" w:rsidP="0005018F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 w:rsidR="0078294B">
        <w:rPr>
          <w:rFonts w:cs="Times New Roman"/>
          <w:szCs w:val="28"/>
        </w:rPr>
        <w:t>1</w:t>
      </w:r>
      <w:r w:rsidRPr="00D814CB">
        <w:rPr>
          <w:rFonts w:cs="Times New Roman"/>
          <w:szCs w:val="28"/>
        </w:rPr>
        <w:t>.</w:t>
      </w:r>
    </w:p>
    <w:p w14:paraId="3E5DF8EC" w14:textId="77777777" w:rsidR="0005018F" w:rsidRPr="00E960FE" w:rsidRDefault="0005018F" w:rsidP="0005018F">
      <w:pPr>
        <w:ind w:firstLine="720"/>
        <w:rPr>
          <w:rFonts w:cs="Times New Roman"/>
          <w:szCs w:val="28"/>
        </w:rPr>
      </w:pPr>
    </w:p>
    <w:p w14:paraId="362358CA" w14:textId="77777777" w:rsidR="0005018F" w:rsidRPr="009D471A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9D471A">
        <w:t xml:space="preserve"> - </w:t>
      </w:r>
      <w:r w:rsidRPr="00277AB9">
        <w:t xml:space="preserve">Вариант использования системы </w:t>
      </w:r>
      <w:r>
        <w:rPr>
          <w:rFonts w:cs="Times New Roman"/>
          <w:szCs w:val="28"/>
        </w:rPr>
        <w:t>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277AB9"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14:paraId="0ADC2A6A" w14:textId="77777777" w:rsidTr="00EE01C8">
        <w:tc>
          <w:tcPr>
            <w:tcW w:w="5070" w:type="dxa"/>
          </w:tcPr>
          <w:p w14:paraId="05121C2C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22CF6ED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Авторизация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в </w:t>
            </w:r>
            <w:proofErr w:type="spellStart"/>
            <w:r w:rsidRPr="00312F22"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5018F" w14:paraId="44449099" w14:textId="77777777" w:rsidTr="00EE01C8">
        <w:tc>
          <w:tcPr>
            <w:tcW w:w="5070" w:type="dxa"/>
          </w:tcPr>
          <w:p w14:paraId="3B53E51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Цель</w:t>
            </w:r>
            <w:proofErr w:type="spellEnd"/>
          </w:p>
        </w:tc>
        <w:tc>
          <w:tcPr>
            <w:tcW w:w="4370" w:type="dxa"/>
          </w:tcPr>
          <w:p w14:paraId="1C88B997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Авторизироваться и войти в систему</w:t>
            </w:r>
          </w:p>
        </w:tc>
      </w:tr>
      <w:tr w:rsidR="0005018F" w14:paraId="23C7B5EE" w14:textId="77777777" w:rsidTr="00EE01C8">
        <w:tc>
          <w:tcPr>
            <w:tcW w:w="5070" w:type="dxa"/>
          </w:tcPr>
          <w:p w14:paraId="156C270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1214101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5018F" w14:paraId="2C65BA6C" w14:textId="77777777" w:rsidTr="00EE01C8">
        <w:tc>
          <w:tcPr>
            <w:tcW w:w="5070" w:type="dxa"/>
          </w:tcPr>
          <w:p w14:paraId="3F9B3AF6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4131BE7E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данных для подтверждения статуса пользователя для аутентификации в системе</w:t>
            </w:r>
          </w:p>
        </w:tc>
      </w:tr>
      <w:tr w:rsidR="0005018F" w14:paraId="67359833" w14:textId="77777777" w:rsidTr="00EE01C8">
        <w:tc>
          <w:tcPr>
            <w:tcW w:w="5070" w:type="dxa"/>
          </w:tcPr>
          <w:p w14:paraId="55AD821F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7C65C4A3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0E1CC774" w14:textId="77777777" w:rsidR="0005018F" w:rsidRDefault="0005018F" w:rsidP="0005018F"/>
    <w:p w14:paraId="011C6857" w14:textId="4D41C1D2" w:rsidR="0005018F" w:rsidRDefault="0005018F" w:rsidP="0005018F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Удалить профиль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2</w:t>
      </w:r>
      <w:r w:rsidRPr="00D814CB">
        <w:rPr>
          <w:rFonts w:cs="Times New Roman"/>
          <w:szCs w:val="28"/>
        </w:rPr>
        <w:t>.</w:t>
      </w:r>
    </w:p>
    <w:p w14:paraId="39DB71C0" w14:textId="77777777" w:rsidR="0005018F" w:rsidRDefault="0005018F" w:rsidP="0005018F">
      <w:pPr>
        <w:rPr>
          <w:rFonts w:cs="Times New Roman"/>
          <w:szCs w:val="28"/>
        </w:rPr>
      </w:pPr>
    </w:p>
    <w:p w14:paraId="32A7A9AB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0E33A3EB" w14:textId="77777777" w:rsidTr="00EE01C8">
        <w:tc>
          <w:tcPr>
            <w:tcW w:w="5070" w:type="dxa"/>
          </w:tcPr>
          <w:p w14:paraId="6524DF0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528D34E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</w:p>
        </w:tc>
      </w:tr>
      <w:tr w:rsidR="0005018F" w14:paraId="5DD549A7" w14:textId="77777777" w:rsidTr="00EE01C8">
        <w:tc>
          <w:tcPr>
            <w:tcW w:w="5070" w:type="dxa"/>
          </w:tcPr>
          <w:p w14:paraId="6E24169B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98426E6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сключ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14:paraId="7A83DCD2" w14:textId="77777777" w:rsidTr="00EE01C8">
        <w:tc>
          <w:tcPr>
            <w:tcW w:w="5070" w:type="dxa"/>
          </w:tcPr>
          <w:p w14:paraId="5A776E7F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32D6EE61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5018F" w14:paraId="3CBBC321" w14:textId="77777777" w:rsidTr="00EE01C8">
        <w:tc>
          <w:tcPr>
            <w:tcW w:w="5070" w:type="dxa"/>
          </w:tcPr>
          <w:p w14:paraId="2FBB5F7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424A701C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лное удаление данных пользователя из системы</w:t>
            </w:r>
          </w:p>
        </w:tc>
      </w:tr>
      <w:tr w:rsidR="0005018F" w:rsidRPr="00312F22" w14:paraId="048502ED" w14:textId="77777777" w:rsidTr="00EE01C8">
        <w:tc>
          <w:tcPr>
            <w:tcW w:w="5070" w:type="dxa"/>
          </w:tcPr>
          <w:p w14:paraId="0A39A47B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067ADD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7DCDEE33" w14:textId="77777777" w:rsidR="0005018F" w:rsidRDefault="0005018F" w:rsidP="0005018F">
      <w:pPr>
        <w:rPr>
          <w:rFonts w:cs="Times New Roman"/>
          <w:szCs w:val="28"/>
        </w:rPr>
      </w:pPr>
    </w:p>
    <w:p w14:paraId="60380BE4" w14:textId="4047443D" w:rsidR="0005018F" w:rsidRDefault="0005018F" w:rsidP="0005018F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3</w:t>
      </w:r>
      <w:r w:rsidRPr="00D814CB">
        <w:rPr>
          <w:rFonts w:cs="Times New Roman"/>
          <w:szCs w:val="28"/>
        </w:rPr>
        <w:t>.</w:t>
      </w:r>
    </w:p>
    <w:p w14:paraId="612D2349" w14:textId="77777777" w:rsidR="0005018F" w:rsidRDefault="0005018F" w:rsidP="0005018F">
      <w:pPr>
        <w:rPr>
          <w:rFonts w:cs="Times New Roman"/>
          <w:szCs w:val="28"/>
        </w:rPr>
      </w:pPr>
    </w:p>
    <w:p w14:paraId="1BAF9238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52912005" w14:textId="77777777" w:rsidTr="00EE01C8">
        <w:tc>
          <w:tcPr>
            <w:tcW w:w="5070" w:type="dxa"/>
          </w:tcPr>
          <w:p w14:paraId="39893AFF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0A91B81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озд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5018F" w14:paraId="2B1A4CFC" w14:textId="77777777" w:rsidTr="00EE01C8">
        <w:tc>
          <w:tcPr>
            <w:tcW w:w="5070" w:type="dxa"/>
          </w:tcPr>
          <w:p w14:paraId="248638D5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4C3F1520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Добавить нового сотрудника в систему </w:t>
            </w:r>
          </w:p>
        </w:tc>
      </w:tr>
      <w:tr w:rsidR="0005018F" w14:paraId="7BC1D590" w14:textId="77777777" w:rsidTr="00EE01C8">
        <w:tc>
          <w:tcPr>
            <w:tcW w:w="5070" w:type="dxa"/>
          </w:tcPr>
          <w:p w14:paraId="2B0829A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lastRenderedPageBreak/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332B7CB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5018F" w14:paraId="6CCE3110" w14:textId="77777777" w:rsidTr="00EE01C8">
        <w:tc>
          <w:tcPr>
            <w:tcW w:w="5070" w:type="dxa"/>
          </w:tcPr>
          <w:p w14:paraId="562AE80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471431FA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Создание профиля нового сотрудника банка</w:t>
            </w:r>
          </w:p>
        </w:tc>
      </w:tr>
      <w:tr w:rsidR="0005018F" w:rsidRPr="00312F22" w14:paraId="31E2DC4A" w14:textId="77777777" w:rsidTr="00EE01C8">
        <w:tc>
          <w:tcPr>
            <w:tcW w:w="5070" w:type="dxa"/>
          </w:tcPr>
          <w:p w14:paraId="3D3D2C9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EE3BD5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6729D321" w14:textId="77777777" w:rsidR="0005018F" w:rsidRDefault="0005018F" w:rsidP="0005018F">
      <w:pPr>
        <w:rPr>
          <w:rFonts w:cs="Times New Roman"/>
          <w:szCs w:val="28"/>
        </w:rPr>
      </w:pPr>
    </w:p>
    <w:p w14:paraId="4A95876F" w14:textId="087329D4" w:rsidR="0005018F" w:rsidRDefault="0005018F" w:rsidP="0005018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Измени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4</w:t>
      </w:r>
      <w:r w:rsidRPr="00D814CB">
        <w:rPr>
          <w:rFonts w:cs="Times New Roman"/>
          <w:szCs w:val="28"/>
        </w:rPr>
        <w:t>.</w:t>
      </w:r>
    </w:p>
    <w:p w14:paraId="65797D1F" w14:textId="77777777" w:rsidR="0005018F" w:rsidRDefault="0005018F" w:rsidP="0005018F"/>
    <w:p w14:paraId="00C1F943" w14:textId="77777777" w:rsidR="0005018F" w:rsidRDefault="0005018F" w:rsidP="0005018F">
      <w:pPr>
        <w:ind w:firstLine="708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</w:t>
      </w:r>
      <w:r w:rsidRPr="00FC5C20">
        <w:t>- Вариант использования системы «</w:t>
      </w:r>
      <w:r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4FFCDE0B" w14:textId="77777777" w:rsidTr="00EE01C8">
        <w:tc>
          <w:tcPr>
            <w:tcW w:w="5070" w:type="dxa"/>
          </w:tcPr>
          <w:p w14:paraId="2C844181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8D1B440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</w:tr>
      <w:tr w:rsidR="0005018F" w14:paraId="23CF023A" w14:textId="77777777" w:rsidTr="00EE01C8">
        <w:tc>
          <w:tcPr>
            <w:tcW w:w="5070" w:type="dxa"/>
          </w:tcPr>
          <w:p w14:paraId="32DF259D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35B2B4CE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Измен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льзовател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05018F" w14:paraId="09FC5B68" w14:textId="77777777" w:rsidTr="00EE01C8">
        <w:tc>
          <w:tcPr>
            <w:tcW w:w="5070" w:type="dxa"/>
          </w:tcPr>
          <w:p w14:paraId="5795382C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1298C64E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5018F" w14:paraId="7C9D6E9D" w14:textId="77777777" w:rsidTr="00EE01C8">
        <w:tc>
          <w:tcPr>
            <w:tcW w:w="5070" w:type="dxa"/>
          </w:tcPr>
          <w:p w14:paraId="314B59AF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32BC4B31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даление, изменения данных пользователя системы</w:t>
            </w:r>
          </w:p>
        </w:tc>
      </w:tr>
      <w:tr w:rsidR="0005018F" w:rsidRPr="00312F22" w14:paraId="7362F932" w14:textId="77777777" w:rsidTr="00EE01C8">
        <w:tc>
          <w:tcPr>
            <w:tcW w:w="5070" w:type="dxa"/>
          </w:tcPr>
          <w:p w14:paraId="3EA978BE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689E6AC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Дополнительный</w:t>
            </w:r>
            <w:proofErr w:type="spellEnd"/>
          </w:p>
        </w:tc>
      </w:tr>
    </w:tbl>
    <w:p w14:paraId="36FEF384" w14:textId="77777777" w:rsidR="0005018F" w:rsidRDefault="0005018F" w:rsidP="0005018F"/>
    <w:p w14:paraId="6DD0EEA2" w14:textId="7918B99E" w:rsidR="0005018F" w:rsidRDefault="0005018F" w:rsidP="0005018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ыйти из системы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5.</w:t>
      </w:r>
    </w:p>
    <w:p w14:paraId="035FBB56" w14:textId="77777777" w:rsidR="0005018F" w:rsidRDefault="0005018F" w:rsidP="0005018F"/>
    <w:p w14:paraId="0AA276BC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</w:t>
      </w:r>
      <w:r w:rsidRPr="00EC49AF">
        <w:t>- Вариант использования системы «</w:t>
      </w:r>
      <w:r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46DAEFA4" w14:textId="77777777" w:rsidTr="00EE01C8">
        <w:tc>
          <w:tcPr>
            <w:tcW w:w="5070" w:type="dxa"/>
          </w:tcPr>
          <w:p w14:paraId="15B1CF6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16DA835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ый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з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14:paraId="32B97853" w14:textId="77777777" w:rsidTr="00EE01C8">
        <w:tc>
          <w:tcPr>
            <w:tcW w:w="5070" w:type="dxa"/>
          </w:tcPr>
          <w:p w14:paraId="5828401E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1B309B10" w14:textId="77777777" w:rsidR="0005018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кры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ессию</w:t>
            </w:r>
            <w:proofErr w:type="spellEnd"/>
            <w:r>
              <w:rPr>
                <w:rFonts w:cs="Times New Roman"/>
                <w:szCs w:val="28"/>
              </w:rPr>
              <w:t xml:space="preserve"> в </w:t>
            </w:r>
            <w:proofErr w:type="spellStart"/>
            <w:r>
              <w:rPr>
                <w:rFonts w:cs="Times New Roman"/>
                <w:szCs w:val="28"/>
              </w:rPr>
              <w:t>системе</w:t>
            </w:r>
            <w:proofErr w:type="spellEnd"/>
          </w:p>
        </w:tc>
      </w:tr>
      <w:tr w:rsidR="0005018F" w:rsidRPr="005C695F" w14:paraId="5C0F2070" w14:textId="77777777" w:rsidTr="00EE01C8">
        <w:tc>
          <w:tcPr>
            <w:tcW w:w="5070" w:type="dxa"/>
          </w:tcPr>
          <w:p w14:paraId="1049D4E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B789593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5018F" w14:paraId="2B01CC4F" w14:textId="77777777" w:rsidTr="00EE01C8">
        <w:tc>
          <w:tcPr>
            <w:tcW w:w="5070" w:type="dxa"/>
          </w:tcPr>
          <w:p w14:paraId="4B5C423A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2D65873C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ход из рабочего пространства системы</w:t>
            </w:r>
          </w:p>
        </w:tc>
      </w:tr>
      <w:tr w:rsidR="0005018F" w:rsidRPr="00945D29" w14:paraId="3FC9A46F" w14:textId="77777777" w:rsidTr="00EE01C8">
        <w:tc>
          <w:tcPr>
            <w:tcW w:w="5070" w:type="dxa"/>
          </w:tcPr>
          <w:p w14:paraId="7F07BF6C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6747926F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35B616AF" w14:textId="77777777" w:rsidR="0005018F" w:rsidRDefault="0005018F" w:rsidP="0005018F"/>
    <w:p w14:paraId="259101AE" w14:textId="425CFF90" w:rsidR="0005018F" w:rsidRDefault="0005018F" w:rsidP="0005018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lastRenderedPageBreak/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6</w:t>
      </w:r>
      <w:r w:rsidRPr="00D814CB">
        <w:rPr>
          <w:rFonts w:cs="Times New Roman"/>
          <w:szCs w:val="28"/>
        </w:rPr>
        <w:t>.</w:t>
      </w:r>
    </w:p>
    <w:p w14:paraId="46FA3C57" w14:textId="77777777" w:rsidR="0005018F" w:rsidRDefault="0005018F" w:rsidP="0005018F"/>
    <w:p w14:paraId="08E99E11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</w:t>
      </w:r>
      <w:r w:rsidRPr="00334637">
        <w:t>- Вариант использования системы «</w:t>
      </w:r>
      <w:r w:rsidRPr="00CE7F6E">
        <w:t>Работать с Данными банка</w:t>
      </w:r>
      <w:r w:rsidRPr="0033463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099C09CA" w14:textId="77777777" w:rsidTr="00EE01C8">
        <w:tc>
          <w:tcPr>
            <w:tcW w:w="5070" w:type="dxa"/>
          </w:tcPr>
          <w:p w14:paraId="0561981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0C1480C0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CE7F6E">
              <w:rPr>
                <w:rFonts w:cs="Times New Roman"/>
                <w:szCs w:val="28"/>
              </w:rPr>
              <w:t>Работать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с </w:t>
            </w:r>
            <w:proofErr w:type="spellStart"/>
            <w:r w:rsidRPr="00CE7F6E">
              <w:rPr>
                <w:rFonts w:cs="Times New Roman"/>
                <w:szCs w:val="28"/>
              </w:rPr>
              <w:t>Данными</w:t>
            </w:r>
            <w:proofErr w:type="spellEnd"/>
            <w:r w:rsidRPr="00CE7F6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E7F6E">
              <w:rPr>
                <w:rFonts w:cs="Times New Roman"/>
                <w:szCs w:val="28"/>
              </w:rPr>
              <w:t>банка</w:t>
            </w:r>
            <w:proofErr w:type="spellEnd"/>
          </w:p>
        </w:tc>
      </w:tr>
      <w:tr w:rsidR="0005018F" w14:paraId="5C9DA68B" w14:textId="77777777" w:rsidTr="00EE01C8">
        <w:tc>
          <w:tcPr>
            <w:tcW w:w="5070" w:type="dxa"/>
          </w:tcPr>
          <w:p w14:paraId="42303B2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4F5A7740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абота с данными/информацией банка</w:t>
            </w:r>
          </w:p>
        </w:tc>
      </w:tr>
      <w:tr w:rsidR="0005018F" w:rsidRPr="005C695F" w14:paraId="4A99610B" w14:textId="77777777" w:rsidTr="00EE01C8">
        <w:tc>
          <w:tcPr>
            <w:tcW w:w="5070" w:type="dxa"/>
          </w:tcPr>
          <w:p w14:paraId="270B0999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6D7C0A05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5018F" w14:paraId="578BCEFE" w14:textId="77777777" w:rsidTr="00EE01C8">
        <w:tc>
          <w:tcPr>
            <w:tcW w:w="5070" w:type="dxa"/>
          </w:tcPr>
          <w:p w14:paraId="792CCD51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46CD92F6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сновная 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05018F" w:rsidRPr="00945D29" w14:paraId="54620EF2" w14:textId="77777777" w:rsidTr="00EE01C8">
        <w:tc>
          <w:tcPr>
            <w:tcW w:w="5070" w:type="dxa"/>
          </w:tcPr>
          <w:p w14:paraId="2990C82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25A7C5F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0E429DD" w14:textId="77777777" w:rsidR="0005018F" w:rsidRDefault="0005018F" w:rsidP="0005018F"/>
    <w:p w14:paraId="5C26D5DB" w14:textId="146F9687" w:rsidR="0005018F" w:rsidRPr="00B60CEB" w:rsidRDefault="0005018F" w:rsidP="0005018F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58E712D7" w14:textId="77777777" w:rsidR="0005018F" w:rsidRPr="006F4991" w:rsidRDefault="0005018F" w:rsidP="0005018F"/>
    <w:p w14:paraId="33CAAB9B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34BAD1B5" w14:textId="77777777" w:rsidTr="00EE01C8">
        <w:tc>
          <w:tcPr>
            <w:tcW w:w="5070" w:type="dxa"/>
          </w:tcPr>
          <w:p w14:paraId="01262990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30151B0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</w:p>
        </w:tc>
      </w:tr>
      <w:tr w:rsidR="0005018F" w:rsidRPr="006408B2" w14:paraId="5134417D" w14:textId="77777777" w:rsidTr="00EE01C8">
        <w:tc>
          <w:tcPr>
            <w:tcW w:w="5070" w:type="dxa"/>
          </w:tcPr>
          <w:p w14:paraId="7E0BDCE3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2825E7A4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статус персонала для системы</w:t>
            </w:r>
          </w:p>
        </w:tc>
      </w:tr>
      <w:tr w:rsidR="0005018F" w:rsidRPr="005C695F" w14:paraId="443FAFA5" w14:textId="77777777" w:rsidTr="00EE01C8">
        <w:tc>
          <w:tcPr>
            <w:tcW w:w="5070" w:type="dxa"/>
          </w:tcPr>
          <w:p w14:paraId="5CC13A1D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BDF6557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5018F" w14:paraId="131CBF37" w14:textId="77777777" w:rsidTr="00EE01C8">
        <w:tc>
          <w:tcPr>
            <w:tcW w:w="5070" w:type="dxa"/>
          </w:tcPr>
          <w:p w14:paraId="5A421C4A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35442A6F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Изменение, удаление, добавление статусов новых/существующих пользователей системы </w:t>
            </w:r>
          </w:p>
        </w:tc>
      </w:tr>
      <w:tr w:rsidR="0005018F" w:rsidRPr="00945D29" w14:paraId="0D182543" w14:textId="77777777" w:rsidTr="00EE01C8">
        <w:tc>
          <w:tcPr>
            <w:tcW w:w="5070" w:type="dxa"/>
          </w:tcPr>
          <w:p w14:paraId="50E0611E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4AFAA852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725A3C26" w14:textId="77777777" w:rsidR="0005018F" w:rsidRDefault="0005018F" w:rsidP="0005018F">
      <w:pPr>
        <w:ind w:left="289"/>
      </w:pPr>
    </w:p>
    <w:p w14:paraId="0AC28295" w14:textId="578FE322" w:rsidR="0005018F" w:rsidRPr="009E1363" w:rsidRDefault="0005018F" w:rsidP="0005018F">
      <w:pPr>
        <w:ind w:firstLine="708"/>
      </w:pPr>
      <w:r w:rsidRPr="00D814CB">
        <w:rPr>
          <w:rFonts w:cs="Times New Roman"/>
          <w:szCs w:val="28"/>
        </w:rPr>
        <w:lastRenderedPageBreak/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9E6171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63183C82" w14:textId="77777777" w:rsidR="0005018F" w:rsidRDefault="0005018F" w:rsidP="0005018F"/>
    <w:p w14:paraId="33D631C7" w14:textId="77777777" w:rsidR="0005018F" w:rsidRDefault="0005018F" w:rsidP="0005018F">
      <w:pPr>
        <w:ind w:firstLine="708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5018F" w:rsidRPr="00312F22" w14:paraId="0FAE0627" w14:textId="77777777" w:rsidTr="00EE01C8">
        <w:tc>
          <w:tcPr>
            <w:tcW w:w="5070" w:type="dxa"/>
          </w:tcPr>
          <w:p w14:paraId="3B405E02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Назван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2F634DD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t>Установить</w:t>
            </w:r>
            <w:proofErr w:type="spellEnd"/>
            <w:r>
              <w:t xml:space="preserve"> </w:t>
            </w:r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05018F" w:rsidRPr="006408B2" w14:paraId="2782755A" w14:textId="77777777" w:rsidTr="00EE01C8">
        <w:tc>
          <w:tcPr>
            <w:tcW w:w="5070" w:type="dxa"/>
          </w:tcPr>
          <w:p w14:paraId="222EBFDD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Цель</w:t>
            </w:r>
            <w:proofErr w:type="spellEnd"/>
          </w:p>
        </w:tc>
        <w:tc>
          <w:tcPr>
            <w:tcW w:w="4370" w:type="dxa"/>
          </w:tcPr>
          <w:p w14:paraId="768355E0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ограничения к данным Банка</w:t>
            </w:r>
          </w:p>
        </w:tc>
      </w:tr>
      <w:tr w:rsidR="0005018F" w:rsidRPr="005C695F" w14:paraId="5F40AFFE" w14:textId="77777777" w:rsidTr="00EE01C8">
        <w:tc>
          <w:tcPr>
            <w:tcW w:w="5070" w:type="dxa"/>
          </w:tcPr>
          <w:p w14:paraId="52DCC4A7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Действующи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лица</w:t>
            </w:r>
            <w:proofErr w:type="spellEnd"/>
          </w:p>
        </w:tc>
        <w:tc>
          <w:tcPr>
            <w:tcW w:w="4370" w:type="dxa"/>
          </w:tcPr>
          <w:p w14:paraId="7A711507" w14:textId="77777777" w:rsidR="0005018F" w:rsidRPr="005C695F" w:rsidRDefault="0005018F" w:rsidP="00EE01C8">
            <w:pPr>
              <w:pStyle w:val="a6"/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льзователь</w:t>
            </w:r>
            <w:proofErr w:type="spellEnd"/>
            <w:r>
              <w:rPr>
                <w:rFonts w:cs="Times New Roman"/>
                <w:szCs w:val="28"/>
              </w:rPr>
              <w:t xml:space="preserve">: </w:t>
            </w: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Администратор</w:t>
            </w:r>
            <w:proofErr w:type="spellEnd"/>
          </w:p>
        </w:tc>
      </w:tr>
      <w:tr w:rsidR="0005018F" w14:paraId="33D2A84E" w14:textId="77777777" w:rsidTr="00EE01C8">
        <w:tc>
          <w:tcPr>
            <w:tcW w:w="5070" w:type="dxa"/>
          </w:tcPr>
          <w:p w14:paraId="4FAC8641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Краткое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описание</w:t>
            </w:r>
            <w:proofErr w:type="spellEnd"/>
          </w:p>
        </w:tc>
        <w:tc>
          <w:tcPr>
            <w:tcW w:w="4370" w:type="dxa"/>
          </w:tcPr>
          <w:p w14:paraId="28A7436E" w14:textId="77777777" w:rsidR="0005018F" w:rsidRPr="0005018F" w:rsidRDefault="0005018F" w:rsidP="00EE01C8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Изменение, удаление, добавление ограничений к данным на статус пользователя</w:t>
            </w:r>
          </w:p>
        </w:tc>
      </w:tr>
      <w:tr w:rsidR="0005018F" w:rsidRPr="00945D29" w14:paraId="335EF770" w14:textId="77777777" w:rsidTr="00EE01C8">
        <w:tc>
          <w:tcPr>
            <w:tcW w:w="5070" w:type="dxa"/>
          </w:tcPr>
          <w:p w14:paraId="338F8DE8" w14:textId="77777777" w:rsidR="0005018F" w:rsidRPr="00312F22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 w:rsidRPr="00312F22">
              <w:rPr>
                <w:rFonts w:cs="Times New Roman"/>
                <w:szCs w:val="28"/>
              </w:rPr>
              <w:t>Тип</w:t>
            </w:r>
            <w:proofErr w:type="spellEnd"/>
            <w:r w:rsidRPr="00312F2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12F22">
              <w:rPr>
                <w:rFonts w:cs="Times New Roman"/>
                <w:szCs w:val="28"/>
              </w:rPr>
              <w:t>варианта</w:t>
            </w:r>
            <w:proofErr w:type="spellEnd"/>
          </w:p>
        </w:tc>
        <w:tc>
          <w:tcPr>
            <w:tcW w:w="4370" w:type="dxa"/>
          </w:tcPr>
          <w:p w14:paraId="2543C165" w14:textId="77777777" w:rsidR="0005018F" w:rsidRPr="00945D29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сновной</w:t>
            </w:r>
            <w:proofErr w:type="spellEnd"/>
          </w:p>
        </w:tc>
      </w:tr>
    </w:tbl>
    <w:p w14:paraId="5D4762EB" w14:textId="77777777" w:rsidR="0005018F" w:rsidRDefault="0005018F" w:rsidP="0005018F">
      <w:pPr>
        <w:ind w:left="289"/>
      </w:pPr>
    </w:p>
    <w:p w14:paraId="16AACC68" w14:textId="77777777" w:rsidR="0005018F" w:rsidRDefault="0005018F" w:rsidP="0005018F">
      <w:pPr>
        <w:pStyle w:val="a6"/>
        <w:numPr>
          <w:ilvl w:val="2"/>
          <w:numId w:val="3"/>
        </w:numPr>
        <w:ind w:left="1080" w:hanging="720"/>
        <w:contextualSpacing/>
      </w:pPr>
      <w:r>
        <w:t>Различные хода событий в системе</w:t>
      </w:r>
    </w:p>
    <w:p w14:paraId="31706F00" w14:textId="0AE52073" w:rsidR="0005018F" w:rsidRDefault="0005018F" w:rsidP="0005018F">
      <w:pPr>
        <w:ind w:firstLine="708"/>
      </w:pPr>
      <w:r w:rsidRPr="00A71A03">
        <w:t xml:space="preserve">Описание 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9E6171">
        <w:t>9</w:t>
      </w:r>
      <w:r w:rsidRPr="00A71A03">
        <w:t>.</w:t>
      </w:r>
    </w:p>
    <w:p w14:paraId="415F15D6" w14:textId="77777777" w:rsidR="0005018F" w:rsidRPr="00A71A03" w:rsidRDefault="0005018F" w:rsidP="0005018F">
      <w:pPr>
        <w:ind w:left="289"/>
      </w:pPr>
    </w:p>
    <w:p w14:paraId="77D58D7A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9</w:t>
        </w:r>
      </w:fldSimple>
      <w:r>
        <w:t xml:space="preserve"> </w:t>
      </w:r>
      <w:r w:rsidRPr="008B2BB7">
        <w:t>– Типичный ход событий</w:t>
      </w:r>
      <w:r>
        <w:t xml:space="preserve"> </w:t>
      </w:r>
      <w:r w:rsidRPr="008B2BB7">
        <w:t>«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Pr="008B2BB7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0595E4B0" w14:textId="77777777" w:rsidTr="00EE01C8">
        <w:tc>
          <w:tcPr>
            <w:tcW w:w="5056" w:type="dxa"/>
          </w:tcPr>
          <w:p w14:paraId="56A1803F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0CC1E5B4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798A8362" w14:textId="77777777" w:rsidTr="00EE01C8">
        <w:tc>
          <w:tcPr>
            <w:tcW w:w="5056" w:type="dxa"/>
            <w:tcBorders>
              <w:bottom w:val="nil"/>
            </w:tcBorders>
          </w:tcPr>
          <w:p w14:paraId="6272F38D" w14:textId="77777777" w:rsidR="0005018F" w:rsidRPr="003A64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6EF64A3A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5018F" w:rsidRPr="00B72858" w14:paraId="56B9AABE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1DF5198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4A0BF5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2BC7176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BD814DD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A533F6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EEF919A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FD94BEB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E424220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основного сотрудника» системы</w:t>
            </w:r>
          </w:p>
        </w:tc>
      </w:tr>
    </w:tbl>
    <w:p w14:paraId="77B1A1D3" w14:textId="77777777" w:rsidR="0005018F" w:rsidRPr="00B60CEB" w:rsidRDefault="0005018F" w:rsidP="0005018F">
      <w:pPr>
        <w:ind w:left="289"/>
      </w:pPr>
    </w:p>
    <w:p w14:paraId="749A169B" w14:textId="7C1C0C1C" w:rsidR="0005018F" w:rsidRDefault="0005018F" w:rsidP="0005018F">
      <w:pPr>
        <w:ind w:firstLine="708"/>
      </w:pPr>
      <w:r w:rsidRPr="00A71A03">
        <w:lastRenderedPageBreak/>
        <w:t xml:space="preserve">Описание </w:t>
      </w:r>
      <w:r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9E6171">
        <w:t>0</w:t>
      </w:r>
      <w:r w:rsidRPr="00A71A03">
        <w:t>.</w:t>
      </w:r>
    </w:p>
    <w:p w14:paraId="56623B5B" w14:textId="77777777" w:rsidR="0005018F" w:rsidRDefault="0005018F" w:rsidP="0005018F"/>
    <w:p w14:paraId="118C066D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10</w:t>
        </w:r>
      </w:fldSimple>
      <w:r>
        <w:t xml:space="preserve"> </w:t>
      </w:r>
      <w:r w:rsidRPr="00D35F4F">
        <w:t xml:space="preserve">– </w:t>
      </w:r>
      <w:r>
        <w:t>Альтернативный</w:t>
      </w:r>
      <w:r w:rsidRPr="00D35F4F">
        <w:t xml:space="preserve"> ход событий «Вход в систему: Основной</w:t>
      </w:r>
      <w:r>
        <w:t xml:space="preserve"> </w:t>
      </w:r>
      <w:r w:rsidRPr="00D35F4F">
        <w:t>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444D6EDF" w14:textId="77777777" w:rsidTr="00EE01C8">
        <w:tc>
          <w:tcPr>
            <w:tcW w:w="5056" w:type="dxa"/>
          </w:tcPr>
          <w:p w14:paraId="43DF3A72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5D1FFC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1B57A863" w14:textId="77777777" w:rsidTr="00EE01C8">
        <w:tc>
          <w:tcPr>
            <w:tcW w:w="5056" w:type="dxa"/>
            <w:tcBorders>
              <w:bottom w:val="nil"/>
            </w:tcBorders>
          </w:tcPr>
          <w:p w14:paraId="69A34018" w14:textId="77777777" w:rsidR="0005018F" w:rsidRPr="003A64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36DEC5D1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5018F" w:rsidRPr="00B72858" w14:paraId="2ED3D44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CE3A00E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7FF482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1C8B8D6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F83725A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0C68FE8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59EC9F1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0BB6A67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0EDB2A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вод предупреждения «Данного пользователя нет в системе»</w:t>
            </w:r>
          </w:p>
        </w:tc>
      </w:tr>
      <w:tr w:rsidR="0005018F" w:rsidRPr="000F1684" w14:paraId="6A6ADC8C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59F318E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3D016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7615A90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09BDFCC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E54F0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398424C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802DB3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A1C80A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B0A5A7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D8333B8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D63DC6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дочернего окна «Отчет администратору»</w:t>
            </w:r>
          </w:p>
        </w:tc>
      </w:tr>
      <w:tr w:rsidR="0005018F" w:rsidRPr="000F1684" w14:paraId="2DF405D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73D7048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информации об ошибке авторизации и нажатие «Отправ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0946F4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39CB18A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58FCA1E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849944C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05018F" w:rsidRPr="000F1684" w14:paraId="12BEA39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F7E826F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5EB12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685FF927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696DF4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4FF7CB4" w14:textId="77777777" w:rsidR="0005018F" w:rsidRPr="00EA373E" w:rsidRDefault="0005018F" w:rsidP="00EE01C8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4E63F5C" w14:textId="77777777" w:rsidR="0005018F" w:rsidRDefault="0005018F" w:rsidP="0005018F"/>
    <w:p w14:paraId="50197F5E" w14:textId="40AA68FA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Pr="005A5B96">
        <w:t>Администратор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565791">
        <w:t>1</w:t>
      </w:r>
      <w:r w:rsidRPr="00A71A03">
        <w:t>.</w:t>
      </w:r>
    </w:p>
    <w:p w14:paraId="7D3815E8" w14:textId="77777777" w:rsidR="0005018F" w:rsidRDefault="0005018F" w:rsidP="0005018F"/>
    <w:p w14:paraId="6BAD6089" w14:textId="77777777" w:rsidR="0005018F" w:rsidRDefault="0005018F" w:rsidP="0005018F">
      <w:pPr>
        <w:ind w:firstLine="708"/>
      </w:pPr>
      <w:r>
        <w:t xml:space="preserve">Таблица </w:t>
      </w:r>
      <w:fldSimple w:instr=" SEQ Таблица \* ARABIC ">
        <w:r>
          <w:rPr>
            <w:noProof/>
          </w:rPr>
          <w:t>11</w:t>
        </w:r>
      </w:fldSimple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71A9B379" w14:textId="77777777" w:rsidTr="00EE01C8">
        <w:tc>
          <w:tcPr>
            <w:tcW w:w="5056" w:type="dxa"/>
          </w:tcPr>
          <w:p w14:paraId="755D6054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lastRenderedPageBreak/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1A455A66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329C91A4" w14:textId="77777777" w:rsidTr="00EE01C8">
        <w:tc>
          <w:tcPr>
            <w:tcW w:w="5056" w:type="dxa"/>
            <w:tcBorders>
              <w:bottom w:val="nil"/>
            </w:tcBorders>
          </w:tcPr>
          <w:p w14:paraId="1657208C" w14:textId="77777777" w:rsidR="0005018F" w:rsidRPr="003A64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апуст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исполняемы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файл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системы</w:t>
            </w:r>
            <w:proofErr w:type="spellEnd"/>
          </w:p>
        </w:tc>
        <w:tc>
          <w:tcPr>
            <w:tcW w:w="4384" w:type="dxa"/>
            <w:tcBorders>
              <w:bottom w:val="nil"/>
            </w:tcBorders>
          </w:tcPr>
          <w:p w14:paraId="27884A71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5018F" w:rsidRPr="00B72858" w14:paraId="6B351DB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B8C0A15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66BA8BD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5A21C44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FC20B7C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23F86C4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10897108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C739EAD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A9B3D3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Администратора» системы</w:t>
            </w:r>
          </w:p>
        </w:tc>
      </w:tr>
    </w:tbl>
    <w:p w14:paraId="03C1FCE7" w14:textId="77777777" w:rsidR="0005018F" w:rsidRPr="00B60CEB" w:rsidRDefault="0005018F" w:rsidP="0005018F">
      <w:pPr>
        <w:ind w:left="289"/>
      </w:pPr>
    </w:p>
    <w:p w14:paraId="440FD7D9" w14:textId="09D689B1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780558">
        <w:t>2</w:t>
      </w:r>
      <w:r w:rsidRPr="00A71A03">
        <w:t>.</w:t>
      </w:r>
    </w:p>
    <w:p w14:paraId="2ED886EF" w14:textId="77777777" w:rsidR="0005018F" w:rsidRDefault="0005018F" w:rsidP="0005018F">
      <w:pPr>
        <w:ind w:firstLine="708"/>
      </w:pPr>
    </w:p>
    <w:p w14:paraId="43BD5644" w14:textId="77777777" w:rsidR="0005018F" w:rsidRDefault="0005018F" w:rsidP="0005018F">
      <w:pPr>
        <w:ind w:firstLine="708"/>
      </w:pPr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r>
        <w:t xml:space="preserve"> </w:t>
      </w:r>
      <w:r w:rsidRPr="004E770A">
        <w:t>– Типичный ход событий «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4E770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38B8C06F" w14:textId="77777777" w:rsidTr="00EE01C8">
        <w:tc>
          <w:tcPr>
            <w:tcW w:w="5056" w:type="dxa"/>
          </w:tcPr>
          <w:p w14:paraId="51A3479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7FFD6FD8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4714CBE8" w14:textId="77777777" w:rsidTr="00EE01C8">
        <w:tc>
          <w:tcPr>
            <w:tcW w:w="5056" w:type="dxa"/>
            <w:tcBorders>
              <w:bottom w:val="nil"/>
            </w:tcBorders>
          </w:tcPr>
          <w:p w14:paraId="22BB2BAE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0187856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0F1684" w14:paraId="5D43CCAF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3DF4BD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86C494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0D102FA4" w14:textId="77777777" w:rsidR="0005018F" w:rsidRDefault="0005018F" w:rsidP="0005018F">
      <w:pPr>
        <w:ind w:firstLine="708"/>
      </w:pPr>
    </w:p>
    <w:p w14:paraId="410066CB" w14:textId="2C8B27DE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780558">
        <w:t>3</w:t>
      </w:r>
      <w:r>
        <w:t xml:space="preserve"> и 1</w:t>
      </w:r>
      <w:r w:rsidR="00780558">
        <w:t>4</w:t>
      </w:r>
      <w:r w:rsidRPr="00A71A03">
        <w:t>.</w:t>
      </w:r>
    </w:p>
    <w:p w14:paraId="52CBE947" w14:textId="77777777" w:rsidR="0005018F" w:rsidRDefault="0005018F" w:rsidP="00780558"/>
    <w:p w14:paraId="73C13057" w14:textId="77777777" w:rsidR="0005018F" w:rsidRDefault="0005018F" w:rsidP="0005018F">
      <w:pPr>
        <w:ind w:firstLine="708"/>
      </w:pPr>
      <w:r>
        <w:t xml:space="preserve">Таблица </w:t>
      </w:r>
      <w:fldSimple w:instr=" SEQ Таблица \* ARABIC ">
        <w:r>
          <w:rPr>
            <w:noProof/>
          </w:rPr>
          <w:t>13</w:t>
        </w:r>
      </w:fldSimple>
      <w:r>
        <w:t xml:space="preserve"> </w:t>
      </w:r>
      <w:r w:rsidRPr="000737E8">
        <w:t>– Типичный ход событий «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7B17ADBD" w14:textId="77777777" w:rsidTr="00EE01C8">
        <w:tc>
          <w:tcPr>
            <w:tcW w:w="5056" w:type="dxa"/>
          </w:tcPr>
          <w:p w14:paraId="55687ADB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43E0A23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7E761D91" w14:textId="77777777" w:rsidTr="00EE01C8">
        <w:tc>
          <w:tcPr>
            <w:tcW w:w="5056" w:type="dxa"/>
            <w:tcBorders>
              <w:bottom w:val="nil"/>
            </w:tcBorders>
          </w:tcPr>
          <w:p w14:paraId="5671215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D1A212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5C44FCF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4594C6C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0D591BE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49F1AB02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DA87800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lastRenderedPageBreak/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1078A9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81B4EC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73A4DBB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C4EF4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спешной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:rsidRPr="000F1684" w14:paraId="330A28D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AAB05B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E05E40A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23263A65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7CD14A6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19DF0A9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0C9AF49C" w14:textId="77777777" w:rsidR="0005018F" w:rsidRPr="00B60CEB" w:rsidRDefault="0005018F" w:rsidP="0005018F">
      <w:pPr>
        <w:ind w:left="289"/>
      </w:pPr>
    </w:p>
    <w:p w14:paraId="2FA6C154" w14:textId="77777777" w:rsidR="0005018F" w:rsidRDefault="0005018F" w:rsidP="0005018F">
      <w:pPr>
        <w:ind w:firstLine="708"/>
      </w:pPr>
      <w:r>
        <w:t xml:space="preserve">Таблица </w:t>
      </w:r>
      <w:fldSimple w:instr=" SEQ Таблица \* ARABIC ">
        <w:r>
          <w:rPr>
            <w:noProof/>
          </w:rPr>
          <w:t>14</w:t>
        </w:r>
      </w:fldSimple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67A2E52E" w14:textId="77777777" w:rsidTr="00EE01C8">
        <w:tc>
          <w:tcPr>
            <w:tcW w:w="5056" w:type="dxa"/>
          </w:tcPr>
          <w:p w14:paraId="2B537BA3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CBADC5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59090BE6" w14:textId="77777777" w:rsidTr="00EE01C8">
        <w:tc>
          <w:tcPr>
            <w:tcW w:w="5056" w:type="dxa"/>
            <w:tcBorders>
              <w:bottom w:val="nil"/>
            </w:tcBorders>
          </w:tcPr>
          <w:p w14:paraId="6F3EFE75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EB4CC28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C2B991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B1A499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A857022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ь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4511A5E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F9E331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31C05A6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924B3B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1160DF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21C8E4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05018F" w:rsidRPr="000F1684" w14:paraId="15C0A60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00F21A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8A3FDC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7286376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AAD27FE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FE3F484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0F1684">
              <w:rPr>
                <w:rFonts w:cs="Times New Roman"/>
                <w:szCs w:val="28"/>
              </w:rPr>
              <w:t>Открытие</w:t>
            </w:r>
            <w:proofErr w:type="spellEnd"/>
            <w:r w:rsidRPr="000F168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главно</w:t>
            </w:r>
            <w:r>
              <w:rPr>
                <w:rFonts w:cs="Times New Roman"/>
                <w:szCs w:val="28"/>
              </w:rPr>
              <w:t>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0F1684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</w:tbl>
    <w:p w14:paraId="137C9B48" w14:textId="4C55051C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Создать профиль пользователя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071952">
        <w:t>5</w:t>
      </w:r>
      <w:r>
        <w:t xml:space="preserve"> - </w:t>
      </w:r>
      <w:r w:rsidR="00071952">
        <w:t>16</w:t>
      </w:r>
      <w:r w:rsidRPr="00A71A03">
        <w:t>.</w:t>
      </w:r>
    </w:p>
    <w:p w14:paraId="2E5DE4D6" w14:textId="77777777" w:rsidR="0005018F" w:rsidRDefault="0005018F" w:rsidP="0005018F"/>
    <w:p w14:paraId="6320AAC0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15</w:t>
        </w:r>
      </w:fldSimple>
      <w:r>
        <w:t xml:space="preserve"> </w:t>
      </w:r>
      <w:r w:rsidRPr="00E71D3C">
        <w:t>– Типичный ход событий «</w:t>
      </w:r>
      <w:r>
        <w:t>Создать профиль пользователя</w:t>
      </w:r>
      <w:r w:rsidRPr="00E71D3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2A6D4938" w14:textId="77777777" w:rsidTr="00EE01C8">
        <w:tc>
          <w:tcPr>
            <w:tcW w:w="5056" w:type="dxa"/>
          </w:tcPr>
          <w:p w14:paraId="77436CC0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70AFFC4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0321DCF4" w14:textId="77777777" w:rsidTr="00EE01C8">
        <w:tc>
          <w:tcPr>
            <w:tcW w:w="5056" w:type="dxa"/>
            <w:tcBorders>
              <w:bottom w:val="nil"/>
            </w:tcBorders>
          </w:tcPr>
          <w:p w14:paraId="3D9EA9B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0AE15FB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1CE665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5263E9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3B879C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490D27F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6388B9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lastRenderedPageBreak/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5103D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780205B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8C33F4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55EFC4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5018F" w:rsidRPr="000F1684" w14:paraId="5D12A59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0A12A7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E72F6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26EE98AC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F684E8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9875DE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:rsidRPr="000F1684" w14:paraId="29567E9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A63BBDA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2A6AF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246DD7A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643402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D019F3F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43AB3D87" w14:textId="77777777" w:rsidR="0005018F" w:rsidRDefault="0005018F" w:rsidP="0005018F">
      <w:pPr>
        <w:ind w:left="289"/>
      </w:pPr>
    </w:p>
    <w:p w14:paraId="1B644454" w14:textId="77777777" w:rsidR="0005018F" w:rsidRPr="00B60CEB" w:rsidRDefault="0005018F" w:rsidP="0005018F">
      <w:pPr>
        <w:ind w:left="289"/>
      </w:pPr>
    </w:p>
    <w:p w14:paraId="709E0DA6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16</w:t>
        </w:r>
      </w:fldSimple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695BFBE2" w14:textId="77777777" w:rsidTr="00EE01C8">
        <w:tc>
          <w:tcPr>
            <w:tcW w:w="5056" w:type="dxa"/>
          </w:tcPr>
          <w:p w14:paraId="7A7E8FEA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463F286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6C733DE7" w14:textId="77777777" w:rsidTr="00EE01C8">
        <w:tc>
          <w:tcPr>
            <w:tcW w:w="5056" w:type="dxa"/>
            <w:tcBorders>
              <w:bottom w:val="nil"/>
            </w:tcBorders>
          </w:tcPr>
          <w:p w14:paraId="08DAFAF3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3D9FAB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D15660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C1AAC73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656700C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1AE1BD4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8F738E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4F28EB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1E2C1B3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126201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A9ABA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5018F" w14:paraId="7B61E8C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D1BC646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D9229F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250E44A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62D50D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3837437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корректности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</w:tr>
      <w:tr w:rsidR="0005018F" w:rsidRPr="000F1684" w14:paraId="59736EA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F6CE9B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04E5DD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4A3F92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C67E8B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95673C3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:rsidRPr="000F1684" w14:paraId="59546B0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19A03A5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8A8671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36882E04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69BAEF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D92DF2A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15A2EB0" w14:textId="77777777" w:rsidR="0005018F" w:rsidRPr="00B60CEB" w:rsidRDefault="0005018F" w:rsidP="0005018F">
      <w:pPr>
        <w:ind w:left="289"/>
      </w:pPr>
    </w:p>
    <w:p w14:paraId="1BBDEA9C" w14:textId="1FA72C57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далить профи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C64206">
        <w:t>17</w:t>
      </w:r>
      <w:r w:rsidRPr="00A71A03">
        <w:t>.</w:t>
      </w:r>
    </w:p>
    <w:p w14:paraId="5FDE1FE3" w14:textId="77777777" w:rsidR="0005018F" w:rsidRDefault="0005018F" w:rsidP="0005018F"/>
    <w:p w14:paraId="677A30A9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17</w:t>
        </w:r>
      </w:fldSimple>
      <w:r>
        <w:t xml:space="preserve"> </w:t>
      </w:r>
      <w:r w:rsidRPr="0049564B">
        <w:t>– Типичный ход событий «</w:t>
      </w:r>
      <w:r>
        <w:t>Удалить профиль</w:t>
      </w:r>
      <w:r w:rsidRPr="0049564B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04FB0BB2" w14:textId="77777777" w:rsidTr="00EE01C8">
        <w:tc>
          <w:tcPr>
            <w:tcW w:w="5056" w:type="dxa"/>
          </w:tcPr>
          <w:p w14:paraId="55A9C47F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CE414B3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7539F26A" w14:textId="77777777" w:rsidTr="00EE01C8">
        <w:tc>
          <w:tcPr>
            <w:tcW w:w="5056" w:type="dxa"/>
            <w:tcBorders>
              <w:bottom w:val="nil"/>
            </w:tcBorders>
          </w:tcPr>
          <w:p w14:paraId="2DFC581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4CC85E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ECFA7D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B15C43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16628E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54B527C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F67D80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DD7391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1FCB252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4C2E42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3B7086E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Редактировани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14:paraId="0C5185E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F5CFDB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D7D55C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32B8AE7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E8A75A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D0BB93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редупре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:rsidRPr="000F1684" w14:paraId="7222718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2094685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E346DD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25798C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E6997A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EB3B8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:rsidRPr="000F1684" w14:paraId="745CC79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58D42B1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7445AD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5193B426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661A02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0A49F04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A730646" w14:textId="77777777" w:rsidR="0005018F" w:rsidRPr="00B60CEB" w:rsidRDefault="0005018F" w:rsidP="0005018F"/>
    <w:p w14:paraId="19C4778F" w14:textId="5B049C4C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статус в системе в таблицах</w:t>
      </w:r>
      <w:r>
        <w:rPr>
          <w:rFonts w:cs="Times New Roman"/>
          <w:szCs w:val="28"/>
        </w:rPr>
        <w:t xml:space="preserve"> </w:t>
      </w:r>
      <w:r w:rsidR="005C6107">
        <w:t>19</w:t>
      </w:r>
      <w:r>
        <w:t xml:space="preserve"> - </w:t>
      </w:r>
      <w:r w:rsidR="005C6107">
        <w:t>19</w:t>
      </w:r>
      <w:r w:rsidRPr="00A71A03">
        <w:t>.</w:t>
      </w:r>
    </w:p>
    <w:p w14:paraId="212B7168" w14:textId="77777777" w:rsidR="0005018F" w:rsidRDefault="0005018F" w:rsidP="0005018F"/>
    <w:p w14:paraId="1AAA6F10" w14:textId="77777777" w:rsidR="0005018F" w:rsidRDefault="0005018F" w:rsidP="0005018F">
      <w:r>
        <w:lastRenderedPageBreak/>
        <w:t xml:space="preserve">Таблица </w:t>
      </w:r>
      <w:fldSimple w:instr=" SEQ Таблица \* ARABIC ">
        <w:r>
          <w:rPr>
            <w:noProof/>
          </w:rPr>
          <w:t>18</w:t>
        </w:r>
      </w:fldSimple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62F62E01" w14:textId="77777777" w:rsidTr="00EE01C8">
        <w:tc>
          <w:tcPr>
            <w:tcW w:w="5056" w:type="dxa"/>
          </w:tcPr>
          <w:p w14:paraId="177368D8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4189EA81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38A987D1" w14:textId="77777777" w:rsidTr="00EE01C8">
        <w:tc>
          <w:tcPr>
            <w:tcW w:w="5056" w:type="dxa"/>
            <w:tcBorders>
              <w:bottom w:val="nil"/>
            </w:tcBorders>
          </w:tcPr>
          <w:p w14:paraId="194FBFB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37ACA2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4C09044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ACC345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01D303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55123B7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0F566F1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17AF4E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135DC2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77F9C7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A189F2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14:paraId="1438DF8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A4BE32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56AD0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D75EF8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4E40CC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CB9DEB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05018F" w:rsidRPr="000F1684" w14:paraId="088D5B1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071E50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C6B399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B819F7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1EBE67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F4E853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:rsidRPr="000F1684" w14:paraId="37CBA9C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6CFF7AA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5D27C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4AE77497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B3DF345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2AA50B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Профил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2C70A537" w14:textId="77777777" w:rsidR="0005018F" w:rsidRDefault="0005018F" w:rsidP="0005018F"/>
    <w:p w14:paraId="787EF915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19</w:t>
        </w:r>
      </w:fldSimple>
      <w:r>
        <w:t xml:space="preserve"> </w:t>
      </w:r>
      <w:r w:rsidRPr="00BE725D">
        <w:t>– Альтернативный ход событий «</w:t>
      </w:r>
      <w:r>
        <w:t>Установить статус в системе</w:t>
      </w:r>
      <w:r w:rsidRPr="00BE725D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5808AD1F" w14:textId="77777777" w:rsidTr="00EE01C8">
        <w:tc>
          <w:tcPr>
            <w:tcW w:w="5056" w:type="dxa"/>
          </w:tcPr>
          <w:p w14:paraId="3A268D1F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7400A6B7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7A06B818" w14:textId="77777777" w:rsidTr="00EE01C8">
        <w:tc>
          <w:tcPr>
            <w:tcW w:w="5056" w:type="dxa"/>
            <w:tcBorders>
              <w:bottom w:val="nil"/>
            </w:tcBorders>
          </w:tcPr>
          <w:p w14:paraId="5FE654C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25034C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58671D4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ED17B2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6FADB0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20E357C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6DA9BF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B9CFEB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7A47E63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CAACC06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F61E981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14:paraId="72F9401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357721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lastRenderedPageBreak/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C1D44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2D06123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F1BC6A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A200D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05018F" w:rsidRPr="000F1684" w14:paraId="6762614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CF59BF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6D910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F2C99B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43B04E3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7374A5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5018F" w:rsidRPr="000F1684" w14:paraId="68C2B54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D11E9B5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33F91A1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22A8CFD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0B0BB36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0AC15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5018F" w:rsidRPr="000F1684" w14:paraId="22E77F1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13A811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C7801B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722F5EE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6033726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67839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:rsidRPr="000F1684" w14:paraId="4F63204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E591FE9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C29EC8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42F87218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8DA1099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0BB780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503DDC7B" w14:textId="77777777" w:rsidR="0005018F" w:rsidRPr="00B60CEB" w:rsidRDefault="0005018F" w:rsidP="0005018F">
      <w:pPr>
        <w:ind w:left="289"/>
      </w:pPr>
    </w:p>
    <w:p w14:paraId="70404BBF" w14:textId="5A7B55C8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доступ к данным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E804E5">
        <w:t>0</w:t>
      </w:r>
      <w:r>
        <w:t xml:space="preserve"> - </w:t>
      </w:r>
      <w:r w:rsidR="00E804E5">
        <w:t>21</w:t>
      </w:r>
      <w:r w:rsidRPr="00A71A03">
        <w:t>.</w:t>
      </w:r>
    </w:p>
    <w:p w14:paraId="6DA6E242" w14:textId="77777777" w:rsidR="0005018F" w:rsidRDefault="0005018F" w:rsidP="0005018F"/>
    <w:p w14:paraId="3642F231" w14:textId="77777777" w:rsidR="0005018F" w:rsidRDefault="0005018F" w:rsidP="0005018F">
      <w:pPr>
        <w:ind w:firstLine="708"/>
      </w:pPr>
      <w:r>
        <w:t xml:space="preserve">Таблица </w:t>
      </w:r>
      <w:fldSimple w:instr=" SEQ Таблица \* ARABIC ">
        <w:r>
          <w:rPr>
            <w:noProof/>
          </w:rPr>
          <w:t>20</w:t>
        </w:r>
      </w:fldSimple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428E6BF2" w14:textId="77777777" w:rsidTr="00EE01C8">
        <w:tc>
          <w:tcPr>
            <w:tcW w:w="5056" w:type="dxa"/>
          </w:tcPr>
          <w:p w14:paraId="41521126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0468C65C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78376501" w14:textId="77777777" w:rsidTr="00EE01C8">
        <w:tc>
          <w:tcPr>
            <w:tcW w:w="5056" w:type="dxa"/>
            <w:tcBorders>
              <w:bottom w:val="nil"/>
            </w:tcBorders>
          </w:tcPr>
          <w:p w14:paraId="6CD0096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040613E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288EAD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02AC583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3E7E6AB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56022DA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9A51AB9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FEE0C8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77F812E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C9D2C3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4B612B3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14:paraId="0ACD1C5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2F9F267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lastRenderedPageBreak/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9D4FBCF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7DC5250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9C5859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A36E24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42E330F2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F2A8877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DC1E7B6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6DCA84F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0D98942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737E8B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5018F" w:rsidRPr="000F1684" w14:paraId="6D143E4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D5BFC35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CE73620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7CDC6C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CA6A6D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5AD5E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5018F" w14:paraId="047A5B9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C50A14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4815D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18407DE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518166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1F6A5E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14:paraId="0469EDC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D2AD40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F149A2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1B567C8E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6ED3ECFE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337B639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5FF510E0" w14:textId="77777777" w:rsidR="0005018F" w:rsidRDefault="0005018F" w:rsidP="0005018F"/>
    <w:p w14:paraId="5795518B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21</w:t>
        </w:r>
      </w:fldSimple>
      <w:r>
        <w:t xml:space="preserve"> </w:t>
      </w:r>
      <w:r w:rsidRPr="00DC1494">
        <w:t>– Альтернативный ход событий «</w:t>
      </w:r>
      <w:r>
        <w:t>Установить доступ к данным в системе</w:t>
      </w:r>
      <w:r w:rsidRPr="00DC1494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5B84B819" w14:textId="77777777" w:rsidTr="00EE01C8">
        <w:tc>
          <w:tcPr>
            <w:tcW w:w="5056" w:type="dxa"/>
          </w:tcPr>
          <w:p w14:paraId="1666181E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65B7E979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573D2EA5" w14:textId="77777777" w:rsidTr="00EE01C8">
        <w:tc>
          <w:tcPr>
            <w:tcW w:w="5056" w:type="dxa"/>
            <w:tcBorders>
              <w:bottom w:val="nil"/>
            </w:tcBorders>
          </w:tcPr>
          <w:p w14:paraId="0D977B9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076C0D0C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7E9DEC3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1334D0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1DE9C5" w14:textId="77777777" w:rsidR="0005018F" w:rsidRPr="00B72858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Администрация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1B26400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B7B653B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7E72FEC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52505BE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5726D5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1D84EB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14:paraId="0718EAE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FE1B6A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2A1949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4CE5B79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1F84A2D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D428B4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ступ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:rsidRPr="000F1684" w14:paraId="7803300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3C23BA2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D768CC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04584F9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D55EA3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05FA18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5018F" w:rsidRPr="000F1684" w14:paraId="7C255832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AF1809C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DDFC215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0F6100A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FB57BB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056DCCA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5018F" w14:paraId="0EC9CF2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7630D9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E0E1F0B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7B9A9B1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F1BC834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7DC5AF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14:paraId="299A58C1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53D51C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C77C3A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4F33957E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14BB19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FE8C0A6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лжности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08FADFEA" w14:textId="77777777" w:rsidR="0005018F" w:rsidRDefault="0005018F" w:rsidP="0005018F">
      <w:pPr>
        <w:ind w:firstLine="708"/>
      </w:pPr>
    </w:p>
    <w:p w14:paraId="1B6CBF05" w14:textId="75990E65" w:rsidR="0005018F" w:rsidRDefault="0005018F" w:rsidP="0005018F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Pr="009C3CCE">
        <w:t xml:space="preserve"> </w:t>
      </w:r>
      <w:r>
        <w:t>Работа с данными банка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AF4EE2">
        <w:t>2</w:t>
      </w:r>
      <w:r>
        <w:t xml:space="preserve"> -</w:t>
      </w:r>
      <w:r w:rsidRPr="00550CE6">
        <w:t xml:space="preserve"> </w:t>
      </w:r>
      <w:r w:rsidRPr="00E106CC">
        <w:t>2</w:t>
      </w:r>
      <w:r w:rsidR="00993FAB">
        <w:t>5</w:t>
      </w:r>
      <w:r w:rsidRPr="00A71A03">
        <w:t>.</w:t>
      </w:r>
    </w:p>
    <w:p w14:paraId="35E8E055" w14:textId="77777777" w:rsidR="0005018F" w:rsidRDefault="0005018F" w:rsidP="0005018F">
      <w:pPr>
        <w:ind w:firstLine="708"/>
      </w:pPr>
    </w:p>
    <w:p w14:paraId="41F2FB97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3F3F67">
        <w:t xml:space="preserve"> – Типичный ход событий «</w:t>
      </w:r>
      <w:r>
        <w:t>Работа с данными банка</w:t>
      </w:r>
      <w:r w:rsidRPr="00507B6A">
        <w:t xml:space="preserve">: </w:t>
      </w:r>
      <w:r>
        <w:t>Удалить</w:t>
      </w:r>
      <w:r w:rsidRPr="003F3F6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40B42A60" w14:textId="77777777" w:rsidTr="00EE01C8">
        <w:tc>
          <w:tcPr>
            <w:tcW w:w="5056" w:type="dxa"/>
          </w:tcPr>
          <w:p w14:paraId="21AA9A1D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28E6FE3D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12DF6A42" w14:textId="77777777" w:rsidTr="00EE01C8">
        <w:tc>
          <w:tcPr>
            <w:tcW w:w="5056" w:type="dxa"/>
            <w:tcBorders>
              <w:bottom w:val="nil"/>
            </w:tcBorders>
          </w:tcPr>
          <w:p w14:paraId="5ACA71E6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23807A4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B72858" w14:paraId="5AF4F76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FFC1A8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91870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5018F" w:rsidRPr="000F1684" w14:paraId="52E05E1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2C4BDB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с данными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AE8991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:rsidRPr="000F1684" w14:paraId="39EA33F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4865DBE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1C6FD25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Свойство таблицы &lt;</w:t>
            </w:r>
            <w:r>
              <w:rPr>
                <w:rFonts w:cs="Times New Roman"/>
                <w:szCs w:val="28"/>
              </w:rPr>
              <w:t>Name</w:t>
            </w:r>
            <w:r w:rsidRPr="0078294B">
              <w:rPr>
                <w:rFonts w:cs="Times New Roman"/>
                <w:szCs w:val="28"/>
                <w:lang w:val="ru-RU"/>
              </w:rPr>
              <w:t>&gt;»</w:t>
            </w:r>
          </w:p>
        </w:tc>
      </w:tr>
      <w:tr w:rsidR="0005018F" w14:paraId="649F0BD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8D8FF3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Удал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C3FBC8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7D43B70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495E4F6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57D9180" w14:textId="77777777" w:rsidR="0005018F" w:rsidRPr="0078294B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5018F" w:rsidRPr="000F1684" w14:paraId="04BED2D6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9D2B94E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1BACBF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0A7788AB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7AB1F1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D50D99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14:paraId="28EBFDE8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6C2B2C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6507D8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3D4326B1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07875A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846C011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55CD4F37" w14:textId="77777777" w:rsidR="0005018F" w:rsidRDefault="0005018F" w:rsidP="00593E18"/>
    <w:p w14:paraId="4064D9A8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23</w:t>
        </w:r>
      </w:fldSimple>
      <w:r>
        <w:t xml:space="preserve"> </w:t>
      </w:r>
      <w:r w:rsidRPr="00B31056">
        <w:t xml:space="preserve">– Типичный ход событий «Работа с данными банка: </w:t>
      </w:r>
      <w:r>
        <w:t>Добавить</w:t>
      </w:r>
      <w:r w:rsidRPr="00B31056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66B549EC" w14:textId="77777777" w:rsidTr="00EE01C8">
        <w:tc>
          <w:tcPr>
            <w:tcW w:w="5056" w:type="dxa"/>
          </w:tcPr>
          <w:p w14:paraId="77FED25A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05D8BC1D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46E8658A" w14:textId="77777777" w:rsidTr="00EE01C8">
        <w:tc>
          <w:tcPr>
            <w:tcW w:w="5056" w:type="dxa"/>
            <w:tcBorders>
              <w:bottom w:val="nil"/>
            </w:tcBorders>
          </w:tcPr>
          <w:p w14:paraId="53E1D513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19B81ACA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6E7FBE" w14:paraId="455CF38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C8C34C6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D18160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5018F" w:rsidRPr="000F1684" w14:paraId="20E2ECC4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9F6551C" w14:textId="77777777" w:rsidR="0005018F" w:rsidRPr="00717C4D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ажа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кнопку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Добав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е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A2BE452" w14:textId="77777777" w:rsidR="0005018F" w:rsidRPr="000F1684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:rsidRPr="000F1684" w14:paraId="138B6C5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CA1DFEA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17DD24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Новая запись»</w:t>
            </w:r>
          </w:p>
        </w:tc>
      </w:tr>
      <w:tr w:rsidR="0005018F" w14:paraId="07143093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6C843A2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еобходимых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анных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78BA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6625055A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C983AC4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132FFE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14:paraId="20564B7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54B44FB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3A2319E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3212E112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99A28F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A225490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19513154" w14:textId="77777777" w:rsidR="0005018F" w:rsidRPr="000225F3" w:rsidRDefault="0005018F" w:rsidP="0005018F"/>
    <w:p w14:paraId="5ADE296C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24</w:t>
        </w:r>
      </w:fldSimple>
      <w:r>
        <w:t xml:space="preserve"> </w:t>
      </w:r>
      <w:r w:rsidRPr="004B1CAA">
        <w:t xml:space="preserve"> – Типичный ход событий «Работа с данными банка: </w:t>
      </w:r>
      <w:r>
        <w:t>Чтение</w:t>
      </w:r>
      <w:r w:rsidRPr="004B1CA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25293072" w14:textId="77777777" w:rsidTr="00EE01C8">
        <w:tc>
          <w:tcPr>
            <w:tcW w:w="5056" w:type="dxa"/>
          </w:tcPr>
          <w:p w14:paraId="17E80022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3A59E168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1E184D0D" w14:textId="77777777" w:rsidTr="00EE01C8">
        <w:tc>
          <w:tcPr>
            <w:tcW w:w="5056" w:type="dxa"/>
            <w:tcBorders>
              <w:bottom w:val="nil"/>
            </w:tcBorders>
          </w:tcPr>
          <w:p w14:paraId="38343AD7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6C21123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6E7FBE" w14:paraId="28D6DBA7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25509D54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0B05C6F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5018F" w:rsidRPr="000F1684" w14:paraId="3396428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5B55A87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5EC41D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10BA7A8E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684405E" w14:textId="77777777" w:rsidR="0005018F" w:rsidRPr="009E6171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AA61683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59164E9A" w14:textId="77777777" w:rsidR="0005018F" w:rsidRPr="00B60CEB" w:rsidRDefault="0005018F" w:rsidP="00DF3EF4"/>
    <w:p w14:paraId="47D23DCA" w14:textId="77777777" w:rsidR="0005018F" w:rsidRDefault="0005018F" w:rsidP="0005018F">
      <w:r>
        <w:t xml:space="preserve">Таблица </w:t>
      </w:r>
      <w:fldSimple w:instr=" SEQ Таблица \* ARABIC ">
        <w:r>
          <w:rPr>
            <w:noProof/>
          </w:rPr>
          <w:t>25</w:t>
        </w:r>
      </w:fldSimple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5018F" w:rsidRPr="002548C3" w14:paraId="450F864E" w14:textId="77777777" w:rsidTr="00EE01C8">
        <w:tc>
          <w:tcPr>
            <w:tcW w:w="5056" w:type="dxa"/>
          </w:tcPr>
          <w:p w14:paraId="67995209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Действия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пользователя</w:t>
            </w:r>
            <w:proofErr w:type="spellEnd"/>
          </w:p>
        </w:tc>
        <w:tc>
          <w:tcPr>
            <w:tcW w:w="4384" w:type="dxa"/>
          </w:tcPr>
          <w:p w14:paraId="7FED136F" w14:textId="77777777" w:rsidR="0005018F" w:rsidRPr="002548C3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 w:rsidRPr="002548C3">
              <w:rPr>
                <w:rFonts w:cs="Times New Roman"/>
                <w:szCs w:val="28"/>
              </w:rPr>
              <w:t>Отклик</w:t>
            </w:r>
            <w:proofErr w:type="spellEnd"/>
            <w:r w:rsidRPr="002548C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2548C3">
              <w:rPr>
                <w:rFonts w:cs="Times New Roman"/>
                <w:szCs w:val="28"/>
              </w:rPr>
              <w:t>системы</w:t>
            </w:r>
            <w:proofErr w:type="spellEnd"/>
          </w:p>
        </w:tc>
      </w:tr>
      <w:tr w:rsidR="0005018F" w:rsidRPr="00B72858" w14:paraId="735FEAAA" w14:textId="77777777" w:rsidTr="00EE01C8">
        <w:tc>
          <w:tcPr>
            <w:tcW w:w="5056" w:type="dxa"/>
            <w:tcBorders>
              <w:bottom w:val="nil"/>
            </w:tcBorders>
          </w:tcPr>
          <w:p w14:paraId="7FA03746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40756992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5018F" w:rsidRPr="006E7FBE" w14:paraId="6B5A3FE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41BA79CA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9DF01F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5018F" w:rsidRPr="000F1684" w14:paraId="3AEC5A12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053954F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193B751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0E79DE39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18483CE2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6546380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  <w:tr w:rsidR="0005018F" w14:paraId="44FDB6C0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744EF770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едактирование/ввод данных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776F83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5018F" w14:paraId="32DF33AD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5458CC80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DAA21CA" w14:textId="77777777" w:rsidR="0005018F" w:rsidRP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5018F" w14:paraId="19DE602F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37CE3FE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жд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личности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вво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ароля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E76426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6ACD740C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031C9ACF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6B9F5C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подтверждения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перации</w:t>
            </w:r>
            <w:proofErr w:type="spellEnd"/>
          </w:p>
        </w:tc>
      </w:tr>
      <w:tr w:rsidR="0005018F" w14:paraId="6E9B1485" w14:textId="77777777" w:rsidTr="00EE01C8">
        <w:tc>
          <w:tcPr>
            <w:tcW w:w="5056" w:type="dxa"/>
            <w:tcBorders>
              <w:top w:val="nil"/>
              <w:bottom w:val="nil"/>
            </w:tcBorders>
          </w:tcPr>
          <w:p w14:paraId="66E9E937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одтвердить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уведомление</w:t>
            </w:r>
            <w:proofErr w:type="spellEnd"/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6A4E2BC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5018F" w14:paraId="51F784BA" w14:textId="77777777" w:rsidTr="00EE01C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E6F246F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8D58261" w14:textId="77777777" w:rsidR="0005018F" w:rsidRDefault="0005018F" w:rsidP="00EE01C8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ткрытие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дочернего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окна</w:t>
            </w:r>
            <w:proofErr w:type="spellEnd"/>
            <w:r>
              <w:rPr>
                <w:rFonts w:cs="Times New Roman"/>
                <w:szCs w:val="28"/>
              </w:rPr>
              <w:t xml:space="preserve"> «</w:t>
            </w:r>
            <w:proofErr w:type="spellStart"/>
            <w:r>
              <w:rPr>
                <w:rFonts w:cs="Times New Roman"/>
                <w:szCs w:val="28"/>
              </w:rPr>
              <w:t>Свойство</w:t>
            </w:r>
            <w:proofErr w:type="spellEnd"/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3E6D7113" w14:textId="75C48EF9" w:rsidR="00CA1543" w:rsidRDefault="00CA1543" w:rsidP="00CA1543">
      <w:pPr>
        <w:jc w:val="center"/>
      </w:pPr>
    </w:p>
    <w:p w14:paraId="4C144DA0" w14:textId="77777777" w:rsidR="00A14EF0" w:rsidRDefault="00A14EF0" w:rsidP="00CA1543">
      <w:pPr>
        <w:jc w:val="center"/>
      </w:pPr>
    </w:p>
    <w:p w14:paraId="62C60ACE" w14:textId="736014BB" w:rsidR="00AC6712" w:rsidRDefault="00AC6712" w:rsidP="00AC6712">
      <w:pPr>
        <w:pStyle w:val="10"/>
      </w:pPr>
      <w:bookmarkStart w:id="3" w:name="_Toc71815551"/>
      <w:bookmarkStart w:id="4" w:name="_Toc72139947"/>
      <w:r w:rsidRPr="003A3576">
        <w:lastRenderedPageBreak/>
        <w:t>Обоснование выбора СУБД</w:t>
      </w:r>
      <w:bookmarkEnd w:id="3"/>
      <w:bookmarkEnd w:id="4"/>
    </w:p>
    <w:p w14:paraId="48082C2A" w14:textId="7C932630" w:rsidR="006621CD" w:rsidRDefault="006621CD" w:rsidP="006621CD"/>
    <w:p w14:paraId="3E241F38" w14:textId="6D50B168" w:rsidR="006621CD" w:rsidRPr="001D0D21" w:rsidRDefault="006621CD" w:rsidP="006621CD">
      <w:pPr>
        <w:ind w:firstLine="709"/>
      </w:pPr>
      <w:r>
        <w:t xml:space="preserve">Для данной системы были выдвинуты кандидаты на место СУБД такие как </w:t>
      </w:r>
      <w:r>
        <w:rPr>
          <w:lang w:val="en-US"/>
        </w:rPr>
        <w:t>Microsoft</w:t>
      </w:r>
      <w:r w:rsidRPr="00AD40BC">
        <w:t xml:space="preserve"> </w:t>
      </w:r>
      <w:r>
        <w:t xml:space="preserve">и </w:t>
      </w:r>
      <w:r>
        <w:rPr>
          <w:lang w:val="en-US"/>
        </w:rPr>
        <w:t>Oracle</w:t>
      </w:r>
      <w:r w:rsidRPr="00AD40BC">
        <w:t>.</w:t>
      </w:r>
      <w:r w:rsidRPr="001D0D21">
        <w:t xml:space="preserve"> </w:t>
      </w:r>
      <w:r>
        <w:t xml:space="preserve">Сравнительная характеристика данных СУБД представлена в таблице </w:t>
      </w:r>
      <w:r w:rsidR="00076A80">
        <w:rPr>
          <w:lang w:val="en-US"/>
        </w:rPr>
        <w:t>26</w:t>
      </w:r>
      <w:r>
        <w:t>.</w:t>
      </w:r>
    </w:p>
    <w:p w14:paraId="40E10DFB" w14:textId="77B502B7" w:rsidR="00076A80" w:rsidRDefault="00076A80" w:rsidP="002936F1">
      <w:pPr>
        <w:tabs>
          <w:tab w:val="left" w:pos="1653"/>
        </w:tabs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14E23ABE" w14:textId="77777777" w:rsidR="00076A80" w:rsidRDefault="00076A80" w:rsidP="00076A80">
      <w:r>
        <w:t xml:space="preserve">Таблица </w:t>
      </w:r>
      <w:fldSimple w:instr=" SEQ Таблица \* ARABIC ">
        <w:r>
          <w:rPr>
            <w:noProof/>
          </w:rPr>
          <w:t>26</w:t>
        </w:r>
      </w:fldSimple>
      <w:r>
        <w:t xml:space="preserve"> - </w:t>
      </w:r>
      <w:r w:rsidRPr="004773A5">
        <w:t>Сравнительная характеристика СУБ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7"/>
        <w:gridCol w:w="3447"/>
        <w:gridCol w:w="2971"/>
      </w:tblGrid>
      <w:tr w:rsidR="00076A80" w14:paraId="6A6C699C" w14:textId="77777777" w:rsidTr="00EE01C8">
        <w:tc>
          <w:tcPr>
            <w:tcW w:w="3107" w:type="dxa"/>
          </w:tcPr>
          <w:p w14:paraId="45F44C5C" w14:textId="77777777" w:rsidR="00076A80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</w:p>
        </w:tc>
        <w:tc>
          <w:tcPr>
            <w:tcW w:w="3447" w:type="dxa"/>
          </w:tcPr>
          <w:p w14:paraId="48224E3F" w14:textId="77777777" w:rsidR="00076A80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Преимущества</w:t>
            </w:r>
            <w:proofErr w:type="spellEnd"/>
          </w:p>
        </w:tc>
        <w:tc>
          <w:tcPr>
            <w:tcW w:w="3125" w:type="dxa"/>
          </w:tcPr>
          <w:p w14:paraId="6720A525" w14:textId="77777777" w:rsidR="00076A80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proofErr w:type="spellStart"/>
            <w:r>
              <w:rPr>
                <w:rFonts w:eastAsiaTheme="majorEastAsia" w:cstheme="majorBidi"/>
                <w:szCs w:val="32"/>
              </w:rPr>
              <w:t>Недостатки</w:t>
            </w:r>
            <w:proofErr w:type="spellEnd"/>
          </w:p>
        </w:tc>
      </w:tr>
      <w:tr w:rsidR="00076A80" w14:paraId="553FBF79" w14:textId="77777777" w:rsidTr="00EE01C8">
        <w:tc>
          <w:tcPr>
            <w:tcW w:w="3107" w:type="dxa"/>
          </w:tcPr>
          <w:p w14:paraId="5C1C7876" w14:textId="77777777" w:rsidR="00076A80" w:rsidRDefault="00076A80" w:rsidP="00EE01C8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Microsoft SQL Server</w:t>
            </w:r>
          </w:p>
        </w:tc>
        <w:tc>
          <w:tcPr>
            <w:tcW w:w="3447" w:type="dxa"/>
          </w:tcPr>
          <w:p w14:paraId="4B462B32" w14:textId="77777777" w:rsidR="00076A80" w:rsidRPr="00B446B2" w:rsidRDefault="00076A80" w:rsidP="00076A80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производитель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5DF3FF52" w14:textId="77777777" w:rsidR="00076A80" w:rsidRPr="00B446B2" w:rsidRDefault="00076A80" w:rsidP="00076A80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Очен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высокая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безопасность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>;</w:t>
            </w:r>
          </w:p>
          <w:p w14:paraId="7496C4AD" w14:textId="77777777" w:rsidR="00076A80" w:rsidRPr="00B446B2" w:rsidRDefault="00076A80" w:rsidP="00076A80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</w:rPr>
            </w:pPr>
            <w:proofErr w:type="spellStart"/>
            <w:r w:rsidRPr="00B446B2">
              <w:rPr>
                <w:rFonts w:eastAsiaTheme="majorEastAsia" w:cstheme="majorBidi"/>
                <w:szCs w:val="32"/>
              </w:rPr>
              <w:t>Интеллектуальный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анализ</w:t>
            </w:r>
            <w:proofErr w:type="spellEnd"/>
            <w:r w:rsidRPr="00B446B2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B446B2">
              <w:rPr>
                <w:rFonts w:eastAsiaTheme="majorEastAsia" w:cstheme="majorBidi"/>
                <w:szCs w:val="32"/>
              </w:rPr>
              <w:t>данных</w:t>
            </w:r>
            <w:proofErr w:type="spellEnd"/>
            <w:r>
              <w:rPr>
                <w:rFonts w:eastAsiaTheme="majorEastAsia" w:cstheme="majorBidi"/>
                <w:szCs w:val="32"/>
              </w:rPr>
              <w:t>;</w:t>
            </w:r>
          </w:p>
          <w:p w14:paraId="57042386" w14:textId="77777777" w:rsidR="00076A80" w:rsidRPr="00076A80" w:rsidRDefault="00076A80" w:rsidP="00076A80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Разработчики имеют большой опыт работы с данной СУБД и </w:t>
            </w:r>
            <w:r>
              <w:rPr>
                <w:rFonts w:eastAsiaTheme="majorEastAsia" w:cstheme="majorBidi"/>
                <w:szCs w:val="32"/>
              </w:rPr>
              <w:t>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>#.</w:t>
            </w:r>
          </w:p>
        </w:tc>
        <w:tc>
          <w:tcPr>
            <w:tcW w:w="3125" w:type="dxa"/>
          </w:tcPr>
          <w:p w14:paraId="54D39D20" w14:textId="77777777" w:rsidR="00076A80" w:rsidRPr="00EF78A9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Только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</w:t>
            </w:r>
            <w:proofErr w:type="spellStart"/>
            <w:r w:rsidRPr="00EF78A9">
              <w:rPr>
                <w:rFonts w:eastAsiaTheme="majorEastAsia" w:cstheme="majorBidi"/>
                <w:szCs w:val="32"/>
              </w:rPr>
              <w:t>для</w:t>
            </w:r>
            <w:proofErr w:type="spellEnd"/>
            <w:r w:rsidRPr="00EF78A9">
              <w:rPr>
                <w:rFonts w:eastAsiaTheme="majorEastAsia" w:cstheme="majorBidi"/>
                <w:szCs w:val="32"/>
              </w:rPr>
              <w:t xml:space="preserve"> windows</w:t>
            </w:r>
          </w:p>
        </w:tc>
      </w:tr>
      <w:tr w:rsidR="00076A80" w14:paraId="58696B95" w14:textId="77777777" w:rsidTr="00EE01C8">
        <w:tc>
          <w:tcPr>
            <w:tcW w:w="3107" w:type="dxa"/>
          </w:tcPr>
          <w:p w14:paraId="09A15F8D" w14:textId="77777777" w:rsidR="00076A80" w:rsidRDefault="00076A80" w:rsidP="00EE01C8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Oracle RDBMS</w:t>
            </w:r>
          </w:p>
        </w:tc>
        <w:tc>
          <w:tcPr>
            <w:tcW w:w="3447" w:type="dxa"/>
          </w:tcPr>
          <w:p w14:paraId="0EDB487E" w14:textId="77777777" w:rsidR="00076A80" w:rsidRPr="00076A80" w:rsidRDefault="00076A80" w:rsidP="00076A80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Первая и единственная в мире автономная база данных;</w:t>
            </w:r>
          </w:p>
          <w:p w14:paraId="0D78B9F5" w14:textId="77777777" w:rsidR="00076A80" w:rsidRPr="00076A80" w:rsidRDefault="00076A80" w:rsidP="00076A80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Единая база для всех данных;</w:t>
            </w:r>
          </w:p>
          <w:p w14:paraId="6B82979C" w14:textId="77777777" w:rsidR="00076A80" w:rsidRPr="00076A80" w:rsidRDefault="00076A80" w:rsidP="00076A80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Широкий выбор баз данных и вариантов развертывания; </w:t>
            </w:r>
          </w:p>
          <w:p w14:paraId="0BFF30F0" w14:textId="77777777" w:rsidR="00076A80" w:rsidRPr="00076A80" w:rsidRDefault="00076A80" w:rsidP="00076A80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jc w:val="left"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Легко переносится с одной </w:t>
            </w:r>
            <w:r w:rsidRPr="00EF78A9">
              <w:rPr>
                <w:rFonts w:eastAsiaTheme="majorEastAsia" w:cstheme="majorBidi"/>
                <w:szCs w:val="32"/>
              </w:rPr>
              <w:t>O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 на другую.</w:t>
            </w:r>
          </w:p>
        </w:tc>
        <w:tc>
          <w:tcPr>
            <w:tcW w:w="3125" w:type="dxa"/>
          </w:tcPr>
          <w:p w14:paraId="58052501" w14:textId="77777777" w:rsidR="00076A80" w:rsidRDefault="00076A80" w:rsidP="00EE01C8">
            <w:pPr>
              <w:spacing w:after="160" w:line="259" w:lineRule="auto"/>
              <w:jc w:val="left"/>
              <w:rPr>
                <w:rFonts w:eastAsiaTheme="majorEastAsia" w:cstheme="majorBidi"/>
                <w:szCs w:val="32"/>
              </w:rPr>
            </w:pPr>
            <w:proofErr w:type="spellStart"/>
            <w:r w:rsidRPr="00EF78A9">
              <w:rPr>
                <w:rFonts w:eastAsiaTheme="majorEastAsia" w:cstheme="majorBidi"/>
                <w:szCs w:val="32"/>
              </w:rPr>
              <w:t>Цена</w:t>
            </w:r>
            <w:proofErr w:type="spellEnd"/>
          </w:p>
        </w:tc>
      </w:tr>
    </w:tbl>
    <w:p w14:paraId="5F511343" w14:textId="77777777" w:rsidR="00076A80" w:rsidRDefault="00076A80" w:rsidP="00076A80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445CCCE7" w14:textId="5E44F0B3" w:rsidR="00076A80" w:rsidRDefault="00076A80" w:rsidP="00076A80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о итогам сравнения для данной системы был выбран </w:t>
      </w:r>
      <w:proofErr w:type="spellStart"/>
      <w:r w:rsidRPr="00B446B2">
        <w:rPr>
          <w:rFonts w:eastAsiaTheme="majorEastAsia" w:cstheme="majorBidi"/>
          <w:szCs w:val="32"/>
        </w:rPr>
        <w:t>Microsoft</w:t>
      </w:r>
      <w:proofErr w:type="spellEnd"/>
      <w:r w:rsidRPr="00B446B2">
        <w:rPr>
          <w:rFonts w:eastAsiaTheme="majorEastAsia" w:cstheme="majorBidi"/>
          <w:szCs w:val="32"/>
        </w:rPr>
        <w:t xml:space="preserve"> SQL </w:t>
      </w:r>
      <w:proofErr w:type="spellStart"/>
      <w:r w:rsidRPr="00B446B2">
        <w:rPr>
          <w:rFonts w:eastAsiaTheme="majorEastAsia" w:cstheme="majorBidi"/>
          <w:szCs w:val="32"/>
        </w:rPr>
        <w:t>Server</w:t>
      </w:r>
      <w:proofErr w:type="spellEnd"/>
      <w:r>
        <w:rPr>
          <w:rFonts w:eastAsiaTheme="majorEastAsia" w:cstheme="majorBidi"/>
          <w:szCs w:val="32"/>
        </w:rPr>
        <w:t>.</w:t>
      </w:r>
    </w:p>
    <w:p w14:paraId="15D2EB55" w14:textId="579AC95C" w:rsidR="00E7273F" w:rsidRDefault="00E7273F" w:rsidP="00076A80">
      <w:pPr>
        <w:spacing w:after="160"/>
        <w:ind w:firstLine="709"/>
        <w:rPr>
          <w:rFonts w:eastAsiaTheme="majorEastAsia" w:cstheme="majorBidi"/>
          <w:szCs w:val="32"/>
        </w:rPr>
      </w:pPr>
    </w:p>
    <w:p w14:paraId="682BB213" w14:textId="30ADCA57" w:rsidR="00E7273F" w:rsidRDefault="00DE1D3B" w:rsidP="00DE1D3B">
      <w:pPr>
        <w:pStyle w:val="10"/>
      </w:pPr>
      <w:bookmarkStart w:id="5" w:name="_Toc71815552"/>
      <w:bookmarkStart w:id="6" w:name="_Toc72139948"/>
      <w:bookmarkStart w:id="7" w:name="_Hlk70587643"/>
      <w:r w:rsidRPr="003A3576">
        <w:lastRenderedPageBreak/>
        <w:t>Обоснование выбора языка программирования и IDE</w:t>
      </w:r>
      <w:bookmarkEnd w:id="5"/>
      <w:bookmarkEnd w:id="6"/>
      <w:bookmarkEnd w:id="7"/>
    </w:p>
    <w:p w14:paraId="1638315E" w14:textId="04CA9AC0" w:rsidR="00DE1D3B" w:rsidRDefault="00DE1D3B" w:rsidP="00DE1D3B"/>
    <w:p w14:paraId="71F4B854" w14:textId="77777777" w:rsidR="002938E7" w:rsidRPr="00165ED9" w:rsidRDefault="002938E7" w:rsidP="002938E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ыбор языка программирования пал на </w:t>
      </w:r>
      <w:r>
        <w:rPr>
          <w:rFonts w:eastAsiaTheme="majorEastAsia" w:cstheme="majorBidi"/>
          <w:szCs w:val="32"/>
          <w:lang w:val="en-US"/>
        </w:rPr>
        <w:t>C</w:t>
      </w:r>
      <w:r w:rsidRPr="00165ED9">
        <w:rPr>
          <w:rFonts w:eastAsiaTheme="majorEastAsia" w:cstheme="majorBidi"/>
          <w:szCs w:val="32"/>
        </w:rPr>
        <w:t>#</w:t>
      </w:r>
      <w:r>
        <w:rPr>
          <w:rFonts w:eastAsiaTheme="majorEastAsia" w:cstheme="majorBidi"/>
          <w:szCs w:val="32"/>
        </w:rPr>
        <w:t xml:space="preserve"> из-за следующих преимуществ</w:t>
      </w:r>
      <w:r w:rsidRPr="00165ED9">
        <w:rPr>
          <w:rFonts w:eastAsiaTheme="majorEastAsia" w:cstheme="majorBidi"/>
          <w:szCs w:val="32"/>
        </w:rPr>
        <w:t>:</w:t>
      </w:r>
    </w:p>
    <w:p w14:paraId="5450741D" w14:textId="77777777" w:rsidR="002938E7" w:rsidRPr="00165ED9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bookmarkStart w:id="8" w:name="_Hlk70587784"/>
      <w:r w:rsidRPr="00165ED9">
        <w:rPr>
          <w:rFonts w:eastAsiaTheme="majorEastAsia" w:cstheme="majorBidi"/>
          <w:szCs w:val="32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 w:rsidRPr="00EF6FB3">
        <w:rPr>
          <w:rFonts w:eastAsiaTheme="majorEastAsia" w:cstheme="majorBidi"/>
          <w:szCs w:val="32"/>
        </w:rPr>
        <w:t>;</w:t>
      </w:r>
    </w:p>
    <w:p w14:paraId="2D835148" w14:textId="77777777" w:rsidR="002938E7" w:rsidRPr="00165ED9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носиться к языкам компилируемого типа, поэтому он обладает всеми преимуществами таких языков</w:t>
      </w:r>
      <w:r w:rsidRPr="00D43EA5">
        <w:rPr>
          <w:rFonts w:eastAsiaTheme="majorEastAsia" w:cstheme="majorBidi"/>
          <w:szCs w:val="32"/>
        </w:rPr>
        <w:t>;</w:t>
      </w:r>
    </w:p>
    <w:p w14:paraId="21D1FB58" w14:textId="77777777" w:rsidR="002938E7" w:rsidRPr="00165ED9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 xml:space="preserve">C# объединяет лучшие идеи современных языков программирования </w:t>
      </w:r>
      <w:proofErr w:type="spellStart"/>
      <w:r w:rsidRPr="00165ED9">
        <w:rPr>
          <w:rFonts w:eastAsiaTheme="majorEastAsia" w:cstheme="majorBidi"/>
          <w:szCs w:val="32"/>
        </w:rPr>
        <w:t>Java</w:t>
      </w:r>
      <w:proofErr w:type="spellEnd"/>
      <w:r w:rsidRPr="00165ED9">
        <w:rPr>
          <w:rFonts w:eastAsiaTheme="majorEastAsia" w:cstheme="majorBidi"/>
          <w:szCs w:val="32"/>
        </w:rPr>
        <w:t xml:space="preserve">, C++, </w:t>
      </w:r>
      <w:proofErr w:type="spellStart"/>
      <w:r w:rsidRPr="00165ED9">
        <w:rPr>
          <w:rFonts w:eastAsiaTheme="majorEastAsia" w:cstheme="majorBidi"/>
          <w:szCs w:val="32"/>
        </w:rPr>
        <w:t>Visual</w:t>
      </w:r>
      <w:proofErr w:type="spellEnd"/>
      <w:r w:rsidRPr="00165ED9">
        <w:rPr>
          <w:rFonts w:eastAsiaTheme="majorEastAsia" w:cstheme="majorBidi"/>
          <w:szCs w:val="32"/>
        </w:rPr>
        <w:t xml:space="preserve"> </w:t>
      </w:r>
      <w:proofErr w:type="spellStart"/>
      <w:r w:rsidRPr="00165ED9">
        <w:rPr>
          <w:rFonts w:eastAsiaTheme="majorEastAsia" w:cstheme="majorBidi"/>
          <w:szCs w:val="32"/>
        </w:rPr>
        <w:t>Basic</w:t>
      </w:r>
      <w:proofErr w:type="spellEnd"/>
      <w:r w:rsidRPr="00165ED9">
        <w:rPr>
          <w:rFonts w:eastAsiaTheme="majorEastAsia" w:cstheme="majorBidi"/>
          <w:szCs w:val="32"/>
        </w:rPr>
        <w:t xml:space="preserve"> и </w:t>
      </w:r>
      <w:proofErr w:type="spellStart"/>
      <w:r w:rsidRPr="00165ED9">
        <w:rPr>
          <w:rFonts w:eastAsiaTheme="majorEastAsia" w:cstheme="majorBidi"/>
          <w:szCs w:val="32"/>
        </w:rPr>
        <w:t>т.д</w:t>
      </w:r>
      <w:proofErr w:type="spellEnd"/>
      <w:r w:rsidRPr="00D43EA5">
        <w:rPr>
          <w:rFonts w:eastAsiaTheme="majorEastAsia" w:cstheme="majorBidi"/>
          <w:szCs w:val="32"/>
        </w:rPr>
        <w:t>;</w:t>
      </w:r>
    </w:p>
    <w:p w14:paraId="0FA41DB0" w14:textId="77777777" w:rsidR="002938E7" w:rsidRPr="00165ED9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Из-за большого разнообразия синтаксических конструкций и возможности работать с платформой .</w:t>
      </w:r>
      <w:proofErr w:type="spellStart"/>
      <w:r w:rsidRPr="00165ED9">
        <w:rPr>
          <w:rFonts w:eastAsiaTheme="majorEastAsia" w:cstheme="majorBidi"/>
          <w:szCs w:val="32"/>
        </w:rPr>
        <w:t>Net</w:t>
      </w:r>
      <w:proofErr w:type="spellEnd"/>
      <w:r w:rsidRPr="00165ED9">
        <w:rPr>
          <w:rFonts w:eastAsiaTheme="majorEastAsia" w:cstheme="majorBidi"/>
          <w:szCs w:val="32"/>
        </w:rPr>
        <w:t>, C# позволяет быстрее, чем любой другой язык, разрабатывать программные решения</w:t>
      </w:r>
      <w:r w:rsidRPr="00D43EA5">
        <w:rPr>
          <w:rFonts w:eastAsiaTheme="majorEastAsia" w:cstheme="majorBidi"/>
          <w:szCs w:val="32"/>
        </w:rPr>
        <w:t>;</w:t>
      </w:r>
    </w:p>
    <w:p w14:paraId="26139DB0" w14:textId="77777777" w:rsidR="002938E7" w:rsidRDefault="002938E7" w:rsidP="002938E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личается надежностью и элегантностью.</w:t>
      </w:r>
    </w:p>
    <w:p w14:paraId="59953DFB" w14:textId="77777777" w:rsidR="002938E7" w:rsidRDefault="002938E7" w:rsidP="002938E7">
      <w:pPr>
        <w:spacing w:after="160"/>
        <w:ind w:firstLine="709"/>
        <w:rPr>
          <w:rFonts w:eastAsiaTheme="majorEastAsia" w:cstheme="majorBidi"/>
          <w:szCs w:val="32"/>
        </w:rPr>
      </w:pPr>
      <w:bookmarkStart w:id="9" w:name="_Hlk70587850"/>
      <w:bookmarkEnd w:id="8"/>
      <w:r>
        <w:rPr>
          <w:rFonts w:eastAsiaTheme="majorEastAsia" w:cstheme="majorBidi"/>
          <w:szCs w:val="32"/>
        </w:rPr>
        <w:t xml:space="preserve">Будет разработано </w:t>
      </w:r>
      <w:r>
        <w:rPr>
          <w:rFonts w:eastAsiaTheme="majorEastAsia" w:cstheme="majorBidi"/>
          <w:szCs w:val="32"/>
          <w:lang w:val="en-US"/>
        </w:rPr>
        <w:t>Desktop</w:t>
      </w:r>
      <w:r w:rsidRPr="00EF6FB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риложение для </w:t>
      </w:r>
      <w:r>
        <w:rPr>
          <w:rFonts w:eastAsiaTheme="majorEastAsia" w:cstheme="majorBidi"/>
          <w:szCs w:val="32"/>
          <w:lang w:val="en-US"/>
        </w:rPr>
        <w:t>Windows</w:t>
      </w:r>
      <w:r w:rsidRPr="00EF6FB3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следовательно </w:t>
      </w:r>
      <w:r>
        <w:rPr>
          <w:rFonts w:eastAsiaTheme="majorEastAsia" w:cstheme="majorBidi"/>
          <w:szCs w:val="32"/>
          <w:lang w:val="en-US"/>
        </w:rPr>
        <w:t>C</w:t>
      </w:r>
      <w:r w:rsidRPr="00EF6FB3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>является лучшим для этой задачи.</w:t>
      </w:r>
    </w:p>
    <w:p w14:paraId="4D77A63E" w14:textId="77777777" w:rsidR="002938E7" w:rsidRDefault="002938E7" w:rsidP="002938E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 xml:space="preserve">средой разработки выбрана </w:t>
      </w:r>
      <w:r>
        <w:rPr>
          <w:rFonts w:eastAsiaTheme="majorEastAsia" w:cstheme="majorBidi"/>
          <w:szCs w:val="32"/>
          <w:lang w:val="en-US"/>
        </w:rPr>
        <w:t>Visual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Studio</w:t>
      </w:r>
      <w:r>
        <w:rPr>
          <w:rFonts w:eastAsiaTheme="majorEastAsia" w:cstheme="majorBidi"/>
          <w:szCs w:val="32"/>
        </w:rPr>
        <w:t xml:space="preserve">, так как она является лучшей </w:t>
      </w:r>
      <w:r>
        <w:rPr>
          <w:rFonts w:eastAsiaTheme="majorEastAsia" w:cstheme="majorBidi"/>
          <w:szCs w:val="32"/>
          <w:lang w:val="en-US"/>
        </w:rPr>
        <w:t>IDE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>#.</w:t>
      </w:r>
    </w:p>
    <w:p w14:paraId="02316D1F" w14:textId="77777777" w:rsidR="002938E7" w:rsidRPr="00B02847" w:rsidRDefault="002938E7" w:rsidP="002938E7">
      <w:pPr>
        <w:spacing w:after="160"/>
        <w:ind w:firstLine="709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</w:r>
      <w:r w:rsidRPr="00B02847">
        <w:rPr>
          <w:rFonts w:eastAsiaTheme="majorEastAsia" w:cstheme="majorBidi"/>
          <w:szCs w:val="32"/>
        </w:rPr>
        <w:t>П</w:t>
      </w:r>
      <w:r>
        <w:rPr>
          <w:rFonts w:eastAsiaTheme="majorEastAsia" w:cstheme="majorBidi"/>
          <w:szCs w:val="32"/>
        </w:rPr>
        <w:t>реимущества</w:t>
      </w:r>
      <w:r w:rsidRPr="00B02847">
        <w:rPr>
          <w:rFonts w:eastAsiaTheme="majorEastAsia" w:cstheme="majorBidi"/>
          <w:szCs w:val="32"/>
        </w:rPr>
        <w:t xml:space="preserve"> IDE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>:</w:t>
      </w:r>
    </w:p>
    <w:p w14:paraId="3D33F483" w14:textId="77777777" w:rsidR="002938E7" w:rsidRPr="00B02847" w:rsidRDefault="002938E7" w:rsidP="002938E7">
      <w:pPr>
        <w:pStyle w:val="a6"/>
        <w:numPr>
          <w:ilvl w:val="0"/>
          <w:numId w:val="20"/>
        </w:numPr>
        <w:spacing w:after="160"/>
        <w:contextualSpacing/>
        <w:jc w:val="left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Бесплатно распространяется </w:t>
      </w:r>
      <w:proofErr w:type="spellStart"/>
      <w:r w:rsidRPr="00B02847">
        <w:rPr>
          <w:rFonts w:eastAsiaTheme="majorEastAsia" w:cstheme="majorBidi"/>
          <w:szCs w:val="32"/>
        </w:rPr>
        <w:t>Visual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Studio</w:t>
      </w:r>
      <w:proofErr w:type="spellEnd"/>
      <w:r w:rsidRPr="00B02847">
        <w:rPr>
          <w:rFonts w:eastAsiaTheme="majorEastAsia" w:cstheme="majorBidi"/>
          <w:szCs w:val="32"/>
        </w:rPr>
        <w:t xml:space="preserve"> </w:t>
      </w:r>
      <w:proofErr w:type="spellStart"/>
      <w:r w:rsidRPr="00B02847">
        <w:rPr>
          <w:rFonts w:eastAsiaTheme="majorEastAsia" w:cstheme="majorBidi"/>
          <w:szCs w:val="32"/>
        </w:rPr>
        <w:t>Community</w:t>
      </w:r>
      <w:proofErr w:type="spellEnd"/>
      <w:r w:rsidRPr="00B02847">
        <w:rPr>
          <w:rFonts w:eastAsiaTheme="majorEastAsia" w:cstheme="majorBidi"/>
          <w:szCs w:val="32"/>
        </w:rPr>
        <w:t>, с достаточным набором возможностей</w:t>
      </w:r>
      <w:r w:rsidRPr="00AF10CA">
        <w:rPr>
          <w:rFonts w:eastAsiaTheme="majorEastAsia" w:cstheme="majorBidi"/>
          <w:szCs w:val="32"/>
        </w:rPr>
        <w:t>;</w:t>
      </w:r>
    </w:p>
    <w:p w14:paraId="0D380C8D" w14:textId="77777777" w:rsidR="002938E7" w:rsidRPr="00B02847" w:rsidRDefault="002938E7" w:rsidP="002938E7">
      <w:pPr>
        <w:pStyle w:val="a6"/>
        <w:numPr>
          <w:ilvl w:val="0"/>
          <w:numId w:val="20"/>
        </w:numPr>
        <w:spacing w:after="160"/>
        <w:contextualSpacing/>
        <w:jc w:val="left"/>
        <w:rPr>
          <w:rFonts w:eastAsiaTheme="majorEastAsia" w:cstheme="majorBidi"/>
          <w:szCs w:val="32"/>
        </w:rPr>
      </w:pPr>
      <w:bookmarkStart w:id="10" w:name="_Hlk70587862"/>
      <w:bookmarkEnd w:id="9"/>
      <w:r w:rsidRPr="00B02847">
        <w:rPr>
          <w:rFonts w:eastAsiaTheme="majorEastAsia" w:cstheme="majorBidi"/>
          <w:szCs w:val="32"/>
        </w:rPr>
        <w:t>Платные версии могут предоставляться учебным заведениям и студентам бесплатно</w:t>
      </w:r>
      <w:r w:rsidRPr="00AF10CA">
        <w:rPr>
          <w:rFonts w:eastAsiaTheme="majorEastAsia" w:cstheme="majorBidi"/>
          <w:szCs w:val="32"/>
        </w:rPr>
        <w:t>;</w:t>
      </w:r>
    </w:p>
    <w:p w14:paraId="3A46483A" w14:textId="77777777" w:rsidR="002938E7" w:rsidRPr="00B02847" w:rsidRDefault="002938E7" w:rsidP="002938E7">
      <w:pPr>
        <w:pStyle w:val="a6"/>
        <w:numPr>
          <w:ilvl w:val="0"/>
          <w:numId w:val="20"/>
        </w:numPr>
        <w:spacing w:after="160"/>
        <w:contextualSpacing/>
        <w:jc w:val="left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 xml:space="preserve">Удобная система умного </w:t>
      </w:r>
      <w:proofErr w:type="spellStart"/>
      <w:r w:rsidRPr="00B02847">
        <w:rPr>
          <w:rFonts w:eastAsiaTheme="majorEastAsia" w:cstheme="majorBidi"/>
          <w:szCs w:val="32"/>
        </w:rPr>
        <w:t>автодополнения</w:t>
      </w:r>
      <w:proofErr w:type="spellEnd"/>
      <w:r>
        <w:rPr>
          <w:rFonts w:eastAsiaTheme="majorEastAsia" w:cstheme="majorBidi"/>
          <w:szCs w:val="32"/>
          <w:lang w:val="en-US"/>
        </w:rPr>
        <w:t>;</w:t>
      </w:r>
    </w:p>
    <w:p w14:paraId="354DAC18" w14:textId="550B3244" w:rsidR="002938E7" w:rsidRDefault="002938E7" w:rsidP="002938E7">
      <w:pPr>
        <w:pStyle w:val="a6"/>
        <w:numPr>
          <w:ilvl w:val="0"/>
          <w:numId w:val="20"/>
        </w:numPr>
        <w:spacing w:after="160"/>
        <w:contextualSpacing/>
        <w:jc w:val="left"/>
        <w:rPr>
          <w:rFonts w:eastAsiaTheme="majorEastAsia" w:cstheme="majorBidi"/>
          <w:szCs w:val="32"/>
        </w:rPr>
      </w:pPr>
      <w:bookmarkStart w:id="11" w:name="_Hlk70587965"/>
      <w:r w:rsidRPr="00B02847">
        <w:rPr>
          <w:rFonts w:eastAsiaTheme="majorEastAsia" w:cstheme="majorBidi"/>
          <w:szCs w:val="32"/>
        </w:rPr>
        <w:t>Большое количество настроек среды разработки под «себя», благодаря встроенным механизмам и доступным дополнениям.</w:t>
      </w:r>
      <w:bookmarkEnd w:id="10"/>
      <w:bookmarkEnd w:id="11"/>
    </w:p>
    <w:p w14:paraId="29944687" w14:textId="5C077270" w:rsidR="00816E90" w:rsidRDefault="00816E90" w:rsidP="00816E90">
      <w:pPr>
        <w:spacing w:after="160"/>
        <w:contextualSpacing/>
        <w:jc w:val="left"/>
        <w:rPr>
          <w:rFonts w:eastAsiaTheme="majorEastAsia" w:cstheme="majorBidi"/>
          <w:szCs w:val="32"/>
        </w:rPr>
      </w:pPr>
    </w:p>
    <w:p w14:paraId="24BE2BA0" w14:textId="253EA7E7" w:rsidR="00816E90" w:rsidRDefault="00CD6C75" w:rsidP="00CD6C75">
      <w:pPr>
        <w:pStyle w:val="10"/>
      </w:pPr>
      <w:bookmarkStart w:id="12" w:name="_Toc71815553"/>
      <w:bookmarkStart w:id="13" w:name="_Toc72139949"/>
      <w:r>
        <w:lastRenderedPageBreak/>
        <w:t>ПРОЕКТИРОВАНИЕ СИСТЕМЫ</w:t>
      </w:r>
      <w:bookmarkEnd w:id="12"/>
      <w:bookmarkEnd w:id="13"/>
    </w:p>
    <w:p w14:paraId="6FBC0B9A" w14:textId="1C16061D" w:rsidR="00CD6C75" w:rsidRDefault="00CD6C75" w:rsidP="00CD6C75"/>
    <w:p w14:paraId="13F5410F" w14:textId="43E9DB94" w:rsidR="00CD6C75" w:rsidRDefault="00F14CDE" w:rsidP="00F14CDE">
      <w:pPr>
        <w:pStyle w:val="20"/>
      </w:pPr>
      <w:r w:rsidRPr="00F14CDE">
        <w:t>Выбор модели данных</w:t>
      </w:r>
    </w:p>
    <w:p w14:paraId="7D998465" w14:textId="7165FC5F" w:rsidR="00F14CDE" w:rsidRDefault="00F14CDE" w:rsidP="00F14CDE"/>
    <w:p w14:paraId="185A1E15" w14:textId="77777777" w:rsidR="000A664A" w:rsidRDefault="000A664A" w:rsidP="000A664A">
      <w:pPr>
        <w:ind w:firstLine="708"/>
      </w:pPr>
      <w:r w:rsidRPr="00FB1EEC">
        <w:t>Важны</w:t>
      </w:r>
      <w:r>
        <w:t>й</w:t>
      </w:r>
      <w:r w:rsidRPr="00FB1EEC">
        <w:t xml:space="preserve"> этап при создании информационной системы - выбор способа хранения информации. На сегодняшний день самым лучшим способом хранения данных является Базы данных.</w:t>
      </w:r>
      <w:r>
        <w:t xml:space="preserve">  </w:t>
      </w:r>
    </w:p>
    <w:p w14:paraId="5440D462" w14:textId="77777777" w:rsidR="000A664A" w:rsidRDefault="000A664A" w:rsidP="000A664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56209BC0" w14:textId="77777777" w:rsidR="000A664A" w:rsidRDefault="000A664A" w:rsidP="000A664A">
      <w:pPr>
        <w:pStyle w:val="a6"/>
        <w:numPr>
          <w:ilvl w:val="0"/>
          <w:numId w:val="21"/>
        </w:numPr>
        <w:contextualSpacing/>
      </w:pPr>
      <w:r w:rsidRPr="009A0B26">
        <w:t>Иерархическая модель</w:t>
      </w:r>
      <w:r>
        <w:t xml:space="preserve">. Представляет из себя </w:t>
      </w:r>
      <w:r w:rsidRPr="003A75E3">
        <w:t>структур</w:t>
      </w:r>
      <w:r>
        <w:t>у</w:t>
      </w:r>
      <w:r w:rsidRPr="003A75E3">
        <w:t xml:space="preserve">, </w:t>
      </w:r>
      <w:r>
        <w:t xml:space="preserve">где элементы </w:t>
      </w:r>
      <w:r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Pr="00B46EFD">
        <w:t>;</w:t>
      </w:r>
    </w:p>
    <w:p w14:paraId="002E9F29" w14:textId="77777777" w:rsidR="00951C48" w:rsidRDefault="00951C48" w:rsidP="00951C48">
      <w:pPr>
        <w:pStyle w:val="a6"/>
        <w:numPr>
          <w:ilvl w:val="0"/>
          <w:numId w:val="21"/>
        </w:numPr>
        <w:contextualSpacing/>
      </w:pPr>
      <w:r w:rsidRPr="002018C6">
        <w:t>Сетевая модель</w:t>
      </w:r>
      <w:r>
        <w:t>. У р</w:t>
      </w:r>
      <w:r w:rsidRPr="000526F6">
        <w:t>одительск</w:t>
      </w:r>
      <w:r>
        <w:t>ого</w:t>
      </w:r>
      <w:r w:rsidRPr="000526F6">
        <w:t xml:space="preserve"> элемент</w:t>
      </w:r>
      <w:r>
        <w:t>а</w:t>
      </w:r>
      <w:r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>
        <w:rPr>
          <w:lang w:val="en-US"/>
        </w:rPr>
        <w:t>;</w:t>
      </w:r>
    </w:p>
    <w:p w14:paraId="179CA304" w14:textId="77777777" w:rsidR="00951C48" w:rsidRPr="00207640" w:rsidRDefault="00951C48" w:rsidP="00951C48">
      <w:pPr>
        <w:pStyle w:val="a6"/>
        <w:numPr>
          <w:ilvl w:val="0"/>
          <w:numId w:val="21"/>
        </w:numPr>
        <w:contextualSpacing/>
      </w:pPr>
      <w:r w:rsidRPr="00C81A51">
        <w:t>Реляционная модель</w:t>
      </w:r>
      <w:r>
        <w:t>.</w:t>
      </w:r>
    </w:p>
    <w:p w14:paraId="6F268FFE" w14:textId="77777777" w:rsidR="00951C48" w:rsidRPr="00FB1EEC" w:rsidRDefault="00951C48" w:rsidP="00951C48">
      <w:pPr>
        <w:ind w:firstLine="708"/>
      </w:pPr>
      <w:r w:rsidRPr="00FB1EEC">
        <w:t>Для реализации базы данных обычно выбирают реляционную модель данных, представляющую из себя таблицу (матрицу) с наборами данных с предопределенными связями между ними. Таблицы состоят из столбцов и строк. В таблицах хранится информация об объектах предметной области. Преимущества данной модели:</w:t>
      </w:r>
    </w:p>
    <w:p w14:paraId="356EECAE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>
        <w:t>П</w:t>
      </w:r>
      <w:r w:rsidRPr="00FB1EEC">
        <w:t>ростота и доступность для понимания конечным пользователем;</w:t>
      </w:r>
    </w:p>
    <w:p w14:paraId="7B7AA05B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2A66B866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Реляционная модель обеспечивает полную независимость данных;</w:t>
      </w:r>
    </w:p>
    <w:p w14:paraId="41BCE5EA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остое манипулирование данными</w:t>
      </w:r>
      <w:r w:rsidRPr="00FB1EEC">
        <w:rPr>
          <w:lang w:val="en-US"/>
        </w:rPr>
        <w:t>.</w:t>
      </w:r>
    </w:p>
    <w:p w14:paraId="708FAA24" w14:textId="3AEAD942" w:rsidR="00F14CDE" w:rsidRDefault="00F14CDE" w:rsidP="00F14CDE"/>
    <w:p w14:paraId="5EC2A5D6" w14:textId="77777777" w:rsidR="00E34183" w:rsidRDefault="00E34183" w:rsidP="00E34183">
      <w:pPr>
        <w:ind w:firstLine="708"/>
      </w:pPr>
      <w:r>
        <w:t xml:space="preserve">Внешний вид базы данных представлен на приложенном к отчету </w:t>
      </w:r>
      <w:r>
        <w:rPr>
          <w:lang w:val="en-US"/>
        </w:rPr>
        <w:t>DVD</w:t>
      </w:r>
      <w:r w:rsidRPr="008816F5">
        <w:t xml:space="preserve"> </w:t>
      </w:r>
      <w:r>
        <w:t xml:space="preserve">диске в папке </w:t>
      </w:r>
      <w:r w:rsidRPr="008816F5">
        <w:t>“”</w:t>
      </w:r>
      <w:r>
        <w:t xml:space="preserve">, файл </w:t>
      </w:r>
      <w:r w:rsidRPr="008816F5">
        <w:t>“”</w:t>
      </w:r>
      <w:r>
        <w:t xml:space="preserve">. </w:t>
      </w:r>
    </w:p>
    <w:p w14:paraId="5E9D974F" w14:textId="77777777" w:rsidR="00E34183" w:rsidRDefault="00E34183" w:rsidP="00F14CDE"/>
    <w:p w14:paraId="0F6AB838" w14:textId="0747C75C" w:rsidR="00F14CDE" w:rsidRDefault="001520BD" w:rsidP="001520BD">
      <w:pPr>
        <w:pStyle w:val="20"/>
      </w:pPr>
      <w:bookmarkStart w:id="14" w:name="_Toc67273593"/>
      <w:bookmarkStart w:id="15" w:name="_Toc72139951"/>
      <w:r w:rsidRPr="00FB69A0">
        <w:lastRenderedPageBreak/>
        <w:t>Выделение сущностей предметной области</w:t>
      </w:r>
      <w:bookmarkEnd w:id="14"/>
      <w:bookmarkEnd w:id="15"/>
    </w:p>
    <w:p w14:paraId="67B7CF9D" w14:textId="11A4A6E9" w:rsidR="001520BD" w:rsidRDefault="001520BD" w:rsidP="001520BD"/>
    <w:p w14:paraId="7C7A97B2" w14:textId="77777777" w:rsidR="00896799" w:rsidRDefault="00896799" w:rsidP="00896799">
      <w:pPr>
        <w:ind w:firstLine="708"/>
      </w:pPr>
      <w:r w:rsidRPr="00FB1EEC">
        <w:t>Следующим этапом, при проектировании базы данных идет выделения сущностей предметной области, это необходимо для создания таблиц, где одна таблица описывает сущность виде атрибутов.</w:t>
      </w:r>
    </w:p>
    <w:p w14:paraId="061A71FE" w14:textId="77777777" w:rsidR="00896799" w:rsidRDefault="00896799" w:rsidP="00896799">
      <w:pPr>
        <w:ind w:firstLine="708"/>
      </w:pPr>
      <w:r>
        <w:t>В ходе анализа предметной области были выделены следующие сущности:</w:t>
      </w:r>
    </w:p>
    <w:p w14:paraId="3F93C729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Пользователь системы (сотрудник банка)</w:t>
      </w:r>
      <w:r>
        <w:rPr>
          <w:lang w:val="en-US"/>
        </w:rPr>
        <w:t>;</w:t>
      </w:r>
    </w:p>
    <w:p w14:paraId="234C37FA" w14:textId="77777777" w:rsidR="00896799" w:rsidRPr="00423A4E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Клиент банка</w:t>
      </w:r>
      <w:r>
        <w:rPr>
          <w:lang w:val="en-US"/>
        </w:rPr>
        <w:t>;</w:t>
      </w:r>
    </w:p>
    <w:p w14:paraId="3E0C419F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Уставной капитал банка</w:t>
      </w:r>
      <w:r>
        <w:rPr>
          <w:lang w:val="en-US"/>
        </w:rPr>
        <w:t>;</w:t>
      </w:r>
    </w:p>
    <w:p w14:paraId="773E3565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нежные средства и драгоценные металлы</w:t>
      </w:r>
      <w:r w:rsidRPr="00E50200">
        <w:t>;</w:t>
      </w:r>
    </w:p>
    <w:p w14:paraId="28934C3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Ценные бумаги и финансовые вложения</w:t>
      </w:r>
      <w:r w:rsidRPr="00E50200">
        <w:t>;</w:t>
      </w:r>
    </w:p>
    <w:p w14:paraId="35DFC2CE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Кредиты предоставленные</w:t>
      </w:r>
      <w:r>
        <w:rPr>
          <w:lang w:val="en-US"/>
        </w:rPr>
        <w:t>;</w:t>
      </w:r>
    </w:p>
    <w:p w14:paraId="64413718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позиты и иные размещенные средства</w:t>
      </w:r>
      <w:r w:rsidRPr="00C8582A">
        <w:t>;</w:t>
      </w:r>
    </w:p>
    <w:p w14:paraId="34EB80E4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Имущество банка</w:t>
      </w:r>
      <w:r>
        <w:rPr>
          <w:lang w:val="en-US"/>
        </w:rPr>
        <w:t>;</w:t>
      </w:r>
    </w:p>
    <w:p w14:paraId="49BC7741" w14:textId="77777777" w:rsidR="00896799" w:rsidRDefault="00896799" w:rsidP="00896799">
      <w:pPr>
        <w:pStyle w:val="a6"/>
        <w:numPr>
          <w:ilvl w:val="0"/>
          <w:numId w:val="23"/>
        </w:numPr>
        <w:ind w:left="1068"/>
        <w:contextualSpacing/>
      </w:pPr>
      <w:r>
        <w:t>Актив - Дебиторская задолженность;</w:t>
      </w:r>
    </w:p>
    <w:p w14:paraId="5E37DCF1" w14:textId="77777777" w:rsidR="00896799" w:rsidRDefault="00896799" w:rsidP="00896799">
      <w:pPr>
        <w:pStyle w:val="a6"/>
        <w:numPr>
          <w:ilvl w:val="0"/>
          <w:numId w:val="16"/>
        </w:numPr>
        <w:ind w:left="1068"/>
        <w:contextualSpacing/>
      </w:pPr>
      <w:r>
        <w:t>Пассив - Уставный капитал</w:t>
      </w:r>
      <w:r>
        <w:rPr>
          <w:lang w:val="en-US"/>
        </w:rPr>
        <w:t>;</w:t>
      </w:r>
    </w:p>
    <w:p w14:paraId="2023EBB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обавочный капитал</w:t>
      </w:r>
      <w:r>
        <w:rPr>
          <w:lang w:val="en-US"/>
        </w:rPr>
        <w:t>;</w:t>
      </w:r>
    </w:p>
    <w:p w14:paraId="1D1656A6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Корреспондентские счета коммерческих банков, открытые в банке</w:t>
      </w:r>
      <w:r w:rsidRPr="00A00E12">
        <w:t>;</w:t>
      </w:r>
    </w:p>
    <w:p w14:paraId="7D06D44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Депозиты и иные привлеченные средства</w:t>
      </w:r>
      <w:r w:rsidRPr="00CC13A8">
        <w:t>;</w:t>
      </w:r>
    </w:p>
    <w:p w14:paraId="0A099310" w14:textId="77777777" w:rsidR="00896799" w:rsidRDefault="00896799" w:rsidP="00896799">
      <w:pPr>
        <w:pStyle w:val="a6"/>
        <w:numPr>
          <w:ilvl w:val="0"/>
          <w:numId w:val="14"/>
        </w:numPr>
        <w:ind w:left="1068"/>
        <w:contextualSpacing/>
      </w:pPr>
      <w:r>
        <w:t>Пассив - Выданные кредиты.</w:t>
      </w:r>
    </w:p>
    <w:p w14:paraId="74A3E932" w14:textId="1760B508" w:rsidR="001520BD" w:rsidRDefault="001520BD" w:rsidP="001520BD"/>
    <w:p w14:paraId="740DBD42" w14:textId="49F8B403" w:rsidR="000C2A5B" w:rsidRDefault="00797C10" w:rsidP="00797C10">
      <w:pPr>
        <w:pStyle w:val="20"/>
      </w:pPr>
      <w:r w:rsidRPr="00797C10">
        <w:t>Выделение атрибутов</w:t>
      </w:r>
    </w:p>
    <w:p w14:paraId="651EA90F" w14:textId="644899B6" w:rsidR="00797C10" w:rsidRDefault="00797C10" w:rsidP="00797C10"/>
    <w:p w14:paraId="15048CE2" w14:textId="3851BE51" w:rsidR="00FA7311" w:rsidRDefault="00FA7311" w:rsidP="00FA7311">
      <w:pPr>
        <w:ind w:firstLine="708"/>
      </w:pPr>
      <w:r>
        <w:t xml:space="preserve">Далее для каждой сущности выделяются атрибуты. Атрибуты </w:t>
      </w:r>
      <w:proofErr w:type="gramStart"/>
      <w:r>
        <w:t>- это</w:t>
      </w:r>
      <w:proofErr w:type="gramEnd"/>
      <w:r>
        <w:t xml:space="preserve"> </w:t>
      </w:r>
      <w:r w:rsidRPr="00E23E25">
        <w:t>свойства, характеризующие сущность.</w:t>
      </w:r>
      <w:r>
        <w:t xml:space="preserve"> Атрибуты таблиц представлены в таблице </w:t>
      </w:r>
      <w:r w:rsidR="00012980">
        <w:rPr>
          <w:lang w:val="en-US"/>
        </w:rPr>
        <w:t>27</w:t>
      </w:r>
      <w:r>
        <w:t>.</w:t>
      </w:r>
    </w:p>
    <w:p w14:paraId="503DBF39" w14:textId="31C74F9F" w:rsidR="00797C10" w:rsidRDefault="00797C10" w:rsidP="00797C10"/>
    <w:p w14:paraId="7A1ED2DB" w14:textId="77777777" w:rsidR="00B46AD5" w:rsidRPr="00BE35F1" w:rsidRDefault="00B46AD5" w:rsidP="00B46AD5">
      <w:pPr>
        <w:ind w:firstLine="708"/>
      </w:pPr>
    </w:p>
    <w:p w14:paraId="2092D9BB" w14:textId="5FB9261F" w:rsidR="00B46AD5" w:rsidRDefault="00B46AD5" w:rsidP="00B46AD5">
      <w:r>
        <w:lastRenderedPageBreak/>
        <w:t xml:space="preserve">Таблица </w:t>
      </w:r>
      <w:r w:rsidR="00867F3F">
        <w:rPr>
          <w:lang w:val="en-US"/>
        </w:rPr>
        <w:t>27</w:t>
      </w:r>
      <w:r>
        <w:t xml:space="preserve"> - Атрибуты сущностей предметной обл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6AD5" w14:paraId="37CE7CE9" w14:textId="77777777" w:rsidTr="00EE01C8">
        <w:tc>
          <w:tcPr>
            <w:tcW w:w="4672" w:type="dxa"/>
          </w:tcPr>
          <w:p w14:paraId="16AAB544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  <w:tc>
          <w:tcPr>
            <w:tcW w:w="4673" w:type="dxa"/>
          </w:tcPr>
          <w:p w14:paraId="2DF8AB40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атрибута</w:t>
            </w:r>
            <w:proofErr w:type="spellEnd"/>
          </w:p>
        </w:tc>
      </w:tr>
      <w:tr w:rsidR="00B46AD5" w14:paraId="5523C5EC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9AB523" w14:textId="77777777" w:rsidR="00B46AD5" w:rsidRDefault="00B46AD5" w:rsidP="00EE01C8">
            <w:proofErr w:type="spellStart"/>
            <w:r>
              <w:t>Пользователь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(</w:t>
            </w:r>
            <w:proofErr w:type="spellStart"/>
            <w:r>
              <w:t>сотрудник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)</w:t>
            </w:r>
          </w:p>
        </w:tc>
      </w:tr>
      <w:tr w:rsidR="00B46AD5" w14:paraId="19C75640" w14:textId="77777777" w:rsidTr="00EE01C8">
        <w:tc>
          <w:tcPr>
            <w:tcW w:w="4672" w:type="dxa"/>
          </w:tcPr>
          <w:p w14:paraId="586CD024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6179D403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сотрудника банка.</w:t>
            </w:r>
          </w:p>
        </w:tc>
      </w:tr>
      <w:tr w:rsidR="00B46AD5" w14:paraId="549FFEA5" w14:textId="77777777" w:rsidTr="00EE01C8">
        <w:tc>
          <w:tcPr>
            <w:tcW w:w="4672" w:type="dxa"/>
          </w:tcPr>
          <w:p w14:paraId="0F44A2F4" w14:textId="77777777" w:rsidR="00B46AD5" w:rsidRDefault="00B46AD5" w:rsidP="00EE01C8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572C2BFA" w14:textId="77777777" w:rsidR="00B46AD5" w:rsidRDefault="00B46AD5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B46AD5" w14:paraId="78729A73" w14:textId="77777777" w:rsidTr="00EE01C8">
        <w:tc>
          <w:tcPr>
            <w:tcW w:w="4672" w:type="dxa"/>
          </w:tcPr>
          <w:p w14:paraId="18F8DE34" w14:textId="77777777" w:rsidR="00B46AD5" w:rsidRDefault="00B46AD5" w:rsidP="00EE01C8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1E7137B3" w14:textId="77777777" w:rsidR="00B46AD5" w:rsidRDefault="00B46AD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B46AD5" w14:paraId="3930BE83" w14:textId="77777777" w:rsidTr="00EE01C8">
        <w:tc>
          <w:tcPr>
            <w:tcW w:w="4672" w:type="dxa"/>
          </w:tcPr>
          <w:p w14:paraId="5F9C3878" w14:textId="77777777" w:rsidR="00B46AD5" w:rsidRDefault="00B46AD5" w:rsidP="00EE01C8">
            <w:proofErr w:type="spellStart"/>
            <w:r>
              <w:t>Возраст</w:t>
            </w:r>
            <w:proofErr w:type="spellEnd"/>
          </w:p>
        </w:tc>
        <w:tc>
          <w:tcPr>
            <w:tcW w:w="4673" w:type="dxa"/>
          </w:tcPr>
          <w:p w14:paraId="072F35D4" w14:textId="77777777" w:rsidR="00B46AD5" w:rsidRDefault="00B46AD5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>.</w:t>
            </w:r>
          </w:p>
        </w:tc>
      </w:tr>
      <w:tr w:rsidR="00B46AD5" w14:paraId="2CDE48A6" w14:textId="77777777" w:rsidTr="00EE01C8">
        <w:tc>
          <w:tcPr>
            <w:tcW w:w="4672" w:type="dxa"/>
          </w:tcPr>
          <w:p w14:paraId="1E097FC8" w14:textId="77777777" w:rsidR="00B46AD5" w:rsidRDefault="00B46AD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D77ED7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должности или же должностных обязанностей.</w:t>
            </w:r>
          </w:p>
        </w:tc>
      </w:tr>
      <w:tr w:rsidR="00B46AD5" w14:paraId="437639CA" w14:textId="77777777" w:rsidTr="00EE01C8">
        <w:tc>
          <w:tcPr>
            <w:tcW w:w="4672" w:type="dxa"/>
          </w:tcPr>
          <w:p w14:paraId="6695CE5C" w14:textId="77777777" w:rsidR="00B46AD5" w:rsidRDefault="00B46AD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C1A9942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>.</w:t>
            </w:r>
          </w:p>
        </w:tc>
      </w:tr>
      <w:tr w:rsidR="00B46AD5" w14:paraId="58E27DF5" w14:textId="77777777" w:rsidTr="00EE01C8">
        <w:tc>
          <w:tcPr>
            <w:tcW w:w="4672" w:type="dxa"/>
          </w:tcPr>
          <w:p w14:paraId="2993D8CB" w14:textId="77777777" w:rsidR="00B46AD5" w:rsidRDefault="00B46AD5" w:rsidP="00EE01C8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27F0B87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46AD5" w14:paraId="632D3B11" w14:textId="77777777" w:rsidTr="00EE01C8">
        <w:tc>
          <w:tcPr>
            <w:tcW w:w="4672" w:type="dxa"/>
          </w:tcPr>
          <w:p w14:paraId="04070516" w14:textId="77777777" w:rsidR="00B46AD5" w:rsidRDefault="00B46AD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  <w:tc>
          <w:tcPr>
            <w:tcW w:w="4673" w:type="dxa"/>
          </w:tcPr>
          <w:p w14:paraId="1C5AD1B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акой уровень (полный, только чтение) доступа предоставляется к данным.</w:t>
            </w:r>
          </w:p>
        </w:tc>
      </w:tr>
      <w:tr w:rsidR="00B46AD5" w14:paraId="4C0715F0" w14:textId="77777777" w:rsidTr="00EE01C8">
        <w:tc>
          <w:tcPr>
            <w:tcW w:w="4672" w:type="dxa"/>
          </w:tcPr>
          <w:p w14:paraId="593FDB3C" w14:textId="77777777" w:rsidR="00B46AD5" w:rsidRDefault="00B46AD5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1CA616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системе.</w:t>
            </w:r>
          </w:p>
        </w:tc>
      </w:tr>
      <w:tr w:rsidR="00B46AD5" w14:paraId="54CBBD98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6E18583" w14:textId="77777777" w:rsidR="00B46AD5" w:rsidRDefault="00B46AD5" w:rsidP="00EE01C8"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46AD5" w14:paraId="4F82219A" w14:textId="77777777" w:rsidTr="00EE01C8">
        <w:tc>
          <w:tcPr>
            <w:tcW w:w="4672" w:type="dxa"/>
          </w:tcPr>
          <w:p w14:paraId="2735433E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41615EE4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34ECC068" w14:textId="77777777" w:rsidTr="00EE01C8">
        <w:tc>
          <w:tcPr>
            <w:tcW w:w="4672" w:type="dxa"/>
          </w:tcPr>
          <w:p w14:paraId="4E4FE371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9D53F5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743C5054" w14:textId="77777777" w:rsidTr="00EE01C8">
        <w:tc>
          <w:tcPr>
            <w:tcW w:w="4672" w:type="dxa"/>
          </w:tcPr>
          <w:p w14:paraId="799E25A7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431769A2" w14:textId="77777777" w:rsidR="00B46AD5" w:rsidRDefault="00B46AD5" w:rsidP="00EE01C8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B46AD5" w14:paraId="43045CDA" w14:textId="77777777" w:rsidTr="00EE01C8">
        <w:tc>
          <w:tcPr>
            <w:tcW w:w="4672" w:type="dxa"/>
          </w:tcPr>
          <w:p w14:paraId="48E2969C" w14:textId="77777777" w:rsidR="00B46AD5" w:rsidRDefault="00B46AD5" w:rsidP="00EE01C8">
            <w:proofErr w:type="spellStart"/>
            <w:r>
              <w:t>Логин</w:t>
            </w:r>
            <w:proofErr w:type="spellEnd"/>
          </w:p>
        </w:tc>
        <w:tc>
          <w:tcPr>
            <w:tcW w:w="4673" w:type="dxa"/>
          </w:tcPr>
          <w:p w14:paraId="37B8AE52" w14:textId="77777777" w:rsidR="00B46AD5" w:rsidRDefault="00B46AD5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>.</w:t>
            </w:r>
          </w:p>
        </w:tc>
      </w:tr>
      <w:tr w:rsidR="00B46AD5" w14:paraId="04CD3C78" w14:textId="77777777" w:rsidTr="00EE01C8">
        <w:tc>
          <w:tcPr>
            <w:tcW w:w="4672" w:type="dxa"/>
          </w:tcPr>
          <w:p w14:paraId="196AE19A" w14:textId="77777777" w:rsidR="00B46AD5" w:rsidRDefault="00B46AD5" w:rsidP="00EE01C8">
            <w:proofErr w:type="spellStart"/>
            <w:r>
              <w:t>Пароль</w:t>
            </w:r>
            <w:proofErr w:type="spellEnd"/>
          </w:p>
        </w:tc>
        <w:tc>
          <w:tcPr>
            <w:tcW w:w="4673" w:type="dxa"/>
          </w:tcPr>
          <w:p w14:paraId="345D9295" w14:textId="77777777" w:rsidR="00B46AD5" w:rsidRDefault="00B46AD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  <w:r>
              <w:t>.</w:t>
            </w:r>
          </w:p>
        </w:tc>
      </w:tr>
      <w:tr w:rsidR="00B46AD5" w14:paraId="4933DF9C" w14:textId="77777777" w:rsidTr="00EE01C8">
        <w:tc>
          <w:tcPr>
            <w:tcW w:w="4672" w:type="dxa"/>
          </w:tcPr>
          <w:p w14:paraId="50956F01" w14:textId="77777777" w:rsidR="00B46AD5" w:rsidRDefault="00B46AD5" w:rsidP="00EE01C8">
            <w:proofErr w:type="spellStart"/>
            <w:r>
              <w:lastRenderedPageBreak/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</w:p>
        </w:tc>
        <w:tc>
          <w:tcPr>
            <w:tcW w:w="4673" w:type="dxa"/>
          </w:tcPr>
          <w:p w14:paraId="0FD0680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банке.</w:t>
            </w:r>
          </w:p>
        </w:tc>
      </w:tr>
      <w:tr w:rsidR="00B46AD5" w14:paraId="7EFA93FB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16424E" w14:textId="77777777" w:rsidR="00B46AD5" w:rsidRDefault="00B46AD5" w:rsidP="00EE01C8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Уставно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46AD5" w14:paraId="4D54F335" w14:textId="77777777" w:rsidTr="00EE01C8">
        <w:tc>
          <w:tcPr>
            <w:tcW w:w="4672" w:type="dxa"/>
          </w:tcPr>
          <w:p w14:paraId="6E0C08BB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EB7D436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  <w:r>
              <w:t xml:space="preserve"> </w:t>
            </w:r>
          </w:p>
        </w:tc>
      </w:tr>
      <w:tr w:rsidR="00B46AD5" w14:paraId="211708CE" w14:textId="77777777" w:rsidTr="00EE01C8">
        <w:tc>
          <w:tcPr>
            <w:tcW w:w="4672" w:type="dxa"/>
          </w:tcPr>
          <w:p w14:paraId="4F031F0E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5CB3E04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B46AD5" w14:paraId="15E88C0A" w14:textId="77777777" w:rsidTr="00EE01C8">
        <w:tc>
          <w:tcPr>
            <w:tcW w:w="4672" w:type="dxa"/>
          </w:tcPr>
          <w:p w14:paraId="0BB98927" w14:textId="77777777" w:rsidR="00B46AD5" w:rsidRDefault="00B46AD5" w:rsidP="00EE01C8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67CF4720" w14:textId="77777777" w:rsidR="00B46AD5" w:rsidRDefault="00B46AD5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5F5CB08A" w14:textId="77777777" w:rsidTr="00EE01C8">
        <w:tc>
          <w:tcPr>
            <w:tcW w:w="4672" w:type="dxa"/>
          </w:tcPr>
          <w:p w14:paraId="15512750" w14:textId="77777777" w:rsidR="00B46AD5" w:rsidRDefault="00B46AD5" w:rsidP="00EE01C8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55DED12" w14:textId="77777777" w:rsidR="00B46AD5" w:rsidRDefault="00B46AD5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5A8DECB5" w14:textId="77777777" w:rsidTr="00EE01C8">
        <w:tc>
          <w:tcPr>
            <w:tcW w:w="4672" w:type="dxa"/>
          </w:tcPr>
          <w:p w14:paraId="01ED98A5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05A4B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B46AD5" w14:paraId="5B27D22A" w14:textId="77777777" w:rsidTr="00EE01C8">
        <w:tc>
          <w:tcPr>
            <w:tcW w:w="4672" w:type="dxa"/>
          </w:tcPr>
          <w:p w14:paraId="11BECAE0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F79B52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2F07EC27" w14:textId="77777777" w:rsidTr="00EE01C8">
        <w:tc>
          <w:tcPr>
            <w:tcW w:w="4672" w:type="dxa"/>
          </w:tcPr>
          <w:p w14:paraId="21B68128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185A49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6DA6FB61" w14:textId="77777777" w:rsidTr="00EE01C8">
        <w:tc>
          <w:tcPr>
            <w:tcW w:w="4672" w:type="dxa"/>
          </w:tcPr>
          <w:p w14:paraId="5DFB701A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20890C8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2EB37AAA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06B751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нежные средства и драгоценные металлы</w:t>
            </w:r>
          </w:p>
        </w:tc>
      </w:tr>
      <w:tr w:rsidR="00B46AD5" w14:paraId="2F39BB6B" w14:textId="77777777" w:rsidTr="00EE01C8">
        <w:tc>
          <w:tcPr>
            <w:tcW w:w="4672" w:type="dxa"/>
          </w:tcPr>
          <w:p w14:paraId="3675963D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8116AC4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1AFD0BD5" w14:textId="77777777" w:rsidTr="00EE01C8">
        <w:tc>
          <w:tcPr>
            <w:tcW w:w="4672" w:type="dxa"/>
          </w:tcPr>
          <w:p w14:paraId="54D7C605" w14:textId="77777777" w:rsidR="00B46AD5" w:rsidRDefault="00B46AD5" w:rsidP="00EE01C8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74D498F6" w14:textId="77777777" w:rsidR="00B46AD5" w:rsidRDefault="00B46AD5" w:rsidP="00EE01C8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B46AD5" w14:paraId="76D466FB" w14:textId="77777777" w:rsidTr="00EE01C8">
        <w:tc>
          <w:tcPr>
            <w:tcW w:w="4672" w:type="dxa"/>
          </w:tcPr>
          <w:p w14:paraId="78BBA498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1A66097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44CD3212" w14:textId="77777777" w:rsidTr="00EE01C8">
        <w:tc>
          <w:tcPr>
            <w:tcW w:w="4672" w:type="dxa"/>
          </w:tcPr>
          <w:p w14:paraId="4D7F9B20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6F02D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2D474BB3" w14:textId="77777777" w:rsidTr="00EE01C8">
        <w:tc>
          <w:tcPr>
            <w:tcW w:w="4672" w:type="dxa"/>
          </w:tcPr>
          <w:p w14:paraId="0F06C451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1A620DC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7DACB585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32FD93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Ценные бумаги и финансовые вложения</w:t>
            </w:r>
          </w:p>
        </w:tc>
      </w:tr>
      <w:tr w:rsidR="00B46AD5" w14:paraId="6AA8B60F" w14:textId="77777777" w:rsidTr="00EE01C8">
        <w:tc>
          <w:tcPr>
            <w:tcW w:w="4672" w:type="dxa"/>
          </w:tcPr>
          <w:p w14:paraId="65BCA567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4673" w:type="dxa"/>
          </w:tcPr>
          <w:p w14:paraId="11224473" w14:textId="77777777" w:rsidR="00B46AD5" w:rsidRDefault="00B46AD5" w:rsidP="00EE01C8">
            <w:proofErr w:type="spellStart"/>
            <w:r>
              <w:t>Наименование</w:t>
            </w:r>
            <w:proofErr w:type="spellEnd"/>
          </w:p>
        </w:tc>
      </w:tr>
      <w:tr w:rsidR="00B46AD5" w14:paraId="0168D6C5" w14:textId="77777777" w:rsidTr="00EE01C8">
        <w:tc>
          <w:tcPr>
            <w:tcW w:w="4672" w:type="dxa"/>
          </w:tcPr>
          <w:p w14:paraId="655D45D3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64C8A77" w14:textId="77777777" w:rsidR="00B46AD5" w:rsidRDefault="00B46AD5" w:rsidP="00EE01C8">
            <w:r w:rsidRPr="00D00479">
              <w:t>(</w:t>
            </w:r>
            <w:proofErr w:type="spellStart"/>
            <w:r w:rsidRPr="00D00479">
              <w:t>декларация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документ</w:t>
            </w:r>
            <w:proofErr w:type="spellEnd"/>
            <w:r w:rsidRPr="00D00479">
              <w:t xml:space="preserve">, </w:t>
            </w:r>
            <w:proofErr w:type="spellStart"/>
            <w:r w:rsidRPr="00D00479">
              <w:t>справка</w:t>
            </w:r>
            <w:proofErr w:type="spellEnd"/>
            <w:r w:rsidRPr="00D00479">
              <w:t>)</w:t>
            </w:r>
          </w:p>
        </w:tc>
      </w:tr>
      <w:tr w:rsidR="00B46AD5" w14:paraId="650D3BDD" w14:textId="77777777" w:rsidTr="00EE01C8">
        <w:tc>
          <w:tcPr>
            <w:tcW w:w="4672" w:type="dxa"/>
          </w:tcPr>
          <w:p w14:paraId="2E03E762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6D06DB2" w14:textId="77777777" w:rsidR="00B46AD5" w:rsidRDefault="00B46AD5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B46AD5" w14:paraId="7C9000EB" w14:textId="77777777" w:rsidTr="00EE01C8">
        <w:tc>
          <w:tcPr>
            <w:tcW w:w="4672" w:type="dxa"/>
          </w:tcPr>
          <w:p w14:paraId="47BE688C" w14:textId="77777777" w:rsidR="00B46AD5" w:rsidRDefault="00B46AD5" w:rsidP="00EE01C8">
            <w:proofErr w:type="spellStart"/>
            <w:r>
              <w:lastRenderedPageBreak/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6EBDA5D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B46AD5" w14:paraId="33B6C4B9" w14:textId="77777777" w:rsidTr="00EE01C8">
        <w:tc>
          <w:tcPr>
            <w:tcW w:w="4672" w:type="dxa"/>
          </w:tcPr>
          <w:p w14:paraId="3B803314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0345BE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43728514" w14:textId="77777777" w:rsidTr="00EE01C8">
        <w:tc>
          <w:tcPr>
            <w:tcW w:w="4672" w:type="dxa"/>
          </w:tcPr>
          <w:p w14:paraId="05A5C73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43D7A8C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3CF690ED" w14:textId="77777777" w:rsidTr="00EE01C8">
        <w:tc>
          <w:tcPr>
            <w:tcW w:w="4672" w:type="dxa"/>
          </w:tcPr>
          <w:p w14:paraId="1B681F3E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483523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01158F3E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A22B8BA" w14:textId="77777777" w:rsidR="00B46AD5" w:rsidRDefault="00B46AD5" w:rsidP="00EE01C8">
            <w:proofErr w:type="spellStart"/>
            <w:r w:rsidRPr="0089386D">
              <w:t>Актив</w:t>
            </w:r>
            <w:proofErr w:type="spellEnd"/>
            <w:r w:rsidRPr="0089386D">
              <w:t xml:space="preserve"> - </w:t>
            </w:r>
            <w:proofErr w:type="spellStart"/>
            <w:r w:rsidRPr="0089386D">
              <w:t>Кредиты</w:t>
            </w:r>
            <w:proofErr w:type="spellEnd"/>
            <w:r w:rsidRPr="0089386D">
              <w:t xml:space="preserve"> </w:t>
            </w:r>
            <w:proofErr w:type="spellStart"/>
            <w:r w:rsidRPr="0089386D">
              <w:t>предоставленные</w:t>
            </w:r>
            <w:proofErr w:type="spellEnd"/>
          </w:p>
        </w:tc>
      </w:tr>
      <w:tr w:rsidR="00B46AD5" w14:paraId="1B191046" w14:textId="77777777" w:rsidTr="00EE01C8">
        <w:tc>
          <w:tcPr>
            <w:tcW w:w="4672" w:type="dxa"/>
          </w:tcPr>
          <w:p w14:paraId="3324DE91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87B3E7D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4D88DE25" w14:textId="77777777" w:rsidTr="00EE01C8">
        <w:tc>
          <w:tcPr>
            <w:tcW w:w="4672" w:type="dxa"/>
          </w:tcPr>
          <w:p w14:paraId="2B921ADF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1D9925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704C2ACD" w14:textId="77777777" w:rsidTr="00EE01C8">
        <w:tc>
          <w:tcPr>
            <w:tcW w:w="4672" w:type="dxa"/>
          </w:tcPr>
          <w:p w14:paraId="16BF0E65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3A97E580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6B568AF6" w14:textId="77777777" w:rsidTr="00EE01C8">
        <w:tc>
          <w:tcPr>
            <w:tcW w:w="4672" w:type="dxa"/>
          </w:tcPr>
          <w:p w14:paraId="3512E95E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8F8E6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6A5793B8" w14:textId="77777777" w:rsidTr="00EE01C8">
        <w:tc>
          <w:tcPr>
            <w:tcW w:w="4672" w:type="dxa"/>
          </w:tcPr>
          <w:p w14:paraId="721DEA23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0AC3AC7" w14:textId="77777777" w:rsidR="00B46AD5" w:rsidRDefault="00B46AD5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B46AD5" w14:paraId="7B72FBB5" w14:textId="77777777" w:rsidTr="00EE01C8">
        <w:tc>
          <w:tcPr>
            <w:tcW w:w="4672" w:type="dxa"/>
          </w:tcPr>
          <w:p w14:paraId="3CCAF939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51C7DCEB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B46AD5" w14:paraId="0ECFD958" w14:textId="77777777" w:rsidTr="00EE01C8">
        <w:tc>
          <w:tcPr>
            <w:tcW w:w="4672" w:type="dxa"/>
          </w:tcPr>
          <w:p w14:paraId="052F54E1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3D7F49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2C7A4E2B" w14:textId="77777777" w:rsidTr="00EE01C8">
        <w:tc>
          <w:tcPr>
            <w:tcW w:w="4672" w:type="dxa"/>
          </w:tcPr>
          <w:p w14:paraId="56D1C22F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48136E4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54616874" w14:textId="77777777" w:rsidTr="00EE01C8">
        <w:tc>
          <w:tcPr>
            <w:tcW w:w="4672" w:type="dxa"/>
          </w:tcPr>
          <w:p w14:paraId="6B15A02F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37AF1FB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384BB6A7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7F11F54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позиты и иные размещенные средства</w:t>
            </w:r>
          </w:p>
        </w:tc>
      </w:tr>
      <w:tr w:rsidR="00B46AD5" w14:paraId="3CE59D4D" w14:textId="77777777" w:rsidTr="00EE01C8">
        <w:tc>
          <w:tcPr>
            <w:tcW w:w="4672" w:type="dxa"/>
          </w:tcPr>
          <w:p w14:paraId="4BAAF60A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8ADC182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B46AD5" w14:paraId="06C982EF" w14:textId="77777777" w:rsidTr="00EE01C8">
        <w:tc>
          <w:tcPr>
            <w:tcW w:w="4672" w:type="dxa"/>
          </w:tcPr>
          <w:p w14:paraId="4FD05D3A" w14:textId="77777777" w:rsidR="00B46AD5" w:rsidRDefault="00B46AD5" w:rsidP="00EE01C8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07955423" w14:textId="77777777" w:rsidR="00B46AD5" w:rsidRDefault="00B46AD5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B46AD5" w14:paraId="4383151A" w14:textId="77777777" w:rsidTr="00EE01C8">
        <w:tc>
          <w:tcPr>
            <w:tcW w:w="4672" w:type="dxa"/>
          </w:tcPr>
          <w:p w14:paraId="7BB0B17C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4495D7C2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38104D7E" w14:textId="77777777" w:rsidTr="00EE01C8">
        <w:tc>
          <w:tcPr>
            <w:tcW w:w="4672" w:type="dxa"/>
          </w:tcPr>
          <w:p w14:paraId="16CD684E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127345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098FAB94" w14:textId="77777777" w:rsidTr="00EE01C8">
        <w:tc>
          <w:tcPr>
            <w:tcW w:w="4672" w:type="dxa"/>
          </w:tcPr>
          <w:p w14:paraId="6479AAB8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A974DC8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0DA6F6B5" w14:textId="77777777" w:rsidTr="00EE01C8">
        <w:tc>
          <w:tcPr>
            <w:tcW w:w="4672" w:type="dxa"/>
          </w:tcPr>
          <w:p w14:paraId="67B60FE6" w14:textId="77777777" w:rsidR="00B46AD5" w:rsidRDefault="00B46AD5" w:rsidP="00EE01C8">
            <w:proofErr w:type="spellStart"/>
            <w:r>
              <w:lastRenderedPageBreak/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E8CE12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6613476F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9532730" w14:textId="77777777" w:rsidR="00B46AD5" w:rsidRDefault="00B46AD5" w:rsidP="00EE01C8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Имущество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B46AD5" w14:paraId="5ABD816B" w14:textId="77777777" w:rsidTr="00EE01C8">
        <w:tc>
          <w:tcPr>
            <w:tcW w:w="4672" w:type="dxa"/>
          </w:tcPr>
          <w:p w14:paraId="0CA855DA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0F24E95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B46AD5" w14:paraId="203FE88D" w14:textId="77777777" w:rsidTr="00EE01C8">
        <w:tc>
          <w:tcPr>
            <w:tcW w:w="4672" w:type="dxa"/>
          </w:tcPr>
          <w:p w14:paraId="331AD72A" w14:textId="77777777" w:rsidR="00B46AD5" w:rsidRDefault="00B46AD5" w:rsidP="00EE01C8">
            <w:proofErr w:type="spellStart"/>
            <w:r>
              <w:t>Сумма</w:t>
            </w:r>
            <w:proofErr w:type="spellEnd"/>
          </w:p>
        </w:tc>
        <w:tc>
          <w:tcPr>
            <w:tcW w:w="4673" w:type="dxa"/>
          </w:tcPr>
          <w:p w14:paraId="27BD3250" w14:textId="77777777" w:rsidR="00B46AD5" w:rsidRDefault="00B46AD5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</w:p>
        </w:tc>
      </w:tr>
      <w:tr w:rsidR="00B46AD5" w14:paraId="5AA4E636" w14:textId="77777777" w:rsidTr="00EE01C8">
        <w:tc>
          <w:tcPr>
            <w:tcW w:w="4672" w:type="dxa"/>
          </w:tcPr>
          <w:p w14:paraId="4EC9399F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8B45EC8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1D79DC9C" w14:textId="77777777" w:rsidTr="00EE01C8">
        <w:tc>
          <w:tcPr>
            <w:tcW w:w="4672" w:type="dxa"/>
          </w:tcPr>
          <w:p w14:paraId="0320915E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3757E4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4C7B5365" w14:textId="77777777" w:rsidTr="00EE01C8">
        <w:tc>
          <w:tcPr>
            <w:tcW w:w="4672" w:type="dxa"/>
          </w:tcPr>
          <w:p w14:paraId="67111859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5DFF9B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5D0F6AF7" w14:textId="77777777" w:rsidTr="00EE01C8">
        <w:tc>
          <w:tcPr>
            <w:tcW w:w="4672" w:type="dxa"/>
          </w:tcPr>
          <w:p w14:paraId="323B1DD6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0F473E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6B2818AF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3875DD9" w14:textId="77777777" w:rsidR="00B46AD5" w:rsidRDefault="00B46AD5" w:rsidP="00EE01C8">
            <w:proofErr w:type="spellStart"/>
            <w:r>
              <w:t>Актив</w:t>
            </w:r>
            <w:proofErr w:type="spellEnd"/>
            <w:r>
              <w:t xml:space="preserve"> - </w:t>
            </w:r>
            <w:proofErr w:type="spellStart"/>
            <w:r>
              <w:t>Дебиторская</w:t>
            </w:r>
            <w:proofErr w:type="spellEnd"/>
            <w:r>
              <w:t xml:space="preserve"> </w:t>
            </w:r>
            <w:proofErr w:type="spellStart"/>
            <w:r>
              <w:t>задолженность</w:t>
            </w:r>
            <w:proofErr w:type="spellEnd"/>
          </w:p>
        </w:tc>
      </w:tr>
      <w:tr w:rsidR="00B46AD5" w14:paraId="7C1F7938" w14:textId="77777777" w:rsidTr="00EE01C8">
        <w:tc>
          <w:tcPr>
            <w:tcW w:w="4672" w:type="dxa"/>
          </w:tcPr>
          <w:p w14:paraId="7C47DD05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BF6F4F0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45F7D1DA" w14:textId="77777777" w:rsidTr="00EE01C8">
        <w:tc>
          <w:tcPr>
            <w:tcW w:w="4672" w:type="dxa"/>
          </w:tcPr>
          <w:p w14:paraId="5E7A580C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1690A43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762F48DA" w14:textId="77777777" w:rsidTr="00EE01C8">
        <w:tc>
          <w:tcPr>
            <w:tcW w:w="4672" w:type="dxa"/>
          </w:tcPr>
          <w:p w14:paraId="4F3A812B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27A3AD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0E0AAE2F" w14:textId="77777777" w:rsidTr="00EE01C8">
        <w:tc>
          <w:tcPr>
            <w:tcW w:w="4672" w:type="dxa"/>
          </w:tcPr>
          <w:p w14:paraId="0F0AC6BD" w14:textId="77777777" w:rsidR="00B46AD5" w:rsidRDefault="00B46AD5" w:rsidP="00EE01C8">
            <w:proofErr w:type="spellStart"/>
            <w:r>
              <w:t>Дебит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B76F7BC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  <w:r>
              <w:t xml:space="preserve"> </w:t>
            </w:r>
          </w:p>
        </w:tc>
      </w:tr>
      <w:tr w:rsidR="00B46AD5" w14:paraId="14B415FD" w14:textId="77777777" w:rsidTr="00EE01C8">
        <w:tc>
          <w:tcPr>
            <w:tcW w:w="4672" w:type="dxa"/>
          </w:tcPr>
          <w:p w14:paraId="4AC8EE1B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  <w:tc>
          <w:tcPr>
            <w:tcW w:w="4673" w:type="dxa"/>
          </w:tcPr>
          <w:p w14:paraId="19636205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5F796D96" w14:textId="77777777" w:rsidTr="00EE01C8">
        <w:tc>
          <w:tcPr>
            <w:tcW w:w="4672" w:type="dxa"/>
          </w:tcPr>
          <w:p w14:paraId="5BBC38EA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EE05713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6D93567C" w14:textId="77777777" w:rsidTr="00EE01C8">
        <w:tc>
          <w:tcPr>
            <w:tcW w:w="4672" w:type="dxa"/>
          </w:tcPr>
          <w:p w14:paraId="506DECBB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41FA896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2EFF0172" w14:textId="77777777" w:rsidTr="00EE01C8">
        <w:tc>
          <w:tcPr>
            <w:tcW w:w="4672" w:type="dxa"/>
          </w:tcPr>
          <w:p w14:paraId="4869C4A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CA98925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4E3478FE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E74450" w14:textId="77777777" w:rsidR="00B46AD5" w:rsidRDefault="00B46AD5" w:rsidP="00EE01C8">
            <w:proofErr w:type="spellStart"/>
            <w:r>
              <w:t>Пассивы</w:t>
            </w:r>
            <w:proofErr w:type="spellEnd"/>
            <w:r>
              <w:t xml:space="preserve"> - </w:t>
            </w:r>
            <w:proofErr w:type="spellStart"/>
            <w:r>
              <w:t>Устав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B46AD5" w14:paraId="25DE89A7" w14:textId="77777777" w:rsidTr="00EE01C8">
        <w:tc>
          <w:tcPr>
            <w:tcW w:w="4672" w:type="dxa"/>
          </w:tcPr>
          <w:p w14:paraId="4E129080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93E4B61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  <w:r>
              <w:t xml:space="preserve"> </w:t>
            </w:r>
          </w:p>
        </w:tc>
      </w:tr>
      <w:tr w:rsidR="00B46AD5" w14:paraId="5573E3E3" w14:textId="77777777" w:rsidTr="00EE01C8">
        <w:tc>
          <w:tcPr>
            <w:tcW w:w="4672" w:type="dxa"/>
          </w:tcPr>
          <w:p w14:paraId="65539519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28BBA38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B46AD5" w14:paraId="2A3869D9" w14:textId="77777777" w:rsidTr="00EE01C8">
        <w:tc>
          <w:tcPr>
            <w:tcW w:w="4672" w:type="dxa"/>
          </w:tcPr>
          <w:p w14:paraId="59FA6ABB" w14:textId="77777777" w:rsidR="00B46AD5" w:rsidRDefault="00B46AD5" w:rsidP="00EE01C8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76DD7E04" w14:textId="77777777" w:rsidR="00B46AD5" w:rsidRDefault="00B46AD5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1A4B5F5A" w14:textId="77777777" w:rsidTr="00EE01C8">
        <w:tc>
          <w:tcPr>
            <w:tcW w:w="4672" w:type="dxa"/>
          </w:tcPr>
          <w:p w14:paraId="51417030" w14:textId="77777777" w:rsidR="00B46AD5" w:rsidRDefault="00B46AD5" w:rsidP="00EE01C8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5679D0C8" w14:textId="77777777" w:rsidR="00B46AD5" w:rsidRDefault="00B46AD5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56C13790" w14:textId="77777777" w:rsidTr="00EE01C8">
        <w:tc>
          <w:tcPr>
            <w:tcW w:w="4672" w:type="dxa"/>
          </w:tcPr>
          <w:p w14:paraId="5895B93D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2F0462F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2F3CC876" w14:textId="77777777" w:rsidTr="00EE01C8">
        <w:tc>
          <w:tcPr>
            <w:tcW w:w="4672" w:type="dxa"/>
          </w:tcPr>
          <w:p w14:paraId="4D7D7BE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206858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39F08F01" w14:textId="77777777" w:rsidTr="00EE01C8">
        <w:tc>
          <w:tcPr>
            <w:tcW w:w="4672" w:type="dxa"/>
          </w:tcPr>
          <w:p w14:paraId="49E3107D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6FC590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10B696CE" w14:textId="77777777" w:rsidTr="00EE01C8">
        <w:tc>
          <w:tcPr>
            <w:tcW w:w="4672" w:type="dxa"/>
          </w:tcPr>
          <w:p w14:paraId="5CAADFF2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25E24CD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48C69252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C41781" w14:textId="77777777" w:rsidR="00B46AD5" w:rsidRDefault="00B46AD5" w:rsidP="00EE01C8">
            <w:proofErr w:type="spellStart"/>
            <w:r>
              <w:lastRenderedPageBreak/>
              <w:t>Пассив</w:t>
            </w:r>
            <w:proofErr w:type="spellEnd"/>
            <w:r>
              <w:t xml:space="preserve"> - </w:t>
            </w:r>
            <w:proofErr w:type="spellStart"/>
            <w:r>
              <w:t>Добавочный</w:t>
            </w:r>
            <w:proofErr w:type="spellEnd"/>
            <w:r>
              <w:t xml:space="preserve"> </w:t>
            </w:r>
            <w:proofErr w:type="spellStart"/>
            <w:r>
              <w:t>капитал</w:t>
            </w:r>
            <w:proofErr w:type="spellEnd"/>
          </w:p>
        </w:tc>
      </w:tr>
      <w:tr w:rsidR="00B46AD5" w14:paraId="4846936F" w14:textId="77777777" w:rsidTr="00EE01C8">
        <w:tc>
          <w:tcPr>
            <w:tcW w:w="4672" w:type="dxa"/>
          </w:tcPr>
          <w:p w14:paraId="04E82132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84E20A1" w14:textId="77777777" w:rsidR="00B46AD5" w:rsidRPr="00D971D6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B46AD5" w14:paraId="5BEF0C96" w14:textId="77777777" w:rsidTr="00EE01C8">
        <w:tc>
          <w:tcPr>
            <w:tcW w:w="4672" w:type="dxa"/>
          </w:tcPr>
          <w:p w14:paraId="5692E616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5C91AEE2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B46AD5" w14:paraId="7A4B4C63" w14:textId="77777777" w:rsidTr="00EE01C8">
        <w:tc>
          <w:tcPr>
            <w:tcW w:w="4672" w:type="dxa"/>
          </w:tcPr>
          <w:p w14:paraId="7CC2B353" w14:textId="77777777" w:rsidR="00B46AD5" w:rsidRPr="00D971D6" w:rsidRDefault="00B46AD5" w:rsidP="00EE01C8">
            <w:proofErr w:type="spellStart"/>
            <w:r>
              <w:t>Дебит</w:t>
            </w:r>
            <w:proofErr w:type="spellEnd"/>
          </w:p>
        </w:tc>
        <w:tc>
          <w:tcPr>
            <w:tcW w:w="4673" w:type="dxa"/>
          </w:tcPr>
          <w:p w14:paraId="54667960" w14:textId="77777777" w:rsidR="00B46AD5" w:rsidRDefault="00B46AD5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1C76741A" w14:textId="77777777" w:rsidTr="00EE01C8">
        <w:tc>
          <w:tcPr>
            <w:tcW w:w="4672" w:type="dxa"/>
          </w:tcPr>
          <w:p w14:paraId="35BE5D1D" w14:textId="77777777" w:rsidR="00B46AD5" w:rsidRDefault="00B46AD5" w:rsidP="00EE01C8">
            <w:proofErr w:type="spellStart"/>
            <w:r>
              <w:t>Кредит</w:t>
            </w:r>
            <w:proofErr w:type="spellEnd"/>
          </w:p>
        </w:tc>
        <w:tc>
          <w:tcPr>
            <w:tcW w:w="4673" w:type="dxa"/>
          </w:tcPr>
          <w:p w14:paraId="6306F1C8" w14:textId="77777777" w:rsidR="00B46AD5" w:rsidRDefault="00B46AD5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B46AD5" w14:paraId="13BF78D8" w14:textId="77777777" w:rsidTr="00EE01C8">
        <w:tc>
          <w:tcPr>
            <w:tcW w:w="4672" w:type="dxa"/>
          </w:tcPr>
          <w:p w14:paraId="0750D93F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3AB0A85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293EF620" w14:textId="77777777" w:rsidTr="00EE01C8">
        <w:tc>
          <w:tcPr>
            <w:tcW w:w="4672" w:type="dxa"/>
          </w:tcPr>
          <w:p w14:paraId="338BB8DB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23F80D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62700493" w14:textId="77777777" w:rsidTr="00EE01C8">
        <w:tc>
          <w:tcPr>
            <w:tcW w:w="4672" w:type="dxa"/>
          </w:tcPr>
          <w:p w14:paraId="6F74F5AD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7501D5B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787C81D5" w14:textId="77777777" w:rsidTr="00EE01C8">
        <w:tc>
          <w:tcPr>
            <w:tcW w:w="4672" w:type="dxa"/>
          </w:tcPr>
          <w:p w14:paraId="7E6C5F6E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1E95EB9C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65D1166D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8DB121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нежные средства и драгоценные металлы</w:t>
            </w:r>
          </w:p>
        </w:tc>
      </w:tr>
      <w:tr w:rsidR="00B46AD5" w14:paraId="2BDA5141" w14:textId="77777777" w:rsidTr="00EE01C8">
        <w:tc>
          <w:tcPr>
            <w:tcW w:w="4672" w:type="dxa"/>
          </w:tcPr>
          <w:p w14:paraId="215652D4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07B452D4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B46AD5" w14:paraId="74F6B027" w14:textId="77777777" w:rsidTr="00EE01C8">
        <w:tc>
          <w:tcPr>
            <w:tcW w:w="4672" w:type="dxa"/>
          </w:tcPr>
          <w:p w14:paraId="716BF3F7" w14:textId="77777777" w:rsidR="00B46AD5" w:rsidRDefault="00B46AD5" w:rsidP="00EE01C8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  <w:tc>
          <w:tcPr>
            <w:tcW w:w="4673" w:type="dxa"/>
          </w:tcPr>
          <w:p w14:paraId="557B4443" w14:textId="77777777" w:rsidR="00B46AD5" w:rsidRDefault="00B46AD5" w:rsidP="00EE01C8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данного</w:t>
            </w:r>
            <w:proofErr w:type="spellEnd"/>
            <w:r>
              <w:t xml:space="preserve"> </w:t>
            </w:r>
            <w:proofErr w:type="spellStart"/>
            <w:r>
              <w:t>ресурса</w:t>
            </w:r>
            <w:proofErr w:type="spellEnd"/>
          </w:p>
        </w:tc>
      </w:tr>
      <w:tr w:rsidR="00B46AD5" w14:paraId="7B36251F" w14:textId="77777777" w:rsidTr="00EE01C8">
        <w:tc>
          <w:tcPr>
            <w:tcW w:w="4672" w:type="dxa"/>
          </w:tcPr>
          <w:p w14:paraId="36D0C500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  <w:tc>
          <w:tcPr>
            <w:tcW w:w="4673" w:type="dxa"/>
          </w:tcPr>
          <w:p w14:paraId="02225C28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B46AD5" w14:paraId="16179D34" w14:textId="77777777" w:rsidTr="00EE01C8">
        <w:tc>
          <w:tcPr>
            <w:tcW w:w="4672" w:type="dxa"/>
          </w:tcPr>
          <w:p w14:paraId="673B181D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6118F90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B46AD5" w14:paraId="7B1D2B65" w14:textId="77777777" w:rsidTr="00EE01C8">
        <w:tc>
          <w:tcPr>
            <w:tcW w:w="4672" w:type="dxa"/>
          </w:tcPr>
          <w:p w14:paraId="22F684D2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66523737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B46AD5" w14:paraId="65730A0B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916A98B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Корреспондентские счета коммерческих банков, открытые в банке</w:t>
            </w:r>
          </w:p>
        </w:tc>
      </w:tr>
      <w:tr w:rsidR="00B46AD5" w14:paraId="1772F324" w14:textId="77777777" w:rsidTr="00EE01C8">
        <w:tc>
          <w:tcPr>
            <w:tcW w:w="4672" w:type="dxa"/>
          </w:tcPr>
          <w:p w14:paraId="09552BF4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383EEF5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B46AD5" w14:paraId="0966B87F" w14:textId="77777777" w:rsidTr="00EE01C8">
        <w:tc>
          <w:tcPr>
            <w:tcW w:w="4672" w:type="dxa"/>
          </w:tcPr>
          <w:p w14:paraId="2FE66028" w14:textId="77777777" w:rsidR="00B46AD5" w:rsidRDefault="00B46AD5" w:rsidP="00EE01C8">
            <w:proofErr w:type="spellStart"/>
            <w:r>
              <w:t>Компания</w:t>
            </w:r>
            <w:proofErr w:type="spellEnd"/>
          </w:p>
        </w:tc>
        <w:tc>
          <w:tcPr>
            <w:tcW w:w="4673" w:type="dxa"/>
          </w:tcPr>
          <w:p w14:paraId="34039B39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2784CAB8" w14:textId="77777777" w:rsidTr="00EE01C8">
        <w:tc>
          <w:tcPr>
            <w:tcW w:w="4672" w:type="dxa"/>
          </w:tcPr>
          <w:p w14:paraId="44C08AFF" w14:textId="77777777" w:rsidR="00B46AD5" w:rsidRDefault="00B46AD5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29A12E95" w14:textId="77777777" w:rsidR="00B46AD5" w:rsidRDefault="00B46AD5" w:rsidP="00EE01C8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B46AD5" w14:paraId="1BD1DB1D" w14:textId="77777777" w:rsidTr="00EE01C8">
        <w:tc>
          <w:tcPr>
            <w:tcW w:w="4672" w:type="dxa"/>
          </w:tcPr>
          <w:p w14:paraId="2C61BE5A" w14:textId="77777777" w:rsidR="00B46AD5" w:rsidRDefault="00B46AD5" w:rsidP="00EE01C8">
            <w:proofErr w:type="spellStart"/>
            <w:r>
              <w:t>Счет</w:t>
            </w:r>
            <w:proofErr w:type="spellEnd"/>
          </w:p>
        </w:tc>
        <w:tc>
          <w:tcPr>
            <w:tcW w:w="4673" w:type="dxa"/>
          </w:tcPr>
          <w:p w14:paraId="3CD03D71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олная сумма средств, лежащая на счету</w:t>
            </w:r>
          </w:p>
        </w:tc>
      </w:tr>
      <w:tr w:rsidR="00B46AD5" w14:paraId="0A8DD76A" w14:textId="77777777" w:rsidTr="00EE01C8">
        <w:tc>
          <w:tcPr>
            <w:tcW w:w="4672" w:type="dxa"/>
          </w:tcPr>
          <w:p w14:paraId="5CCFB0D0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26BF0E21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2AACB8B5" w14:textId="77777777" w:rsidTr="00EE01C8">
        <w:tc>
          <w:tcPr>
            <w:tcW w:w="4672" w:type="dxa"/>
          </w:tcPr>
          <w:p w14:paraId="7E8DC5A9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FE4E187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70A2A0E2" w14:textId="77777777" w:rsidTr="00EE01C8">
        <w:tc>
          <w:tcPr>
            <w:tcW w:w="4672" w:type="dxa"/>
          </w:tcPr>
          <w:p w14:paraId="3F36C83A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33AC360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586BD34A" w14:textId="77777777" w:rsidTr="00EE01C8">
        <w:tc>
          <w:tcPr>
            <w:tcW w:w="4672" w:type="dxa"/>
          </w:tcPr>
          <w:p w14:paraId="2A02EA3A" w14:textId="77777777" w:rsidR="00B46AD5" w:rsidRDefault="00B46AD5" w:rsidP="00EE01C8">
            <w:proofErr w:type="spellStart"/>
            <w:r>
              <w:lastRenderedPageBreak/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4CE06AB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74C227B0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B9596AC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позиты и иные привлеченные средства</w:t>
            </w:r>
          </w:p>
        </w:tc>
      </w:tr>
      <w:tr w:rsidR="00B46AD5" w14:paraId="4457B470" w14:textId="77777777" w:rsidTr="00EE01C8">
        <w:tc>
          <w:tcPr>
            <w:tcW w:w="4672" w:type="dxa"/>
          </w:tcPr>
          <w:p w14:paraId="577977A8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F05773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B46AD5" w14:paraId="504D1907" w14:textId="77777777" w:rsidTr="00EE01C8">
        <w:tc>
          <w:tcPr>
            <w:tcW w:w="4672" w:type="dxa"/>
          </w:tcPr>
          <w:p w14:paraId="73B20879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FFBF75B" w14:textId="77777777" w:rsidR="00B46AD5" w:rsidRDefault="00B46AD5" w:rsidP="00EE01C8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B46AD5" w14:paraId="471BEF8D" w14:textId="77777777" w:rsidTr="00EE01C8">
        <w:tc>
          <w:tcPr>
            <w:tcW w:w="4672" w:type="dxa"/>
          </w:tcPr>
          <w:p w14:paraId="38C5F982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1E01D382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7DE11E11" w14:textId="77777777" w:rsidTr="00EE01C8">
        <w:tc>
          <w:tcPr>
            <w:tcW w:w="4672" w:type="dxa"/>
          </w:tcPr>
          <w:p w14:paraId="15C1DF7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49A5EF7B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10A81C1D" w14:textId="77777777" w:rsidTr="00EE01C8">
        <w:tc>
          <w:tcPr>
            <w:tcW w:w="4672" w:type="dxa"/>
          </w:tcPr>
          <w:p w14:paraId="404B70F4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2939275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4A8B1D95" w14:textId="77777777" w:rsidTr="00EE01C8">
        <w:tc>
          <w:tcPr>
            <w:tcW w:w="4672" w:type="dxa"/>
          </w:tcPr>
          <w:p w14:paraId="1C4B4BA5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0FA1BAE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B46AD5" w14:paraId="0FC2A8D4" w14:textId="77777777" w:rsidTr="00EE01C8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5FAC0C8" w14:textId="77777777" w:rsidR="00B46AD5" w:rsidRDefault="00B46AD5" w:rsidP="00EE01C8">
            <w:proofErr w:type="spellStart"/>
            <w:r>
              <w:t>Пассив</w:t>
            </w:r>
            <w:proofErr w:type="spellEnd"/>
            <w:r>
              <w:t xml:space="preserve"> - </w:t>
            </w:r>
            <w:proofErr w:type="spellStart"/>
            <w:r>
              <w:t>Выданные</w:t>
            </w:r>
            <w:proofErr w:type="spellEnd"/>
            <w:r>
              <w:t xml:space="preserve"> </w:t>
            </w:r>
            <w:proofErr w:type="spellStart"/>
            <w:r>
              <w:t>кредиты</w:t>
            </w:r>
            <w:proofErr w:type="spellEnd"/>
          </w:p>
        </w:tc>
      </w:tr>
      <w:tr w:rsidR="00B46AD5" w14:paraId="30EFAC82" w14:textId="77777777" w:rsidTr="00EE01C8">
        <w:tc>
          <w:tcPr>
            <w:tcW w:w="4672" w:type="dxa"/>
          </w:tcPr>
          <w:p w14:paraId="39D37D45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01799903" w14:textId="77777777" w:rsidR="00B46AD5" w:rsidRDefault="00B46AD5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64B670DC" w14:textId="77777777" w:rsidTr="00EE01C8">
        <w:tc>
          <w:tcPr>
            <w:tcW w:w="4672" w:type="dxa"/>
          </w:tcPr>
          <w:p w14:paraId="75B9B557" w14:textId="77777777" w:rsidR="00B46AD5" w:rsidRDefault="00B46AD5" w:rsidP="00EE01C8">
            <w:r>
              <w:t>Ф.И.О.</w:t>
            </w:r>
          </w:p>
        </w:tc>
        <w:tc>
          <w:tcPr>
            <w:tcW w:w="4673" w:type="dxa"/>
          </w:tcPr>
          <w:p w14:paraId="706EC632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46AD5" w14:paraId="4009FF7E" w14:textId="77777777" w:rsidTr="00EE01C8">
        <w:tc>
          <w:tcPr>
            <w:tcW w:w="4672" w:type="dxa"/>
          </w:tcPr>
          <w:p w14:paraId="46149C23" w14:textId="77777777" w:rsidR="00B46AD5" w:rsidRDefault="00B46AD5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1FB6B9FE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B46AD5" w14:paraId="0FC9499A" w14:textId="77777777" w:rsidTr="00EE01C8">
        <w:tc>
          <w:tcPr>
            <w:tcW w:w="4672" w:type="dxa"/>
          </w:tcPr>
          <w:p w14:paraId="5A9B63C8" w14:textId="77777777" w:rsidR="00B46AD5" w:rsidRDefault="00B46AD5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  <w:tc>
          <w:tcPr>
            <w:tcW w:w="4673" w:type="dxa"/>
          </w:tcPr>
          <w:p w14:paraId="164FD5C9" w14:textId="77777777" w:rsidR="00B46AD5" w:rsidRDefault="00B46AD5" w:rsidP="00EE01C8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B46AD5" w14:paraId="07F3E0E7" w14:textId="77777777" w:rsidTr="00EE01C8">
        <w:tc>
          <w:tcPr>
            <w:tcW w:w="4672" w:type="dxa"/>
          </w:tcPr>
          <w:p w14:paraId="38195AA9" w14:textId="77777777" w:rsidR="00B46AD5" w:rsidRDefault="00B46AD5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3FB7C456" w14:textId="77777777" w:rsidR="00B46AD5" w:rsidRDefault="00B46AD5" w:rsidP="00EE01C8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B46AD5" w14:paraId="7A34AD36" w14:textId="77777777" w:rsidTr="00EE01C8">
        <w:tc>
          <w:tcPr>
            <w:tcW w:w="4672" w:type="dxa"/>
          </w:tcPr>
          <w:p w14:paraId="3207A03C" w14:textId="77777777" w:rsidR="00B46AD5" w:rsidRDefault="00B46AD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транзакции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699AFEFA" w14:textId="77777777" w:rsidR="00B46AD5" w:rsidRDefault="00B46AD5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 w:rsidRPr="00AE4DE5">
              <w:t>металлы</w:t>
            </w:r>
            <w:proofErr w:type="spellEnd"/>
            <w:r>
              <w:t>)</w:t>
            </w:r>
          </w:p>
        </w:tc>
      </w:tr>
      <w:tr w:rsidR="00B46AD5" w14:paraId="48F061CE" w14:textId="77777777" w:rsidTr="00EE01C8">
        <w:tc>
          <w:tcPr>
            <w:tcW w:w="4672" w:type="dxa"/>
          </w:tcPr>
          <w:p w14:paraId="51E5DC23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  <w:r>
              <w:t xml:space="preserve"> </w:t>
            </w:r>
          </w:p>
        </w:tc>
        <w:tc>
          <w:tcPr>
            <w:tcW w:w="4673" w:type="dxa"/>
          </w:tcPr>
          <w:p w14:paraId="7A3B1DBA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B46AD5" w14:paraId="61BFA864" w14:textId="77777777" w:rsidTr="00EE01C8">
        <w:tc>
          <w:tcPr>
            <w:tcW w:w="4672" w:type="dxa"/>
          </w:tcPr>
          <w:p w14:paraId="48E4F1C7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  <w:tc>
          <w:tcPr>
            <w:tcW w:w="4673" w:type="dxa"/>
          </w:tcPr>
          <w:p w14:paraId="121C463F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B46AD5" w14:paraId="318EDB08" w14:textId="77777777" w:rsidTr="00EE01C8">
        <w:tc>
          <w:tcPr>
            <w:tcW w:w="4672" w:type="dxa"/>
          </w:tcPr>
          <w:p w14:paraId="10ABE570" w14:textId="77777777" w:rsidR="00B46AD5" w:rsidRDefault="00B46AD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  <w:tc>
          <w:tcPr>
            <w:tcW w:w="4673" w:type="dxa"/>
          </w:tcPr>
          <w:p w14:paraId="2D8DBCC0" w14:textId="77777777" w:rsidR="00B46AD5" w:rsidRPr="00B46AD5" w:rsidRDefault="00B46AD5" w:rsidP="00EE01C8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</w:tbl>
    <w:p w14:paraId="50758E1C" w14:textId="77777777" w:rsidR="00B46AD5" w:rsidRDefault="00B46AD5" w:rsidP="00B46AD5"/>
    <w:p w14:paraId="48D99798" w14:textId="77777777" w:rsidR="00B46AD5" w:rsidRPr="004374B7" w:rsidRDefault="00B46AD5" w:rsidP="00B46AD5">
      <w:pPr>
        <w:ind w:firstLine="708"/>
      </w:pPr>
      <w:r>
        <w:t>Для каждого объекта первичным ключом будет выступать положительное целое число, начиная с 1 с шагом 1.</w:t>
      </w:r>
    </w:p>
    <w:p w14:paraId="46466180" w14:textId="77777777" w:rsidR="00FA7311" w:rsidRPr="00797C10" w:rsidRDefault="00FA7311" w:rsidP="00797C10"/>
    <w:p w14:paraId="6B9F62AE" w14:textId="45068775" w:rsidR="00DE1D3B" w:rsidRPr="00DE1D3B" w:rsidRDefault="00D051C2" w:rsidP="00D051C2">
      <w:pPr>
        <w:pStyle w:val="20"/>
      </w:pPr>
      <w:r w:rsidRPr="00D051C2">
        <w:t>Нормализация базы данных</w:t>
      </w:r>
    </w:p>
    <w:p w14:paraId="30DB6099" w14:textId="77777777" w:rsidR="00E726DA" w:rsidRPr="006621CD" w:rsidRDefault="00E726DA" w:rsidP="006621CD"/>
    <w:p w14:paraId="180DE18F" w14:textId="77777777" w:rsidR="001860F5" w:rsidRDefault="001860F5" w:rsidP="001860F5">
      <w:pPr>
        <w:ind w:firstLine="708"/>
      </w:pPr>
      <w:r>
        <w:t xml:space="preserve">Нормализация базы данных – один из важнейших этапов при проектировании базы данных. </w:t>
      </w:r>
      <w:r w:rsidRPr="007F0F46">
        <w:t>Нормализация</w:t>
      </w:r>
      <w:r>
        <w:t xml:space="preserve"> </w:t>
      </w:r>
      <w:proofErr w:type="gramStart"/>
      <w:r>
        <w:t>-</w:t>
      </w:r>
      <w:r w:rsidRPr="007F0F46">
        <w:t xml:space="preserve"> это</w:t>
      </w:r>
      <w:proofErr w:type="gramEnd"/>
      <w:r w:rsidRPr="007F0F46">
        <w:t xml:space="preserve"> процесс организации данных в базе данных.</w:t>
      </w:r>
      <w:r w:rsidRPr="00D60E22">
        <w:t xml:space="preserve"> </w:t>
      </w:r>
      <w:r>
        <w:t>В</w:t>
      </w:r>
      <w:r w:rsidRPr="00D60E22">
        <w:t>ключает</w:t>
      </w:r>
      <w:r>
        <w:t xml:space="preserve"> в себя</w:t>
      </w:r>
      <w:r w:rsidRPr="00C31842">
        <w:t>:</w:t>
      </w:r>
      <w:r w:rsidRPr="00D60E22">
        <w:t xml:space="preserve"> </w:t>
      </w:r>
    </w:p>
    <w:p w14:paraId="6792EC22" w14:textId="77777777" w:rsidR="001860F5" w:rsidRPr="00C31842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lastRenderedPageBreak/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Pr="00C31842">
        <w:t>;</w:t>
      </w:r>
    </w:p>
    <w:p w14:paraId="0A79D59B" w14:textId="77777777" w:rsidR="001860F5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обеспеч</w:t>
      </w:r>
      <w:r>
        <w:t>ивает</w:t>
      </w:r>
      <w:r w:rsidRPr="00D60E22">
        <w:t xml:space="preserve"> больш</w:t>
      </w:r>
      <w:r>
        <w:t>ую</w:t>
      </w:r>
      <w:r w:rsidRPr="00D60E22">
        <w:t xml:space="preserve"> гибкост</w:t>
      </w:r>
      <w:r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7F045B72" w14:textId="77777777" w:rsidR="001860F5" w:rsidRDefault="001860F5" w:rsidP="001860F5">
      <w:pPr>
        <w:ind w:firstLine="708"/>
      </w:pPr>
      <w:r>
        <w:t xml:space="preserve">Таблица 1 не </w:t>
      </w:r>
      <w:r w:rsidRPr="00D30C5A">
        <w:t>соответствует</w:t>
      </w:r>
      <w:r>
        <w:t xml:space="preserve"> ни одной из трех нормальных форм. В таблице </w:t>
      </w:r>
      <w:r w:rsidRPr="00A635B1">
        <w:t>присутствует</w:t>
      </w:r>
      <w:r>
        <w:t xml:space="preserve"> не</w:t>
      </w:r>
      <w:r w:rsidRPr="00FF1A7E">
        <w:t>атомарные</w:t>
      </w:r>
      <w:r>
        <w:t xml:space="preserve"> и повторяющиеся поля. </w:t>
      </w:r>
    </w:p>
    <w:p w14:paraId="653510D5" w14:textId="77777777" w:rsidR="001860F5" w:rsidRDefault="001860F5" w:rsidP="001860F5">
      <w:pPr>
        <w:ind w:firstLine="708"/>
      </w:pPr>
      <w:r>
        <w:t>Для приведения к перовой нормальной форме необходимо атрибуты привести к атомарности, такими полями являются</w:t>
      </w:r>
      <w:r w:rsidRPr="008E3399">
        <w:t xml:space="preserve"> </w:t>
      </w:r>
      <w:r>
        <w:t xml:space="preserve">поле «Ф.И.О.». Его необходимо разделить на соответствующие поля «Фамилия», «Имя», «Отчество». </w:t>
      </w:r>
    </w:p>
    <w:p w14:paraId="3FD3B54A" w14:textId="77777777" w:rsidR="001860F5" w:rsidRDefault="001860F5" w:rsidP="001860F5">
      <w:pPr>
        <w:ind w:firstLine="708"/>
      </w:pPr>
      <w:r>
        <w:t>Следующие нормальные формы (2 и 3) предполагают избавления избыточности путем (повторений) создания дополнительной таблицы и соединения их внешним ключом, а также перенос н</w:t>
      </w:r>
      <w:r w:rsidRPr="006E6CED">
        <w:t>е</w:t>
      </w:r>
      <w:r>
        <w:t xml:space="preserve"> </w:t>
      </w:r>
      <w:r w:rsidRPr="006E6CED">
        <w:t>ключев</w:t>
      </w:r>
      <w:r>
        <w:t>ых полей. Повторяющиеся поля, предоставлены</w:t>
      </w:r>
      <w:r w:rsidRPr="005D795E">
        <w:t xml:space="preserve"> </w:t>
      </w:r>
      <w:r>
        <w:t>в таблицах 2 и 3</w:t>
      </w:r>
      <w:r w:rsidRPr="00B30DB3">
        <w:t>:</w:t>
      </w:r>
    </w:p>
    <w:p w14:paraId="37DE9FAA" w14:textId="77777777" w:rsidR="001860F5" w:rsidRDefault="001860F5" w:rsidP="001860F5">
      <w:pPr>
        <w:ind w:firstLine="708"/>
      </w:pPr>
    </w:p>
    <w:p w14:paraId="72A0170B" w14:textId="77777777" w:rsidR="001860F5" w:rsidRDefault="001860F5" w:rsidP="001860F5">
      <w:pPr>
        <w:jc w:val="lef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- Повторяющиеся поля у Сотрудника (пользователя системы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7502BB58" w14:textId="77777777" w:rsidTr="00EE01C8">
        <w:tc>
          <w:tcPr>
            <w:tcW w:w="9493" w:type="dxa"/>
          </w:tcPr>
          <w:p w14:paraId="02A0FC7B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название</w:t>
            </w:r>
            <w:proofErr w:type="spellEnd"/>
            <w:r>
              <w:t>)</w:t>
            </w:r>
          </w:p>
        </w:tc>
      </w:tr>
      <w:tr w:rsidR="001860F5" w14:paraId="3D8373E6" w14:textId="77777777" w:rsidTr="00EE01C8">
        <w:tc>
          <w:tcPr>
            <w:tcW w:w="9493" w:type="dxa"/>
          </w:tcPr>
          <w:p w14:paraId="04DA15D0" w14:textId="77777777" w:rsidR="001860F5" w:rsidRDefault="001860F5" w:rsidP="00EE01C8">
            <w:proofErr w:type="spellStart"/>
            <w:r>
              <w:t>Статус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  <w:r>
              <w:t xml:space="preserve"> (</w:t>
            </w:r>
            <w:proofErr w:type="spellStart"/>
            <w:r>
              <w:t>Описание</w:t>
            </w:r>
            <w:proofErr w:type="spellEnd"/>
            <w:r>
              <w:t>)</w:t>
            </w:r>
          </w:p>
        </w:tc>
      </w:tr>
      <w:tr w:rsidR="001860F5" w14:paraId="28827471" w14:textId="77777777" w:rsidTr="00EE01C8">
        <w:tc>
          <w:tcPr>
            <w:tcW w:w="9493" w:type="dxa"/>
          </w:tcPr>
          <w:p w14:paraId="77022641" w14:textId="77777777" w:rsidR="001860F5" w:rsidRDefault="001860F5" w:rsidP="00EE01C8">
            <w:proofErr w:type="spellStart"/>
            <w:r>
              <w:t>Доступ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  <w:tr w:rsidR="001860F5" w14:paraId="05AE72F6" w14:textId="77777777" w:rsidTr="00EE01C8">
        <w:tc>
          <w:tcPr>
            <w:tcW w:w="9493" w:type="dxa"/>
          </w:tcPr>
          <w:p w14:paraId="2FB9CB06" w14:textId="77777777" w:rsidR="001860F5" w:rsidRDefault="001860F5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таблицам</w:t>
            </w:r>
            <w:proofErr w:type="spellEnd"/>
          </w:p>
        </w:tc>
      </w:tr>
    </w:tbl>
    <w:p w14:paraId="107CE950" w14:textId="77777777" w:rsidR="001860F5" w:rsidRDefault="001860F5" w:rsidP="001860F5">
      <w:pPr>
        <w:ind w:firstLine="708"/>
      </w:pPr>
    </w:p>
    <w:p w14:paraId="230F6068" w14:textId="77777777" w:rsidR="001860F5" w:rsidRDefault="001860F5" w:rsidP="001860F5">
      <w:pPr>
        <w:ind w:firstLine="708"/>
      </w:pPr>
      <w:r>
        <w:t xml:space="preserve">В таблице 2 – так же </w:t>
      </w:r>
      <w:r w:rsidRPr="00B86D3A">
        <w:t>присутствует</w:t>
      </w:r>
      <w:r>
        <w:t xml:space="preserve"> избыточность, повторяются значения в «Доступ к таблицам» и «Ключ доступа к таблицам», так же разделяем их и </w:t>
      </w:r>
      <w:r w:rsidRPr="003C04C3">
        <w:t>присваиваем</w:t>
      </w:r>
      <w:r>
        <w:t xml:space="preserve"> первичные ключи (положительные целые числа), и создаем атрибут с внешним ключом.</w:t>
      </w:r>
    </w:p>
    <w:p w14:paraId="1FF22E0E" w14:textId="77777777" w:rsidR="001860F5" w:rsidRPr="00B30DB3" w:rsidRDefault="001860F5" w:rsidP="001860F5">
      <w:pPr>
        <w:ind w:firstLine="708"/>
      </w:pPr>
    </w:p>
    <w:p w14:paraId="28DD9260" w14:textId="77777777" w:rsidR="001860F5" w:rsidRDefault="001860F5" w:rsidP="001860F5"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129DA6DF" w14:textId="77777777" w:rsidTr="00EE01C8">
        <w:tc>
          <w:tcPr>
            <w:tcW w:w="9493" w:type="dxa"/>
          </w:tcPr>
          <w:p w14:paraId="574524B2" w14:textId="77777777" w:rsidR="001860F5" w:rsidRDefault="001860F5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1860F5" w14:paraId="2D45591F" w14:textId="77777777" w:rsidTr="00EE01C8">
        <w:tc>
          <w:tcPr>
            <w:tcW w:w="9493" w:type="dxa"/>
          </w:tcPr>
          <w:p w14:paraId="45176332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Доллары</w:t>
            </w:r>
            <w:proofErr w:type="spellEnd"/>
          </w:p>
        </w:tc>
      </w:tr>
      <w:tr w:rsidR="001860F5" w14:paraId="2A7428E6" w14:textId="77777777" w:rsidTr="00EE01C8">
        <w:tc>
          <w:tcPr>
            <w:tcW w:w="9493" w:type="dxa"/>
          </w:tcPr>
          <w:p w14:paraId="5878B993" w14:textId="77777777" w:rsidR="001860F5" w:rsidRDefault="001860F5" w:rsidP="00EE01C8">
            <w:proofErr w:type="spellStart"/>
            <w:r>
              <w:lastRenderedPageBreak/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Евро</w:t>
            </w:r>
            <w:proofErr w:type="spellEnd"/>
          </w:p>
        </w:tc>
      </w:tr>
      <w:tr w:rsidR="001860F5" w14:paraId="7024C853" w14:textId="77777777" w:rsidTr="00EE01C8">
        <w:tc>
          <w:tcPr>
            <w:tcW w:w="9493" w:type="dxa"/>
          </w:tcPr>
          <w:p w14:paraId="4551D9FE" w14:textId="77777777" w:rsidR="001860F5" w:rsidRDefault="001860F5" w:rsidP="00EE01C8">
            <w:proofErr w:type="spellStart"/>
            <w:r>
              <w:t>Конвертация</w:t>
            </w:r>
            <w:proofErr w:type="spellEnd"/>
            <w:r>
              <w:t xml:space="preserve"> в </w:t>
            </w:r>
            <w:proofErr w:type="spellStart"/>
            <w:r>
              <w:t>Рубли</w:t>
            </w:r>
            <w:proofErr w:type="spellEnd"/>
          </w:p>
        </w:tc>
      </w:tr>
    </w:tbl>
    <w:p w14:paraId="10ADE2EB" w14:textId="355303E8" w:rsidR="0084464C" w:rsidRDefault="0084464C" w:rsidP="006621CD"/>
    <w:p w14:paraId="4CC9AFE0" w14:textId="373621C6" w:rsidR="005F0ECB" w:rsidRPr="006621CD" w:rsidRDefault="006C6E7A" w:rsidP="006C6E7A">
      <w:pPr>
        <w:pStyle w:val="20"/>
      </w:pPr>
      <w:r w:rsidRPr="006C6E7A">
        <w:t>Словарь данных</w:t>
      </w:r>
    </w:p>
    <w:p w14:paraId="3DFF41E1" w14:textId="68CF209C" w:rsidR="00D9109C" w:rsidRDefault="00D9109C" w:rsidP="00C55F47"/>
    <w:p w14:paraId="6E73DFFA" w14:textId="77777777" w:rsidR="0039796D" w:rsidRDefault="0039796D" w:rsidP="0039796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6E646B09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1D6B23CB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3248EF66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3314EEED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Является ли обязательным</w:t>
      </w:r>
      <w:r>
        <w:rPr>
          <w:lang w:val="en-US"/>
        </w:rPr>
        <w:t>;</w:t>
      </w:r>
    </w:p>
    <w:p w14:paraId="451ECFE4" w14:textId="77777777" w:rsidR="0039796D" w:rsidRPr="0030324E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4A1A36D8" w14:textId="77777777" w:rsidR="0039796D" w:rsidRDefault="0039796D" w:rsidP="0039796D">
      <w:pPr>
        <w:rPr>
          <w:lang w:val="en-US"/>
        </w:rPr>
      </w:pPr>
    </w:p>
    <w:p w14:paraId="428E089C" w14:textId="6972F1E6" w:rsidR="003951B1" w:rsidRDefault="0039796D" w:rsidP="003951B1">
      <w:r>
        <w:t xml:space="preserve">Словарь данных представлен в таблице </w:t>
      </w:r>
      <w:r w:rsidR="00F45F2E" w:rsidRPr="00C44A89">
        <w:t>28</w:t>
      </w:r>
      <w:r>
        <w:t>.</w:t>
      </w:r>
    </w:p>
    <w:p w14:paraId="73BA2D63" w14:textId="77777777" w:rsidR="003951B1" w:rsidRDefault="003951B1" w:rsidP="003951B1"/>
    <w:p w14:paraId="5DED22A9" w14:textId="1ED4B98F" w:rsidR="003951B1" w:rsidRDefault="003951B1" w:rsidP="003951B1">
      <w:r>
        <w:t xml:space="preserve">Таблица </w:t>
      </w:r>
      <w:r w:rsidR="00AA2281">
        <w:rPr>
          <w:lang w:val="en-US"/>
        </w:rPr>
        <w:t>28</w:t>
      </w:r>
      <w:r>
        <w:t xml:space="preserve"> </w:t>
      </w:r>
      <w:r w:rsidR="00AA2281">
        <w:t>- Словарь данных</w:t>
      </w:r>
    </w:p>
    <w:tbl>
      <w:tblPr>
        <w:tblStyle w:val="ac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3951B1" w14:paraId="4F8AA78D" w14:textId="77777777" w:rsidTr="00EE01C8">
        <w:tc>
          <w:tcPr>
            <w:tcW w:w="1702" w:type="dxa"/>
          </w:tcPr>
          <w:p w14:paraId="6D578D00" w14:textId="77777777" w:rsidR="003951B1" w:rsidRDefault="003951B1" w:rsidP="00EE01C8">
            <w:proofErr w:type="spellStart"/>
            <w:r>
              <w:t>Первичные</w:t>
            </w:r>
            <w:proofErr w:type="spellEnd"/>
            <w:r>
              <w:t xml:space="preserve"> и </w:t>
            </w:r>
            <w:proofErr w:type="spellStart"/>
            <w:r>
              <w:t>внешние</w:t>
            </w:r>
            <w:proofErr w:type="spellEnd"/>
            <w:r>
              <w:t xml:space="preserve"> </w:t>
            </w:r>
            <w:proofErr w:type="spellStart"/>
            <w:r>
              <w:t>ключи</w:t>
            </w:r>
            <w:proofErr w:type="spellEnd"/>
          </w:p>
        </w:tc>
        <w:tc>
          <w:tcPr>
            <w:tcW w:w="1701" w:type="dxa"/>
          </w:tcPr>
          <w:p w14:paraId="52C93083" w14:textId="77777777" w:rsidR="003951B1" w:rsidRDefault="003951B1" w:rsidP="00EE01C8"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ле</w:t>
            </w:r>
            <w:proofErr w:type="spellEnd"/>
          </w:p>
        </w:tc>
        <w:tc>
          <w:tcPr>
            <w:tcW w:w="1984" w:type="dxa"/>
          </w:tcPr>
          <w:p w14:paraId="0B56E0A5" w14:textId="77777777" w:rsidR="003951B1" w:rsidRDefault="003951B1" w:rsidP="00EE01C8"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851" w:type="dxa"/>
          </w:tcPr>
          <w:p w14:paraId="1EF4BF42" w14:textId="77777777" w:rsidR="003951B1" w:rsidRDefault="003951B1" w:rsidP="00EE01C8">
            <w:proofErr w:type="spellStart"/>
            <w:r>
              <w:t>Обязательное</w:t>
            </w:r>
            <w:proofErr w:type="spellEnd"/>
          </w:p>
        </w:tc>
        <w:tc>
          <w:tcPr>
            <w:tcW w:w="3544" w:type="dxa"/>
          </w:tcPr>
          <w:p w14:paraId="2E5A0BFD" w14:textId="77777777" w:rsidR="003951B1" w:rsidRDefault="003951B1" w:rsidP="00EE01C8">
            <w:proofErr w:type="spellStart"/>
            <w:r>
              <w:t>Примечание</w:t>
            </w:r>
            <w:proofErr w:type="spellEnd"/>
            <w:r>
              <w:t>/</w:t>
            </w:r>
            <w:proofErr w:type="spellStart"/>
            <w:r>
              <w:t>описание</w:t>
            </w:r>
            <w:proofErr w:type="spellEnd"/>
          </w:p>
        </w:tc>
      </w:tr>
      <w:tr w:rsidR="003951B1" w14:paraId="6AF70F50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54AA05F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 xml:space="preserve">» - Пользователь системы (сотрудник банка) </w:t>
            </w:r>
          </w:p>
        </w:tc>
      </w:tr>
      <w:tr w:rsidR="003951B1" w14:paraId="78483DEE" w14:textId="77777777" w:rsidTr="00EE01C8">
        <w:tc>
          <w:tcPr>
            <w:tcW w:w="1702" w:type="dxa"/>
          </w:tcPr>
          <w:p w14:paraId="23134FBF" w14:textId="77777777" w:rsidR="003951B1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E72A94" w14:textId="77777777" w:rsidR="003951B1" w:rsidRPr="00CA0E71" w:rsidRDefault="003951B1" w:rsidP="00EE01C8">
            <w:proofErr w:type="spellStart"/>
            <w:r>
              <w:t>user_id</w:t>
            </w:r>
            <w:proofErr w:type="spellEnd"/>
          </w:p>
        </w:tc>
        <w:tc>
          <w:tcPr>
            <w:tcW w:w="1984" w:type="dxa"/>
          </w:tcPr>
          <w:p w14:paraId="5D594196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INT</w:t>
            </w:r>
          </w:p>
        </w:tc>
        <w:tc>
          <w:tcPr>
            <w:tcW w:w="851" w:type="dxa"/>
          </w:tcPr>
          <w:p w14:paraId="4435FED2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7D8445" w14:textId="77777777" w:rsidR="003951B1" w:rsidRPr="006661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14:paraId="0702AA47" w14:textId="77777777" w:rsidTr="00EE01C8">
        <w:tc>
          <w:tcPr>
            <w:tcW w:w="1702" w:type="dxa"/>
          </w:tcPr>
          <w:p w14:paraId="067CBEC3" w14:textId="77777777" w:rsidR="003951B1" w:rsidRDefault="003951B1" w:rsidP="00EE01C8"/>
        </w:tc>
        <w:tc>
          <w:tcPr>
            <w:tcW w:w="1701" w:type="dxa"/>
          </w:tcPr>
          <w:p w14:paraId="7AAEF682" w14:textId="77777777" w:rsidR="003951B1" w:rsidRDefault="003951B1" w:rsidP="00EE01C8">
            <w:proofErr w:type="spellStart"/>
            <w:r>
              <w:t>user_name</w:t>
            </w:r>
            <w:proofErr w:type="spellEnd"/>
          </w:p>
        </w:tc>
        <w:tc>
          <w:tcPr>
            <w:tcW w:w="1984" w:type="dxa"/>
          </w:tcPr>
          <w:p w14:paraId="2533D7DB" w14:textId="77777777" w:rsidR="003951B1" w:rsidRPr="00F67443" w:rsidRDefault="003951B1" w:rsidP="00EE01C8">
            <w:pPr>
              <w:rPr>
                <w:sz w:val="22"/>
              </w:rPr>
            </w:pPr>
            <w:proofErr w:type="gramStart"/>
            <w:r w:rsidRPr="00F67443">
              <w:rPr>
                <w:sz w:val="22"/>
              </w:rPr>
              <w:t>VARCHAR(</w:t>
            </w:r>
            <w:proofErr w:type="gramEnd"/>
            <w:r w:rsidRPr="00F67443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50ECC57F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618A48" w14:textId="77777777" w:rsidR="003951B1" w:rsidRDefault="003951B1" w:rsidP="00EE01C8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4974D500" w14:textId="77777777" w:rsidTr="00EE01C8">
        <w:tc>
          <w:tcPr>
            <w:tcW w:w="1702" w:type="dxa"/>
          </w:tcPr>
          <w:p w14:paraId="0C4B092A" w14:textId="77777777" w:rsidR="003951B1" w:rsidRDefault="003951B1" w:rsidP="00EE01C8"/>
        </w:tc>
        <w:tc>
          <w:tcPr>
            <w:tcW w:w="1701" w:type="dxa"/>
          </w:tcPr>
          <w:p w14:paraId="35AB398B" w14:textId="77777777" w:rsidR="003951B1" w:rsidRDefault="003951B1" w:rsidP="00EE01C8">
            <w:proofErr w:type="spellStart"/>
            <w:r>
              <w:t>user_surname</w:t>
            </w:r>
            <w:proofErr w:type="spellEnd"/>
          </w:p>
        </w:tc>
        <w:tc>
          <w:tcPr>
            <w:tcW w:w="1984" w:type="dxa"/>
          </w:tcPr>
          <w:p w14:paraId="04CB6690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A2A465B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D9D2B3" w14:textId="77777777" w:rsidR="003951B1" w:rsidRDefault="003951B1" w:rsidP="00EE01C8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39863E1D" w14:textId="77777777" w:rsidTr="00EE01C8">
        <w:tc>
          <w:tcPr>
            <w:tcW w:w="1702" w:type="dxa"/>
          </w:tcPr>
          <w:p w14:paraId="221C2EC7" w14:textId="77777777" w:rsidR="003951B1" w:rsidRDefault="003951B1" w:rsidP="00EE01C8"/>
        </w:tc>
        <w:tc>
          <w:tcPr>
            <w:tcW w:w="1701" w:type="dxa"/>
          </w:tcPr>
          <w:p w14:paraId="2E3B509A" w14:textId="77777777" w:rsidR="003951B1" w:rsidRDefault="003951B1" w:rsidP="00EE01C8">
            <w:proofErr w:type="spellStart"/>
            <w:r>
              <w:t>user_patronymic</w:t>
            </w:r>
            <w:proofErr w:type="spellEnd"/>
          </w:p>
        </w:tc>
        <w:tc>
          <w:tcPr>
            <w:tcW w:w="1984" w:type="dxa"/>
          </w:tcPr>
          <w:p w14:paraId="348FE249" w14:textId="77777777" w:rsidR="003951B1" w:rsidRPr="00627440" w:rsidRDefault="003951B1" w:rsidP="00EE01C8">
            <w:pPr>
              <w:rPr>
                <w:sz w:val="22"/>
              </w:rPr>
            </w:pPr>
            <w:proofErr w:type="gramStart"/>
            <w:r w:rsidRPr="00627440">
              <w:rPr>
                <w:sz w:val="22"/>
              </w:rPr>
              <w:t>VARCHAR(</w:t>
            </w:r>
            <w:proofErr w:type="gramEnd"/>
            <w:r w:rsidRPr="00627440">
              <w:rPr>
                <w:sz w:val="22"/>
              </w:rPr>
              <w:t>50)</w:t>
            </w:r>
          </w:p>
        </w:tc>
        <w:tc>
          <w:tcPr>
            <w:tcW w:w="851" w:type="dxa"/>
          </w:tcPr>
          <w:p w14:paraId="0EE8E928" w14:textId="77777777" w:rsidR="003951B1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84566D2" w14:textId="77777777" w:rsidR="003951B1" w:rsidRDefault="003951B1" w:rsidP="00EE01C8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14:paraId="75243DD7" w14:textId="77777777" w:rsidTr="00EE01C8">
        <w:tc>
          <w:tcPr>
            <w:tcW w:w="1702" w:type="dxa"/>
          </w:tcPr>
          <w:p w14:paraId="6E099E5F" w14:textId="77777777" w:rsidR="003951B1" w:rsidRDefault="003951B1" w:rsidP="00EE01C8"/>
        </w:tc>
        <w:tc>
          <w:tcPr>
            <w:tcW w:w="1701" w:type="dxa"/>
          </w:tcPr>
          <w:p w14:paraId="020D996D" w14:textId="77777777" w:rsidR="003951B1" w:rsidRDefault="003951B1" w:rsidP="00EE01C8">
            <w:proofErr w:type="spellStart"/>
            <w:r>
              <w:t>user_login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EC3A843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30)</w:t>
            </w:r>
          </w:p>
        </w:tc>
        <w:tc>
          <w:tcPr>
            <w:tcW w:w="851" w:type="dxa"/>
          </w:tcPr>
          <w:p w14:paraId="131AFEFE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DB508EE" w14:textId="77777777" w:rsidR="003951B1" w:rsidRPr="001675FE" w:rsidRDefault="003951B1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951B1" w14:paraId="27F12E65" w14:textId="77777777" w:rsidTr="00EE01C8">
        <w:tc>
          <w:tcPr>
            <w:tcW w:w="1702" w:type="dxa"/>
          </w:tcPr>
          <w:p w14:paraId="0A6567D5" w14:textId="77777777" w:rsidR="003951B1" w:rsidRDefault="003951B1" w:rsidP="00EE01C8"/>
        </w:tc>
        <w:tc>
          <w:tcPr>
            <w:tcW w:w="1701" w:type="dxa"/>
          </w:tcPr>
          <w:p w14:paraId="6F4CFA44" w14:textId="77777777" w:rsidR="003951B1" w:rsidRDefault="003951B1" w:rsidP="00EE01C8">
            <w:proofErr w:type="spellStart"/>
            <w:r>
              <w:t>user_passwor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772A0321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FD6C25">
              <w:rPr>
                <w:sz w:val="24"/>
                <w:szCs w:val="24"/>
              </w:rPr>
              <w:t>VARCHAR(</w:t>
            </w:r>
            <w:proofErr w:type="gramEnd"/>
            <w:r w:rsidRPr="00FD6C25">
              <w:rPr>
                <w:sz w:val="24"/>
                <w:szCs w:val="24"/>
              </w:rPr>
              <w:t>60)</w:t>
            </w:r>
          </w:p>
        </w:tc>
        <w:tc>
          <w:tcPr>
            <w:tcW w:w="851" w:type="dxa"/>
          </w:tcPr>
          <w:p w14:paraId="21C6EFB8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7E71A84" w14:textId="77777777" w:rsidR="003951B1" w:rsidRDefault="003951B1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951B1" w14:paraId="2CB05DE7" w14:textId="77777777" w:rsidTr="00EE01C8">
        <w:tc>
          <w:tcPr>
            <w:tcW w:w="1702" w:type="dxa"/>
          </w:tcPr>
          <w:p w14:paraId="6A8D9681" w14:textId="77777777" w:rsidR="003951B1" w:rsidRDefault="003951B1" w:rsidP="00EE01C8"/>
        </w:tc>
        <w:tc>
          <w:tcPr>
            <w:tcW w:w="1701" w:type="dxa"/>
          </w:tcPr>
          <w:p w14:paraId="54D3CD72" w14:textId="77777777" w:rsidR="003951B1" w:rsidRDefault="003951B1" w:rsidP="00EE01C8">
            <w:proofErr w:type="spellStart"/>
            <w:r>
              <w:t>user_age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5C7D6E8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5306CC6C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DD23B9" w14:textId="77777777" w:rsidR="003951B1" w:rsidRDefault="003951B1" w:rsidP="00EE01C8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ения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</w:tr>
      <w:tr w:rsidR="003951B1" w14:paraId="35EAEC59" w14:textId="77777777" w:rsidTr="00EE01C8">
        <w:tc>
          <w:tcPr>
            <w:tcW w:w="1702" w:type="dxa"/>
          </w:tcPr>
          <w:p w14:paraId="050F3DC4" w14:textId="77777777" w:rsidR="003951B1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4C12953" w14:textId="77777777" w:rsidR="003951B1" w:rsidRDefault="003951B1" w:rsidP="00EE01C8">
            <w:proofErr w:type="spellStart"/>
            <w:r>
              <w:t>user_status_to_system</w:t>
            </w:r>
            <w:proofErr w:type="spellEnd"/>
          </w:p>
        </w:tc>
        <w:tc>
          <w:tcPr>
            <w:tcW w:w="1984" w:type="dxa"/>
          </w:tcPr>
          <w:p w14:paraId="715B1391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0A8747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F49453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 xml:space="preserve">» </w:t>
            </w:r>
          </w:p>
        </w:tc>
      </w:tr>
      <w:tr w:rsidR="003951B1" w14:paraId="38B6C0B3" w14:textId="77777777" w:rsidTr="00EE01C8">
        <w:tc>
          <w:tcPr>
            <w:tcW w:w="1702" w:type="dxa"/>
          </w:tcPr>
          <w:p w14:paraId="1079F504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31B95666" w14:textId="77777777" w:rsidR="003951B1" w:rsidRDefault="003951B1" w:rsidP="00EE01C8">
            <w:proofErr w:type="spellStart"/>
            <w:r>
              <w:t>user_register_data</w:t>
            </w:r>
            <w:proofErr w:type="spellEnd"/>
          </w:p>
        </w:tc>
        <w:tc>
          <w:tcPr>
            <w:tcW w:w="1984" w:type="dxa"/>
          </w:tcPr>
          <w:p w14:paraId="2E344685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</w:tcPr>
          <w:p w14:paraId="26823063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B871829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ремя, в которое завершается регистрация в системе</w:t>
            </w:r>
          </w:p>
        </w:tc>
      </w:tr>
      <w:tr w:rsidR="003951B1" w:rsidRPr="00E9434E" w14:paraId="0F0BD5F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60B6AC4" w14:textId="77777777" w:rsidR="003951B1" w:rsidRPr="00E9434E" w:rsidRDefault="003951B1" w:rsidP="00EE01C8">
            <w:r w:rsidRPr="00E9434E">
              <w:t xml:space="preserve">«BANK_USER_STATUS» - </w:t>
            </w:r>
            <w:proofErr w:type="spellStart"/>
            <w:r>
              <w:t>Статус</w:t>
            </w:r>
            <w:proofErr w:type="spellEnd"/>
            <w:r w:rsidRPr="00E9434E">
              <w:t xml:space="preserve"> </w:t>
            </w:r>
            <w:r>
              <w:t>в</w:t>
            </w:r>
            <w:r w:rsidRPr="00E9434E">
              <w:t xml:space="preserve"> </w:t>
            </w:r>
            <w:proofErr w:type="spellStart"/>
            <w:r>
              <w:t>системе</w:t>
            </w:r>
            <w:proofErr w:type="spellEnd"/>
          </w:p>
        </w:tc>
      </w:tr>
      <w:tr w:rsidR="003951B1" w:rsidRPr="00E9434E" w14:paraId="36C1B3C5" w14:textId="77777777" w:rsidTr="00EE01C8">
        <w:tc>
          <w:tcPr>
            <w:tcW w:w="1702" w:type="dxa"/>
          </w:tcPr>
          <w:p w14:paraId="541B583D" w14:textId="77777777" w:rsidR="003951B1" w:rsidRPr="00E9434E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8150642" w14:textId="77777777" w:rsidR="003951B1" w:rsidRPr="00E9434E" w:rsidRDefault="003951B1" w:rsidP="00EE01C8">
            <w:proofErr w:type="spellStart"/>
            <w:r>
              <w:t>status_id</w:t>
            </w:r>
            <w:proofErr w:type="spellEnd"/>
            <w:r>
              <w:t xml:space="preserve"> </w:t>
            </w:r>
          </w:p>
        </w:tc>
        <w:tc>
          <w:tcPr>
            <w:tcW w:w="1984" w:type="dxa"/>
          </w:tcPr>
          <w:p w14:paraId="199DF39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B977525" w14:textId="77777777" w:rsidR="003951B1" w:rsidRPr="0023476D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C760599" w14:textId="77777777" w:rsidR="003951B1" w:rsidRPr="00E9434E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CD3EC0" w14:paraId="0D44A32C" w14:textId="77777777" w:rsidTr="00EE01C8">
        <w:tc>
          <w:tcPr>
            <w:tcW w:w="1702" w:type="dxa"/>
          </w:tcPr>
          <w:p w14:paraId="401A69B4" w14:textId="77777777" w:rsidR="003951B1" w:rsidRPr="00E9434E" w:rsidRDefault="003951B1" w:rsidP="00EE01C8"/>
        </w:tc>
        <w:tc>
          <w:tcPr>
            <w:tcW w:w="1701" w:type="dxa"/>
          </w:tcPr>
          <w:p w14:paraId="5055EFC3" w14:textId="77777777" w:rsidR="003951B1" w:rsidRPr="00E9434E" w:rsidRDefault="003951B1" w:rsidP="00EE01C8">
            <w:proofErr w:type="spellStart"/>
            <w:r>
              <w:t>status_name</w:t>
            </w:r>
            <w:proofErr w:type="spellEnd"/>
          </w:p>
        </w:tc>
        <w:tc>
          <w:tcPr>
            <w:tcW w:w="1984" w:type="dxa"/>
          </w:tcPr>
          <w:p w14:paraId="0BDBEFB9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12766">
              <w:rPr>
                <w:sz w:val="24"/>
                <w:szCs w:val="24"/>
              </w:rPr>
              <w:t>VARCHAR(</w:t>
            </w:r>
            <w:proofErr w:type="gramEnd"/>
            <w:r w:rsidRPr="00112766">
              <w:rPr>
                <w:sz w:val="24"/>
                <w:szCs w:val="24"/>
              </w:rPr>
              <w:t>300)</w:t>
            </w:r>
          </w:p>
        </w:tc>
        <w:tc>
          <w:tcPr>
            <w:tcW w:w="851" w:type="dxa"/>
          </w:tcPr>
          <w:p w14:paraId="0F88448E" w14:textId="77777777" w:rsidR="003951B1" w:rsidRPr="00591EF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9BAC5D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Название должности или же должностных обязанностей</w:t>
            </w:r>
          </w:p>
        </w:tc>
      </w:tr>
      <w:tr w:rsidR="003951B1" w:rsidRPr="00E9434E" w14:paraId="3DB05828" w14:textId="77777777" w:rsidTr="00EE01C8">
        <w:tc>
          <w:tcPr>
            <w:tcW w:w="1702" w:type="dxa"/>
          </w:tcPr>
          <w:p w14:paraId="1D348F5A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46C244D" w14:textId="77777777" w:rsidR="003951B1" w:rsidRPr="00E9434E" w:rsidRDefault="003951B1" w:rsidP="00EE01C8">
            <w:proofErr w:type="spellStart"/>
            <w:r>
              <w:t>status_descrip</w:t>
            </w:r>
            <w:proofErr w:type="spellEnd"/>
          </w:p>
        </w:tc>
        <w:tc>
          <w:tcPr>
            <w:tcW w:w="1984" w:type="dxa"/>
          </w:tcPr>
          <w:p w14:paraId="43B93EB7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4A7DAC8" w14:textId="77777777" w:rsidR="003951B1" w:rsidRPr="00591EFF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680FE81" w14:textId="77777777" w:rsidR="003951B1" w:rsidRPr="00E9434E" w:rsidRDefault="003951B1" w:rsidP="00EE01C8"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030979DD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132C05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>_</w:t>
            </w:r>
            <w:r>
              <w:t>ACCESS</w:t>
            </w:r>
            <w:r w:rsidRPr="003951B1">
              <w:rPr>
                <w:lang w:val="ru-RU"/>
              </w:rPr>
              <w:t>» - Пользовательский доступ</w:t>
            </w:r>
          </w:p>
        </w:tc>
      </w:tr>
      <w:tr w:rsidR="003951B1" w:rsidRPr="002918C8" w14:paraId="2D52370E" w14:textId="77777777" w:rsidTr="00EE01C8">
        <w:tc>
          <w:tcPr>
            <w:tcW w:w="1702" w:type="dxa"/>
          </w:tcPr>
          <w:p w14:paraId="1D94C5DD" w14:textId="77777777" w:rsidR="003951B1" w:rsidRPr="002918C8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F777A10" w14:textId="77777777" w:rsidR="003951B1" w:rsidRPr="002918C8" w:rsidRDefault="003951B1" w:rsidP="00EE01C8">
            <w:proofErr w:type="spellStart"/>
            <w:r>
              <w:t>access_id</w:t>
            </w:r>
            <w:proofErr w:type="spellEnd"/>
          </w:p>
        </w:tc>
        <w:tc>
          <w:tcPr>
            <w:tcW w:w="1984" w:type="dxa"/>
          </w:tcPr>
          <w:p w14:paraId="5592B34B" w14:textId="77777777" w:rsidR="003951B1" w:rsidRPr="00A80A92" w:rsidRDefault="003951B1" w:rsidP="00EE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7F52B45" w14:textId="77777777" w:rsidR="003951B1" w:rsidRPr="007469C6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389ECE8" w14:textId="77777777" w:rsidR="003951B1" w:rsidRPr="002918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18C8" w14:paraId="0642BCFE" w14:textId="77777777" w:rsidTr="00EE01C8">
        <w:tc>
          <w:tcPr>
            <w:tcW w:w="1702" w:type="dxa"/>
          </w:tcPr>
          <w:p w14:paraId="4616E575" w14:textId="77777777" w:rsidR="003951B1" w:rsidRPr="001E2F2A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6D9D61" w14:textId="77777777" w:rsidR="003951B1" w:rsidRPr="002918C8" w:rsidRDefault="003951B1" w:rsidP="00EE01C8">
            <w:proofErr w:type="spellStart"/>
            <w:r>
              <w:t>access_user_status</w:t>
            </w:r>
            <w:proofErr w:type="spellEnd"/>
          </w:p>
        </w:tc>
        <w:tc>
          <w:tcPr>
            <w:tcW w:w="1984" w:type="dxa"/>
          </w:tcPr>
          <w:p w14:paraId="433B9750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028A25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1E7D77E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>»</w:t>
            </w:r>
          </w:p>
        </w:tc>
      </w:tr>
      <w:tr w:rsidR="003951B1" w:rsidRPr="002918C8" w14:paraId="211EAC89" w14:textId="77777777" w:rsidTr="00EE01C8">
        <w:tc>
          <w:tcPr>
            <w:tcW w:w="1702" w:type="dxa"/>
          </w:tcPr>
          <w:p w14:paraId="495902F0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6D28089" w14:textId="77777777" w:rsidR="003951B1" w:rsidRPr="002918C8" w:rsidRDefault="003951B1" w:rsidP="00EE01C8">
            <w:proofErr w:type="spellStart"/>
            <w:r>
              <w:t>access_name_table</w:t>
            </w:r>
            <w:proofErr w:type="spellEnd"/>
          </w:p>
        </w:tc>
        <w:tc>
          <w:tcPr>
            <w:tcW w:w="1984" w:type="dxa"/>
          </w:tcPr>
          <w:p w14:paraId="0499EF53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A5547A">
              <w:rPr>
                <w:sz w:val="24"/>
                <w:szCs w:val="24"/>
              </w:rPr>
              <w:t>VARCHAR(</w:t>
            </w:r>
            <w:proofErr w:type="gramEnd"/>
            <w:r w:rsidRPr="00A5547A">
              <w:rPr>
                <w:sz w:val="24"/>
                <w:szCs w:val="24"/>
              </w:rPr>
              <w:t>350)</w:t>
            </w:r>
          </w:p>
        </w:tc>
        <w:tc>
          <w:tcPr>
            <w:tcW w:w="851" w:type="dxa"/>
          </w:tcPr>
          <w:p w14:paraId="207EF7D4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1F64E17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3951B1" w:rsidRPr="002918C8" w14:paraId="40C31472" w14:textId="77777777" w:rsidTr="00EE01C8">
        <w:tc>
          <w:tcPr>
            <w:tcW w:w="1702" w:type="dxa"/>
          </w:tcPr>
          <w:p w14:paraId="30CDD7FD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3E3E50B" w14:textId="77777777" w:rsidR="003951B1" w:rsidRDefault="003951B1" w:rsidP="00EE01C8">
            <w:proofErr w:type="spellStart"/>
            <w:r>
              <w:t>access_modification</w:t>
            </w:r>
            <w:proofErr w:type="spellEnd"/>
          </w:p>
        </w:tc>
        <w:tc>
          <w:tcPr>
            <w:tcW w:w="1984" w:type="dxa"/>
          </w:tcPr>
          <w:p w14:paraId="38D6B28F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F8CF07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CF0E661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'0 - '</w:t>
            </w:r>
            <w:r w:rsidRPr="00AD3509">
              <w:t>all</w:t>
            </w:r>
            <w:r w:rsidRPr="003951B1">
              <w:rPr>
                <w:lang w:val="ru-RU"/>
              </w:rPr>
              <w:t>' - полный доступ Чтение, Запись, Добавление, Удаление, 1 - '</w:t>
            </w:r>
            <w:r w:rsidRPr="00AD3509">
              <w:t>read</w:t>
            </w:r>
            <w:r w:rsidRPr="003951B1">
              <w:rPr>
                <w:lang w:val="ru-RU"/>
              </w:rPr>
              <w:t>' - только чтение, 2 - '</w:t>
            </w:r>
            <w:r w:rsidRPr="00AD3509">
              <w:t>read</w:t>
            </w:r>
            <w:r w:rsidRPr="003951B1">
              <w:rPr>
                <w:lang w:val="ru-RU"/>
              </w:rPr>
              <w:t>/</w:t>
            </w:r>
            <w:r w:rsidRPr="00AD3509">
              <w:t>edit</w:t>
            </w:r>
            <w:r w:rsidRPr="003951B1">
              <w:rPr>
                <w:lang w:val="ru-RU"/>
              </w:rPr>
              <w:t>' - чтение и редактирование</w:t>
            </w:r>
          </w:p>
        </w:tc>
      </w:tr>
      <w:tr w:rsidR="003951B1" w:rsidRPr="002918C8" w14:paraId="2EA1B5D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6F420F9" w14:textId="77777777" w:rsidR="003951B1" w:rsidRPr="00B107AA" w:rsidRDefault="003951B1" w:rsidP="00EE01C8">
            <w:r>
              <w:lastRenderedPageBreak/>
              <w:t xml:space="preserve">«BANK_CLIENT» - </w:t>
            </w:r>
            <w:proofErr w:type="spellStart"/>
            <w:r>
              <w:t>Клиент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  <w:r>
              <w:t xml:space="preserve"> </w:t>
            </w:r>
          </w:p>
        </w:tc>
      </w:tr>
      <w:tr w:rsidR="003951B1" w:rsidRPr="002918C8" w14:paraId="165E5F3F" w14:textId="77777777" w:rsidTr="00EE01C8">
        <w:tc>
          <w:tcPr>
            <w:tcW w:w="1702" w:type="dxa"/>
          </w:tcPr>
          <w:p w14:paraId="0CC9DA97" w14:textId="77777777" w:rsidR="003951B1" w:rsidRPr="002918C8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6D39265" w14:textId="77777777" w:rsidR="003951B1" w:rsidRPr="002918C8" w:rsidRDefault="003951B1" w:rsidP="00EE01C8">
            <w:proofErr w:type="spellStart"/>
            <w:r>
              <w:t>client_id</w:t>
            </w:r>
            <w:proofErr w:type="spellEnd"/>
          </w:p>
        </w:tc>
        <w:tc>
          <w:tcPr>
            <w:tcW w:w="1984" w:type="dxa"/>
          </w:tcPr>
          <w:p w14:paraId="6DA407BA" w14:textId="77777777" w:rsidR="003951B1" w:rsidRPr="00DD25C5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8C95F02" w14:textId="77777777" w:rsidR="003951B1" w:rsidRPr="00B634C3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04EB40E" w14:textId="77777777" w:rsidR="003951B1" w:rsidRPr="002918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18C8" w14:paraId="7596EC58" w14:textId="77777777" w:rsidTr="00EE01C8">
        <w:tc>
          <w:tcPr>
            <w:tcW w:w="1702" w:type="dxa"/>
          </w:tcPr>
          <w:p w14:paraId="3D78A591" w14:textId="77777777" w:rsidR="003951B1" w:rsidRPr="002918C8" w:rsidRDefault="003951B1" w:rsidP="00EE01C8"/>
        </w:tc>
        <w:tc>
          <w:tcPr>
            <w:tcW w:w="1701" w:type="dxa"/>
          </w:tcPr>
          <w:p w14:paraId="58746F8F" w14:textId="77777777" w:rsidR="003951B1" w:rsidRPr="002918C8" w:rsidRDefault="003951B1" w:rsidP="00EE01C8">
            <w:proofErr w:type="spellStart"/>
            <w:r>
              <w:t>client_name</w:t>
            </w:r>
            <w:proofErr w:type="spellEnd"/>
          </w:p>
        </w:tc>
        <w:tc>
          <w:tcPr>
            <w:tcW w:w="1984" w:type="dxa"/>
          </w:tcPr>
          <w:p w14:paraId="05E8B085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4AC8A38D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372BC5" w14:textId="77777777" w:rsidR="003951B1" w:rsidRPr="002918C8" w:rsidRDefault="003951B1" w:rsidP="00EE01C8">
            <w:proofErr w:type="spellStart"/>
            <w:r>
              <w:t>Фамили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0A66528D" w14:textId="77777777" w:rsidTr="00EE01C8">
        <w:tc>
          <w:tcPr>
            <w:tcW w:w="1702" w:type="dxa"/>
          </w:tcPr>
          <w:p w14:paraId="39F5EC9F" w14:textId="77777777" w:rsidR="003951B1" w:rsidRPr="002918C8" w:rsidRDefault="003951B1" w:rsidP="00EE01C8"/>
        </w:tc>
        <w:tc>
          <w:tcPr>
            <w:tcW w:w="1701" w:type="dxa"/>
          </w:tcPr>
          <w:p w14:paraId="2A8364F5" w14:textId="77777777" w:rsidR="003951B1" w:rsidRDefault="003951B1" w:rsidP="00EE01C8">
            <w:proofErr w:type="spellStart"/>
            <w:r>
              <w:t>client_surname</w:t>
            </w:r>
            <w:proofErr w:type="spellEnd"/>
          </w:p>
        </w:tc>
        <w:tc>
          <w:tcPr>
            <w:tcW w:w="1984" w:type="dxa"/>
          </w:tcPr>
          <w:p w14:paraId="0DC4D2A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52D1839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AB12F09" w14:textId="77777777" w:rsidR="003951B1" w:rsidRPr="002918C8" w:rsidRDefault="003951B1" w:rsidP="00EE01C8"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54C73A9F" w14:textId="77777777" w:rsidTr="00EE01C8">
        <w:tc>
          <w:tcPr>
            <w:tcW w:w="1702" w:type="dxa"/>
          </w:tcPr>
          <w:p w14:paraId="12799C61" w14:textId="77777777" w:rsidR="003951B1" w:rsidRPr="002918C8" w:rsidRDefault="003951B1" w:rsidP="00EE01C8"/>
        </w:tc>
        <w:tc>
          <w:tcPr>
            <w:tcW w:w="1701" w:type="dxa"/>
          </w:tcPr>
          <w:p w14:paraId="5E70EEB5" w14:textId="77777777" w:rsidR="003951B1" w:rsidRDefault="003951B1" w:rsidP="00EE01C8">
            <w:proofErr w:type="spellStart"/>
            <w:r>
              <w:t>client_patronymic</w:t>
            </w:r>
            <w:proofErr w:type="spellEnd"/>
          </w:p>
        </w:tc>
        <w:tc>
          <w:tcPr>
            <w:tcW w:w="1984" w:type="dxa"/>
          </w:tcPr>
          <w:p w14:paraId="2D827BCF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 w:rsidRPr="00DD25C5">
              <w:rPr>
                <w:sz w:val="24"/>
                <w:szCs w:val="24"/>
              </w:rPr>
              <w:t>50)</w:t>
            </w:r>
          </w:p>
        </w:tc>
        <w:tc>
          <w:tcPr>
            <w:tcW w:w="851" w:type="dxa"/>
          </w:tcPr>
          <w:p w14:paraId="01D476D1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EDECF65" w14:textId="77777777" w:rsidR="003951B1" w:rsidRPr="002918C8" w:rsidRDefault="003951B1" w:rsidP="00EE01C8">
            <w:proofErr w:type="spellStart"/>
            <w:r>
              <w:t>Отчество</w:t>
            </w:r>
            <w:proofErr w:type="spellEnd"/>
            <w:r>
              <w:t xml:space="preserve"> </w:t>
            </w:r>
            <w:proofErr w:type="spellStart"/>
            <w:r>
              <w:t>клиента</w:t>
            </w:r>
            <w:proofErr w:type="spellEnd"/>
            <w:r>
              <w:t xml:space="preserve"> </w:t>
            </w:r>
            <w:proofErr w:type="spellStart"/>
            <w:r>
              <w:t>банка</w:t>
            </w:r>
            <w:proofErr w:type="spellEnd"/>
          </w:p>
        </w:tc>
      </w:tr>
      <w:tr w:rsidR="003951B1" w:rsidRPr="002918C8" w14:paraId="562E7FAA" w14:textId="77777777" w:rsidTr="00EE01C8">
        <w:tc>
          <w:tcPr>
            <w:tcW w:w="1702" w:type="dxa"/>
          </w:tcPr>
          <w:p w14:paraId="7A20C9F0" w14:textId="77777777" w:rsidR="003951B1" w:rsidRPr="00910736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6EFF6C5" w14:textId="77777777" w:rsidR="003951B1" w:rsidRDefault="003951B1" w:rsidP="00EE01C8">
            <w:proofErr w:type="spellStart"/>
            <w:r>
              <w:t>client_company</w:t>
            </w:r>
            <w:proofErr w:type="spellEnd"/>
          </w:p>
        </w:tc>
        <w:tc>
          <w:tcPr>
            <w:tcW w:w="1984" w:type="dxa"/>
          </w:tcPr>
          <w:p w14:paraId="4EDAC3B3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9928597" w14:textId="77777777" w:rsidR="003951B1" w:rsidRPr="002918C8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51BCA59" w14:textId="77777777" w:rsidR="003951B1" w:rsidRPr="002918C8" w:rsidRDefault="003951B1" w:rsidP="00EE01C8">
            <w:proofErr w:type="spellStart"/>
            <w:r>
              <w:t>Внешний</w:t>
            </w:r>
            <w:proofErr w:type="spellEnd"/>
            <w:r>
              <w:t xml:space="preserve"> </w:t>
            </w:r>
            <w:proofErr w:type="spellStart"/>
            <w:r>
              <w:t>ключ</w:t>
            </w:r>
            <w:proofErr w:type="spellEnd"/>
            <w:r>
              <w:t xml:space="preserve"> к </w:t>
            </w:r>
            <w:proofErr w:type="spellStart"/>
            <w:r>
              <w:t>таблице</w:t>
            </w:r>
            <w:proofErr w:type="spellEnd"/>
            <w:r>
              <w:t xml:space="preserve"> «BANK_CLIENT_COMPANY»</w:t>
            </w:r>
          </w:p>
        </w:tc>
      </w:tr>
      <w:tr w:rsidR="003951B1" w:rsidRPr="002918C8" w14:paraId="2CF9A865" w14:textId="77777777" w:rsidTr="00EE01C8">
        <w:tc>
          <w:tcPr>
            <w:tcW w:w="1702" w:type="dxa"/>
          </w:tcPr>
          <w:p w14:paraId="50E47399" w14:textId="77777777" w:rsidR="003951B1" w:rsidRPr="002918C8" w:rsidRDefault="003951B1" w:rsidP="00EE01C8"/>
        </w:tc>
        <w:tc>
          <w:tcPr>
            <w:tcW w:w="1701" w:type="dxa"/>
          </w:tcPr>
          <w:p w14:paraId="6733A26D" w14:textId="77777777" w:rsidR="003951B1" w:rsidRDefault="003951B1" w:rsidP="00EE01C8">
            <w:proofErr w:type="spellStart"/>
            <w:r>
              <w:t>client_login</w:t>
            </w:r>
            <w:proofErr w:type="spellEnd"/>
          </w:p>
        </w:tc>
        <w:tc>
          <w:tcPr>
            <w:tcW w:w="1984" w:type="dxa"/>
          </w:tcPr>
          <w:p w14:paraId="42EB1460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F798C7A" w14:textId="77777777" w:rsidR="003951B1" w:rsidRPr="0084424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50F09DA" w14:textId="77777777" w:rsidR="003951B1" w:rsidRPr="002918C8" w:rsidRDefault="003951B1" w:rsidP="00EE01C8">
            <w:proofErr w:type="spellStart"/>
            <w:r>
              <w:t>Уникальное</w:t>
            </w:r>
            <w:proofErr w:type="spellEnd"/>
            <w:r>
              <w:t xml:space="preserve"> </w:t>
            </w: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</w:tr>
      <w:tr w:rsidR="003951B1" w:rsidRPr="002918C8" w14:paraId="66DF8C07" w14:textId="77777777" w:rsidTr="00EE01C8">
        <w:tc>
          <w:tcPr>
            <w:tcW w:w="1702" w:type="dxa"/>
          </w:tcPr>
          <w:p w14:paraId="00BDE703" w14:textId="77777777" w:rsidR="003951B1" w:rsidRPr="002918C8" w:rsidRDefault="003951B1" w:rsidP="00EE01C8"/>
        </w:tc>
        <w:tc>
          <w:tcPr>
            <w:tcW w:w="1701" w:type="dxa"/>
          </w:tcPr>
          <w:p w14:paraId="10541A09" w14:textId="77777777" w:rsidR="003951B1" w:rsidRDefault="003951B1" w:rsidP="00EE01C8">
            <w:proofErr w:type="spellStart"/>
            <w:r>
              <w:t>client_password</w:t>
            </w:r>
            <w:proofErr w:type="spellEnd"/>
          </w:p>
        </w:tc>
        <w:tc>
          <w:tcPr>
            <w:tcW w:w="1984" w:type="dxa"/>
          </w:tcPr>
          <w:p w14:paraId="05778ABD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56122DDE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2767E7F" w14:textId="77777777" w:rsidR="003951B1" w:rsidRPr="002918C8" w:rsidRDefault="003951B1" w:rsidP="00EE01C8">
            <w:proofErr w:type="spellStart"/>
            <w:r>
              <w:t>Ключ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системе</w:t>
            </w:r>
            <w:proofErr w:type="spellEnd"/>
          </w:p>
        </w:tc>
      </w:tr>
      <w:tr w:rsidR="003951B1" w:rsidRPr="002918C8" w14:paraId="17D155CB" w14:textId="77777777" w:rsidTr="00EE01C8">
        <w:tc>
          <w:tcPr>
            <w:tcW w:w="1702" w:type="dxa"/>
          </w:tcPr>
          <w:p w14:paraId="290BC3BC" w14:textId="77777777" w:rsidR="003951B1" w:rsidRPr="002918C8" w:rsidRDefault="003951B1" w:rsidP="00EE01C8"/>
        </w:tc>
        <w:tc>
          <w:tcPr>
            <w:tcW w:w="1701" w:type="dxa"/>
          </w:tcPr>
          <w:p w14:paraId="4360B8F2" w14:textId="77777777" w:rsidR="003951B1" w:rsidRDefault="003951B1" w:rsidP="00EE01C8">
            <w:pPr>
              <w:jc w:val="left"/>
            </w:pPr>
            <w:proofErr w:type="spellStart"/>
            <w:r>
              <w:t>client_register_data</w:t>
            </w:r>
            <w:proofErr w:type="spellEnd"/>
          </w:p>
        </w:tc>
        <w:tc>
          <w:tcPr>
            <w:tcW w:w="1984" w:type="dxa"/>
          </w:tcPr>
          <w:p w14:paraId="70A3F7D9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D683B2A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2B29380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ремя, в которое завершается регистрация в банке</w:t>
            </w:r>
          </w:p>
        </w:tc>
      </w:tr>
      <w:tr w:rsidR="003951B1" w:rsidRPr="002918C8" w14:paraId="09963D79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D4FA61" w14:textId="77777777" w:rsidR="003951B1" w:rsidRPr="004C4387" w:rsidRDefault="003951B1" w:rsidP="00EE01C8">
            <w:r>
              <w:t xml:space="preserve">«BANK_CLIENT_COMPANY» -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2918C8" w14:paraId="031693F7" w14:textId="77777777" w:rsidTr="00EE01C8">
        <w:tc>
          <w:tcPr>
            <w:tcW w:w="1702" w:type="dxa"/>
          </w:tcPr>
          <w:p w14:paraId="63C10373" w14:textId="77777777" w:rsidR="003951B1" w:rsidRPr="002918C8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AE5154" w14:textId="77777777" w:rsidR="003951B1" w:rsidRDefault="003951B1" w:rsidP="00EE01C8">
            <w:proofErr w:type="spellStart"/>
            <w:r>
              <w:t>cl_comp_id</w:t>
            </w:r>
            <w:proofErr w:type="spellEnd"/>
          </w:p>
        </w:tc>
        <w:tc>
          <w:tcPr>
            <w:tcW w:w="1984" w:type="dxa"/>
          </w:tcPr>
          <w:p w14:paraId="0072FBB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62EE95A" w14:textId="77777777" w:rsidR="003951B1" w:rsidRPr="0088798A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BB0E0B" w14:textId="77777777" w:rsidR="003951B1" w:rsidRPr="002918C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18C8" w14:paraId="2270F489" w14:textId="77777777" w:rsidTr="00EE01C8">
        <w:tc>
          <w:tcPr>
            <w:tcW w:w="1702" w:type="dxa"/>
          </w:tcPr>
          <w:p w14:paraId="143727A6" w14:textId="77777777" w:rsidR="003951B1" w:rsidRPr="002918C8" w:rsidRDefault="003951B1" w:rsidP="00EE01C8"/>
        </w:tc>
        <w:tc>
          <w:tcPr>
            <w:tcW w:w="1701" w:type="dxa"/>
          </w:tcPr>
          <w:p w14:paraId="22F8D8A3" w14:textId="77777777" w:rsidR="003951B1" w:rsidRDefault="003951B1" w:rsidP="00EE01C8">
            <w:proofErr w:type="spellStart"/>
            <w:r>
              <w:t>cl_comp_name</w:t>
            </w:r>
            <w:proofErr w:type="spellEnd"/>
          </w:p>
        </w:tc>
        <w:tc>
          <w:tcPr>
            <w:tcW w:w="1984" w:type="dxa"/>
          </w:tcPr>
          <w:p w14:paraId="3F9B9AB7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8B2C7B" w14:textId="77777777" w:rsidR="003951B1" w:rsidRPr="002918C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93647E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3951B1" w:rsidRPr="002918C8" w14:paraId="654A8BF0" w14:textId="77777777" w:rsidTr="00EE01C8">
        <w:tc>
          <w:tcPr>
            <w:tcW w:w="1702" w:type="dxa"/>
          </w:tcPr>
          <w:p w14:paraId="6261E52A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0A15B57" w14:textId="77777777" w:rsidR="003951B1" w:rsidRDefault="003951B1" w:rsidP="00EE01C8">
            <w:proofErr w:type="spellStart"/>
            <w:r>
              <w:t>cl_comp_desc</w:t>
            </w:r>
            <w:proofErr w:type="spellEnd"/>
          </w:p>
        </w:tc>
        <w:tc>
          <w:tcPr>
            <w:tcW w:w="1984" w:type="dxa"/>
          </w:tcPr>
          <w:p w14:paraId="293A05B4" w14:textId="77777777" w:rsidR="003951B1" w:rsidRPr="002918C8" w:rsidRDefault="003951B1" w:rsidP="00EE01C8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1F98FDA" w14:textId="77777777" w:rsidR="003951B1" w:rsidRPr="002918C8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E106048" w14:textId="77777777" w:rsidR="003951B1" w:rsidRPr="002918C8" w:rsidRDefault="003951B1" w:rsidP="00EE01C8">
            <w:proofErr w:type="spellStart"/>
            <w:r>
              <w:t>Кратн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деятельности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  <w:r>
              <w:t>.</w:t>
            </w:r>
          </w:p>
        </w:tc>
      </w:tr>
      <w:tr w:rsidR="003951B1" w:rsidRPr="007F455B" w14:paraId="00324B81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7E75199" w14:textId="77777777" w:rsidR="003951B1" w:rsidRPr="007F455B" w:rsidRDefault="003951B1" w:rsidP="00EE01C8">
            <w:r w:rsidRPr="007F455B">
              <w:t>«</w:t>
            </w:r>
            <w:r>
              <w:t>BANK_CURRENCY</w:t>
            </w:r>
            <w:r w:rsidRPr="007F455B">
              <w:t xml:space="preserve">» - </w:t>
            </w:r>
            <w:proofErr w:type="spellStart"/>
            <w:r w:rsidRPr="00F40802">
              <w:t>Курс</w:t>
            </w:r>
            <w:proofErr w:type="spellEnd"/>
            <w:r w:rsidRPr="007F455B">
              <w:t xml:space="preserve"> </w:t>
            </w:r>
            <w:proofErr w:type="spellStart"/>
            <w:r w:rsidRPr="00F40802">
              <w:t>ресурсов</w:t>
            </w:r>
            <w:proofErr w:type="spellEnd"/>
          </w:p>
        </w:tc>
      </w:tr>
      <w:tr w:rsidR="003951B1" w:rsidRPr="007F455B" w14:paraId="0C4DEA19" w14:textId="77777777" w:rsidTr="00EE01C8">
        <w:tc>
          <w:tcPr>
            <w:tcW w:w="1702" w:type="dxa"/>
          </w:tcPr>
          <w:p w14:paraId="24873D27" w14:textId="77777777" w:rsidR="003951B1" w:rsidRPr="007F455B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341B7DD" w14:textId="77777777" w:rsidR="003951B1" w:rsidRPr="007F455B" w:rsidRDefault="003951B1" w:rsidP="00EE01C8">
            <w:proofErr w:type="spellStart"/>
            <w:r>
              <w:t>currency_id</w:t>
            </w:r>
            <w:proofErr w:type="spellEnd"/>
          </w:p>
        </w:tc>
        <w:tc>
          <w:tcPr>
            <w:tcW w:w="1984" w:type="dxa"/>
          </w:tcPr>
          <w:p w14:paraId="3B379870" w14:textId="77777777" w:rsidR="003951B1" w:rsidRPr="007F455B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EDFE3F7" w14:textId="77777777" w:rsidR="003951B1" w:rsidRPr="007F455B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E396E6B" w14:textId="77777777" w:rsidR="003951B1" w:rsidRPr="007F455B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292D44" w14:paraId="48DD35DB" w14:textId="77777777" w:rsidTr="00EE01C8">
        <w:tc>
          <w:tcPr>
            <w:tcW w:w="1702" w:type="dxa"/>
          </w:tcPr>
          <w:p w14:paraId="241A71CA" w14:textId="77777777" w:rsidR="003951B1" w:rsidRPr="007F455B" w:rsidRDefault="003951B1" w:rsidP="00EE01C8"/>
        </w:tc>
        <w:tc>
          <w:tcPr>
            <w:tcW w:w="1701" w:type="dxa"/>
          </w:tcPr>
          <w:p w14:paraId="258C0868" w14:textId="77777777" w:rsidR="003951B1" w:rsidRPr="007F455B" w:rsidRDefault="003951B1" w:rsidP="00EE01C8">
            <w:proofErr w:type="spellStart"/>
            <w:r>
              <w:t>currency_name</w:t>
            </w:r>
            <w:proofErr w:type="spellEnd"/>
          </w:p>
        </w:tc>
        <w:tc>
          <w:tcPr>
            <w:tcW w:w="1984" w:type="dxa"/>
          </w:tcPr>
          <w:p w14:paraId="082B5633" w14:textId="77777777" w:rsidR="003951B1" w:rsidRPr="007F455B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DD25C5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196A2E5" w14:textId="77777777" w:rsidR="003951B1" w:rsidRPr="006102A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AF3DFCB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3951B1" w:rsidRPr="00292D44" w14:paraId="06140ABD" w14:textId="77777777" w:rsidTr="00EE01C8">
        <w:tc>
          <w:tcPr>
            <w:tcW w:w="1702" w:type="dxa"/>
          </w:tcPr>
          <w:p w14:paraId="6967DFFF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51091C17" w14:textId="77777777" w:rsidR="003951B1" w:rsidRPr="007F455B" w:rsidRDefault="003951B1" w:rsidP="00EE01C8">
            <w:proofErr w:type="spellStart"/>
            <w:r>
              <w:t>currency_dollar</w:t>
            </w:r>
            <w:proofErr w:type="spellEnd"/>
          </w:p>
        </w:tc>
        <w:tc>
          <w:tcPr>
            <w:tcW w:w="1984" w:type="dxa"/>
          </w:tcPr>
          <w:p w14:paraId="6587921E" w14:textId="77777777" w:rsidR="003951B1" w:rsidRPr="005C51F3" w:rsidRDefault="003951B1" w:rsidP="00EE01C8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FD7B17" w14:textId="77777777" w:rsidR="003951B1" w:rsidRPr="005C51F3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367F44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3951B1" w:rsidRPr="00292D44" w14:paraId="195A1196" w14:textId="77777777" w:rsidTr="00EE01C8">
        <w:tc>
          <w:tcPr>
            <w:tcW w:w="1702" w:type="dxa"/>
          </w:tcPr>
          <w:p w14:paraId="49ECA331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63D60ED" w14:textId="77777777" w:rsidR="003951B1" w:rsidRPr="007F455B" w:rsidRDefault="003951B1" w:rsidP="00EE01C8">
            <w:proofErr w:type="spellStart"/>
            <w:r>
              <w:t>currency_euro</w:t>
            </w:r>
            <w:proofErr w:type="spellEnd"/>
          </w:p>
        </w:tc>
        <w:tc>
          <w:tcPr>
            <w:tcW w:w="1984" w:type="dxa"/>
          </w:tcPr>
          <w:p w14:paraId="4BBC1A92" w14:textId="77777777" w:rsidR="003951B1" w:rsidRPr="005C51F3" w:rsidRDefault="003951B1" w:rsidP="00EE01C8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A542EE8" w14:textId="77777777" w:rsidR="003951B1" w:rsidRPr="005C51F3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9821EB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евро</w:t>
            </w:r>
          </w:p>
        </w:tc>
      </w:tr>
      <w:tr w:rsidR="003951B1" w:rsidRPr="00292D44" w14:paraId="5DDE2979" w14:textId="77777777" w:rsidTr="00EE01C8">
        <w:tc>
          <w:tcPr>
            <w:tcW w:w="1702" w:type="dxa"/>
          </w:tcPr>
          <w:p w14:paraId="2F615978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4B2305A" w14:textId="77777777" w:rsidR="003951B1" w:rsidRPr="007F455B" w:rsidRDefault="003951B1" w:rsidP="00EE01C8">
            <w:proofErr w:type="spellStart"/>
            <w:r>
              <w:t>currency_rub</w:t>
            </w:r>
            <w:proofErr w:type="spellEnd"/>
          </w:p>
        </w:tc>
        <w:tc>
          <w:tcPr>
            <w:tcW w:w="1984" w:type="dxa"/>
          </w:tcPr>
          <w:p w14:paraId="02F5CBC9" w14:textId="77777777" w:rsidR="003951B1" w:rsidRPr="005C51F3" w:rsidRDefault="003951B1" w:rsidP="00EE01C8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A977E64" w14:textId="77777777" w:rsidR="003951B1" w:rsidRPr="005C51F3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D887CB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рубли</w:t>
            </w:r>
          </w:p>
        </w:tc>
      </w:tr>
      <w:tr w:rsidR="003951B1" w:rsidRPr="003A3576" w14:paraId="5D36A5B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E9DFAC" w14:textId="77777777" w:rsidR="003951B1" w:rsidRPr="005C52D6" w:rsidRDefault="003951B1" w:rsidP="00EE01C8">
            <w:r w:rsidRPr="005C52D6">
              <w:t xml:space="preserve">«BANK_ACTIVE_AUTHORIZED_CAPITAL» - </w:t>
            </w:r>
            <w:proofErr w:type="spellStart"/>
            <w:r w:rsidRPr="005C52D6">
              <w:t>Активы</w:t>
            </w:r>
            <w:proofErr w:type="spellEnd"/>
            <w:r w:rsidRPr="005C52D6">
              <w:t xml:space="preserve"> - </w:t>
            </w:r>
            <w:proofErr w:type="spellStart"/>
            <w:r w:rsidRPr="005C52D6">
              <w:t>Уставной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капитал</w:t>
            </w:r>
            <w:proofErr w:type="spellEnd"/>
            <w:r w:rsidRPr="005C52D6">
              <w:t xml:space="preserve"> </w:t>
            </w:r>
            <w:proofErr w:type="spellStart"/>
            <w:r w:rsidRPr="005C52D6">
              <w:t>банка</w:t>
            </w:r>
            <w:proofErr w:type="spellEnd"/>
          </w:p>
        </w:tc>
      </w:tr>
      <w:tr w:rsidR="003951B1" w:rsidRPr="007F455B" w14:paraId="0B93704C" w14:textId="77777777" w:rsidTr="00EE01C8">
        <w:tc>
          <w:tcPr>
            <w:tcW w:w="1702" w:type="dxa"/>
          </w:tcPr>
          <w:p w14:paraId="148074B0" w14:textId="77777777" w:rsidR="003951B1" w:rsidRPr="007F455B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094C8C" w14:textId="77777777" w:rsidR="003951B1" w:rsidRPr="007F455B" w:rsidRDefault="003951B1" w:rsidP="00EE01C8">
            <w:proofErr w:type="spellStart"/>
            <w:r>
              <w:t>aac_id</w:t>
            </w:r>
            <w:proofErr w:type="spellEnd"/>
          </w:p>
        </w:tc>
        <w:tc>
          <w:tcPr>
            <w:tcW w:w="1984" w:type="dxa"/>
          </w:tcPr>
          <w:p w14:paraId="42CA4AB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5A0F644" w14:textId="77777777" w:rsidR="003951B1" w:rsidRPr="007F455B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B1479D9" w14:textId="77777777" w:rsidR="003951B1" w:rsidRPr="007F455B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9D690E" w14:paraId="7AEAF1F3" w14:textId="77777777" w:rsidTr="00EE01C8">
        <w:tc>
          <w:tcPr>
            <w:tcW w:w="1702" w:type="dxa"/>
          </w:tcPr>
          <w:p w14:paraId="3247CDD4" w14:textId="77777777" w:rsidR="003951B1" w:rsidRPr="007F455B" w:rsidRDefault="003951B1" w:rsidP="00EE01C8"/>
        </w:tc>
        <w:tc>
          <w:tcPr>
            <w:tcW w:w="1701" w:type="dxa"/>
          </w:tcPr>
          <w:p w14:paraId="07B01D07" w14:textId="77777777" w:rsidR="003951B1" w:rsidRPr="007F455B" w:rsidRDefault="003951B1" w:rsidP="00EE01C8">
            <w:proofErr w:type="spellStart"/>
            <w:r>
              <w:t>aac_name_transactions</w:t>
            </w:r>
            <w:proofErr w:type="spellEnd"/>
          </w:p>
        </w:tc>
        <w:tc>
          <w:tcPr>
            <w:tcW w:w="1984" w:type="dxa"/>
          </w:tcPr>
          <w:p w14:paraId="0A565550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500)</w:t>
            </w:r>
          </w:p>
        </w:tc>
        <w:tc>
          <w:tcPr>
            <w:tcW w:w="851" w:type="dxa"/>
          </w:tcPr>
          <w:p w14:paraId="2D138148" w14:textId="77777777" w:rsidR="003951B1" w:rsidRPr="00A61FF9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05368DE" w14:textId="77777777" w:rsidR="003951B1" w:rsidRPr="009D690E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3951B1" w:rsidRPr="007F455B" w14:paraId="7901C973" w14:textId="77777777" w:rsidTr="00EE01C8">
        <w:tc>
          <w:tcPr>
            <w:tcW w:w="1702" w:type="dxa"/>
          </w:tcPr>
          <w:p w14:paraId="2250E74C" w14:textId="77777777" w:rsidR="003951B1" w:rsidRPr="009D690E" w:rsidRDefault="003951B1" w:rsidP="00EE01C8"/>
        </w:tc>
        <w:tc>
          <w:tcPr>
            <w:tcW w:w="1701" w:type="dxa"/>
          </w:tcPr>
          <w:p w14:paraId="14C6175E" w14:textId="77777777" w:rsidR="003951B1" w:rsidRPr="007F455B" w:rsidRDefault="003951B1" w:rsidP="00EE01C8">
            <w:proofErr w:type="spellStart"/>
            <w:r>
              <w:t>aac_describtion_transactions</w:t>
            </w:r>
            <w:proofErr w:type="spellEnd"/>
          </w:p>
        </w:tc>
        <w:tc>
          <w:tcPr>
            <w:tcW w:w="1984" w:type="dxa"/>
          </w:tcPr>
          <w:p w14:paraId="0E7B32F0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275DE719" w14:textId="77777777" w:rsidR="003951B1" w:rsidRPr="004C0289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58776F9D" w14:textId="77777777" w:rsidR="003951B1" w:rsidRPr="007F455B" w:rsidRDefault="003951B1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целей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3951B1" w:rsidRPr="007F455B" w14:paraId="57205436" w14:textId="77777777" w:rsidTr="00EE01C8">
        <w:tc>
          <w:tcPr>
            <w:tcW w:w="1702" w:type="dxa"/>
          </w:tcPr>
          <w:p w14:paraId="549A44CD" w14:textId="77777777" w:rsidR="003951B1" w:rsidRPr="007F455B" w:rsidRDefault="003951B1" w:rsidP="00EE01C8"/>
        </w:tc>
        <w:tc>
          <w:tcPr>
            <w:tcW w:w="1701" w:type="dxa"/>
          </w:tcPr>
          <w:p w14:paraId="3D4E4869" w14:textId="77777777" w:rsidR="003951B1" w:rsidRPr="007F455B" w:rsidRDefault="003951B1" w:rsidP="00EE01C8">
            <w:proofErr w:type="spellStart"/>
            <w:r>
              <w:t>aac_debit</w:t>
            </w:r>
            <w:proofErr w:type="spellEnd"/>
          </w:p>
        </w:tc>
        <w:tc>
          <w:tcPr>
            <w:tcW w:w="1984" w:type="dxa"/>
          </w:tcPr>
          <w:p w14:paraId="7F3CB91C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9666A0" w14:textId="77777777" w:rsidR="003951B1" w:rsidRPr="0069479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FEBE0EA" w14:textId="77777777" w:rsidR="003951B1" w:rsidRPr="007F455B" w:rsidRDefault="003951B1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7F455B" w14:paraId="561BF30A" w14:textId="77777777" w:rsidTr="00EE01C8">
        <w:tc>
          <w:tcPr>
            <w:tcW w:w="1702" w:type="dxa"/>
          </w:tcPr>
          <w:p w14:paraId="0E4B8857" w14:textId="77777777" w:rsidR="003951B1" w:rsidRPr="007F455B" w:rsidRDefault="003951B1" w:rsidP="00EE01C8"/>
        </w:tc>
        <w:tc>
          <w:tcPr>
            <w:tcW w:w="1701" w:type="dxa"/>
          </w:tcPr>
          <w:p w14:paraId="02BA3A97" w14:textId="77777777" w:rsidR="003951B1" w:rsidRPr="007F455B" w:rsidRDefault="003951B1" w:rsidP="00EE01C8">
            <w:proofErr w:type="spellStart"/>
            <w:r>
              <w:t>aac_cred</w:t>
            </w:r>
            <w:proofErr w:type="spellEnd"/>
          </w:p>
        </w:tc>
        <w:tc>
          <w:tcPr>
            <w:tcW w:w="1984" w:type="dxa"/>
          </w:tcPr>
          <w:p w14:paraId="3D66632F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BF7E1FD" w14:textId="77777777" w:rsidR="003951B1" w:rsidRPr="0069479F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FA55E36" w14:textId="77777777" w:rsidR="003951B1" w:rsidRPr="007F455B" w:rsidRDefault="003951B1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605BAD" w14:paraId="2A04979B" w14:textId="77777777" w:rsidTr="00EE01C8">
        <w:tc>
          <w:tcPr>
            <w:tcW w:w="1702" w:type="dxa"/>
          </w:tcPr>
          <w:p w14:paraId="0947B408" w14:textId="77777777" w:rsidR="003951B1" w:rsidRPr="007F455B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D251E1" w14:textId="77777777" w:rsidR="003951B1" w:rsidRPr="007F455B" w:rsidRDefault="003951B1" w:rsidP="00EE01C8">
            <w:proofErr w:type="spellStart"/>
            <w:r>
              <w:t>aac_type</w:t>
            </w:r>
            <w:proofErr w:type="spellEnd"/>
          </w:p>
        </w:tc>
        <w:tc>
          <w:tcPr>
            <w:tcW w:w="1984" w:type="dxa"/>
          </w:tcPr>
          <w:p w14:paraId="059BD658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7AAAE3" w14:textId="77777777" w:rsidR="003951B1" w:rsidRPr="00CF14A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FA93C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5BD3DB2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D38EC74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Активы - Денежные средства и драгоценные металлы</w:t>
            </w:r>
          </w:p>
        </w:tc>
      </w:tr>
      <w:tr w:rsidR="003951B1" w:rsidRPr="00E210C7" w14:paraId="1DEEE074" w14:textId="77777777" w:rsidTr="00EE01C8">
        <w:tc>
          <w:tcPr>
            <w:tcW w:w="1702" w:type="dxa"/>
          </w:tcPr>
          <w:p w14:paraId="698A7BA5" w14:textId="77777777" w:rsidR="003951B1" w:rsidRPr="00E210C7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00B6500C" w14:textId="77777777" w:rsidR="003951B1" w:rsidRPr="00E210C7" w:rsidRDefault="003951B1" w:rsidP="00EE01C8">
            <w:proofErr w:type="spellStart"/>
            <w:r>
              <w:t>acamp_id</w:t>
            </w:r>
            <w:proofErr w:type="spellEnd"/>
          </w:p>
        </w:tc>
        <w:tc>
          <w:tcPr>
            <w:tcW w:w="1984" w:type="dxa"/>
          </w:tcPr>
          <w:p w14:paraId="6D298D6F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E23DA8D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08448EF" w14:textId="77777777" w:rsidR="003951B1" w:rsidRPr="00E210C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E210C7" w14:paraId="538ABA94" w14:textId="77777777" w:rsidTr="00EE01C8">
        <w:tc>
          <w:tcPr>
            <w:tcW w:w="1702" w:type="dxa"/>
          </w:tcPr>
          <w:p w14:paraId="70257DB5" w14:textId="77777777" w:rsidR="003951B1" w:rsidRPr="00E210C7" w:rsidRDefault="003951B1" w:rsidP="00EE01C8"/>
        </w:tc>
        <w:tc>
          <w:tcPr>
            <w:tcW w:w="1701" w:type="dxa"/>
          </w:tcPr>
          <w:p w14:paraId="6954721A" w14:textId="77777777" w:rsidR="003951B1" w:rsidRPr="00E210C7" w:rsidRDefault="003951B1" w:rsidP="00EE01C8">
            <w:proofErr w:type="spellStart"/>
            <w:r>
              <w:t>acamp_name</w:t>
            </w:r>
            <w:proofErr w:type="spellEnd"/>
          </w:p>
        </w:tc>
        <w:tc>
          <w:tcPr>
            <w:tcW w:w="1984" w:type="dxa"/>
          </w:tcPr>
          <w:p w14:paraId="67AA3845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083D8D54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639653" w14:textId="77777777" w:rsidR="003951B1" w:rsidRPr="00E210C7" w:rsidRDefault="003951B1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3951B1" w:rsidRPr="00E210C7" w14:paraId="4498FE4B" w14:textId="77777777" w:rsidTr="00EE01C8">
        <w:tc>
          <w:tcPr>
            <w:tcW w:w="1702" w:type="dxa"/>
          </w:tcPr>
          <w:p w14:paraId="0C24A419" w14:textId="77777777" w:rsidR="003951B1" w:rsidRPr="00E210C7" w:rsidRDefault="003951B1" w:rsidP="00EE01C8"/>
        </w:tc>
        <w:tc>
          <w:tcPr>
            <w:tcW w:w="1701" w:type="dxa"/>
          </w:tcPr>
          <w:p w14:paraId="74B80EDF" w14:textId="77777777" w:rsidR="003951B1" w:rsidRPr="00E210C7" w:rsidRDefault="003951B1" w:rsidP="00EE01C8">
            <w:proofErr w:type="spellStart"/>
            <w:r>
              <w:t>acamp_quantity</w:t>
            </w:r>
            <w:proofErr w:type="spellEnd"/>
          </w:p>
        </w:tc>
        <w:tc>
          <w:tcPr>
            <w:tcW w:w="1984" w:type="dxa"/>
          </w:tcPr>
          <w:p w14:paraId="541F7F44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623017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CDBBAC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3951B1" w:rsidRPr="00E210C7" w14:paraId="684678DF" w14:textId="77777777" w:rsidTr="00EE01C8">
        <w:tc>
          <w:tcPr>
            <w:tcW w:w="1702" w:type="dxa"/>
          </w:tcPr>
          <w:p w14:paraId="3C605E49" w14:textId="77777777" w:rsidR="003951B1" w:rsidRPr="00E210C7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80DE498" w14:textId="77777777" w:rsidR="003951B1" w:rsidRPr="00E210C7" w:rsidRDefault="003951B1" w:rsidP="00EE01C8">
            <w:proofErr w:type="spellStart"/>
            <w:r>
              <w:t>acamp_type</w:t>
            </w:r>
            <w:proofErr w:type="spellEnd"/>
          </w:p>
        </w:tc>
        <w:tc>
          <w:tcPr>
            <w:tcW w:w="1984" w:type="dxa"/>
          </w:tcPr>
          <w:p w14:paraId="28077F6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2AF4046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8419D90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4C8C68FB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29801D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OCS</w:t>
            </w:r>
            <w:r w:rsidRPr="00AA2281">
              <w:rPr>
                <w:lang w:val="ru-RU"/>
              </w:rPr>
              <w:t>» - Активы - Ценные бумаги и финансовые вложения</w:t>
            </w:r>
          </w:p>
        </w:tc>
      </w:tr>
      <w:tr w:rsidR="003951B1" w:rsidRPr="00E210C7" w14:paraId="4CCC414D" w14:textId="77777777" w:rsidTr="00EE01C8">
        <w:tc>
          <w:tcPr>
            <w:tcW w:w="1702" w:type="dxa"/>
          </w:tcPr>
          <w:p w14:paraId="41A43C07" w14:textId="77777777" w:rsidR="003951B1" w:rsidRPr="00E210C7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549FA006" w14:textId="77777777" w:rsidR="003951B1" w:rsidRPr="00E210C7" w:rsidRDefault="003951B1" w:rsidP="00EE01C8">
            <w:proofErr w:type="spellStart"/>
            <w:r>
              <w:t>docs_id</w:t>
            </w:r>
            <w:proofErr w:type="spellEnd"/>
          </w:p>
        </w:tc>
        <w:tc>
          <w:tcPr>
            <w:tcW w:w="1984" w:type="dxa"/>
          </w:tcPr>
          <w:p w14:paraId="0ACAEAF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5A49E9C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6585D6" w14:textId="77777777" w:rsidR="003951B1" w:rsidRPr="00E210C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E210C7" w14:paraId="1C824C9B" w14:textId="77777777" w:rsidTr="00EE01C8">
        <w:tc>
          <w:tcPr>
            <w:tcW w:w="1702" w:type="dxa"/>
          </w:tcPr>
          <w:p w14:paraId="52F209A7" w14:textId="77777777" w:rsidR="003951B1" w:rsidRPr="00E210C7" w:rsidRDefault="003951B1" w:rsidP="00EE01C8"/>
        </w:tc>
        <w:tc>
          <w:tcPr>
            <w:tcW w:w="1701" w:type="dxa"/>
          </w:tcPr>
          <w:p w14:paraId="2A692DFA" w14:textId="77777777" w:rsidR="003951B1" w:rsidRPr="00E210C7" w:rsidRDefault="003951B1" w:rsidP="00EE01C8">
            <w:proofErr w:type="spellStart"/>
            <w:r>
              <w:t>docs_name</w:t>
            </w:r>
            <w:proofErr w:type="spellEnd"/>
          </w:p>
        </w:tc>
        <w:tc>
          <w:tcPr>
            <w:tcW w:w="1984" w:type="dxa"/>
          </w:tcPr>
          <w:p w14:paraId="20158F49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626B796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65DEE0D" w14:textId="77777777" w:rsidR="003951B1" w:rsidRPr="00E210C7" w:rsidRDefault="003951B1" w:rsidP="00EE01C8">
            <w:proofErr w:type="spellStart"/>
            <w:r>
              <w:t>Наименование</w:t>
            </w:r>
            <w:proofErr w:type="spellEnd"/>
          </w:p>
        </w:tc>
      </w:tr>
      <w:tr w:rsidR="003951B1" w:rsidRPr="00E210C7" w14:paraId="0C4FFCE1" w14:textId="77777777" w:rsidTr="00EE01C8">
        <w:tc>
          <w:tcPr>
            <w:tcW w:w="1702" w:type="dxa"/>
          </w:tcPr>
          <w:p w14:paraId="4DC18EA7" w14:textId="77777777" w:rsidR="003951B1" w:rsidRPr="00E210C7" w:rsidRDefault="003951B1" w:rsidP="00EE01C8"/>
        </w:tc>
        <w:tc>
          <w:tcPr>
            <w:tcW w:w="1701" w:type="dxa"/>
          </w:tcPr>
          <w:p w14:paraId="158A8D4A" w14:textId="77777777" w:rsidR="003951B1" w:rsidRPr="00E210C7" w:rsidRDefault="003951B1" w:rsidP="00EE01C8">
            <w:proofErr w:type="spellStart"/>
            <w:r>
              <w:t>docs_type_doc</w:t>
            </w:r>
            <w:proofErr w:type="spellEnd"/>
          </w:p>
        </w:tc>
        <w:tc>
          <w:tcPr>
            <w:tcW w:w="1984" w:type="dxa"/>
          </w:tcPr>
          <w:p w14:paraId="7F5B0394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45)</w:t>
            </w:r>
          </w:p>
        </w:tc>
        <w:tc>
          <w:tcPr>
            <w:tcW w:w="851" w:type="dxa"/>
          </w:tcPr>
          <w:p w14:paraId="61A551B4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E3C59DC" w14:textId="77777777" w:rsidR="003951B1" w:rsidRPr="00E210C7" w:rsidRDefault="003951B1" w:rsidP="00EE01C8">
            <w:r>
              <w:t>(</w:t>
            </w:r>
            <w:proofErr w:type="spellStart"/>
            <w:r>
              <w:t>декларация</w:t>
            </w:r>
            <w:proofErr w:type="spellEnd"/>
            <w:r>
              <w:t xml:space="preserve">, </w:t>
            </w:r>
            <w:proofErr w:type="spellStart"/>
            <w:r>
              <w:t>документ</w:t>
            </w:r>
            <w:proofErr w:type="spellEnd"/>
            <w:r>
              <w:t xml:space="preserve">, </w:t>
            </w:r>
            <w:proofErr w:type="spellStart"/>
            <w:r>
              <w:t>справка</w:t>
            </w:r>
            <w:proofErr w:type="spellEnd"/>
            <w:r>
              <w:t>)</w:t>
            </w:r>
          </w:p>
        </w:tc>
      </w:tr>
      <w:tr w:rsidR="003951B1" w:rsidRPr="00E210C7" w14:paraId="4ABD4B6D" w14:textId="77777777" w:rsidTr="00EE01C8">
        <w:tc>
          <w:tcPr>
            <w:tcW w:w="1702" w:type="dxa"/>
          </w:tcPr>
          <w:p w14:paraId="73A500CD" w14:textId="77777777" w:rsidR="003951B1" w:rsidRPr="00E210C7" w:rsidRDefault="003951B1" w:rsidP="00EE01C8"/>
        </w:tc>
        <w:tc>
          <w:tcPr>
            <w:tcW w:w="1701" w:type="dxa"/>
          </w:tcPr>
          <w:p w14:paraId="1C1CBA1A" w14:textId="77777777" w:rsidR="003951B1" w:rsidRPr="00E210C7" w:rsidRDefault="003951B1" w:rsidP="00EE01C8">
            <w:proofErr w:type="spellStart"/>
            <w:r>
              <w:t>docs_cash</w:t>
            </w:r>
            <w:proofErr w:type="spellEnd"/>
          </w:p>
        </w:tc>
        <w:tc>
          <w:tcPr>
            <w:tcW w:w="1984" w:type="dxa"/>
          </w:tcPr>
          <w:p w14:paraId="151C3437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60BE15E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0D1C69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3951B1" w:rsidRPr="00E210C7" w14:paraId="250B3504" w14:textId="77777777" w:rsidTr="00EE01C8">
        <w:tc>
          <w:tcPr>
            <w:tcW w:w="1702" w:type="dxa"/>
          </w:tcPr>
          <w:p w14:paraId="5B037EFF" w14:textId="77777777" w:rsidR="003951B1" w:rsidRPr="00E210C7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302BD3C8" w14:textId="77777777" w:rsidR="003951B1" w:rsidRPr="00296AF3" w:rsidRDefault="003951B1" w:rsidP="00EE01C8">
            <w:proofErr w:type="spellStart"/>
            <w:r>
              <w:t>docs_type</w:t>
            </w:r>
            <w:proofErr w:type="spellEnd"/>
          </w:p>
        </w:tc>
        <w:tc>
          <w:tcPr>
            <w:tcW w:w="1984" w:type="dxa"/>
          </w:tcPr>
          <w:p w14:paraId="1C685CA6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AB72099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E6A74B0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54D51499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9FDB352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Активы - Депозиты и иные размещенные средства</w:t>
            </w:r>
          </w:p>
        </w:tc>
      </w:tr>
      <w:tr w:rsidR="003951B1" w:rsidRPr="00E210C7" w14:paraId="3F1A346E" w14:textId="77777777" w:rsidTr="00EE01C8">
        <w:tc>
          <w:tcPr>
            <w:tcW w:w="1702" w:type="dxa"/>
          </w:tcPr>
          <w:p w14:paraId="0D841A2F" w14:textId="77777777" w:rsidR="003951B1" w:rsidRPr="00E210C7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1FED466E" w14:textId="77777777" w:rsidR="003951B1" w:rsidRPr="00E210C7" w:rsidRDefault="003951B1" w:rsidP="00EE01C8">
            <w:proofErr w:type="spellStart"/>
            <w:r>
              <w:t>act_deposit_id</w:t>
            </w:r>
            <w:proofErr w:type="spellEnd"/>
          </w:p>
        </w:tc>
        <w:tc>
          <w:tcPr>
            <w:tcW w:w="1984" w:type="dxa"/>
          </w:tcPr>
          <w:p w14:paraId="6CB3BD21" w14:textId="77777777" w:rsidR="003951B1" w:rsidRPr="00E210C7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CA8" w14:textId="77777777" w:rsidR="003951B1" w:rsidRPr="00E210C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6FFD1A3" w14:textId="77777777" w:rsidR="003951B1" w:rsidRPr="00E210C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E210C7" w14:paraId="2F3A48AF" w14:textId="77777777" w:rsidTr="00EE01C8">
        <w:tc>
          <w:tcPr>
            <w:tcW w:w="1702" w:type="dxa"/>
          </w:tcPr>
          <w:p w14:paraId="6B5A2E1C" w14:textId="77777777" w:rsidR="003951B1" w:rsidRDefault="003951B1" w:rsidP="00EE01C8"/>
        </w:tc>
        <w:tc>
          <w:tcPr>
            <w:tcW w:w="1701" w:type="dxa"/>
          </w:tcPr>
          <w:p w14:paraId="7DA7D351" w14:textId="77777777" w:rsidR="003951B1" w:rsidRDefault="003951B1" w:rsidP="00EE01C8">
            <w:proofErr w:type="spellStart"/>
            <w:r>
              <w:t>act_deposit_name</w:t>
            </w:r>
            <w:proofErr w:type="spellEnd"/>
          </w:p>
        </w:tc>
        <w:tc>
          <w:tcPr>
            <w:tcW w:w="1984" w:type="dxa"/>
          </w:tcPr>
          <w:p w14:paraId="2A62C10A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299464CA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CEB7026" w14:textId="77777777" w:rsidR="003951B1" w:rsidRPr="00E210C7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3951B1" w:rsidRPr="00E210C7" w14:paraId="39CC863C" w14:textId="77777777" w:rsidTr="00EE01C8">
        <w:tc>
          <w:tcPr>
            <w:tcW w:w="1702" w:type="dxa"/>
          </w:tcPr>
          <w:p w14:paraId="6A03241C" w14:textId="77777777" w:rsidR="003951B1" w:rsidRDefault="003951B1" w:rsidP="00EE01C8"/>
        </w:tc>
        <w:tc>
          <w:tcPr>
            <w:tcW w:w="1701" w:type="dxa"/>
          </w:tcPr>
          <w:p w14:paraId="158D2B67" w14:textId="77777777" w:rsidR="003951B1" w:rsidRDefault="003951B1" w:rsidP="00EE01C8">
            <w:proofErr w:type="spellStart"/>
            <w:r>
              <w:t>act_deposit_cash</w:t>
            </w:r>
            <w:proofErr w:type="spellEnd"/>
          </w:p>
        </w:tc>
        <w:tc>
          <w:tcPr>
            <w:tcW w:w="1984" w:type="dxa"/>
          </w:tcPr>
          <w:p w14:paraId="63C6D11A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D50C59C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EB9D27A" w14:textId="77777777" w:rsidR="003951B1" w:rsidRPr="00E210C7" w:rsidRDefault="003951B1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3951B1" w:rsidRPr="00E210C7" w14:paraId="652C0150" w14:textId="77777777" w:rsidTr="00EE01C8">
        <w:tc>
          <w:tcPr>
            <w:tcW w:w="1702" w:type="dxa"/>
          </w:tcPr>
          <w:p w14:paraId="764685A2" w14:textId="77777777" w:rsidR="003951B1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0A818FE4" w14:textId="77777777" w:rsidR="003951B1" w:rsidRDefault="003951B1" w:rsidP="00EE01C8">
            <w:proofErr w:type="spellStart"/>
            <w:r>
              <w:t>act_deposit_type</w:t>
            </w:r>
            <w:proofErr w:type="spellEnd"/>
          </w:p>
        </w:tc>
        <w:tc>
          <w:tcPr>
            <w:tcW w:w="1984" w:type="dxa"/>
          </w:tcPr>
          <w:p w14:paraId="2779D102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0753EF87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A18D18E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E210C7" w14:paraId="4E42F697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43B33E6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ASSET</w:t>
            </w:r>
            <w:r w:rsidRPr="00AA2281">
              <w:rPr>
                <w:lang w:val="ru-RU"/>
              </w:rPr>
              <w:t>» - Активы - Имущество банка</w:t>
            </w:r>
          </w:p>
        </w:tc>
      </w:tr>
      <w:tr w:rsidR="003951B1" w:rsidRPr="00E210C7" w14:paraId="4A4FB85B" w14:textId="77777777" w:rsidTr="00EE01C8">
        <w:tc>
          <w:tcPr>
            <w:tcW w:w="1702" w:type="dxa"/>
          </w:tcPr>
          <w:p w14:paraId="79FAD83E" w14:textId="77777777" w:rsidR="003951B1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746B71D" w14:textId="77777777" w:rsidR="003951B1" w:rsidRDefault="003951B1" w:rsidP="00EE01C8">
            <w:proofErr w:type="spellStart"/>
            <w:r>
              <w:t>ass_id</w:t>
            </w:r>
            <w:proofErr w:type="spellEnd"/>
          </w:p>
        </w:tc>
        <w:tc>
          <w:tcPr>
            <w:tcW w:w="1984" w:type="dxa"/>
          </w:tcPr>
          <w:p w14:paraId="5EEB9F49" w14:textId="77777777" w:rsidR="003951B1" w:rsidRPr="00A5547A" w:rsidRDefault="003951B1" w:rsidP="00EE01C8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04AA5DD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C9C9CF" w14:textId="77777777" w:rsidR="003951B1" w:rsidRPr="00E210C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E210C7" w14:paraId="02717395" w14:textId="77777777" w:rsidTr="00EE01C8">
        <w:tc>
          <w:tcPr>
            <w:tcW w:w="1702" w:type="dxa"/>
          </w:tcPr>
          <w:p w14:paraId="6F6050B3" w14:textId="77777777" w:rsidR="003951B1" w:rsidRDefault="003951B1" w:rsidP="00EE01C8"/>
        </w:tc>
        <w:tc>
          <w:tcPr>
            <w:tcW w:w="1701" w:type="dxa"/>
          </w:tcPr>
          <w:p w14:paraId="5D04D478" w14:textId="77777777" w:rsidR="003951B1" w:rsidRPr="000120E2" w:rsidRDefault="003951B1" w:rsidP="00EE01C8">
            <w:proofErr w:type="spellStart"/>
            <w:r>
              <w:t>ass_name</w:t>
            </w:r>
            <w:proofErr w:type="spellEnd"/>
          </w:p>
        </w:tc>
        <w:tc>
          <w:tcPr>
            <w:tcW w:w="1984" w:type="dxa"/>
          </w:tcPr>
          <w:p w14:paraId="1D57D9BC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B92430">
              <w:rPr>
                <w:sz w:val="24"/>
                <w:szCs w:val="24"/>
              </w:rPr>
              <w:t>VARCHAR(</w:t>
            </w:r>
            <w:proofErr w:type="gramEnd"/>
            <w:r w:rsidRPr="00B92430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4E48C87A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93FDF96" w14:textId="77777777" w:rsidR="003951B1" w:rsidRPr="00E210C7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имущества</w:t>
            </w:r>
            <w:proofErr w:type="spellEnd"/>
          </w:p>
        </w:tc>
      </w:tr>
      <w:tr w:rsidR="003951B1" w:rsidRPr="00E210C7" w14:paraId="5115C806" w14:textId="77777777" w:rsidTr="00EE01C8">
        <w:tc>
          <w:tcPr>
            <w:tcW w:w="1702" w:type="dxa"/>
          </w:tcPr>
          <w:p w14:paraId="556BD8CB" w14:textId="77777777" w:rsidR="003951B1" w:rsidRDefault="003951B1" w:rsidP="00EE01C8"/>
        </w:tc>
        <w:tc>
          <w:tcPr>
            <w:tcW w:w="1701" w:type="dxa"/>
          </w:tcPr>
          <w:p w14:paraId="2568D065" w14:textId="77777777" w:rsidR="003951B1" w:rsidRDefault="003951B1" w:rsidP="00EE01C8">
            <w:proofErr w:type="spellStart"/>
            <w:r>
              <w:t>ass_cash</w:t>
            </w:r>
            <w:proofErr w:type="spellEnd"/>
          </w:p>
        </w:tc>
        <w:tc>
          <w:tcPr>
            <w:tcW w:w="1984" w:type="dxa"/>
          </w:tcPr>
          <w:p w14:paraId="410F8BB5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C6F7081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A3BBEDC" w14:textId="77777777" w:rsidR="003951B1" w:rsidRPr="00E210C7" w:rsidRDefault="003951B1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</w:p>
        </w:tc>
      </w:tr>
      <w:tr w:rsidR="003951B1" w:rsidRPr="00E210C7" w14:paraId="3819BDA2" w14:textId="77777777" w:rsidTr="00EE01C8">
        <w:tc>
          <w:tcPr>
            <w:tcW w:w="1702" w:type="dxa"/>
          </w:tcPr>
          <w:p w14:paraId="4BA780AB" w14:textId="77777777" w:rsidR="003951B1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4000EF0" w14:textId="77777777" w:rsidR="003951B1" w:rsidRDefault="003951B1" w:rsidP="00EE01C8">
            <w:proofErr w:type="spellStart"/>
            <w:r>
              <w:t>ass_type</w:t>
            </w:r>
            <w:proofErr w:type="spellEnd"/>
          </w:p>
        </w:tc>
        <w:tc>
          <w:tcPr>
            <w:tcW w:w="1984" w:type="dxa"/>
          </w:tcPr>
          <w:p w14:paraId="4149FFD4" w14:textId="77777777" w:rsidR="003951B1" w:rsidRPr="00B92430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E83E8F" w14:textId="77777777" w:rsidR="003951B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EB4C5EC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F51616" w14:paraId="0BAC2B4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8CD3F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 w:rsidRPr="00752EEE">
              <w:t>BANK</w:t>
            </w:r>
            <w:r w:rsidRPr="00AA2281">
              <w:rPr>
                <w:lang w:val="ru-RU"/>
              </w:rPr>
              <w:t>_</w:t>
            </w:r>
            <w:r w:rsidRPr="00752EEE">
              <w:t>ACTIVE</w:t>
            </w:r>
            <w:r w:rsidRPr="00AA2281">
              <w:rPr>
                <w:lang w:val="ru-RU"/>
              </w:rPr>
              <w:t>_</w:t>
            </w:r>
            <w:r w:rsidRPr="00752EEE">
              <w:t>CREDITS</w:t>
            </w:r>
            <w:r w:rsidRPr="00AA2281">
              <w:rPr>
                <w:lang w:val="ru-RU"/>
              </w:rPr>
              <w:t>_</w:t>
            </w:r>
            <w:r w:rsidRPr="00752EEE">
              <w:t>OUT</w:t>
            </w:r>
            <w:r w:rsidRPr="00AA2281">
              <w:rPr>
                <w:lang w:val="ru-RU"/>
              </w:rPr>
              <w:t>» - Активы - Кредиты предоставленные</w:t>
            </w:r>
          </w:p>
        </w:tc>
      </w:tr>
      <w:tr w:rsidR="003951B1" w:rsidRPr="00752EEE" w14:paraId="1A9DE265" w14:textId="77777777" w:rsidTr="00EE01C8">
        <w:tc>
          <w:tcPr>
            <w:tcW w:w="1702" w:type="dxa"/>
          </w:tcPr>
          <w:p w14:paraId="670440DE" w14:textId="77777777" w:rsidR="003951B1" w:rsidRPr="00752EEE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9395FD6" w14:textId="77777777" w:rsidR="003951B1" w:rsidRPr="00752EEE" w:rsidRDefault="003951B1" w:rsidP="00EE01C8">
            <w:proofErr w:type="spellStart"/>
            <w:r>
              <w:t>co_id</w:t>
            </w:r>
            <w:proofErr w:type="spellEnd"/>
          </w:p>
        </w:tc>
        <w:tc>
          <w:tcPr>
            <w:tcW w:w="1984" w:type="dxa"/>
          </w:tcPr>
          <w:p w14:paraId="191E70C2" w14:textId="77777777" w:rsidR="003951B1" w:rsidRPr="00B92430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D8780D" w14:textId="77777777" w:rsidR="003951B1" w:rsidRPr="00752EEE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E825FB0" w14:textId="77777777" w:rsidR="003951B1" w:rsidRPr="00752EEE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752EEE" w14:paraId="39163833" w14:textId="77777777" w:rsidTr="00EE01C8">
        <w:tc>
          <w:tcPr>
            <w:tcW w:w="1702" w:type="dxa"/>
          </w:tcPr>
          <w:p w14:paraId="3602EF1E" w14:textId="77777777" w:rsidR="003951B1" w:rsidRPr="00752EEE" w:rsidRDefault="003951B1" w:rsidP="00EE01C8"/>
        </w:tc>
        <w:tc>
          <w:tcPr>
            <w:tcW w:w="1701" w:type="dxa"/>
          </w:tcPr>
          <w:p w14:paraId="299C351B" w14:textId="77777777" w:rsidR="003951B1" w:rsidRPr="00752EEE" w:rsidRDefault="003951B1" w:rsidP="00EE01C8">
            <w:proofErr w:type="spellStart"/>
            <w:r>
              <w:t>co_name</w:t>
            </w:r>
            <w:proofErr w:type="spellEnd"/>
          </w:p>
        </w:tc>
        <w:tc>
          <w:tcPr>
            <w:tcW w:w="1984" w:type="dxa"/>
          </w:tcPr>
          <w:p w14:paraId="68AE132A" w14:textId="77777777" w:rsidR="003951B1" w:rsidRPr="001D33F1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79222199" w14:textId="77777777" w:rsidR="003951B1" w:rsidRPr="009F6229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D6FE7A4" w14:textId="77777777" w:rsidR="003951B1" w:rsidRPr="00752EEE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752EEE" w14:paraId="3A21AC0F" w14:textId="77777777" w:rsidTr="00EE01C8">
        <w:tc>
          <w:tcPr>
            <w:tcW w:w="1702" w:type="dxa"/>
          </w:tcPr>
          <w:p w14:paraId="2476CA28" w14:textId="77777777" w:rsidR="003951B1" w:rsidRPr="00752EEE" w:rsidRDefault="003951B1" w:rsidP="00EE01C8"/>
        </w:tc>
        <w:tc>
          <w:tcPr>
            <w:tcW w:w="1701" w:type="dxa"/>
          </w:tcPr>
          <w:p w14:paraId="7C361AE6" w14:textId="77777777" w:rsidR="003951B1" w:rsidRPr="00752EEE" w:rsidRDefault="003951B1" w:rsidP="00EE01C8">
            <w:proofErr w:type="spellStart"/>
            <w:r>
              <w:t>co_describ</w:t>
            </w:r>
            <w:proofErr w:type="spellEnd"/>
          </w:p>
        </w:tc>
        <w:tc>
          <w:tcPr>
            <w:tcW w:w="1984" w:type="dxa"/>
          </w:tcPr>
          <w:p w14:paraId="42B2D680" w14:textId="77777777" w:rsidR="003951B1" w:rsidRPr="001D33F1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61DBCA89" w14:textId="77777777" w:rsidR="003951B1" w:rsidRPr="009F6229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47F5C209" w14:textId="77777777" w:rsidR="003951B1" w:rsidRPr="00752EEE" w:rsidRDefault="003951B1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0B2F8E" w14:paraId="3D9FA61D" w14:textId="77777777" w:rsidTr="00EE01C8">
        <w:tc>
          <w:tcPr>
            <w:tcW w:w="1702" w:type="dxa"/>
          </w:tcPr>
          <w:p w14:paraId="38D29EA8" w14:textId="77777777" w:rsidR="003951B1" w:rsidRPr="00752EEE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031D5965" w14:textId="77777777" w:rsidR="003951B1" w:rsidRPr="00752EEE" w:rsidRDefault="003951B1" w:rsidP="00EE01C8">
            <w:proofErr w:type="spellStart"/>
            <w:r>
              <w:t>co_debtor</w:t>
            </w:r>
            <w:proofErr w:type="spellEnd"/>
          </w:p>
        </w:tc>
        <w:tc>
          <w:tcPr>
            <w:tcW w:w="1984" w:type="dxa"/>
          </w:tcPr>
          <w:p w14:paraId="17FB1A50" w14:textId="77777777" w:rsidR="003951B1" w:rsidRPr="00752EEE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72D1F65" w14:textId="77777777" w:rsidR="003951B1" w:rsidRPr="00686D3C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91A363D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752EEE" w14:paraId="531A9919" w14:textId="77777777" w:rsidTr="00EE01C8">
        <w:tc>
          <w:tcPr>
            <w:tcW w:w="1702" w:type="dxa"/>
          </w:tcPr>
          <w:p w14:paraId="30B48C37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973E01E" w14:textId="77777777" w:rsidR="003951B1" w:rsidRPr="00752EEE" w:rsidRDefault="003951B1" w:rsidP="00EE01C8">
            <w:proofErr w:type="spellStart"/>
            <w:r>
              <w:t>co_cash</w:t>
            </w:r>
            <w:proofErr w:type="spellEnd"/>
          </w:p>
        </w:tc>
        <w:tc>
          <w:tcPr>
            <w:tcW w:w="1984" w:type="dxa"/>
          </w:tcPr>
          <w:p w14:paraId="0D6992FA" w14:textId="77777777" w:rsidR="003951B1" w:rsidRPr="00752EEE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6383D84" w14:textId="77777777" w:rsidR="003951B1" w:rsidRPr="00752EEE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69CA960" w14:textId="77777777" w:rsidR="003951B1" w:rsidRPr="00752EEE" w:rsidRDefault="003951B1" w:rsidP="00EE01C8">
            <w:proofErr w:type="spellStart"/>
            <w:r>
              <w:t>Общая</w:t>
            </w:r>
            <w:proofErr w:type="spellEnd"/>
            <w:r>
              <w:t xml:space="preserve"> </w:t>
            </w:r>
            <w:proofErr w:type="spellStart"/>
            <w:r>
              <w:t>ценность</w:t>
            </w:r>
            <w:proofErr w:type="spellEnd"/>
            <w:r>
              <w:t xml:space="preserve"> </w:t>
            </w:r>
            <w:proofErr w:type="spellStart"/>
            <w:r>
              <w:t>договора</w:t>
            </w:r>
            <w:proofErr w:type="spellEnd"/>
          </w:p>
        </w:tc>
      </w:tr>
      <w:tr w:rsidR="003951B1" w:rsidRPr="00605BAD" w14:paraId="68D89B3E" w14:textId="77777777" w:rsidTr="00EE01C8">
        <w:tc>
          <w:tcPr>
            <w:tcW w:w="1702" w:type="dxa"/>
          </w:tcPr>
          <w:p w14:paraId="3E702A06" w14:textId="77777777" w:rsidR="003951B1" w:rsidRPr="00752EEE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0090F21" w14:textId="77777777" w:rsidR="003951B1" w:rsidRPr="00752EEE" w:rsidRDefault="003951B1" w:rsidP="00EE01C8">
            <w:proofErr w:type="spellStart"/>
            <w:r>
              <w:t>co_type</w:t>
            </w:r>
            <w:proofErr w:type="spellEnd"/>
          </w:p>
        </w:tc>
        <w:tc>
          <w:tcPr>
            <w:tcW w:w="1984" w:type="dxa"/>
          </w:tcPr>
          <w:p w14:paraId="269654DC" w14:textId="77777777" w:rsidR="003951B1" w:rsidRPr="00752EEE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4236BD" w14:textId="77777777" w:rsidR="003951B1" w:rsidRPr="00752EEE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73AE10E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087C6F" w14:paraId="20C17D23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C88C76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BIT</w:t>
            </w:r>
            <w:r w:rsidRPr="00AA2281">
              <w:rPr>
                <w:lang w:val="ru-RU"/>
              </w:rPr>
              <w:t>» - Активы - Дебиторская задолженность</w:t>
            </w:r>
          </w:p>
        </w:tc>
      </w:tr>
      <w:tr w:rsidR="003951B1" w:rsidRPr="00087C6F" w14:paraId="278B740F" w14:textId="77777777" w:rsidTr="00EE01C8">
        <w:tc>
          <w:tcPr>
            <w:tcW w:w="1702" w:type="dxa"/>
          </w:tcPr>
          <w:p w14:paraId="39EA5B44" w14:textId="77777777" w:rsidR="003951B1" w:rsidRPr="00087C6F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6EBC1857" w14:textId="77777777" w:rsidR="003951B1" w:rsidRPr="00087C6F" w:rsidRDefault="003951B1" w:rsidP="00EE01C8">
            <w:proofErr w:type="spellStart"/>
            <w:r>
              <w:t>cdebit_id</w:t>
            </w:r>
            <w:proofErr w:type="spellEnd"/>
          </w:p>
        </w:tc>
        <w:tc>
          <w:tcPr>
            <w:tcW w:w="1984" w:type="dxa"/>
          </w:tcPr>
          <w:p w14:paraId="40FEBD3D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7AE9BEA" w14:textId="77777777" w:rsidR="003951B1" w:rsidRPr="00087C6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0A00FD0" w14:textId="77777777" w:rsidR="003951B1" w:rsidRPr="00087C6F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087C6F" w14:paraId="1914F159" w14:textId="77777777" w:rsidTr="00EE01C8">
        <w:tc>
          <w:tcPr>
            <w:tcW w:w="1702" w:type="dxa"/>
          </w:tcPr>
          <w:p w14:paraId="2BF02098" w14:textId="77777777" w:rsidR="003951B1" w:rsidRPr="00087C6F" w:rsidRDefault="003951B1" w:rsidP="00EE01C8"/>
        </w:tc>
        <w:tc>
          <w:tcPr>
            <w:tcW w:w="1701" w:type="dxa"/>
          </w:tcPr>
          <w:p w14:paraId="361F2316" w14:textId="77777777" w:rsidR="003951B1" w:rsidRPr="00087C6F" w:rsidRDefault="003951B1" w:rsidP="00EE01C8">
            <w:pPr>
              <w:jc w:val="left"/>
            </w:pPr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6391E1D9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6E924062" w14:textId="77777777" w:rsidR="003951B1" w:rsidRPr="000C4A41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BBCE7C9" w14:textId="77777777" w:rsidR="003951B1" w:rsidRPr="00087C6F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087C6F" w14:paraId="1C496771" w14:textId="77777777" w:rsidTr="00EE01C8">
        <w:tc>
          <w:tcPr>
            <w:tcW w:w="1702" w:type="dxa"/>
          </w:tcPr>
          <w:p w14:paraId="537BA964" w14:textId="77777777" w:rsidR="003951B1" w:rsidRPr="00087C6F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4A1E34CC" w14:textId="77777777" w:rsidR="003951B1" w:rsidRPr="00087C6F" w:rsidRDefault="003951B1" w:rsidP="00EE01C8">
            <w:pPr>
              <w:jc w:val="left"/>
            </w:pPr>
            <w:proofErr w:type="spellStart"/>
            <w:r>
              <w:t>cdebit_lender</w:t>
            </w:r>
            <w:proofErr w:type="spellEnd"/>
          </w:p>
        </w:tc>
        <w:tc>
          <w:tcPr>
            <w:tcW w:w="1984" w:type="dxa"/>
          </w:tcPr>
          <w:p w14:paraId="03DC5D4A" w14:textId="77777777" w:rsidR="003951B1" w:rsidRPr="00937A7C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F397EE" w14:textId="77777777" w:rsidR="003951B1" w:rsidRPr="00087C6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7185A3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087C6F" w14:paraId="4FAED2F3" w14:textId="77777777" w:rsidTr="00EE01C8">
        <w:tc>
          <w:tcPr>
            <w:tcW w:w="1702" w:type="dxa"/>
          </w:tcPr>
          <w:p w14:paraId="471218C4" w14:textId="77777777" w:rsidR="003951B1" w:rsidRPr="00AA228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C4CF252" w14:textId="77777777" w:rsidR="003951B1" w:rsidRPr="00087C6F" w:rsidRDefault="003951B1" w:rsidP="00EE01C8">
            <w:proofErr w:type="spellStart"/>
            <w:r>
              <w:t>cdebit_debit</w:t>
            </w:r>
            <w:proofErr w:type="spellEnd"/>
          </w:p>
        </w:tc>
        <w:tc>
          <w:tcPr>
            <w:tcW w:w="1984" w:type="dxa"/>
          </w:tcPr>
          <w:p w14:paraId="4EF8E278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D14F5A7" w14:textId="77777777" w:rsidR="003951B1" w:rsidRPr="00087C6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820DC43" w14:textId="77777777" w:rsidR="003951B1" w:rsidRPr="00087C6F" w:rsidRDefault="003951B1" w:rsidP="00EE01C8"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долга</w:t>
            </w:r>
            <w:proofErr w:type="spellEnd"/>
          </w:p>
        </w:tc>
      </w:tr>
      <w:tr w:rsidR="003951B1" w:rsidRPr="00087C6F" w14:paraId="362900B5" w14:textId="77777777" w:rsidTr="00EE01C8">
        <w:tc>
          <w:tcPr>
            <w:tcW w:w="1702" w:type="dxa"/>
          </w:tcPr>
          <w:p w14:paraId="00DFA19A" w14:textId="77777777" w:rsidR="003951B1" w:rsidRPr="00087C6F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1E4744F3" w14:textId="77777777" w:rsidR="003951B1" w:rsidRPr="00087C6F" w:rsidRDefault="003951B1" w:rsidP="00EE01C8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2F2CD401" w14:textId="77777777" w:rsidR="003951B1" w:rsidRPr="00087C6F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5CDF268" w14:textId="77777777" w:rsidR="003951B1" w:rsidRPr="00087C6F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8D95F47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3A3576" w14:paraId="32A20FF6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E0CF864" w14:textId="77777777" w:rsidR="003951B1" w:rsidRPr="00CD604C" w:rsidRDefault="003951B1" w:rsidP="00EE01C8">
            <w:r w:rsidRPr="00430E97">
              <w:t xml:space="preserve">«BANK_PASSIVE_AUTHORIZED_CAPITAL» - </w:t>
            </w:r>
            <w:proofErr w:type="spellStart"/>
            <w:r>
              <w:t>Пассив</w:t>
            </w:r>
            <w:proofErr w:type="spellEnd"/>
            <w:r w:rsidRPr="00430E97">
              <w:t xml:space="preserve"> </w:t>
            </w:r>
            <w:r w:rsidRPr="00CD604C">
              <w:t xml:space="preserve">- </w:t>
            </w:r>
            <w:proofErr w:type="spellStart"/>
            <w:r w:rsidRPr="00CD604C">
              <w:t>Уставной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капитал</w:t>
            </w:r>
            <w:proofErr w:type="spellEnd"/>
            <w:r w:rsidRPr="00CD604C">
              <w:t xml:space="preserve"> </w:t>
            </w:r>
            <w:proofErr w:type="spellStart"/>
            <w:r w:rsidRPr="00CD604C">
              <w:t>банка</w:t>
            </w:r>
            <w:proofErr w:type="spellEnd"/>
          </w:p>
        </w:tc>
      </w:tr>
      <w:tr w:rsidR="003951B1" w:rsidRPr="00430E97" w14:paraId="735509DD" w14:textId="77777777" w:rsidTr="00EE01C8">
        <w:tc>
          <w:tcPr>
            <w:tcW w:w="1702" w:type="dxa"/>
          </w:tcPr>
          <w:p w14:paraId="0E4B1EF8" w14:textId="77777777" w:rsidR="003951B1" w:rsidRPr="00430E97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EFD852" w14:textId="77777777" w:rsidR="003951B1" w:rsidRPr="00430E97" w:rsidRDefault="003951B1" w:rsidP="00EE01C8">
            <w:proofErr w:type="spellStart"/>
            <w:r>
              <w:t>apc_id</w:t>
            </w:r>
            <w:proofErr w:type="spellEnd"/>
          </w:p>
        </w:tc>
        <w:tc>
          <w:tcPr>
            <w:tcW w:w="1984" w:type="dxa"/>
          </w:tcPr>
          <w:p w14:paraId="764AC5E2" w14:textId="77777777" w:rsidR="003951B1" w:rsidRPr="001840CF" w:rsidRDefault="003951B1" w:rsidP="00EE01C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96784C" w14:textId="77777777" w:rsidR="003951B1" w:rsidRPr="00430E9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091C591" w14:textId="77777777" w:rsidR="003951B1" w:rsidRPr="00430E97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430E97" w14:paraId="65AF3F34" w14:textId="77777777" w:rsidTr="00EE01C8">
        <w:tc>
          <w:tcPr>
            <w:tcW w:w="1702" w:type="dxa"/>
          </w:tcPr>
          <w:p w14:paraId="20685A5A" w14:textId="77777777" w:rsidR="003951B1" w:rsidRPr="00430E97" w:rsidRDefault="003951B1" w:rsidP="00EE01C8"/>
        </w:tc>
        <w:tc>
          <w:tcPr>
            <w:tcW w:w="1701" w:type="dxa"/>
          </w:tcPr>
          <w:p w14:paraId="5E5EDF79" w14:textId="77777777" w:rsidR="003951B1" w:rsidRPr="00430E97" w:rsidRDefault="003951B1" w:rsidP="00EE01C8">
            <w:proofErr w:type="spellStart"/>
            <w:r>
              <w:t>apc_name_transaction</w:t>
            </w:r>
            <w:proofErr w:type="spellEnd"/>
          </w:p>
        </w:tc>
        <w:tc>
          <w:tcPr>
            <w:tcW w:w="1984" w:type="dxa"/>
          </w:tcPr>
          <w:p w14:paraId="78B0084F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 w:rsidRPr="001D33F1">
              <w:rPr>
                <w:sz w:val="24"/>
                <w:szCs w:val="24"/>
              </w:rPr>
              <w:t>250)</w:t>
            </w:r>
          </w:p>
        </w:tc>
        <w:tc>
          <w:tcPr>
            <w:tcW w:w="851" w:type="dxa"/>
          </w:tcPr>
          <w:p w14:paraId="143BB95C" w14:textId="77777777" w:rsidR="003951B1" w:rsidRPr="00430E9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242BF3C" w14:textId="77777777" w:rsidR="003951B1" w:rsidRPr="00430E97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3951B1" w:rsidRPr="00430E97" w14:paraId="2834FB96" w14:textId="77777777" w:rsidTr="00EE01C8">
        <w:tc>
          <w:tcPr>
            <w:tcW w:w="1702" w:type="dxa"/>
          </w:tcPr>
          <w:p w14:paraId="0F18A900" w14:textId="77777777" w:rsidR="003951B1" w:rsidRPr="00430E97" w:rsidRDefault="003951B1" w:rsidP="00EE01C8"/>
        </w:tc>
        <w:tc>
          <w:tcPr>
            <w:tcW w:w="1701" w:type="dxa"/>
          </w:tcPr>
          <w:p w14:paraId="4018292F" w14:textId="77777777" w:rsidR="003951B1" w:rsidRPr="00430E97" w:rsidRDefault="003951B1" w:rsidP="00EE01C8">
            <w:proofErr w:type="spellStart"/>
            <w:r>
              <w:t>apc_describtion_transactions</w:t>
            </w:r>
            <w:proofErr w:type="spellEnd"/>
          </w:p>
        </w:tc>
        <w:tc>
          <w:tcPr>
            <w:tcW w:w="1984" w:type="dxa"/>
          </w:tcPr>
          <w:p w14:paraId="79F0D526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72E1448" w14:textId="77777777" w:rsidR="003951B1" w:rsidRPr="003F5464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2DCCE334" w14:textId="77777777" w:rsidR="003951B1" w:rsidRPr="00430E97" w:rsidRDefault="003951B1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средства</w:t>
            </w:r>
            <w:proofErr w:type="spellEnd"/>
          </w:p>
        </w:tc>
      </w:tr>
      <w:tr w:rsidR="003951B1" w:rsidRPr="00430E97" w14:paraId="69EBAB3E" w14:textId="77777777" w:rsidTr="00EE01C8">
        <w:tc>
          <w:tcPr>
            <w:tcW w:w="1702" w:type="dxa"/>
          </w:tcPr>
          <w:p w14:paraId="13A47E17" w14:textId="77777777" w:rsidR="003951B1" w:rsidRPr="00430E97" w:rsidRDefault="003951B1" w:rsidP="00EE01C8"/>
        </w:tc>
        <w:tc>
          <w:tcPr>
            <w:tcW w:w="1701" w:type="dxa"/>
          </w:tcPr>
          <w:p w14:paraId="2885EE9B" w14:textId="77777777" w:rsidR="003951B1" w:rsidRPr="00430E97" w:rsidRDefault="003951B1" w:rsidP="00EE01C8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351F7744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32F4612" w14:textId="77777777" w:rsidR="003951B1" w:rsidRPr="00CE5042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179FD644" w14:textId="77777777" w:rsidR="003951B1" w:rsidRPr="00430E97" w:rsidRDefault="003951B1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430E97" w14:paraId="7C967B50" w14:textId="77777777" w:rsidTr="00EE01C8">
        <w:tc>
          <w:tcPr>
            <w:tcW w:w="1702" w:type="dxa"/>
          </w:tcPr>
          <w:p w14:paraId="111560BD" w14:textId="77777777" w:rsidR="003951B1" w:rsidRPr="00430E97" w:rsidRDefault="003951B1" w:rsidP="00EE01C8"/>
        </w:tc>
        <w:tc>
          <w:tcPr>
            <w:tcW w:w="1701" w:type="dxa"/>
          </w:tcPr>
          <w:p w14:paraId="7C2CE5C2" w14:textId="77777777" w:rsidR="003951B1" w:rsidRPr="00430E97" w:rsidRDefault="003951B1" w:rsidP="00EE01C8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61773F08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6BA03FA" w14:textId="77777777" w:rsidR="003951B1" w:rsidRPr="00691F4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9376125" w14:textId="77777777" w:rsidR="003951B1" w:rsidRPr="00430E97" w:rsidRDefault="003951B1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605BAD" w14:paraId="74E6BFB2" w14:textId="77777777" w:rsidTr="00EE01C8">
        <w:tc>
          <w:tcPr>
            <w:tcW w:w="1702" w:type="dxa"/>
          </w:tcPr>
          <w:p w14:paraId="3405B914" w14:textId="77777777" w:rsidR="003951B1" w:rsidRPr="00430E97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A9A0869" w14:textId="77777777" w:rsidR="003951B1" w:rsidRPr="00430E97" w:rsidRDefault="003951B1" w:rsidP="00EE01C8">
            <w:proofErr w:type="spellStart"/>
            <w:r>
              <w:t>apc_typ</w:t>
            </w:r>
            <w:proofErr w:type="spellEnd"/>
          </w:p>
        </w:tc>
        <w:tc>
          <w:tcPr>
            <w:tcW w:w="1984" w:type="dxa"/>
          </w:tcPr>
          <w:p w14:paraId="62417D4F" w14:textId="77777777" w:rsidR="003951B1" w:rsidRPr="00430E97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5711F63" w14:textId="77777777" w:rsidR="003951B1" w:rsidRPr="00430E97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FCDCAB7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5856D4" w14:paraId="7E324D4A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54FB1C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Пассив - Денежные средства и драгоценные металлы</w:t>
            </w:r>
          </w:p>
        </w:tc>
      </w:tr>
      <w:tr w:rsidR="003951B1" w:rsidRPr="005856D4" w14:paraId="3B971FE9" w14:textId="77777777" w:rsidTr="00EE01C8">
        <w:tc>
          <w:tcPr>
            <w:tcW w:w="1702" w:type="dxa"/>
          </w:tcPr>
          <w:p w14:paraId="6ACC1434" w14:textId="77777777" w:rsidR="003951B1" w:rsidRPr="005856D4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323006B4" w14:textId="77777777" w:rsidR="003951B1" w:rsidRPr="005856D4" w:rsidRDefault="003951B1" w:rsidP="00EE01C8">
            <w:proofErr w:type="spellStart"/>
            <w:r>
              <w:t>pcamp_id</w:t>
            </w:r>
            <w:proofErr w:type="spellEnd"/>
          </w:p>
        </w:tc>
        <w:tc>
          <w:tcPr>
            <w:tcW w:w="1984" w:type="dxa"/>
          </w:tcPr>
          <w:p w14:paraId="777DEBF2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4D1AAD6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A939A66" w14:textId="77777777" w:rsidR="003951B1" w:rsidRPr="005856D4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5856D4" w14:paraId="42717950" w14:textId="77777777" w:rsidTr="00EE01C8">
        <w:tc>
          <w:tcPr>
            <w:tcW w:w="1702" w:type="dxa"/>
          </w:tcPr>
          <w:p w14:paraId="2FAFF3DB" w14:textId="77777777" w:rsidR="003951B1" w:rsidRPr="005856D4" w:rsidRDefault="003951B1" w:rsidP="00EE01C8"/>
        </w:tc>
        <w:tc>
          <w:tcPr>
            <w:tcW w:w="1701" w:type="dxa"/>
          </w:tcPr>
          <w:p w14:paraId="0C2AD39B" w14:textId="77777777" w:rsidR="003951B1" w:rsidRPr="005856D4" w:rsidRDefault="003951B1" w:rsidP="00EE01C8">
            <w:proofErr w:type="spellStart"/>
            <w:r>
              <w:t>pcamp_name</w:t>
            </w:r>
            <w:proofErr w:type="spellEnd"/>
          </w:p>
        </w:tc>
        <w:tc>
          <w:tcPr>
            <w:tcW w:w="1984" w:type="dxa"/>
          </w:tcPr>
          <w:p w14:paraId="620499E1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5902BE5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0E441" w14:textId="77777777" w:rsidR="003951B1" w:rsidRPr="005856D4" w:rsidRDefault="003951B1" w:rsidP="00EE01C8">
            <w:r>
              <w:t>(</w:t>
            </w:r>
            <w:proofErr w:type="spellStart"/>
            <w:r>
              <w:t>валюта</w:t>
            </w:r>
            <w:proofErr w:type="spellEnd"/>
            <w:r>
              <w:t xml:space="preserve">, </w:t>
            </w:r>
            <w:proofErr w:type="spellStart"/>
            <w:r>
              <w:t>драгоценные</w:t>
            </w:r>
            <w:proofErr w:type="spellEnd"/>
            <w:r>
              <w:t xml:space="preserve"> </w:t>
            </w:r>
            <w:proofErr w:type="spellStart"/>
            <w:r>
              <w:t>металлы</w:t>
            </w:r>
            <w:proofErr w:type="spellEnd"/>
            <w:r>
              <w:t>)</w:t>
            </w:r>
          </w:p>
        </w:tc>
      </w:tr>
      <w:tr w:rsidR="003951B1" w:rsidRPr="005856D4" w14:paraId="0577A327" w14:textId="77777777" w:rsidTr="00EE01C8">
        <w:tc>
          <w:tcPr>
            <w:tcW w:w="1702" w:type="dxa"/>
          </w:tcPr>
          <w:p w14:paraId="1647DAE4" w14:textId="77777777" w:rsidR="003951B1" w:rsidRPr="005856D4" w:rsidRDefault="003951B1" w:rsidP="00EE01C8"/>
        </w:tc>
        <w:tc>
          <w:tcPr>
            <w:tcW w:w="1701" w:type="dxa"/>
          </w:tcPr>
          <w:p w14:paraId="5DA514B9" w14:textId="77777777" w:rsidR="003951B1" w:rsidRPr="005856D4" w:rsidRDefault="003951B1" w:rsidP="00EE01C8">
            <w:proofErr w:type="spellStart"/>
            <w:r>
              <w:t>pcamp_quantity</w:t>
            </w:r>
            <w:proofErr w:type="spellEnd"/>
          </w:p>
        </w:tc>
        <w:tc>
          <w:tcPr>
            <w:tcW w:w="1984" w:type="dxa"/>
          </w:tcPr>
          <w:p w14:paraId="2118EA61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E457AA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A03F91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3951B1" w:rsidRPr="005856D4" w14:paraId="6C0977E4" w14:textId="77777777" w:rsidTr="00EE01C8">
        <w:tc>
          <w:tcPr>
            <w:tcW w:w="1702" w:type="dxa"/>
          </w:tcPr>
          <w:p w14:paraId="59BAC0D8" w14:textId="77777777" w:rsidR="003951B1" w:rsidRPr="005856D4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6C8508B7" w14:textId="77777777" w:rsidR="003951B1" w:rsidRPr="005856D4" w:rsidRDefault="003951B1" w:rsidP="00EE01C8">
            <w:proofErr w:type="spellStart"/>
            <w:r>
              <w:t>pcamp_typ</w:t>
            </w:r>
            <w:proofErr w:type="spellEnd"/>
          </w:p>
        </w:tc>
        <w:tc>
          <w:tcPr>
            <w:tcW w:w="1984" w:type="dxa"/>
          </w:tcPr>
          <w:p w14:paraId="46AC440C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9BB6C08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62C496C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B80E38" w14:paraId="14FBB14F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24966DB" w14:textId="77777777" w:rsidR="003951B1" w:rsidRPr="00B80E38" w:rsidRDefault="003951B1" w:rsidP="00EE01C8">
            <w:r w:rsidRPr="00B80E38">
              <w:t xml:space="preserve">«BANK_PASSIVE_ADD_CAPITAL» - </w:t>
            </w:r>
            <w:proofErr w:type="spellStart"/>
            <w:r>
              <w:t>Пассив</w:t>
            </w:r>
            <w:proofErr w:type="spellEnd"/>
            <w:r w:rsidRPr="005856D4">
              <w:t xml:space="preserve"> -</w:t>
            </w:r>
            <w:r>
              <w:t xml:space="preserve"> </w:t>
            </w:r>
            <w:proofErr w:type="spellStart"/>
            <w:r w:rsidRPr="00B80E38">
              <w:t>Добавочный</w:t>
            </w:r>
            <w:proofErr w:type="spellEnd"/>
            <w:r w:rsidRPr="00B80E38">
              <w:t xml:space="preserve"> </w:t>
            </w:r>
            <w:proofErr w:type="spellStart"/>
            <w:r w:rsidRPr="00B80E38">
              <w:t>капитал</w:t>
            </w:r>
            <w:proofErr w:type="spellEnd"/>
          </w:p>
        </w:tc>
      </w:tr>
      <w:tr w:rsidR="003951B1" w:rsidRPr="005856D4" w14:paraId="6C47F286" w14:textId="77777777" w:rsidTr="00EE01C8">
        <w:tc>
          <w:tcPr>
            <w:tcW w:w="1702" w:type="dxa"/>
          </w:tcPr>
          <w:p w14:paraId="16CDDDB2" w14:textId="77777777" w:rsidR="003951B1" w:rsidRPr="005856D4" w:rsidRDefault="003951B1" w:rsidP="00EE01C8"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2BEBFC4" w14:textId="77777777" w:rsidR="003951B1" w:rsidRPr="005856D4" w:rsidRDefault="003951B1" w:rsidP="00EE01C8">
            <w:proofErr w:type="spellStart"/>
            <w:r>
              <w:t>addc_id</w:t>
            </w:r>
            <w:proofErr w:type="spellEnd"/>
          </w:p>
        </w:tc>
        <w:tc>
          <w:tcPr>
            <w:tcW w:w="1984" w:type="dxa"/>
          </w:tcPr>
          <w:p w14:paraId="1ACFB4B2" w14:textId="77777777" w:rsidR="003951B1" w:rsidRPr="00417183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53D91F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04BD468B" w14:textId="77777777" w:rsidR="003951B1" w:rsidRPr="005856D4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5856D4" w14:paraId="4F59B654" w14:textId="77777777" w:rsidTr="00EE01C8">
        <w:tc>
          <w:tcPr>
            <w:tcW w:w="1702" w:type="dxa"/>
          </w:tcPr>
          <w:p w14:paraId="1F2FE915" w14:textId="77777777" w:rsidR="003951B1" w:rsidRPr="005856D4" w:rsidRDefault="003951B1" w:rsidP="00EE01C8"/>
        </w:tc>
        <w:tc>
          <w:tcPr>
            <w:tcW w:w="1701" w:type="dxa"/>
          </w:tcPr>
          <w:p w14:paraId="0C0D7B69" w14:textId="77777777" w:rsidR="003951B1" w:rsidRPr="005856D4" w:rsidRDefault="003951B1" w:rsidP="00EE01C8">
            <w:proofErr w:type="spellStart"/>
            <w:r>
              <w:t>addc_name</w:t>
            </w:r>
            <w:proofErr w:type="spellEnd"/>
          </w:p>
        </w:tc>
        <w:tc>
          <w:tcPr>
            <w:tcW w:w="1984" w:type="dxa"/>
          </w:tcPr>
          <w:p w14:paraId="7C442822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DC49B02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7B82E7" w14:textId="77777777" w:rsidR="003951B1" w:rsidRPr="005856D4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3951B1" w:rsidRPr="005856D4" w14:paraId="11BECD9E" w14:textId="77777777" w:rsidTr="00EE01C8">
        <w:tc>
          <w:tcPr>
            <w:tcW w:w="1702" w:type="dxa"/>
          </w:tcPr>
          <w:p w14:paraId="3FB48943" w14:textId="77777777" w:rsidR="003951B1" w:rsidRPr="005856D4" w:rsidRDefault="003951B1" w:rsidP="00EE01C8"/>
        </w:tc>
        <w:tc>
          <w:tcPr>
            <w:tcW w:w="1701" w:type="dxa"/>
          </w:tcPr>
          <w:p w14:paraId="0C029387" w14:textId="77777777" w:rsidR="003951B1" w:rsidRPr="005856D4" w:rsidRDefault="003951B1" w:rsidP="00EE01C8">
            <w:proofErr w:type="spellStart"/>
            <w:r>
              <w:t>addc_descrip</w:t>
            </w:r>
            <w:proofErr w:type="spellEnd"/>
          </w:p>
        </w:tc>
        <w:tc>
          <w:tcPr>
            <w:tcW w:w="1984" w:type="dxa"/>
          </w:tcPr>
          <w:p w14:paraId="59E260C2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CA6CD97" w14:textId="77777777" w:rsidR="003951B1" w:rsidRPr="005856D4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629EEE7" w14:textId="77777777" w:rsidR="003951B1" w:rsidRPr="005856D4" w:rsidRDefault="003951B1" w:rsidP="00EE01C8"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описание</w:t>
            </w:r>
            <w:proofErr w:type="spellEnd"/>
            <w:r>
              <w:t xml:space="preserve"> </w:t>
            </w:r>
            <w:proofErr w:type="spellStart"/>
            <w:r>
              <w:t>операции</w:t>
            </w:r>
            <w:proofErr w:type="spellEnd"/>
          </w:p>
        </w:tc>
      </w:tr>
      <w:tr w:rsidR="003951B1" w:rsidRPr="005856D4" w14:paraId="64A9DDED" w14:textId="77777777" w:rsidTr="00EE01C8">
        <w:tc>
          <w:tcPr>
            <w:tcW w:w="1702" w:type="dxa"/>
          </w:tcPr>
          <w:p w14:paraId="5FE2D4A1" w14:textId="77777777" w:rsidR="003951B1" w:rsidRPr="005856D4" w:rsidRDefault="003951B1" w:rsidP="00EE01C8"/>
        </w:tc>
        <w:tc>
          <w:tcPr>
            <w:tcW w:w="1701" w:type="dxa"/>
          </w:tcPr>
          <w:p w14:paraId="1C04011A" w14:textId="77777777" w:rsidR="003951B1" w:rsidRPr="005856D4" w:rsidRDefault="003951B1" w:rsidP="00EE01C8">
            <w:proofErr w:type="spellStart"/>
            <w:r>
              <w:t>apc_debit</w:t>
            </w:r>
            <w:proofErr w:type="spellEnd"/>
          </w:p>
        </w:tc>
        <w:tc>
          <w:tcPr>
            <w:tcW w:w="1984" w:type="dxa"/>
          </w:tcPr>
          <w:p w14:paraId="60AB0967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948EC9" w14:textId="77777777" w:rsidR="003951B1" w:rsidRPr="005856D4" w:rsidRDefault="003951B1" w:rsidP="00EE01C8">
            <w:proofErr w:type="spellStart"/>
            <w:r>
              <w:t>Нет</w:t>
            </w:r>
            <w:proofErr w:type="spellEnd"/>
          </w:p>
        </w:tc>
        <w:tc>
          <w:tcPr>
            <w:tcW w:w="3544" w:type="dxa"/>
          </w:tcPr>
          <w:p w14:paraId="0A366ABF" w14:textId="77777777" w:rsidR="003951B1" w:rsidRPr="005856D4" w:rsidRDefault="003951B1" w:rsidP="00EE01C8">
            <w:proofErr w:type="spellStart"/>
            <w:r>
              <w:t>Рас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5856D4" w14:paraId="606EACD0" w14:textId="77777777" w:rsidTr="00EE01C8">
        <w:tc>
          <w:tcPr>
            <w:tcW w:w="1702" w:type="dxa"/>
          </w:tcPr>
          <w:p w14:paraId="63B3C44F" w14:textId="77777777" w:rsidR="003951B1" w:rsidRPr="005856D4" w:rsidRDefault="003951B1" w:rsidP="00EE01C8"/>
        </w:tc>
        <w:tc>
          <w:tcPr>
            <w:tcW w:w="1701" w:type="dxa"/>
          </w:tcPr>
          <w:p w14:paraId="027EE42B" w14:textId="77777777" w:rsidR="003951B1" w:rsidRPr="005856D4" w:rsidRDefault="003951B1" w:rsidP="00EE01C8">
            <w:proofErr w:type="spellStart"/>
            <w:r>
              <w:t>apc_credit</w:t>
            </w:r>
            <w:proofErr w:type="spellEnd"/>
          </w:p>
        </w:tc>
        <w:tc>
          <w:tcPr>
            <w:tcW w:w="1984" w:type="dxa"/>
          </w:tcPr>
          <w:p w14:paraId="5903F473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7C5CDC7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4A740849" w14:textId="77777777" w:rsidR="003951B1" w:rsidRPr="005856D4" w:rsidRDefault="003951B1" w:rsidP="00EE01C8">
            <w:proofErr w:type="spellStart"/>
            <w:r>
              <w:t>Доход</w:t>
            </w:r>
            <w:proofErr w:type="spellEnd"/>
            <w:r>
              <w:t xml:space="preserve"> </w:t>
            </w:r>
            <w:proofErr w:type="spellStart"/>
            <w:r>
              <w:t>компании</w:t>
            </w:r>
            <w:proofErr w:type="spellEnd"/>
          </w:p>
        </w:tc>
      </w:tr>
      <w:tr w:rsidR="003951B1" w:rsidRPr="005856D4" w14:paraId="6D59A7CC" w14:textId="77777777" w:rsidTr="00EE01C8">
        <w:tc>
          <w:tcPr>
            <w:tcW w:w="1702" w:type="dxa"/>
          </w:tcPr>
          <w:p w14:paraId="10E88EAB" w14:textId="77777777" w:rsidR="003951B1" w:rsidRPr="005856D4" w:rsidRDefault="003951B1" w:rsidP="00EE01C8"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44B5E733" w14:textId="77777777" w:rsidR="003951B1" w:rsidRPr="0091112C" w:rsidRDefault="003951B1" w:rsidP="00EE01C8">
            <w:proofErr w:type="spellStart"/>
            <w:r>
              <w:t>apc_type</w:t>
            </w:r>
            <w:proofErr w:type="spellEnd"/>
          </w:p>
        </w:tc>
        <w:tc>
          <w:tcPr>
            <w:tcW w:w="1984" w:type="dxa"/>
          </w:tcPr>
          <w:p w14:paraId="11736865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378AE81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7CB4D1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5856D4" w14:paraId="15482366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38736A5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Пассив - Депозиты и иные привлеченные средства</w:t>
            </w:r>
          </w:p>
        </w:tc>
      </w:tr>
      <w:tr w:rsidR="003951B1" w:rsidRPr="005856D4" w14:paraId="55AA4745" w14:textId="77777777" w:rsidTr="00EE01C8">
        <w:tc>
          <w:tcPr>
            <w:tcW w:w="1702" w:type="dxa"/>
          </w:tcPr>
          <w:p w14:paraId="0B82B02A" w14:textId="77777777" w:rsidR="003951B1" w:rsidRPr="005856D4" w:rsidRDefault="003951B1" w:rsidP="00EE01C8">
            <w:proofErr w:type="spellStart"/>
            <w:r>
              <w:lastRenderedPageBreak/>
              <w:t>Первичный</w:t>
            </w:r>
            <w:proofErr w:type="spellEnd"/>
          </w:p>
        </w:tc>
        <w:tc>
          <w:tcPr>
            <w:tcW w:w="1701" w:type="dxa"/>
          </w:tcPr>
          <w:p w14:paraId="2FACDFE6" w14:textId="77777777" w:rsidR="003951B1" w:rsidRPr="005856D4" w:rsidRDefault="003951B1" w:rsidP="00EE01C8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16164D94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AAE421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6FEBD1F" w14:textId="77777777" w:rsidR="003951B1" w:rsidRPr="005856D4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5856D4" w14:paraId="41559C4F" w14:textId="77777777" w:rsidTr="00EE01C8">
        <w:tc>
          <w:tcPr>
            <w:tcW w:w="1702" w:type="dxa"/>
          </w:tcPr>
          <w:p w14:paraId="007D0952" w14:textId="77777777" w:rsidR="003951B1" w:rsidRPr="005856D4" w:rsidRDefault="003951B1" w:rsidP="00EE01C8"/>
        </w:tc>
        <w:tc>
          <w:tcPr>
            <w:tcW w:w="1701" w:type="dxa"/>
          </w:tcPr>
          <w:p w14:paraId="57DB4DCD" w14:textId="77777777" w:rsidR="003951B1" w:rsidRPr="005856D4" w:rsidRDefault="003951B1" w:rsidP="00EE01C8">
            <w:proofErr w:type="spellStart"/>
            <w:r>
              <w:t>pas_deposit_name</w:t>
            </w:r>
            <w:proofErr w:type="spellEnd"/>
          </w:p>
        </w:tc>
        <w:tc>
          <w:tcPr>
            <w:tcW w:w="1984" w:type="dxa"/>
          </w:tcPr>
          <w:p w14:paraId="1344A877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BFF86E4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E6B25F" w14:textId="77777777" w:rsidR="003951B1" w:rsidRPr="005856D4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епозита</w:t>
            </w:r>
            <w:proofErr w:type="spellEnd"/>
          </w:p>
        </w:tc>
      </w:tr>
      <w:tr w:rsidR="003951B1" w:rsidRPr="005856D4" w14:paraId="1E40E6BE" w14:textId="77777777" w:rsidTr="00EE01C8">
        <w:tc>
          <w:tcPr>
            <w:tcW w:w="1702" w:type="dxa"/>
          </w:tcPr>
          <w:p w14:paraId="0C5A6C94" w14:textId="77777777" w:rsidR="003951B1" w:rsidRPr="005856D4" w:rsidRDefault="003951B1" w:rsidP="00EE01C8"/>
        </w:tc>
        <w:tc>
          <w:tcPr>
            <w:tcW w:w="1701" w:type="dxa"/>
          </w:tcPr>
          <w:p w14:paraId="04041022" w14:textId="77777777" w:rsidR="003951B1" w:rsidRPr="005856D4" w:rsidRDefault="003951B1" w:rsidP="00EE01C8">
            <w:proofErr w:type="spellStart"/>
            <w:r>
              <w:t>pas_deposit_cash</w:t>
            </w:r>
            <w:proofErr w:type="spellEnd"/>
          </w:p>
        </w:tc>
        <w:tc>
          <w:tcPr>
            <w:tcW w:w="1984" w:type="dxa"/>
          </w:tcPr>
          <w:p w14:paraId="2AEB9BD4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BC5E5B0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096A53" w14:textId="77777777" w:rsidR="003951B1" w:rsidRPr="005856D4" w:rsidRDefault="003951B1" w:rsidP="00EE01C8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</w:p>
        </w:tc>
      </w:tr>
      <w:tr w:rsidR="003951B1" w:rsidRPr="005856D4" w14:paraId="4CCB4B44" w14:textId="77777777" w:rsidTr="00EE01C8">
        <w:tc>
          <w:tcPr>
            <w:tcW w:w="1702" w:type="dxa"/>
          </w:tcPr>
          <w:p w14:paraId="3AE0D2C7" w14:textId="77777777" w:rsidR="003951B1" w:rsidRPr="005856D4" w:rsidRDefault="003951B1" w:rsidP="00EE01C8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5E02E845" w14:textId="77777777" w:rsidR="003951B1" w:rsidRPr="005116E7" w:rsidRDefault="003951B1" w:rsidP="00EE01C8">
            <w:proofErr w:type="spellStart"/>
            <w:r>
              <w:t>pas_deposit_type</w:t>
            </w:r>
            <w:proofErr w:type="spellEnd"/>
          </w:p>
        </w:tc>
        <w:tc>
          <w:tcPr>
            <w:tcW w:w="1984" w:type="dxa"/>
          </w:tcPr>
          <w:p w14:paraId="30957FF3" w14:textId="77777777" w:rsidR="003951B1" w:rsidRPr="005856D4" w:rsidRDefault="003951B1" w:rsidP="00EE01C8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5A61CB" w14:textId="77777777" w:rsidR="003951B1" w:rsidRPr="005856D4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066A4C1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3A3576" w14:paraId="360A3EE2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1350A9" w14:textId="77777777" w:rsidR="003951B1" w:rsidRPr="00874958" w:rsidRDefault="003951B1" w:rsidP="00EE01C8">
            <w:r w:rsidRPr="00874958">
              <w:t xml:space="preserve">«BANK_PASSIVE_CREDIT_DEBIT» - </w:t>
            </w:r>
            <w:proofErr w:type="spellStart"/>
            <w:r>
              <w:t>Пассив</w:t>
            </w:r>
            <w:proofErr w:type="spellEnd"/>
            <w:r w:rsidRPr="00874958">
              <w:t xml:space="preserve"> - </w:t>
            </w:r>
            <w:proofErr w:type="spellStart"/>
            <w:r w:rsidRPr="00874958">
              <w:t>Выданные</w:t>
            </w:r>
            <w:proofErr w:type="spellEnd"/>
            <w:r w:rsidRPr="00874958">
              <w:t xml:space="preserve"> </w:t>
            </w:r>
            <w:proofErr w:type="spellStart"/>
            <w:r w:rsidRPr="00874958">
              <w:t>кредиты</w:t>
            </w:r>
            <w:proofErr w:type="spellEnd"/>
          </w:p>
        </w:tc>
      </w:tr>
      <w:tr w:rsidR="003951B1" w:rsidRPr="00874958" w14:paraId="788B265F" w14:textId="77777777" w:rsidTr="00EE01C8">
        <w:tc>
          <w:tcPr>
            <w:tcW w:w="1702" w:type="dxa"/>
          </w:tcPr>
          <w:p w14:paraId="421B35A0" w14:textId="77777777" w:rsidR="003951B1" w:rsidRPr="00874958" w:rsidRDefault="003951B1" w:rsidP="00EE01C8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28E50694" w14:textId="77777777" w:rsidR="003951B1" w:rsidRPr="00874958" w:rsidRDefault="003951B1" w:rsidP="00EE01C8">
            <w:proofErr w:type="spellStart"/>
            <w:r>
              <w:t>pas_deposit_id</w:t>
            </w:r>
            <w:proofErr w:type="spellEnd"/>
          </w:p>
        </w:tc>
        <w:tc>
          <w:tcPr>
            <w:tcW w:w="1984" w:type="dxa"/>
          </w:tcPr>
          <w:p w14:paraId="753A323B" w14:textId="77777777" w:rsidR="003951B1" w:rsidRPr="00874958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4A5F2CD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D607591" w14:textId="77777777" w:rsidR="003951B1" w:rsidRPr="00874958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874958" w14:paraId="04551C43" w14:textId="77777777" w:rsidTr="00EE01C8">
        <w:tc>
          <w:tcPr>
            <w:tcW w:w="1702" w:type="dxa"/>
          </w:tcPr>
          <w:p w14:paraId="0D4BFD88" w14:textId="77777777" w:rsidR="003951B1" w:rsidRPr="00874958" w:rsidRDefault="003951B1" w:rsidP="00EE01C8">
            <w:pPr>
              <w:jc w:val="left"/>
            </w:pPr>
          </w:p>
        </w:tc>
        <w:tc>
          <w:tcPr>
            <w:tcW w:w="1701" w:type="dxa"/>
          </w:tcPr>
          <w:p w14:paraId="3749F6FD" w14:textId="77777777" w:rsidR="003951B1" w:rsidRPr="00874958" w:rsidRDefault="003951B1" w:rsidP="00EE01C8">
            <w:proofErr w:type="spellStart"/>
            <w:r>
              <w:t>cdebit_name</w:t>
            </w:r>
            <w:proofErr w:type="spellEnd"/>
          </w:p>
        </w:tc>
        <w:tc>
          <w:tcPr>
            <w:tcW w:w="1984" w:type="dxa"/>
          </w:tcPr>
          <w:p w14:paraId="2B9524AC" w14:textId="77777777" w:rsidR="003951B1" w:rsidRPr="00874958" w:rsidRDefault="003951B1" w:rsidP="00EE01C8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3ACAF62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62D0EE5C" w14:textId="77777777" w:rsidR="003951B1" w:rsidRPr="00874958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A111B1" w14:paraId="7BB5F5F7" w14:textId="77777777" w:rsidTr="00EE01C8">
        <w:tc>
          <w:tcPr>
            <w:tcW w:w="1702" w:type="dxa"/>
          </w:tcPr>
          <w:p w14:paraId="5029EBD7" w14:textId="77777777" w:rsidR="003951B1" w:rsidRPr="00874958" w:rsidRDefault="003951B1" w:rsidP="00EE01C8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349651A" w14:textId="77777777" w:rsidR="003951B1" w:rsidRPr="00874958" w:rsidRDefault="003951B1" w:rsidP="00EE01C8">
            <w:proofErr w:type="spellStart"/>
            <w:r>
              <w:t>cdebit_lende</w:t>
            </w:r>
            <w:proofErr w:type="spellEnd"/>
          </w:p>
        </w:tc>
        <w:tc>
          <w:tcPr>
            <w:tcW w:w="1984" w:type="dxa"/>
          </w:tcPr>
          <w:p w14:paraId="61B89A05" w14:textId="77777777" w:rsidR="003951B1" w:rsidRPr="00202C31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1F98A29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D36004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874958" w14:paraId="113A78C6" w14:textId="77777777" w:rsidTr="00EE01C8">
        <w:tc>
          <w:tcPr>
            <w:tcW w:w="1702" w:type="dxa"/>
          </w:tcPr>
          <w:p w14:paraId="0EAA08D5" w14:textId="77777777" w:rsidR="003951B1" w:rsidRPr="00AA2281" w:rsidRDefault="003951B1" w:rsidP="00EE01C8">
            <w:pPr>
              <w:jc w:val="left"/>
              <w:rPr>
                <w:lang w:val="ru-RU"/>
              </w:rPr>
            </w:pPr>
          </w:p>
        </w:tc>
        <w:tc>
          <w:tcPr>
            <w:tcW w:w="1701" w:type="dxa"/>
          </w:tcPr>
          <w:p w14:paraId="2C218FD9" w14:textId="77777777" w:rsidR="003951B1" w:rsidRPr="00874958" w:rsidRDefault="003951B1" w:rsidP="00EE01C8">
            <w:proofErr w:type="spellStart"/>
            <w:r>
              <w:t>cdebit_cash</w:t>
            </w:r>
            <w:proofErr w:type="spellEnd"/>
          </w:p>
        </w:tc>
        <w:tc>
          <w:tcPr>
            <w:tcW w:w="1984" w:type="dxa"/>
          </w:tcPr>
          <w:p w14:paraId="1E9841B7" w14:textId="77777777" w:rsidR="003951B1" w:rsidRPr="00874958" w:rsidRDefault="003951B1" w:rsidP="00EE01C8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21DC0B4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5A768E35" w14:textId="77777777" w:rsidR="003951B1" w:rsidRPr="00874958" w:rsidRDefault="003951B1" w:rsidP="00EE01C8">
            <w:proofErr w:type="spellStart"/>
            <w:r>
              <w:t>Полная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кредита</w:t>
            </w:r>
            <w:proofErr w:type="spellEnd"/>
          </w:p>
        </w:tc>
      </w:tr>
      <w:tr w:rsidR="003951B1" w:rsidRPr="00605BAD" w14:paraId="487F3FDD" w14:textId="77777777" w:rsidTr="00EE01C8">
        <w:tc>
          <w:tcPr>
            <w:tcW w:w="1702" w:type="dxa"/>
          </w:tcPr>
          <w:p w14:paraId="0B37FE87" w14:textId="77777777" w:rsidR="003951B1" w:rsidRPr="00874958" w:rsidRDefault="003951B1" w:rsidP="00EE01C8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E2C362A" w14:textId="77777777" w:rsidR="003951B1" w:rsidRPr="00874958" w:rsidRDefault="003951B1" w:rsidP="00EE01C8">
            <w:proofErr w:type="spellStart"/>
            <w:r>
              <w:t>cdebit_type</w:t>
            </w:r>
            <w:proofErr w:type="spellEnd"/>
          </w:p>
        </w:tc>
        <w:tc>
          <w:tcPr>
            <w:tcW w:w="1984" w:type="dxa"/>
          </w:tcPr>
          <w:p w14:paraId="0126E126" w14:textId="77777777" w:rsidR="003951B1" w:rsidRPr="00874958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B9813E5" w14:textId="77777777" w:rsidR="003951B1" w:rsidRPr="00874958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24400EA9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3951B1" w:rsidRPr="00436992" w14:paraId="29C705E8" w14:textId="77777777" w:rsidTr="00EE01C8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C1CC4A" w14:textId="77777777" w:rsidR="003951B1" w:rsidRPr="00AA2281" w:rsidRDefault="003951B1" w:rsidP="00EE01C8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ORRES</w:t>
            </w:r>
            <w:r w:rsidRPr="00AA2281">
              <w:rPr>
                <w:lang w:val="ru-RU"/>
              </w:rPr>
              <w:t>_</w:t>
            </w:r>
            <w:r>
              <w:t>ACCOUTS</w:t>
            </w:r>
            <w:r w:rsidRPr="00AA2281">
              <w:rPr>
                <w:lang w:val="ru-RU"/>
              </w:rPr>
              <w:t>» - Пассив - Корреспондентские счета коммерческих банков, открытые в банке</w:t>
            </w:r>
          </w:p>
        </w:tc>
      </w:tr>
      <w:tr w:rsidR="003951B1" w:rsidRPr="00436992" w14:paraId="309CB226" w14:textId="77777777" w:rsidTr="00EE01C8">
        <w:tc>
          <w:tcPr>
            <w:tcW w:w="1702" w:type="dxa"/>
          </w:tcPr>
          <w:p w14:paraId="533A52A6" w14:textId="77777777" w:rsidR="003951B1" w:rsidRPr="00436992" w:rsidRDefault="003951B1" w:rsidP="00EE01C8">
            <w:pPr>
              <w:jc w:val="left"/>
            </w:pPr>
            <w:proofErr w:type="spellStart"/>
            <w:r>
              <w:t>Первичный</w:t>
            </w:r>
            <w:proofErr w:type="spellEnd"/>
          </w:p>
        </w:tc>
        <w:tc>
          <w:tcPr>
            <w:tcW w:w="1701" w:type="dxa"/>
          </w:tcPr>
          <w:p w14:paraId="7F817B13" w14:textId="77777777" w:rsidR="003951B1" w:rsidRPr="00436992" w:rsidRDefault="003951B1" w:rsidP="00EE01C8">
            <w:proofErr w:type="spellStart"/>
            <w:r>
              <w:t>ca_bank_id</w:t>
            </w:r>
            <w:proofErr w:type="spellEnd"/>
          </w:p>
        </w:tc>
        <w:tc>
          <w:tcPr>
            <w:tcW w:w="1984" w:type="dxa"/>
          </w:tcPr>
          <w:p w14:paraId="255B80C3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267923B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1A61AFA9" w14:textId="77777777" w:rsidR="003951B1" w:rsidRPr="00436992" w:rsidRDefault="003951B1" w:rsidP="00EE01C8">
            <w:proofErr w:type="spellStart"/>
            <w:r>
              <w:t>Уникальный</w:t>
            </w:r>
            <w:proofErr w:type="spellEnd"/>
            <w:r>
              <w:t xml:space="preserve"> </w:t>
            </w:r>
            <w:proofErr w:type="spellStart"/>
            <w:r w:rsidRPr="005F710C">
              <w:t>идентификатор</w:t>
            </w:r>
            <w:proofErr w:type="spellEnd"/>
          </w:p>
        </w:tc>
      </w:tr>
      <w:tr w:rsidR="003951B1" w:rsidRPr="00436992" w14:paraId="13417112" w14:textId="77777777" w:rsidTr="00EE01C8">
        <w:tc>
          <w:tcPr>
            <w:tcW w:w="1702" w:type="dxa"/>
          </w:tcPr>
          <w:p w14:paraId="066B27C9" w14:textId="77777777" w:rsidR="003951B1" w:rsidRPr="00436992" w:rsidRDefault="003951B1" w:rsidP="00EE01C8">
            <w:pPr>
              <w:jc w:val="left"/>
            </w:pPr>
          </w:p>
        </w:tc>
        <w:tc>
          <w:tcPr>
            <w:tcW w:w="1701" w:type="dxa"/>
          </w:tcPr>
          <w:p w14:paraId="57E2048A" w14:textId="77777777" w:rsidR="003951B1" w:rsidRPr="00436992" w:rsidRDefault="003951B1" w:rsidP="00EE01C8">
            <w:proofErr w:type="spellStart"/>
            <w:r>
              <w:t>ca_bank_name</w:t>
            </w:r>
            <w:proofErr w:type="spellEnd"/>
          </w:p>
        </w:tc>
        <w:tc>
          <w:tcPr>
            <w:tcW w:w="1984" w:type="dxa"/>
          </w:tcPr>
          <w:p w14:paraId="14D4F6A8" w14:textId="77777777" w:rsidR="003951B1" w:rsidRPr="00436992" w:rsidRDefault="003951B1" w:rsidP="00EE01C8">
            <w:pPr>
              <w:rPr>
                <w:szCs w:val="28"/>
              </w:rPr>
            </w:pPr>
            <w:proofErr w:type="gramStart"/>
            <w:r w:rsidRPr="001D33F1">
              <w:rPr>
                <w:sz w:val="24"/>
                <w:szCs w:val="24"/>
              </w:rPr>
              <w:t>VARCHAR(</w:t>
            </w:r>
            <w:proofErr w:type="gramEnd"/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9073A50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554DA24" w14:textId="77777777" w:rsidR="003951B1" w:rsidRPr="00436992" w:rsidRDefault="003951B1" w:rsidP="00EE01C8"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счета</w:t>
            </w:r>
            <w:proofErr w:type="spellEnd"/>
          </w:p>
        </w:tc>
      </w:tr>
      <w:tr w:rsidR="003951B1" w:rsidRPr="00EE3871" w14:paraId="79C63327" w14:textId="77777777" w:rsidTr="00EE01C8">
        <w:tc>
          <w:tcPr>
            <w:tcW w:w="1702" w:type="dxa"/>
          </w:tcPr>
          <w:p w14:paraId="509B78C9" w14:textId="77777777" w:rsidR="003951B1" w:rsidRPr="00436992" w:rsidRDefault="003951B1" w:rsidP="00EE01C8">
            <w:pPr>
              <w:jc w:val="left"/>
            </w:pPr>
            <w:proofErr w:type="spellStart"/>
            <w:r>
              <w:t>Внешний</w:t>
            </w:r>
            <w:proofErr w:type="spellEnd"/>
          </w:p>
        </w:tc>
        <w:tc>
          <w:tcPr>
            <w:tcW w:w="1701" w:type="dxa"/>
          </w:tcPr>
          <w:p w14:paraId="7775882A" w14:textId="77777777" w:rsidR="003951B1" w:rsidRPr="00436992" w:rsidRDefault="003951B1" w:rsidP="00EE01C8">
            <w:proofErr w:type="spellStart"/>
            <w:r>
              <w:t>ca_bank_company</w:t>
            </w:r>
            <w:proofErr w:type="spellEnd"/>
          </w:p>
        </w:tc>
        <w:tc>
          <w:tcPr>
            <w:tcW w:w="1984" w:type="dxa"/>
          </w:tcPr>
          <w:p w14:paraId="72F5A898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551BA71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3B6A5831" w14:textId="77777777" w:rsidR="003951B1" w:rsidRPr="00EE3871" w:rsidRDefault="003951B1" w:rsidP="00EE01C8">
            <w:proofErr w:type="spellStart"/>
            <w:r>
              <w:t>Внешний</w:t>
            </w:r>
            <w:proofErr w:type="spellEnd"/>
            <w:r w:rsidRPr="00EE3871">
              <w:t xml:space="preserve"> </w:t>
            </w:r>
            <w:proofErr w:type="spellStart"/>
            <w:r>
              <w:t>ключ</w:t>
            </w:r>
            <w:proofErr w:type="spellEnd"/>
            <w:r w:rsidRPr="00EE3871">
              <w:t xml:space="preserve"> </w:t>
            </w:r>
            <w:r>
              <w:t>к</w:t>
            </w:r>
            <w:r w:rsidRPr="00EE3871">
              <w:t xml:space="preserve"> </w:t>
            </w:r>
            <w:proofErr w:type="spellStart"/>
            <w:r>
              <w:t>таблице</w:t>
            </w:r>
            <w:proofErr w:type="spellEnd"/>
            <w:r w:rsidRPr="00EE3871">
              <w:t xml:space="preserve"> «BANK_CLIENT_COMPANY»</w:t>
            </w:r>
          </w:p>
        </w:tc>
      </w:tr>
      <w:tr w:rsidR="003951B1" w:rsidRPr="00436992" w14:paraId="7A22843E" w14:textId="77777777" w:rsidTr="00EE01C8">
        <w:tc>
          <w:tcPr>
            <w:tcW w:w="1702" w:type="dxa"/>
          </w:tcPr>
          <w:p w14:paraId="43A559D3" w14:textId="77777777" w:rsidR="003951B1" w:rsidRPr="00EE3871" w:rsidRDefault="003951B1" w:rsidP="00EE01C8">
            <w:pPr>
              <w:jc w:val="left"/>
            </w:pPr>
          </w:p>
        </w:tc>
        <w:tc>
          <w:tcPr>
            <w:tcW w:w="1701" w:type="dxa"/>
          </w:tcPr>
          <w:p w14:paraId="3973DAD4" w14:textId="77777777" w:rsidR="003951B1" w:rsidRDefault="003951B1" w:rsidP="00EE01C8">
            <w:proofErr w:type="spellStart"/>
            <w:r>
              <w:t>ca_bank_cash</w:t>
            </w:r>
            <w:proofErr w:type="spellEnd"/>
          </w:p>
        </w:tc>
        <w:tc>
          <w:tcPr>
            <w:tcW w:w="1984" w:type="dxa"/>
          </w:tcPr>
          <w:p w14:paraId="2C9ED56D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46E8B57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FE47326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Полная сумма средств, лежащая на счету</w:t>
            </w:r>
          </w:p>
        </w:tc>
      </w:tr>
      <w:tr w:rsidR="003951B1" w:rsidRPr="00436992" w14:paraId="7EBC2AE2" w14:textId="77777777" w:rsidTr="00EE01C8">
        <w:tc>
          <w:tcPr>
            <w:tcW w:w="1702" w:type="dxa"/>
          </w:tcPr>
          <w:p w14:paraId="19384014" w14:textId="77777777" w:rsidR="003951B1" w:rsidRPr="00436992" w:rsidRDefault="003951B1" w:rsidP="00EE01C8">
            <w:pPr>
              <w:jc w:val="left"/>
            </w:pPr>
            <w:proofErr w:type="spellStart"/>
            <w:r>
              <w:lastRenderedPageBreak/>
              <w:t>Внешний</w:t>
            </w:r>
            <w:proofErr w:type="spellEnd"/>
          </w:p>
        </w:tc>
        <w:tc>
          <w:tcPr>
            <w:tcW w:w="1701" w:type="dxa"/>
          </w:tcPr>
          <w:p w14:paraId="1DFEF4FE" w14:textId="77777777" w:rsidR="003951B1" w:rsidRDefault="003951B1" w:rsidP="00EE01C8">
            <w:proofErr w:type="spellStart"/>
            <w:r>
              <w:t>ca_bank_type</w:t>
            </w:r>
            <w:proofErr w:type="spellEnd"/>
          </w:p>
        </w:tc>
        <w:tc>
          <w:tcPr>
            <w:tcW w:w="1984" w:type="dxa"/>
          </w:tcPr>
          <w:p w14:paraId="590970D0" w14:textId="77777777" w:rsidR="003951B1" w:rsidRPr="00436992" w:rsidRDefault="003951B1" w:rsidP="00EE01C8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A39D2C6" w14:textId="77777777" w:rsidR="003951B1" w:rsidRPr="00436992" w:rsidRDefault="003951B1" w:rsidP="00EE01C8">
            <w:proofErr w:type="spellStart"/>
            <w:r>
              <w:t>Да</w:t>
            </w:r>
            <w:proofErr w:type="spellEnd"/>
          </w:p>
        </w:tc>
        <w:tc>
          <w:tcPr>
            <w:tcW w:w="3544" w:type="dxa"/>
          </w:tcPr>
          <w:p w14:paraId="7757CF64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CURRENCY</w:t>
            </w:r>
            <w:r w:rsidRPr="003951B1">
              <w:rPr>
                <w:lang w:val="ru-RU"/>
              </w:rPr>
              <w:t>»</w:t>
            </w:r>
          </w:p>
        </w:tc>
      </w:tr>
    </w:tbl>
    <w:p w14:paraId="0D564B28" w14:textId="008852C4" w:rsidR="003951B1" w:rsidRDefault="003951B1" w:rsidP="00C55F47"/>
    <w:p w14:paraId="08DBD485" w14:textId="49C5ECCD" w:rsidR="00932291" w:rsidRDefault="00754A8E" w:rsidP="00754A8E">
      <w:pPr>
        <w:pStyle w:val="20"/>
      </w:pPr>
      <w:r w:rsidRPr="00754A8E">
        <w:t>Выбор языка проектирования</w:t>
      </w:r>
    </w:p>
    <w:p w14:paraId="491A5175" w14:textId="11B3DF4E" w:rsidR="00754A8E" w:rsidRDefault="00754A8E" w:rsidP="00754A8E"/>
    <w:p w14:paraId="283BCD05" w14:textId="77777777" w:rsidR="00C25418" w:rsidRDefault="00C25418" w:rsidP="00C25418">
      <w:pPr>
        <w:ind w:firstLine="708"/>
      </w:pPr>
      <w:r>
        <w:t>Для проектирования применяются следующие методики.</w:t>
      </w:r>
    </w:p>
    <w:p w14:paraId="1934F908" w14:textId="77777777" w:rsidR="00C25418" w:rsidRDefault="00C25418" w:rsidP="00C25418">
      <w:pPr>
        <w:ind w:firstLine="708"/>
      </w:pPr>
      <w:r>
        <w:t>Функциональное 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модульное проектирование.</w:t>
      </w:r>
    </w:p>
    <w:p w14:paraId="204274EF" w14:textId="77777777" w:rsidR="00C25418" w:rsidRDefault="00C25418" w:rsidP="00C25418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 разрабатывается отдельно. Между функциональными и объектными моделями устанавливаются взаимно однозначные связи.</w:t>
      </w:r>
    </w:p>
    <w:p w14:paraId="308CC42D" w14:textId="77777777" w:rsidR="00C25418" w:rsidRDefault="00C25418" w:rsidP="00C25418">
      <w:pPr>
        <w:ind w:firstLine="708"/>
      </w:pPr>
      <w:r>
        <w:t>Объектно-ориентированная модель представляет из себя «Класс объектов» с набором методов (функций), которые обращаются к атрибутам этого класса.</w:t>
      </w:r>
    </w:p>
    <w:p w14:paraId="234EB38A" w14:textId="77777777" w:rsidR="00C25418" w:rsidRDefault="00C25418" w:rsidP="00C25418">
      <w:pPr>
        <w:ind w:firstLine="708"/>
      </w:pPr>
      <w:r>
        <w:t xml:space="preserve"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 </w:t>
      </w:r>
    </w:p>
    <w:p w14:paraId="1D4A69A9" w14:textId="77777777" w:rsidR="00C25418" w:rsidRDefault="00C25418" w:rsidP="00C25418">
      <w:pPr>
        <w:ind w:firstLine="708"/>
      </w:pPr>
      <w:r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 (Базами данных), в добавок функции и данные хранятся отдельно друг от друга. Объектно-ориентированный подход исключает этот недостаток</w:t>
      </w:r>
      <w:r w:rsidRPr="00032F0D">
        <w:t xml:space="preserve"> </w:t>
      </w:r>
      <w:r>
        <w:t xml:space="preserve">и предоставляет более удобный подход работы с данными. Информационная система автоматизирует процессы различной обработки информации, а также распределение доступа к данным пользователей </w:t>
      </w:r>
      <w:r>
        <w:lastRenderedPageBreak/>
        <w:t xml:space="preserve">системы. Объектно-ориентированный подход облегчает проектирование системы таким образом, чтоб процессы </w:t>
      </w:r>
      <w:r w:rsidRPr="00FC3F5E">
        <w:t>разграничени</w:t>
      </w:r>
      <w:r>
        <w:t xml:space="preserve">я прав и ролей пользователей к информации было более гибкое, благодаря наличием в классах </w:t>
      </w:r>
      <w:r w:rsidRPr="009B15D4">
        <w:t>описывающих</w:t>
      </w:r>
      <w:r>
        <w:t xml:space="preserve"> его атрибутов и способностей, к примеру полиморфизма (</w:t>
      </w:r>
      <w:r w:rsidRPr="009B15D4">
        <w:t>способность</w:t>
      </w:r>
      <w:r>
        <w:t xml:space="preserve"> </w:t>
      </w:r>
      <w:r w:rsidRPr="009B15D4">
        <w:t>использовать методы производного класса</w:t>
      </w:r>
      <w:r>
        <w:t>).</w:t>
      </w:r>
    </w:p>
    <w:p w14:paraId="3C8A7918" w14:textId="50DACF70" w:rsidR="00754A8E" w:rsidRDefault="00754A8E" w:rsidP="00754A8E"/>
    <w:p w14:paraId="7554D42D" w14:textId="77777777" w:rsidR="006E678F" w:rsidRPr="00754A8E" w:rsidRDefault="006E678F" w:rsidP="00754A8E"/>
    <w:p w14:paraId="75A5D72B" w14:textId="77777777" w:rsidR="006E678F" w:rsidRPr="00276C08" w:rsidRDefault="006E678F" w:rsidP="006E678F">
      <w:pPr>
        <w:pStyle w:val="10"/>
      </w:pPr>
      <w:bookmarkStart w:id="16" w:name="_Toc67273598"/>
      <w:bookmarkStart w:id="17" w:name="_Toc72139956"/>
      <w:r>
        <w:t xml:space="preserve">Проектирование системы с помощью </w:t>
      </w:r>
      <w:r>
        <w:rPr>
          <w:lang w:val="en-US"/>
        </w:rPr>
        <w:t>UML</w:t>
      </w:r>
      <w:bookmarkEnd w:id="16"/>
      <w:bookmarkEnd w:id="17"/>
    </w:p>
    <w:p w14:paraId="37AA7038" w14:textId="209FDCA7" w:rsidR="00932291" w:rsidRPr="006E678F" w:rsidRDefault="00932291" w:rsidP="006E678F"/>
    <w:p w14:paraId="55CD5A0F" w14:textId="77777777" w:rsidR="00EE01C8" w:rsidRDefault="00EE01C8" w:rsidP="00EE01C8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Pr="00E8271F">
        <w:rPr>
          <w:rFonts w:cs="Times New Roman"/>
          <w:szCs w:val="28"/>
        </w:rPr>
        <w:t xml:space="preserve"> - </w:t>
      </w:r>
      <w:r w:rsidRPr="00670B84">
        <w:rPr>
          <w:rFonts w:cs="Times New Roman"/>
          <w:szCs w:val="28"/>
        </w:rPr>
        <w:t>унифицированный язык моделирования (</w:t>
      </w:r>
      <w:proofErr w:type="spellStart"/>
      <w:r w:rsidRPr="00670B84">
        <w:rPr>
          <w:rFonts w:cs="Times New Roman"/>
          <w:szCs w:val="28"/>
        </w:rPr>
        <w:t>Unified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Modeling</w:t>
      </w:r>
      <w:proofErr w:type="spellEnd"/>
      <w:r w:rsidRPr="00670B84">
        <w:rPr>
          <w:rFonts w:cs="Times New Roman"/>
          <w:szCs w:val="28"/>
        </w:rPr>
        <w:t xml:space="preserve"> </w:t>
      </w:r>
      <w:proofErr w:type="spellStart"/>
      <w:r w:rsidRPr="00670B84">
        <w:rPr>
          <w:rFonts w:cs="Times New Roman"/>
          <w:szCs w:val="28"/>
        </w:rPr>
        <w:t>Language</w:t>
      </w:r>
      <w:proofErr w:type="spellEnd"/>
      <w:r w:rsidRPr="00670B84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204E237" w14:textId="77777777" w:rsidR="00EE01C8" w:rsidRPr="00E943D7" w:rsidRDefault="00EE01C8" w:rsidP="00EE01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системы используется следующие диаграммы </w:t>
      </w:r>
      <w:r>
        <w:rPr>
          <w:rFonts w:cs="Times New Roman"/>
          <w:szCs w:val="28"/>
          <w:lang w:val="en-US"/>
        </w:rPr>
        <w:t>UML</w:t>
      </w:r>
      <w:r w:rsidRPr="00E943D7">
        <w:rPr>
          <w:rFonts w:cs="Times New Roman"/>
          <w:szCs w:val="28"/>
        </w:rPr>
        <w:t>:</w:t>
      </w:r>
    </w:p>
    <w:p w14:paraId="50673FFB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вариантов использования;</w:t>
      </w:r>
    </w:p>
    <w:p w14:paraId="240E5E85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последовательности;</w:t>
      </w:r>
    </w:p>
    <w:p w14:paraId="6B002982" w14:textId="410D2E23" w:rsidR="00275FAE" w:rsidRPr="00275FAE" w:rsidRDefault="00EE01C8" w:rsidP="00275FAE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классов;</w:t>
      </w:r>
    </w:p>
    <w:p w14:paraId="0CB2EC3E" w14:textId="77777777" w:rsidR="00275FAE" w:rsidRDefault="00275FAE" w:rsidP="00275FAE">
      <w:pPr>
        <w:ind w:firstLine="708"/>
      </w:pPr>
      <w:r>
        <w:t>Диаграмма использования представлена и расписана в параграфе 3.</w:t>
      </w:r>
    </w:p>
    <w:p w14:paraId="7A444A10" w14:textId="77777777" w:rsidR="00CA5639" w:rsidRPr="00275FAE" w:rsidRDefault="00CA5639" w:rsidP="00CA5639">
      <w:pPr>
        <w:contextualSpacing/>
        <w:rPr>
          <w:rFonts w:cs="Times New Roman"/>
          <w:szCs w:val="28"/>
        </w:rPr>
      </w:pPr>
    </w:p>
    <w:p w14:paraId="2FE0B102" w14:textId="004562C2" w:rsidR="00932291" w:rsidRDefault="00932291" w:rsidP="00C55F47"/>
    <w:p w14:paraId="00EA49C7" w14:textId="77777777" w:rsidR="00275FAE" w:rsidRDefault="00275FAE" w:rsidP="00C55F47"/>
    <w:p w14:paraId="6C5D4B12" w14:textId="5215CFB9" w:rsidR="00932291" w:rsidRDefault="00932291" w:rsidP="00C55F47"/>
    <w:p w14:paraId="29CED27C" w14:textId="7E6DB68F" w:rsidR="00932291" w:rsidRDefault="00932291" w:rsidP="00C55F47"/>
    <w:p w14:paraId="52019225" w14:textId="77777777" w:rsidR="00932291" w:rsidRPr="00CA1543" w:rsidRDefault="00932291" w:rsidP="00C55F47"/>
    <w:sectPr w:rsidR="00932291" w:rsidRPr="00CA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DB2EA" w14:textId="77777777" w:rsidR="00920153" w:rsidRDefault="00920153" w:rsidP="00CD0510">
      <w:pPr>
        <w:spacing w:line="240" w:lineRule="auto"/>
      </w:pPr>
      <w:r>
        <w:separator/>
      </w:r>
    </w:p>
  </w:endnote>
  <w:endnote w:type="continuationSeparator" w:id="0">
    <w:p w14:paraId="77698119" w14:textId="77777777" w:rsidR="00920153" w:rsidRDefault="00920153" w:rsidP="00CD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543039"/>
      <w:docPartObj>
        <w:docPartGallery w:val="Page Numbers (Bottom of Page)"/>
        <w:docPartUnique/>
      </w:docPartObj>
    </w:sdtPr>
    <w:sdtContent>
      <w:p w14:paraId="387D8ADC" w14:textId="23391095" w:rsidR="00EE01C8" w:rsidRPr="00CD0510" w:rsidRDefault="00EE01C8" w:rsidP="00CD0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8AEB" w14:textId="77777777" w:rsidR="00EE01C8" w:rsidRPr="00A60B18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918455B" w14:textId="386A8497" w:rsidR="00EE01C8" w:rsidRPr="00CD0510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9314" w14:textId="77777777" w:rsidR="00920153" w:rsidRDefault="00920153" w:rsidP="00CD0510">
      <w:pPr>
        <w:spacing w:line="240" w:lineRule="auto"/>
      </w:pPr>
      <w:r>
        <w:separator/>
      </w:r>
    </w:p>
  </w:footnote>
  <w:footnote w:type="continuationSeparator" w:id="0">
    <w:p w14:paraId="1209AAC3" w14:textId="77777777" w:rsidR="00920153" w:rsidRDefault="00920153" w:rsidP="00CD0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A63CE"/>
    <w:multiLevelType w:val="multilevel"/>
    <w:tmpl w:val="48CE5E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3A1394F"/>
    <w:multiLevelType w:val="multilevel"/>
    <w:tmpl w:val="41360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46BEF"/>
    <w:multiLevelType w:val="multilevel"/>
    <w:tmpl w:val="8B74670A"/>
    <w:lvl w:ilvl="0">
      <w:start w:val="1"/>
      <w:numFmt w:val="decimal"/>
      <w:pStyle w:val="1"/>
      <w:lvlText w:val="%1.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9A1F1C"/>
    <w:multiLevelType w:val="hybridMultilevel"/>
    <w:tmpl w:val="4712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BD3EB0"/>
    <w:multiLevelType w:val="hybridMultilevel"/>
    <w:tmpl w:val="67163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65375E"/>
    <w:multiLevelType w:val="hybridMultilevel"/>
    <w:tmpl w:val="8D50DD88"/>
    <w:lvl w:ilvl="0" w:tplc="3D88D3E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1842"/>
    <w:multiLevelType w:val="multilevel"/>
    <w:tmpl w:val="7E723E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4" w15:restartNumberingAfterBreak="0">
    <w:nsid w:val="5229317B"/>
    <w:multiLevelType w:val="hybridMultilevel"/>
    <w:tmpl w:val="D6E80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75773635"/>
    <w:multiLevelType w:val="hybridMultilevel"/>
    <w:tmpl w:val="895E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C3279"/>
    <w:multiLevelType w:val="multilevel"/>
    <w:tmpl w:val="DF04241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C1922E2"/>
    <w:multiLevelType w:val="hybridMultilevel"/>
    <w:tmpl w:val="045A5266"/>
    <w:lvl w:ilvl="0" w:tplc="3E4676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2"/>
  </w:num>
  <w:num w:numId="5">
    <w:abstractNumId w:val="8"/>
  </w:num>
  <w:num w:numId="6">
    <w:abstractNumId w:val="19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4"/>
  </w:num>
  <w:num w:numId="15">
    <w:abstractNumId w:val="6"/>
  </w:num>
  <w:num w:numId="16">
    <w:abstractNumId w:val="2"/>
  </w:num>
  <w:num w:numId="17">
    <w:abstractNumId w:val="9"/>
  </w:num>
  <w:num w:numId="18">
    <w:abstractNumId w:val="15"/>
  </w:num>
  <w:num w:numId="19">
    <w:abstractNumId w:val="11"/>
  </w:num>
  <w:num w:numId="20">
    <w:abstractNumId w:val="14"/>
  </w:num>
  <w:num w:numId="21">
    <w:abstractNumId w:val="18"/>
  </w:num>
  <w:num w:numId="22">
    <w:abstractNumId w:val="10"/>
  </w:num>
  <w:num w:numId="23">
    <w:abstractNumId w:val="17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D"/>
    <w:rsid w:val="00012980"/>
    <w:rsid w:val="00026646"/>
    <w:rsid w:val="0005018F"/>
    <w:rsid w:val="00071952"/>
    <w:rsid w:val="00076A80"/>
    <w:rsid w:val="000A43BF"/>
    <w:rsid w:val="000A664A"/>
    <w:rsid w:val="000C2A5B"/>
    <w:rsid w:val="001520BD"/>
    <w:rsid w:val="001565A2"/>
    <w:rsid w:val="001860F5"/>
    <w:rsid w:val="00275FAE"/>
    <w:rsid w:val="002936F1"/>
    <w:rsid w:val="002938E7"/>
    <w:rsid w:val="002C3E59"/>
    <w:rsid w:val="002D03D5"/>
    <w:rsid w:val="00312255"/>
    <w:rsid w:val="00372E85"/>
    <w:rsid w:val="003951B1"/>
    <w:rsid w:val="0039796D"/>
    <w:rsid w:val="003F1FE4"/>
    <w:rsid w:val="00453B88"/>
    <w:rsid w:val="004739D8"/>
    <w:rsid w:val="004843AD"/>
    <w:rsid w:val="004A38B1"/>
    <w:rsid w:val="0056310A"/>
    <w:rsid w:val="00565791"/>
    <w:rsid w:val="00593E18"/>
    <w:rsid w:val="005B5E51"/>
    <w:rsid w:val="005C6107"/>
    <w:rsid w:val="005F0ECB"/>
    <w:rsid w:val="0064267D"/>
    <w:rsid w:val="006621CD"/>
    <w:rsid w:val="006849C1"/>
    <w:rsid w:val="006B2B5E"/>
    <w:rsid w:val="006C6E7A"/>
    <w:rsid w:val="006E678F"/>
    <w:rsid w:val="00714488"/>
    <w:rsid w:val="00715A94"/>
    <w:rsid w:val="00747589"/>
    <w:rsid w:val="00754A8E"/>
    <w:rsid w:val="00755C5F"/>
    <w:rsid w:val="00764D1F"/>
    <w:rsid w:val="00780558"/>
    <w:rsid w:val="0078294B"/>
    <w:rsid w:val="00797C10"/>
    <w:rsid w:val="00816E90"/>
    <w:rsid w:val="008267CA"/>
    <w:rsid w:val="0084464C"/>
    <w:rsid w:val="00867F3F"/>
    <w:rsid w:val="00896799"/>
    <w:rsid w:val="008C77BD"/>
    <w:rsid w:val="00920153"/>
    <w:rsid w:val="00932291"/>
    <w:rsid w:val="00951C48"/>
    <w:rsid w:val="0095779B"/>
    <w:rsid w:val="009650C4"/>
    <w:rsid w:val="00993FAB"/>
    <w:rsid w:val="009A588F"/>
    <w:rsid w:val="009D358F"/>
    <w:rsid w:val="009E6171"/>
    <w:rsid w:val="00A14EF0"/>
    <w:rsid w:val="00AA2281"/>
    <w:rsid w:val="00AC6712"/>
    <w:rsid w:val="00AF4EE2"/>
    <w:rsid w:val="00B16B44"/>
    <w:rsid w:val="00B46AD5"/>
    <w:rsid w:val="00B91549"/>
    <w:rsid w:val="00C11858"/>
    <w:rsid w:val="00C25418"/>
    <w:rsid w:val="00C44A89"/>
    <w:rsid w:val="00C55F47"/>
    <w:rsid w:val="00C64206"/>
    <w:rsid w:val="00CA1543"/>
    <w:rsid w:val="00CA5639"/>
    <w:rsid w:val="00CD0510"/>
    <w:rsid w:val="00CD6C75"/>
    <w:rsid w:val="00D051C2"/>
    <w:rsid w:val="00D9109C"/>
    <w:rsid w:val="00DD4AEC"/>
    <w:rsid w:val="00DE1D3B"/>
    <w:rsid w:val="00DF3EF4"/>
    <w:rsid w:val="00DF7788"/>
    <w:rsid w:val="00E00D67"/>
    <w:rsid w:val="00E34183"/>
    <w:rsid w:val="00E62C40"/>
    <w:rsid w:val="00E726DA"/>
    <w:rsid w:val="00E7273F"/>
    <w:rsid w:val="00E804E5"/>
    <w:rsid w:val="00EE01C8"/>
    <w:rsid w:val="00EE139F"/>
    <w:rsid w:val="00F07070"/>
    <w:rsid w:val="00F11D0B"/>
    <w:rsid w:val="00F14CDE"/>
    <w:rsid w:val="00F45F2E"/>
    <w:rsid w:val="00FA05BF"/>
    <w:rsid w:val="00FA7311"/>
    <w:rsid w:val="00FC4402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D982"/>
  <w15:chartTrackingRefBased/>
  <w15:docId w15:val="{EBAD7075-302D-4B8F-AB13-B00B17CF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139F"/>
    <w:pPr>
      <w:spacing w:after="0" w:line="360" w:lineRule="auto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ОК БЕЗ ЦИФР"/>
    <w:basedOn w:val="a1"/>
    <w:next w:val="a1"/>
    <w:link w:val="11"/>
    <w:uiPriority w:val="9"/>
    <w:qFormat/>
    <w:rsid w:val="00B91549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ТОРОЙ УРОВЕНЬ ЗАГОЛОВКА"/>
    <w:basedOn w:val="a1"/>
    <w:next w:val="a1"/>
    <w:link w:val="21"/>
    <w:uiPriority w:val="9"/>
    <w:unhideWhenUsed/>
    <w:rsid w:val="00B91549"/>
    <w:pPr>
      <w:keepNext/>
      <w:keepLines/>
      <w:numPr>
        <w:ilvl w:val="1"/>
        <w:numId w:val="7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БЕЗ ЦИФР Знак"/>
    <w:basedOn w:val="a2"/>
    <w:link w:val="1"/>
    <w:uiPriority w:val="9"/>
    <w:rsid w:val="00B915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aliases w:val="ВТОРОЙ УРОВЕНЬ ЗАГОЛОВКА Знак"/>
    <w:basedOn w:val="a2"/>
    <w:link w:val="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ЗАГОЛОВОК С ЦИФРАМИ"/>
    <w:basedOn w:val="1"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a">
    <w:name w:val="Title"/>
    <w:basedOn w:val="a1"/>
    <w:next w:val="a1"/>
    <w:link w:val="a5"/>
    <w:uiPriority w:val="10"/>
    <w:qFormat/>
    <w:rsid w:val="00B91549"/>
    <w:pPr>
      <w:numPr>
        <w:numId w:val="8"/>
      </w:numPr>
      <w:spacing w:before="100" w:beforeAutospacing="1" w:line="240" w:lineRule="auto"/>
      <w:ind w:left="340" w:firstLine="357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2"/>
    <w:link w:val="a"/>
    <w:uiPriority w:val="10"/>
    <w:rsid w:val="00B9154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1"/>
    <w:uiPriority w:val="34"/>
    <w:qFormat/>
    <w:rsid w:val="00312255"/>
    <w:pPr>
      <w:ind w:left="720"/>
    </w:pPr>
  </w:style>
  <w:style w:type="paragraph" w:customStyle="1" w:styleId="10">
    <w:name w:val="ЗАГОЛОВОК 1 УРОВНЯ"/>
    <w:basedOn w:val="1"/>
    <w:next w:val="a1"/>
    <w:qFormat/>
    <w:rsid w:val="0064267D"/>
    <w:pPr>
      <w:numPr>
        <w:numId w:val="12"/>
      </w:numPr>
    </w:pPr>
    <w:rPr>
      <w:caps/>
    </w:rPr>
  </w:style>
  <w:style w:type="paragraph" w:customStyle="1" w:styleId="20">
    <w:name w:val="ЗАГОЛОВОК 2 УРОВНЯ"/>
    <w:basedOn w:val="2"/>
    <w:next w:val="a1"/>
    <w:qFormat/>
    <w:rsid w:val="00E00D67"/>
    <w:pPr>
      <w:numPr>
        <w:numId w:val="12"/>
      </w:numPr>
      <w:ind w:left="1284"/>
      <w:jc w:val="left"/>
    </w:pPr>
  </w:style>
  <w:style w:type="paragraph" w:styleId="a7">
    <w:name w:val="footer"/>
    <w:basedOn w:val="a1"/>
    <w:link w:val="a8"/>
    <w:uiPriority w:val="99"/>
    <w:unhideWhenUsed/>
    <w:rsid w:val="00EE139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E139F"/>
    <w:rPr>
      <w:rFonts w:ascii="Times New Roman" w:eastAsiaTheme="minorHAnsi" w:hAnsi="Times New Roman"/>
      <w:sz w:val="28"/>
    </w:rPr>
  </w:style>
  <w:style w:type="character" w:styleId="a9">
    <w:name w:val="Book Title"/>
    <w:basedOn w:val="a2"/>
    <w:uiPriority w:val="33"/>
    <w:qFormat/>
    <w:rsid w:val="00EE139F"/>
    <w:rPr>
      <w:b/>
      <w:bCs/>
      <w:i/>
      <w:iCs/>
      <w:spacing w:val="5"/>
    </w:rPr>
  </w:style>
  <w:style w:type="paragraph" w:styleId="aa">
    <w:name w:val="TOC Heading"/>
    <w:basedOn w:val="1"/>
    <w:next w:val="a1"/>
    <w:uiPriority w:val="39"/>
    <w:unhideWhenUsed/>
    <w:qFormat/>
    <w:rsid w:val="00EE139F"/>
    <w:pPr>
      <w:spacing w:line="259" w:lineRule="auto"/>
      <w:ind w:left="357" w:firstLine="0"/>
      <w:jc w:val="left"/>
      <w:outlineLvl w:val="9"/>
    </w:pPr>
    <w:rPr>
      <w:caps/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E139F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b">
    <w:name w:val="Hyperlink"/>
    <w:basedOn w:val="a2"/>
    <w:uiPriority w:val="99"/>
    <w:unhideWhenUsed/>
    <w:rsid w:val="00EE139F"/>
    <w:rPr>
      <w:color w:val="0563C1" w:themeColor="hyperlink"/>
      <w:u w:val="single"/>
    </w:rPr>
  </w:style>
  <w:style w:type="table" w:styleId="ac">
    <w:name w:val="Table Grid"/>
    <w:basedOn w:val="a3"/>
    <w:uiPriority w:val="59"/>
    <w:qFormat/>
    <w:rsid w:val="00EE139F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EE139F"/>
    <w:pPr>
      <w:spacing w:after="100"/>
      <w:ind w:left="220"/>
    </w:pPr>
  </w:style>
  <w:style w:type="character" w:customStyle="1" w:styleId="normaltextrun">
    <w:name w:val="normaltextrun"/>
    <w:basedOn w:val="a2"/>
    <w:rsid w:val="00EE139F"/>
  </w:style>
  <w:style w:type="paragraph" w:styleId="ad">
    <w:name w:val="header"/>
    <w:basedOn w:val="a1"/>
    <w:link w:val="ae"/>
    <w:uiPriority w:val="99"/>
    <w:unhideWhenUsed/>
    <w:rsid w:val="00CD05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D0510"/>
    <w:rPr>
      <w:rFonts w:ascii="Times New Roman" w:eastAsiaTheme="minorHAnsi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CA15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2F77-C74A-4F87-B2F6-0276678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5890</Words>
  <Characters>3357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99</cp:revision>
  <dcterms:created xsi:type="dcterms:W3CDTF">2021-05-17T10:11:00Z</dcterms:created>
  <dcterms:modified xsi:type="dcterms:W3CDTF">2021-05-17T11:26:00Z</dcterms:modified>
</cp:coreProperties>
</file>